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A59" w:rsidRDefault="00370A59" w:rsidP="0058641D">
      <w:pPr>
        <w:widowControl/>
        <w:autoSpaceDE/>
        <w:autoSpaceDN/>
        <w:adjustRightInd/>
        <w:spacing w:line="256" w:lineRule="auto"/>
        <w:ind w:left="5387"/>
        <w:jc w:val="center"/>
        <w:rPr>
          <w:rFonts w:eastAsia="Times New Roman"/>
          <w:sz w:val="28"/>
          <w:szCs w:val="28"/>
          <w:lang w:eastAsia="en-US"/>
        </w:rPr>
      </w:pPr>
    </w:p>
    <w:p w:rsidR="00370A59" w:rsidRDefault="00370A59" w:rsidP="0058641D">
      <w:pPr>
        <w:widowControl/>
        <w:autoSpaceDE/>
        <w:autoSpaceDN/>
        <w:adjustRightInd/>
        <w:spacing w:line="256" w:lineRule="auto"/>
        <w:ind w:left="5387"/>
        <w:jc w:val="center"/>
        <w:rPr>
          <w:rFonts w:eastAsia="Times New Roman"/>
          <w:sz w:val="28"/>
          <w:szCs w:val="28"/>
          <w:lang w:eastAsia="en-US"/>
        </w:rPr>
      </w:pPr>
    </w:p>
    <w:p w:rsidR="00370A59" w:rsidRDefault="00370A59" w:rsidP="0058641D">
      <w:pPr>
        <w:widowControl/>
        <w:autoSpaceDE/>
        <w:autoSpaceDN/>
        <w:adjustRightInd/>
        <w:spacing w:line="256" w:lineRule="auto"/>
        <w:ind w:left="5387"/>
        <w:jc w:val="center"/>
        <w:rPr>
          <w:rFonts w:eastAsia="Times New Roman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="-527" w:tblpY="131"/>
        <w:tblW w:w="10443" w:type="dxa"/>
        <w:tblLook w:val="00A0" w:firstRow="1" w:lastRow="0" w:firstColumn="1" w:lastColumn="0" w:noHBand="0" w:noVBand="0"/>
      </w:tblPr>
      <w:tblGrid>
        <w:gridCol w:w="10443"/>
      </w:tblGrid>
      <w:tr w:rsidR="006C762A" w:rsidRPr="00370A59" w:rsidTr="00AC733D">
        <w:trPr>
          <w:trHeight w:val="1368"/>
        </w:trPr>
        <w:tc>
          <w:tcPr>
            <w:tcW w:w="10443" w:type="dxa"/>
            <w:tcBorders>
              <w:top w:val="nil"/>
              <w:left w:val="nil"/>
              <w:bottom w:val="nil"/>
              <w:right w:val="nil"/>
            </w:tcBorders>
          </w:tcPr>
          <w:p w:rsidR="006C762A" w:rsidRPr="00370A59" w:rsidRDefault="006C762A" w:rsidP="00AC733D">
            <w:pPr>
              <w:tabs>
                <w:tab w:val="right" w:pos="9072"/>
              </w:tabs>
              <w:autoSpaceDE/>
              <w:autoSpaceDN/>
              <w:adjustRightInd/>
              <w:spacing w:line="360" w:lineRule="auto"/>
              <w:ind w:left="-142" w:right="136" w:firstLine="709"/>
              <w:rPr>
                <w:rFonts w:eastAsia="Calibri"/>
                <w:color w:val="FFFFFF"/>
                <w:sz w:val="28"/>
                <w:szCs w:val="28"/>
              </w:rPr>
            </w:pPr>
            <w:r w:rsidRPr="00370A59">
              <w:rPr>
                <w:rFonts w:eastAsia="Calibri"/>
                <w:sz w:val="28"/>
                <w:szCs w:val="28"/>
              </w:rPr>
              <w:t xml:space="preserve">                                                      </w:t>
            </w:r>
            <w:r w:rsidRPr="00370A59">
              <w:rPr>
                <w:rFonts w:eastAsia="Calibri"/>
                <w:color w:val="FFFFFF"/>
                <w:sz w:val="28"/>
                <w:szCs w:val="28"/>
              </w:rPr>
              <w:t>РОССТАТ</w:t>
            </w:r>
          </w:p>
          <w:p w:rsidR="006C762A" w:rsidRPr="00370A59" w:rsidRDefault="006C762A" w:rsidP="00AC733D">
            <w:pPr>
              <w:tabs>
                <w:tab w:val="right" w:pos="9072"/>
              </w:tabs>
              <w:autoSpaceDE/>
              <w:autoSpaceDN/>
              <w:adjustRightInd/>
              <w:ind w:left="-142" w:firstLine="709"/>
              <w:jc w:val="center"/>
              <w:rPr>
                <w:rFonts w:eastAsia="Calibri"/>
                <w:b/>
                <w:color w:val="FFFFFF"/>
                <w:sz w:val="28"/>
                <w:szCs w:val="28"/>
              </w:rPr>
            </w:pPr>
            <w:r w:rsidRPr="00370A59">
              <w:rPr>
                <w:rFonts w:eastAsia="Calibri"/>
                <w:b/>
                <w:color w:val="FFFFFF"/>
                <w:sz w:val="28"/>
                <w:szCs w:val="28"/>
              </w:rPr>
              <w:t>ТЕРРИТОРИАЛЬНЫЙ ОРГАН ФЕДЕРАЛЬНОЙ СЛУЖБЫ ГОСУДАРСТВЕННОЙ СТАТИСТИКИ ПО РЕСПУБЛИКЕ КРЫМ</w:t>
            </w:r>
          </w:p>
          <w:p w:rsidR="006C762A" w:rsidRPr="00370A59" w:rsidRDefault="006C762A" w:rsidP="00AC733D">
            <w:pPr>
              <w:tabs>
                <w:tab w:val="left" w:pos="857"/>
                <w:tab w:val="center" w:pos="5123"/>
                <w:tab w:val="right" w:pos="9072"/>
              </w:tabs>
              <w:autoSpaceDE/>
              <w:autoSpaceDN/>
              <w:adjustRightInd/>
              <w:ind w:left="-142" w:right="136" w:firstLine="709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color w:val="FFFFFF"/>
                <w:sz w:val="28"/>
                <w:szCs w:val="28"/>
              </w:rPr>
              <w:tab/>
            </w:r>
            <w:r>
              <w:rPr>
                <w:rFonts w:eastAsia="Calibri"/>
                <w:b/>
                <w:color w:val="FFFFFF"/>
                <w:sz w:val="28"/>
                <w:szCs w:val="28"/>
              </w:rPr>
              <w:tab/>
            </w:r>
            <w:r w:rsidRPr="00370A59">
              <w:rPr>
                <w:rFonts w:eastAsia="Calibri"/>
                <w:b/>
                <w:color w:val="FFFFFF"/>
                <w:sz w:val="28"/>
                <w:szCs w:val="28"/>
              </w:rPr>
              <w:t>(КРЫМСТАТ)</w:t>
            </w:r>
          </w:p>
        </w:tc>
      </w:tr>
      <w:tr w:rsidR="006C762A" w:rsidRPr="00370A59" w:rsidTr="00AC733D">
        <w:trPr>
          <w:trHeight w:val="385"/>
        </w:trPr>
        <w:tc>
          <w:tcPr>
            <w:tcW w:w="10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62A" w:rsidRPr="00370A59" w:rsidRDefault="006C762A" w:rsidP="00AC733D">
            <w:pPr>
              <w:tabs>
                <w:tab w:val="left" w:pos="1080"/>
                <w:tab w:val="right" w:pos="9072"/>
              </w:tabs>
              <w:ind w:left="-142" w:right="136" w:firstLine="709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34"/>
                <w:szCs w:val="34"/>
              </w:rPr>
            </w:pPr>
            <w:r w:rsidRPr="00370A59">
              <w:rPr>
                <w:rFonts w:eastAsia="Times New Roman"/>
                <w:b/>
                <w:color w:val="FFFFFF"/>
                <w:spacing w:val="60"/>
                <w:sz w:val="34"/>
                <w:szCs w:val="34"/>
                <w:lang w:val="en-US"/>
              </w:rPr>
              <w:t xml:space="preserve">                          </w:t>
            </w:r>
            <w:r w:rsidRPr="00370A59">
              <w:rPr>
                <w:rFonts w:eastAsia="Times New Roman"/>
                <w:b/>
                <w:color w:val="FFFFFF"/>
                <w:spacing w:val="60"/>
                <w:sz w:val="34"/>
                <w:szCs w:val="34"/>
              </w:rPr>
              <w:t>ПРИКАЗ</w:t>
            </w:r>
          </w:p>
        </w:tc>
      </w:tr>
      <w:tr w:rsidR="006C762A" w:rsidRPr="00370A59" w:rsidTr="00AC733D">
        <w:trPr>
          <w:trHeight w:val="840"/>
        </w:trPr>
        <w:tc>
          <w:tcPr>
            <w:tcW w:w="10443" w:type="dxa"/>
            <w:tcBorders>
              <w:top w:val="nil"/>
              <w:left w:val="nil"/>
              <w:bottom w:val="nil"/>
              <w:right w:val="nil"/>
            </w:tcBorders>
          </w:tcPr>
          <w:p w:rsidR="006C762A" w:rsidRDefault="006C762A" w:rsidP="00AC733D">
            <w:pPr>
              <w:tabs>
                <w:tab w:val="left" w:pos="2400"/>
              </w:tabs>
              <w:ind w:right="34"/>
              <w:jc w:val="both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24"/>
                <w:szCs w:val="24"/>
              </w:rPr>
              <w:t xml:space="preserve">       03</w:t>
            </w:r>
            <w:r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24"/>
                <w:szCs w:val="24"/>
              </w:rPr>
              <w:tab/>
            </w:r>
            <w:proofErr w:type="spellStart"/>
            <w:r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24"/>
                <w:szCs w:val="24"/>
              </w:rPr>
              <w:t>нррр</w:t>
            </w:r>
            <w:proofErr w:type="spellEnd"/>
          </w:p>
          <w:p w:rsidR="006C762A" w:rsidRPr="00370A59" w:rsidRDefault="006C762A" w:rsidP="00AC733D">
            <w:pPr>
              <w:tabs>
                <w:tab w:val="left" w:pos="1080"/>
              </w:tabs>
              <w:ind w:right="34"/>
              <w:jc w:val="both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24"/>
                <w:szCs w:val="24"/>
              </w:rPr>
              <w:t>03 030</w:t>
            </w:r>
            <w:r w:rsidRPr="00370A59"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24"/>
                <w:szCs w:val="24"/>
              </w:rPr>
              <w:t xml:space="preserve">_   </w:t>
            </w:r>
            <w:r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24"/>
                <w:szCs w:val="24"/>
              </w:rPr>
              <w:t>03аааыыыааа</w:t>
            </w:r>
            <w:r w:rsidRPr="00370A59"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24"/>
                <w:szCs w:val="24"/>
              </w:rPr>
              <w:t xml:space="preserve">                                                                      № __________________</w:t>
            </w:r>
          </w:p>
          <w:p w:rsidR="006C762A" w:rsidRDefault="006C762A" w:rsidP="006C762A">
            <w:pPr>
              <w:tabs>
                <w:tab w:val="left" w:pos="1080"/>
                <w:tab w:val="left" w:pos="4111"/>
              </w:tabs>
              <w:ind w:left="-142" w:right="-108" w:firstLine="709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24"/>
                <w:szCs w:val="24"/>
              </w:rPr>
            </w:pPr>
            <w:r w:rsidRPr="00370A59"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24"/>
                <w:szCs w:val="24"/>
              </w:rPr>
              <w:t xml:space="preserve">     </w:t>
            </w:r>
            <w:r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24"/>
                <w:szCs w:val="24"/>
              </w:rPr>
              <w:t>03</w:t>
            </w:r>
            <w:r w:rsidRPr="00370A59"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24"/>
                <w:szCs w:val="24"/>
              </w:rPr>
              <w:t xml:space="preserve">                                                        СИМФЕРОПОЛЬ </w:t>
            </w:r>
            <w:r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24"/>
                <w:szCs w:val="24"/>
              </w:rPr>
              <w:t>б</w:t>
            </w:r>
          </w:p>
          <w:p w:rsidR="006C762A" w:rsidRDefault="006C762A" w:rsidP="006C762A">
            <w:pPr>
              <w:tabs>
                <w:tab w:val="left" w:pos="1080"/>
                <w:tab w:val="left" w:pos="4111"/>
              </w:tabs>
              <w:ind w:left="-142" w:right="-108" w:firstLine="709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24"/>
                <w:szCs w:val="24"/>
              </w:rPr>
              <w:t>Ии</w:t>
            </w:r>
          </w:p>
          <w:p w:rsidR="006C762A" w:rsidRDefault="006C762A" w:rsidP="006C762A">
            <w:pPr>
              <w:tabs>
                <w:tab w:val="left" w:pos="1080"/>
                <w:tab w:val="left" w:pos="4111"/>
              </w:tabs>
              <w:ind w:left="-142" w:right="-108" w:firstLine="709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24"/>
                <w:szCs w:val="24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24"/>
                <w:szCs w:val="24"/>
              </w:rPr>
              <w:t>Ппп</w:t>
            </w:r>
            <w:proofErr w:type="spellEnd"/>
          </w:p>
          <w:p w:rsidR="006C762A" w:rsidRDefault="006C762A" w:rsidP="006C762A">
            <w:pPr>
              <w:tabs>
                <w:tab w:val="left" w:pos="1080"/>
                <w:tab w:val="left" w:pos="4111"/>
              </w:tabs>
              <w:ind w:left="-142" w:right="-108" w:firstLine="709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24"/>
                <w:szCs w:val="24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24"/>
                <w:szCs w:val="24"/>
              </w:rPr>
              <w:t>Ааа</w:t>
            </w:r>
            <w:proofErr w:type="spellEnd"/>
          </w:p>
          <w:p w:rsidR="006C762A" w:rsidRDefault="006C762A" w:rsidP="006C762A">
            <w:pPr>
              <w:tabs>
                <w:tab w:val="left" w:pos="1080"/>
                <w:tab w:val="left" w:pos="4111"/>
              </w:tabs>
              <w:ind w:left="-142" w:right="-108" w:firstLine="709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24"/>
                <w:szCs w:val="24"/>
              </w:rPr>
            </w:pPr>
          </w:p>
          <w:p w:rsidR="006C762A" w:rsidRDefault="006C762A" w:rsidP="006C762A">
            <w:pPr>
              <w:tabs>
                <w:tab w:val="left" w:pos="1080"/>
                <w:tab w:val="left" w:pos="4111"/>
              </w:tabs>
              <w:ind w:left="-142" w:right="-108" w:firstLine="709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24"/>
                <w:szCs w:val="24"/>
              </w:rPr>
              <w:t>03</w:t>
            </w:r>
          </w:p>
          <w:p w:rsidR="006C762A" w:rsidRDefault="006C762A" w:rsidP="006C762A">
            <w:pPr>
              <w:tabs>
                <w:tab w:val="left" w:pos="1080"/>
                <w:tab w:val="left" w:pos="4111"/>
              </w:tabs>
              <w:ind w:left="-142" w:right="-108" w:firstLine="709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24"/>
                <w:szCs w:val="24"/>
              </w:rPr>
              <w:t>03</w:t>
            </w:r>
          </w:p>
          <w:p w:rsidR="006C762A" w:rsidRDefault="006C762A" w:rsidP="006C762A">
            <w:pPr>
              <w:tabs>
                <w:tab w:val="left" w:pos="1080"/>
                <w:tab w:val="left" w:pos="4111"/>
              </w:tabs>
              <w:ind w:left="-142" w:right="-108" w:firstLine="709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24"/>
                <w:szCs w:val="24"/>
              </w:rPr>
              <w:t>03</w:t>
            </w:r>
          </w:p>
          <w:p w:rsidR="006C762A" w:rsidRPr="006C762A" w:rsidRDefault="006C762A" w:rsidP="006C762A">
            <w:pPr>
              <w:tabs>
                <w:tab w:val="left" w:pos="1080"/>
                <w:tab w:val="left" w:pos="4111"/>
              </w:tabs>
              <w:ind w:left="-142" w:right="-108" w:firstLine="709"/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FFFFFF"/>
                <w:sz w:val="24"/>
                <w:szCs w:val="24"/>
              </w:rPr>
              <w:t>0</w:t>
            </w:r>
          </w:p>
          <w:p w:rsidR="006C762A" w:rsidRDefault="006C762A" w:rsidP="006C762A">
            <w:pPr>
              <w:widowControl/>
              <w:shd w:val="clear" w:color="auto" w:fill="FFFFFF"/>
              <w:autoSpaceDE/>
              <w:autoSpaceDN/>
              <w:adjustRightInd/>
              <w:spacing w:line="259" w:lineRule="auto"/>
              <w:ind w:right="45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 xml:space="preserve">      03.03.2017                                                                                                        № 24</w:t>
            </w:r>
          </w:p>
          <w:p w:rsidR="006C762A" w:rsidRDefault="006C762A" w:rsidP="00AC733D">
            <w:pPr>
              <w:widowControl/>
              <w:shd w:val="clear" w:color="auto" w:fill="FFFFFF"/>
              <w:autoSpaceDE/>
              <w:autoSpaceDN/>
              <w:adjustRightInd/>
              <w:spacing w:line="259" w:lineRule="auto"/>
              <w:ind w:right="45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  <w:p w:rsidR="006C762A" w:rsidRPr="00C27FA1" w:rsidRDefault="006C762A" w:rsidP="00AC733D">
            <w:pPr>
              <w:widowControl/>
              <w:shd w:val="clear" w:color="auto" w:fill="FFFFFF"/>
              <w:autoSpaceDE/>
              <w:autoSpaceDN/>
              <w:adjustRightInd/>
              <w:spacing w:line="259" w:lineRule="auto"/>
              <w:ind w:right="45"/>
              <w:jc w:val="center"/>
              <w:rPr>
                <w:rFonts w:eastAsia="Times New Roman"/>
                <w:b/>
                <w:color w:val="000000" w:themeColor="text1"/>
                <w:spacing w:val="-1"/>
                <w:sz w:val="28"/>
                <w:szCs w:val="28"/>
                <w:lang w:eastAsia="en-US"/>
              </w:rPr>
            </w:pPr>
            <w:r w:rsidRPr="00370A59">
              <w:rPr>
                <w:rFonts w:eastAsia="Times New Roman"/>
                <w:b/>
                <w:sz w:val="28"/>
                <w:szCs w:val="28"/>
                <w:lang w:eastAsia="en-US"/>
              </w:rPr>
              <w:t xml:space="preserve">О внесении изменений в приказ Крымстата </w:t>
            </w:r>
            <w:r w:rsidRPr="00C27FA1">
              <w:rPr>
                <w:rFonts w:eastAsia="Times New Roman"/>
                <w:b/>
                <w:color w:val="000000" w:themeColor="text1"/>
                <w:sz w:val="28"/>
                <w:szCs w:val="28"/>
                <w:lang w:eastAsia="en-US"/>
              </w:rPr>
              <w:t>от 31.08.2016 г. № 83/11-П</w:t>
            </w:r>
          </w:p>
          <w:p w:rsidR="006C762A" w:rsidRPr="00C27FA1" w:rsidRDefault="006C762A" w:rsidP="00AC733D">
            <w:pPr>
              <w:tabs>
                <w:tab w:val="left" w:pos="1080"/>
                <w:tab w:val="left" w:pos="4111"/>
              </w:tabs>
              <w:ind w:left="-142" w:right="-108" w:firstLine="709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  <w:p w:rsidR="006C762A" w:rsidRPr="00370A59" w:rsidRDefault="006C762A" w:rsidP="00AC733D">
            <w:pPr>
              <w:tabs>
                <w:tab w:val="left" w:pos="1080"/>
                <w:tab w:val="left" w:pos="4111"/>
              </w:tabs>
              <w:ind w:left="-142" w:right="-108" w:firstLine="709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</w:p>
        </w:tc>
      </w:tr>
    </w:tbl>
    <w:p w:rsidR="00370A59" w:rsidRPr="00370A59" w:rsidRDefault="006C762A" w:rsidP="006C762A">
      <w:pPr>
        <w:widowControl/>
        <w:tabs>
          <w:tab w:val="left" w:pos="0"/>
          <w:tab w:val="left" w:pos="709"/>
        </w:tabs>
        <w:autoSpaceDE/>
        <w:autoSpaceDN/>
        <w:adjustRightInd/>
        <w:spacing w:line="276" w:lineRule="auto"/>
        <w:ind w:right="284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 xml:space="preserve">        </w:t>
      </w:r>
      <w:r w:rsidR="00370A59" w:rsidRPr="00370A59">
        <w:rPr>
          <w:rFonts w:eastAsia="Times New Roman"/>
          <w:sz w:val="28"/>
          <w:szCs w:val="28"/>
          <w:lang w:eastAsia="en-US"/>
        </w:rPr>
        <w:t xml:space="preserve">В целях совершенствования нормативных правовых документов Крымстата в области противодействия </w:t>
      </w:r>
      <w:proofErr w:type="gramStart"/>
      <w:r w:rsidR="00370A59" w:rsidRPr="00370A59">
        <w:rPr>
          <w:rFonts w:eastAsia="Times New Roman"/>
          <w:sz w:val="28"/>
          <w:szCs w:val="28"/>
          <w:lang w:eastAsia="en-US"/>
        </w:rPr>
        <w:t>коррупции</w:t>
      </w:r>
      <w:r w:rsidR="00370A59" w:rsidRPr="00370A59">
        <w:rPr>
          <w:rFonts w:eastAsia="Times New Roman"/>
          <w:sz w:val="28"/>
          <w:szCs w:val="28"/>
          <w:lang w:val="uk-UA" w:eastAsia="en-US"/>
        </w:rPr>
        <w:t xml:space="preserve">  </w:t>
      </w:r>
      <w:r w:rsidR="00370A59" w:rsidRPr="00370A59">
        <w:rPr>
          <w:rFonts w:eastAsia="Times New Roman"/>
          <w:b/>
          <w:sz w:val="28"/>
          <w:szCs w:val="28"/>
          <w:lang w:val="uk-UA" w:eastAsia="en-US"/>
        </w:rPr>
        <w:t>п</w:t>
      </w:r>
      <w:proofErr w:type="gramEnd"/>
      <w:r w:rsidR="00370A59" w:rsidRPr="00370A59">
        <w:rPr>
          <w:rFonts w:eastAsia="Times New Roman"/>
          <w:b/>
          <w:sz w:val="28"/>
          <w:szCs w:val="28"/>
          <w:lang w:val="uk-UA" w:eastAsia="en-US"/>
        </w:rPr>
        <w:t xml:space="preserve"> р и к а з ы в а ю:</w:t>
      </w:r>
      <w:r w:rsidR="00370A59" w:rsidRPr="00370A59">
        <w:rPr>
          <w:rFonts w:eastAsia="Times New Roman"/>
          <w:sz w:val="28"/>
          <w:szCs w:val="28"/>
          <w:lang w:val="uk-UA" w:eastAsia="en-US"/>
        </w:rPr>
        <w:t xml:space="preserve"> </w:t>
      </w:r>
    </w:p>
    <w:p w:rsidR="00370A59" w:rsidRPr="00370A59" w:rsidRDefault="00370A59" w:rsidP="00370A59">
      <w:pPr>
        <w:widowControl/>
        <w:tabs>
          <w:tab w:val="left" w:pos="0"/>
        </w:tabs>
        <w:autoSpaceDE/>
        <w:autoSpaceDN/>
        <w:adjustRightInd/>
        <w:spacing w:line="276" w:lineRule="auto"/>
        <w:ind w:right="284" w:firstLine="567"/>
        <w:jc w:val="both"/>
        <w:rPr>
          <w:rFonts w:eastAsia="Times New Roman"/>
          <w:sz w:val="28"/>
          <w:szCs w:val="28"/>
          <w:lang w:eastAsia="en-US"/>
        </w:rPr>
      </w:pPr>
    </w:p>
    <w:p w:rsidR="00370A59" w:rsidRPr="00370A59" w:rsidRDefault="00370A59" w:rsidP="00370A59">
      <w:pPr>
        <w:widowControl/>
        <w:tabs>
          <w:tab w:val="left" w:pos="0"/>
        </w:tabs>
        <w:autoSpaceDE/>
        <w:autoSpaceDN/>
        <w:adjustRightInd/>
        <w:spacing w:line="276" w:lineRule="auto"/>
        <w:ind w:right="284" w:firstLine="567"/>
        <w:jc w:val="both"/>
        <w:rPr>
          <w:rFonts w:eastAsia="Times New Roman"/>
          <w:sz w:val="28"/>
          <w:szCs w:val="28"/>
          <w:lang w:eastAsia="en-US"/>
        </w:rPr>
      </w:pPr>
      <w:r w:rsidRPr="00370A59">
        <w:rPr>
          <w:rFonts w:eastAsia="Times New Roman"/>
          <w:sz w:val="28"/>
          <w:szCs w:val="28"/>
          <w:lang w:val="uk-UA" w:eastAsia="en-US"/>
        </w:rPr>
        <w:t xml:space="preserve">1. </w:t>
      </w:r>
      <w:r w:rsidRPr="00370A59">
        <w:rPr>
          <w:rFonts w:eastAsia="Times New Roman"/>
          <w:sz w:val="28"/>
          <w:szCs w:val="28"/>
          <w:lang w:eastAsia="en-US"/>
        </w:rPr>
        <w:t>Изложить</w:t>
      </w:r>
      <w:r w:rsidRPr="00370A59">
        <w:rPr>
          <w:rFonts w:eastAsia="Times New Roman"/>
          <w:sz w:val="28"/>
          <w:szCs w:val="28"/>
          <w:lang w:val="uk-UA" w:eastAsia="en-US"/>
        </w:rPr>
        <w:t xml:space="preserve"> </w:t>
      </w:r>
      <w:proofErr w:type="spellStart"/>
      <w:r w:rsidRPr="00370A59">
        <w:rPr>
          <w:rFonts w:eastAsia="Times New Roman"/>
          <w:sz w:val="28"/>
          <w:szCs w:val="28"/>
          <w:lang w:val="uk-UA" w:eastAsia="en-US"/>
        </w:rPr>
        <w:t>Реестр</w:t>
      </w:r>
      <w:proofErr w:type="spellEnd"/>
      <w:r w:rsidRPr="00370A59">
        <w:rPr>
          <w:rFonts w:eastAsia="Times New Roman"/>
          <w:sz w:val="28"/>
          <w:szCs w:val="28"/>
          <w:lang w:val="uk-UA" w:eastAsia="en-US"/>
        </w:rPr>
        <w:t xml:space="preserve"> </w:t>
      </w:r>
      <w:proofErr w:type="spellStart"/>
      <w:r w:rsidRPr="00370A59">
        <w:rPr>
          <w:rFonts w:eastAsia="Times New Roman"/>
          <w:sz w:val="28"/>
          <w:szCs w:val="28"/>
          <w:lang w:val="uk-UA" w:eastAsia="en-US"/>
        </w:rPr>
        <w:t>должностей</w:t>
      </w:r>
      <w:proofErr w:type="spellEnd"/>
      <w:r w:rsidRPr="00370A59">
        <w:rPr>
          <w:rFonts w:eastAsia="Times New Roman"/>
          <w:sz w:val="28"/>
          <w:szCs w:val="28"/>
          <w:lang w:val="uk-UA" w:eastAsia="en-US"/>
        </w:rPr>
        <w:t xml:space="preserve"> </w:t>
      </w:r>
      <w:proofErr w:type="spellStart"/>
      <w:r w:rsidRPr="00370A59">
        <w:rPr>
          <w:rFonts w:eastAsia="Times New Roman"/>
          <w:sz w:val="28"/>
          <w:szCs w:val="28"/>
          <w:lang w:val="uk-UA" w:eastAsia="en-US"/>
        </w:rPr>
        <w:t>федеральной</w:t>
      </w:r>
      <w:proofErr w:type="spellEnd"/>
      <w:r w:rsidRPr="00370A59">
        <w:rPr>
          <w:rFonts w:eastAsia="Times New Roman"/>
          <w:sz w:val="28"/>
          <w:szCs w:val="28"/>
          <w:lang w:val="uk-UA" w:eastAsia="en-US"/>
        </w:rPr>
        <w:t xml:space="preserve"> государственной </w:t>
      </w:r>
      <w:proofErr w:type="spellStart"/>
      <w:r w:rsidRPr="00370A59">
        <w:rPr>
          <w:rFonts w:eastAsia="Times New Roman"/>
          <w:sz w:val="28"/>
          <w:szCs w:val="28"/>
          <w:lang w:val="uk-UA" w:eastAsia="en-US"/>
        </w:rPr>
        <w:t>гражданской</w:t>
      </w:r>
      <w:proofErr w:type="spellEnd"/>
      <w:r w:rsidRPr="00370A59">
        <w:rPr>
          <w:rFonts w:eastAsia="Times New Roman"/>
          <w:sz w:val="28"/>
          <w:szCs w:val="28"/>
          <w:lang w:val="uk-UA" w:eastAsia="en-US"/>
        </w:rPr>
        <w:t xml:space="preserve"> службы в   </w:t>
      </w:r>
      <w:proofErr w:type="spellStart"/>
      <w:r w:rsidRPr="00370A59">
        <w:rPr>
          <w:rFonts w:eastAsia="Times New Roman"/>
          <w:sz w:val="28"/>
          <w:szCs w:val="28"/>
          <w:lang w:val="uk-UA" w:eastAsia="en-US"/>
        </w:rPr>
        <w:t>Территориальном</w:t>
      </w:r>
      <w:proofErr w:type="spellEnd"/>
      <w:r w:rsidRPr="00370A59">
        <w:rPr>
          <w:rFonts w:eastAsia="Times New Roman"/>
          <w:sz w:val="28"/>
          <w:szCs w:val="28"/>
          <w:lang w:val="uk-UA" w:eastAsia="en-US"/>
        </w:rPr>
        <w:t xml:space="preserve"> органе Федеральной службы государственной статистики по Республике Крым, </w:t>
      </w:r>
      <w:proofErr w:type="spellStart"/>
      <w:r w:rsidRPr="00370A59">
        <w:rPr>
          <w:rFonts w:eastAsia="Times New Roman"/>
          <w:sz w:val="28"/>
          <w:szCs w:val="28"/>
          <w:lang w:val="uk-UA" w:eastAsia="en-US"/>
        </w:rPr>
        <w:t>включенных</w:t>
      </w:r>
      <w:proofErr w:type="spellEnd"/>
      <w:r w:rsidRPr="00370A59">
        <w:rPr>
          <w:rFonts w:eastAsia="Times New Roman"/>
          <w:sz w:val="28"/>
          <w:szCs w:val="28"/>
          <w:lang w:val="uk-UA" w:eastAsia="en-US"/>
        </w:rPr>
        <w:t xml:space="preserve"> в перечень </w:t>
      </w:r>
      <w:proofErr w:type="spellStart"/>
      <w:r w:rsidRPr="00370A59">
        <w:rPr>
          <w:rFonts w:eastAsia="Times New Roman"/>
          <w:sz w:val="28"/>
          <w:szCs w:val="28"/>
          <w:lang w:val="uk-UA" w:eastAsia="en-US"/>
        </w:rPr>
        <w:t>должностей</w:t>
      </w:r>
      <w:proofErr w:type="spellEnd"/>
      <w:r w:rsidRPr="00370A59">
        <w:rPr>
          <w:rFonts w:eastAsia="Times New Roman"/>
          <w:sz w:val="28"/>
          <w:szCs w:val="28"/>
          <w:lang w:val="uk-UA" w:eastAsia="en-US"/>
        </w:rPr>
        <w:t xml:space="preserve"> </w:t>
      </w:r>
      <w:proofErr w:type="spellStart"/>
      <w:r w:rsidRPr="00370A59">
        <w:rPr>
          <w:rFonts w:eastAsia="Times New Roman"/>
          <w:sz w:val="28"/>
          <w:szCs w:val="28"/>
          <w:lang w:val="uk-UA" w:eastAsia="en-US"/>
        </w:rPr>
        <w:t>федеральной</w:t>
      </w:r>
      <w:proofErr w:type="spellEnd"/>
      <w:r w:rsidRPr="00370A59">
        <w:rPr>
          <w:rFonts w:eastAsia="Times New Roman"/>
          <w:sz w:val="28"/>
          <w:szCs w:val="28"/>
          <w:lang w:val="uk-UA" w:eastAsia="en-US"/>
        </w:rPr>
        <w:t xml:space="preserve"> государственной </w:t>
      </w:r>
      <w:proofErr w:type="spellStart"/>
      <w:r w:rsidRPr="00370A59">
        <w:rPr>
          <w:rFonts w:eastAsia="Times New Roman"/>
          <w:sz w:val="28"/>
          <w:szCs w:val="28"/>
          <w:lang w:val="uk-UA" w:eastAsia="en-US"/>
        </w:rPr>
        <w:t>гражданской</w:t>
      </w:r>
      <w:proofErr w:type="spellEnd"/>
      <w:r w:rsidRPr="00370A59">
        <w:rPr>
          <w:rFonts w:eastAsia="Times New Roman"/>
          <w:sz w:val="28"/>
          <w:szCs w:val="28"/>
          <w:lang w:val="uk-UA" w:eastAsia="en-US"/>
        </w:rPr>
        <w:t xml:space="preserve"> службы в </w:t>
      </w:r>
      <w:proofErr w:type="spellStart"/>
      <w:r w:rsidRPr="00370A59">
        <w:rPr>
          <w:rFonts w:eastAsia="Times New Roman"/>
          <w:sz w:val="28"/>
          <w:szCs w:val="28"/>
          <w:lang w:val="uk-UA" w:eastAsia="en-US"/>
        </w:rPr>
        <w:t>территориальном</w:t>
      </w:r>
      <w:proofErr w:type="spellEnd"/>
      <w:r w:rsidRPr="00370A59">
        <w:rPr>
          <w:rFonts w:eastAsia="Times New Roman"/>
          <w:sz w:val="28"/>
          <w:szCs w:val="28"/>
          <w:lang w:val="uk-UA" w:eastAsia="en-US"/>
        </w:rPr>
        <w:t xml:space="preserve"> органе Федеральной службы государственной статистики по Республике Крым, при </w:t>
      </w:r>
      <w:proofErr w:type="spellStart"/>
      <w:r w:rsidRPr="00370A59">
        <w:rPr>
          <w:rFonts w:eastAsia="Times New Roman"/>
          <w:sz w:val="28"/>
          <w:szCs w:val="28"/>
          <w:lang w:val="uk-UA" w:eastAsia="en-US"/>
        </w:rPr>
        <w:t>назначении</w:t>
      </w:r>
      <w:proofErr w:type="spellEnd"/>
      <w:r w:rsidRPr="00370A59">
        <w:rPr>
          <w:rFonts w:eastAsia="Times New Roman"/>
          <w:sz w:val="28"/>
          <w:szCs w:val="28"/>
          <w:lang w:val="uk-UA" w:eastAsia="en-US"/>
        </w:rPr>
        <w:t xml:space="preserve"> на </w:t>
      </w:r>
      <w:proofErr w:type="spellStart"/>
      <w:r w:rsidRPr="00370A59">
        <w:rPr>
          <w:rFonts w:eastAsia="Times New Roman"/>
          <w:sz w:val="28"/>
          <w:szCs w:val="28"/>
          <w:lang w:val="uk-UA" w:eastAsia="en-US"/>
        </w:rPr>
        <w:t>которые</w:t>
      </w:r>
      <w:proofErr w:type="spellEnd"/>
      <w:r w:rsidRPr="00370A59">
        <w:rPr>
          <w:rFonts w:eastAsia="Times New Roman"/>
          <w:sz w:val="28"/>
          <w:szCs w:val="28"/>
          <w:lang w:val="uk-UA" w:eastAsia="en-US"/>
        </w:rPr>
        <w:t xml:space="preserve"> </w:t>
      </w:r>
      <w:proofErr w:type="spellStart"/>
      <w:r w:rsidRPr="00370A59">
        <w:rPr>
          <w:rFonts w:eastAsia="Times New Roman"/>
          <w:sz w:val="28"/>
          <w:szCs w:val="28"/>
          <w:lang w:val="uk-UA" w:eastAsia="en-US"/>
        </w:rPr>
        <w:t>граждане</w:t>
      </w:r>
      <w:proofErr w:type="spellEnd"/>
      <w:r w:rsidRPr="00370A59">
        <w:rPr>
          <w:rFonts w:eastAsia="Times New Roman"/>
          <w:sz w:val="28"/>
          <w:szCs w:val="28"/>
          <w:lang w:val="uk-UA" w:eastAsia="en-US"/>
        </w:rPr>
        <w:t xml:space="preserve"> и при </w:t>
      </w:r>
      <w:proofErr w:type="spellStart"/>
      <w:r w:rsidRPr="00370A59">
        <w:rPr>
          <w:rFonts w:eastAsia="Times New Roman"/>
          <w:sz w:val="28"/>
          <w:szCs w:val="28"/>
          <w:lang w:val="uk-UA" w:eastAsia="en-US"/>
        </w:rPr>
        <w:t>замещении</w:t>
      </w:r>
      <w:proofErr w:type="spellEnd"/>
      <w:r w:rsidRPr="00370A59">
        <w:rPr>
          <w:rFonts w:eastAsia="Times New Roman"/>
          <w:sz w:val="28"/>
          <w:szCs w:val="28"/>
          <w:lang w:val="uk-UA" w:eastAsia="en-US"/>
        </w:rPr>
        <w:t xml:space="preserve"> </w:t>
      </w:r>
      <w:proofErr w:type="spellStart"/>
      <w:r w:rsidRPr="00370A59">
        <w:rPr>
          <w:rFonts w:eastAsia="Times New Roman"/>
          <w:sz w:val="28"/>
          <w:szCs w:val="28"/>
          <w:lang w:val="uk-UA" w:eastAsia="en-US"/>
        </w:rPr>
        <w:t>которых</w:t>
      </w:r>
      <w:proofErr w:type="spellEnd"/>
      <w:r w:rsidRPr="00370A59">
        <w:rPr>
          <w:rFonts w:eastAsia="Times New Roman"/>
          <w:sz w:val="28"/>
          <w:szCs w:val="28"/>
          <w:lang w:val="uk-UA" w:eastAsia="en-US"/>
        </w:rPr>
        <w:t xml:space="preserve"> </w:t>
      </w:r>
      <w:proofErr w:type="spellStart"/>
      <w:r w:rsidRPr="00370A59">
        <w:rPr>
          <w:rFonts w:eastAsia="Times New Roman"/>
          <w:sz w:val="28"/>
          <w:szCs w:val="28"/>
          <w:lang w:val="uk-UA" w:eastAsia="en-US"/>
        </w:rPr>
        <w:t>федеральные</w:t>
      </w:r>
      <w:proofErr w:type="spellEnd"/>
      <w:r w:rsidRPr="00370A59">
        <w:rPr>
          <w:rFonts w:eastAsia="Times New Roman"/>
          <w:sz w:val="28"/>
          <w:szCs w:val="28"/>
          <w:lang w:val="uk-UA" w:eastAsia="en-US"/>
        </w:rPr>
        <w:t xml:space="preserve"> </w:t>
      </w:r>
      <w:proofErr w:type="spellStart"/>
      <w:r w:rsidRPr="00370A59">
        <w:rPr>
          <w:rFonts w:eastAsia="Times New Roman"/>
          <w:sz w:val="28"/>
          <w:szCs w:val="28"/>
          <w:lang w:val="uk-UA" w:eastAsia="en-US"/>
        </w:rPr>
        <w:t>государственные</w:t>
      </w:r>
      <w:proofErr w:type="spellEnd"/>
      <w:r w:rsidRPr="00370A59">
        <w:rPr>
          <w:rFonts w:eastAsia="Times New Roman"/>
          <w:sz w:val="28"/>
          <w:szCs w:val="28"/>
          <w:lang w:val="uk-UA" w:eastAsia="en-US"/>
        </w:rPr>
        <w:t xml:space="preserve"> </w:t>
      </w:r>
      <w:proofErr w:type="spellStart"/>
      <w:r w:rsidRPr="00370A59">
        <w:rPr>
          <w:rFonts w:eastAsia="Times New Roman"/>
          <w:sz w:val="28"/>
          <w:szCs w:val="28"/>
          <w:lang w:val="uk-UA" w:eastAsia="en-US"/>
        </w:rPr>
        <w:t>гражданские</w:t>
      </w:r>
      <w:proofErr w:type="spellEnd"/>
      <w:r w:rsidRPr="00370A59">
        <w:rPr>
          <w:rFonts w:eastAsia="Times New Roman"/>
          <w:sz w:val="28"/>
          <w:szCs w:val="28"/>
          <w:lang w:val="uk-UA" w:eastAsia="en-US"/>
        </w:rPr>
        <w:t xml:space="preserve"> </w:t>
      </w:r>
      <w:proofErr w:type="spellStart"/>
      <w:r w:rsidRPr="00370A59">
        <w:rPr>
          <w:rFonts w:eastAsia="Times New Roman"/>
          <w:sz w:val="28"/>
          <w:szCs w:val="28"/>
          <w:lang w:val="uk-UA" w:eastAsia="en-US"/>
        </w:rPr>
        <w:t>служащие</w:t>
      </w:r>
      <w:proofErr w:type="spellEnd"/>
      <w:r w:rsidRPr="00370A59">
        <w:rPr>
          <w:rFonts w:eastAsia="Times New Roman"/>
          <w:sz w:val="28"/>
          <w:szCs w:val="28"/>
          <w:lang w:val="uk-UA" w:eastAsia="en-US"/>
        </w:rPr>
        <w:t xml:space="preserve"> </w:t>
      </w:r>
      <w:proofErr w:type="spellStart"/>
      <w:r w:rsidRPr="00370A59">
        <w:rPr>
          <w:rFonts w:eastAsia="Times New Roman"/>
          <w:sz w:val="28"/>
          <w:szCs w:val="28"/>
          <w:lang w:val="uk-UA" w:eastAsia="en-US"/>
        </w:rPr>
        <w:t>обязаны</w:t>
      </w:r>
      <w:proofErr w:type="spellEnd"/>
      <w:r w:rsidRPr="00370A59">
        <w:rPr>
          <w:rFonts w:eastAsia="Times New Roman"/>
          <w:sz w:val="28"/>
          <w:szCs w:val="28"/>
          <w:lang w:val="uk-UA" w:eastAsia="en-US"/>
        </w:rPr>
        <w:t xml:space="preserve"> представлять </w:t>
      </w:r>
      <w:proofErr w:type="spellStart"/>
      <w:r w:rsidRPr="00370A59">
        <w:rPr>
          <w:rFonts w:eastAsia="Times New Roman"/>
          <w:sz w:val="28"/>
          <w:szCs w:val="28"/>
          <w:lang w:val="uk-UA" w:eastAsia="en-US"/>
        </w:rPr>
        <w:t>сведения</w:t>
      </w:r>
      <w:proofErr w:type="spellEnd"/>
      <w:r w:rsidRPr="00370A59">
        <w:rPr>
          <w:rFonts w:eastAsia="Times New Roman"/>
          <w:sz w:val="28"/>
          <w:szCs w:val="28"/>
          <w:lang w:val="uk-UA" w:eastAsia="en-US"/>
        </w:rPr>
        <w:t xml:space="preserve"> о </w:t>
      </w:r>
      <w:proofErr w:type="spellStart"/>
      <w:r w:rsidRPr="00370A59">
        <w:rPr>
          <w:rFonts w:eastAsia="Times New Roman"/>
          <w:sz w:val="28"/>
          <w:szCs w:val="28"/>
          <w:lang w:val="uk-UA" w:eastAsia="en-US"/>
        </w:rPr>
        <w:t>своих</w:t>
      </w:r>
      <w:proofErr w:type="spellEnd"/>
      <w:r w:rsidRPr="00370A59">
        <w:rPr>
          <w:rFonts w:eastAsia="Times New Roman"/>
          <w:sz w:val="28"/>
          <w:szCs w:val="28"/>
          <w:lang w:val="uk-UA" w:eastAsia="en-US"/>
        </w:rPr>
        <w:t xml:space="preserve"> доходах, об </w:t>
      </w:r>
      <w:proofErr w:type="spellStart"/>
      <w:r w:rsidRPr="00370A59">
        <w:rPr>
          <w:rFonts w:eastAsia="Times New Roman"/>
          <w:sz w:val="28"/>
          <w:szCs w:val="28"/>
          <w:lang w:val="uk-UA" w:eastAsia="en-US"/>
        </w:rPr>
        <w:t>имуществе</w:t>
      </w:r>
      <w:proofErr w:type="spellEnd"/>
      <w:r w:rsidRPr="00370A59">
        <w:rPr>
          <w:rFonts w:eastAsia="Times New Roman"/>
          <w:sz w:val="28"/>
          <w:szCs w:val="28"/>
          <w:lang w:val="uk-UA" w:eastAsia="en-US"/>
        </w:rPr>
        <w:t xml:space="preserve"> и </w:t>
      </w:r>
      <w:proofErr w:type="spellStart"/>
      <w:r w:rsidRPr="00370A59">
        <w:rPr>
          <w:rFonts w:eastAsia="Times New Roman"/>
          <w:sz w:val="28"/>
          <w:szCs w:val="28"/>
          <w:lang w:val="uk-UA" w:eastAsia="en-US"/>
        </w:rPr>
        <w:t>обязательствах</w:t>
      </w:r>
      <w:proofErr w:type="spellEnd"/>
      <w:r w:rsidRPr="00370A59">
        <w:rPr>
          <w:rFonts w:eastAsia="Times New Roman"/>
          <w:sz w:val="28"/>
          <w:szCs w:val="28"/>
          <w:lang w:val="uk-UA" w:eastAsia="en-US"/>
        </w:rPr>
        <w:t xml:space="preserve"> </w:t>
      </w:r>
      <w:proofErr w:type="spellStart"/>
      <w:r w:rsidRPr="00370A59">
        <w:rPr>
          <w:rFonts w:eastAsia="Times New Roman"/>
          <w:sz w:val="28"/>
          <w:szCs w:val="28"/>
          <w:lang w:val="uk-UA" w:eastAsia="en-US"/>
        </w:rPr>
        <w:t>имущественного</w:t>
      </w:r>
      <w:proofErr w:type="spellEnd"/>
      <w:r w:rsidRPr="00370A59">
        <w:rPr>
          <w:rFonts w:eastAsia="Times New Roman"/>
          <w:sz w:val="28"/>
          <w:szCs w:val="28"/>
          <w:lang w:val="uk-UA" w:eastAsia="en-US"/>
        </w:rPr>
        <w:t xml:space="preserve"> </w:t>
      </w:r>
      <w:proofErr w:type="spellStart"/>
      <w:r w:rsidRPr="00370A59">
        <w:rPr>
          <w:rFonts w:eastAsia="Times New Roman"/>
          <w:sz w:val="28"/>
          <w:szCs w:val="28"/>
          <w:lang w:val="uk-UA" w:eastAsia="en-US"/>
        </w:rPr>
        <w:t>характера</w:t>
      </w:r>
      <w:proofErr w:type="spellEnd"/>
      <w:r w:rsidRPr="00370A59">
        <w:rPr>
          <w:rFonts w:eastAsia="Times New Roman"/>
          <w:sz w:val="28"/>
          <w:szCs w:val="28"/>
          <w:lang w:val="uk-UA" w:eastAsia="en-US"/>
        </w:rPr>
        <w:t xml:space="preserve">, а </w:t>
      </w:r>
      <w:proofErr w:type="spellStart"/>
      <w:r w:rsidRPr="00370A59">
        <w:rPr>
          <w:rFonts w:eastAsia="Times New Roman"/>
          <w:sz w:val="28"/>
          <w:szCs w:val="28"/>
          <w:lang w:val="uk-UA" w:eastAsia="en-US"/>
        </w:rPr>
        <w:t>также</w:t>
      </w:r>
      <w:proofErr w:type="spellEnd"/>
      <w:r w:rsidRPr="00370A59">
        <w:rPr>
          <w:rFonts w:eastAsia="Times New Roman"/>
          <w:sz w:val="28"/>
          <w:szCs w:val="28"/>
          <w:lang w:val="uk-UA" w:eastAsia="en-US"/>
        </w:rPr>
        <w:t xml:space="preserve"> </w:t>
      </w:r>
      <w:proofErr w:type="spellStart"/>
      <w:r w:rsidRPr="00370A59">
        <w:rPr>
          <w:rFonts w:eastAsia="Times New Roman"/>
          <w:sz w:val="28"/>
          <w:szCs w:val="28"/>
          <w:lang w:val="uk-UA" w:eastAsia="en-US"/>
        </w:rPr>
        <w:t>сведения</w:t>
      </w:r>
      <w:proofErr w:type="spellEnd"/>
      <w:r w:rsidRPr="00370A59">
        <w:rPr>
          <w:rFonts w:eastAsia="Times New Roman"/>
          <w:sz w:val="28"/>
          <w:szCs w:val="28"/>
          <w:lang w:val="uk-UA" w:eastAsia="en-US"/>
        </w:rPr>
        <w:t xml:space="preserve"> о доходах, об </w:t>
      </w:r>
      <w:proofErr w:type="spellStart"/>
      <w:r w:rsidRPr="00370A59">
        <w:rPr>
          <w:rFonts w:eastAsia="Times New Roman"/>
          <w:sz w:val="28"/>
          <w:szCs w:val="28"/>
          <w:lang w:val="uk-UA" w:eastAsia="en-US"/>
        </w:rPr>
        <w:t>имуществе</w:t>
      </w:r>
      <w:proofErr w:type="spellEnd"/>
      <w:r w:rsidRPr="00370A59">
        <w:rPr>
          <w:rFonts w:eastAsia="Times New Roman"/>
          <w:sz w:val="28"/>
          <w:szCs w:val="28"/>
          <w:lang w:val="uk-UA" w:eastAsia="en-US"/>
        </w:rPr>
        <w:t xml:space="preserve"> и </w:t>
      </w:r>
      <w:proofErr w:type="spellStart"/>
      <w:r w:rsidRPr="00370A59">
        <w:rPr>
          <w:rFonts w:eastAsia="Times New Roman"/>
          <w:sz w:val="28"/>
          <w:szCs w:val="28"/>
          <w:lang w:val="uk-UA" w:eastAsia="en-US"/>
        </w:rPr>
        <w:t>обязательствах</w:t>
      </w:r>
      <w:proofErr w:type="spellEnd"/>
      <w:r w:rsidRPr="00370A59">
        <w:rPr>
          <w:rFonts w:eastAsia="Times New Roman"/>
          <w:sz w:val="28"/>
          <w:szCs w:val="28"/>
          <w:lang w:val="uk-UA" w:eastAsia="en-US"/>
        </w:rPr>
        <w:t xml:space="preserve"> </w:t>
      </w:r>
      <w:proofErr w:type="spellStart"/>
      <w:r w:rsidRPr="00370A59">
        <w:rPr>
          <w:rFonts w:eastAsia="Times New Roman"/>
          <w:sz w:val="28"/>
          <w:szCs w:val="28"/>
          <w:lang w:val="uk-UA" w:eastAsia="en-US"/>
        </w:rPr>
        <w:t>имущественного</w:t>
      </w:r>
      <w:proofErr w:type="spellEnd"/>
      <w:r w:rsidRPr="00370A59">
        <w:rPr>
          <w:rFonts w:eastAsia="Times New Roman"/>
          <w:sz w:val="28"/>
          <w:szCs w:val="28"/>
          <w:lang w:val="uk-UA" w:eastAsia="en-US"/>
        </w:rPr>
        <w:t xml:space="preserve"> </w:t>
      </w:r>
      <w:proofErr w:type="spellStart"/>
      <w:r w:rsidRPr="00370A59">
        <w:rPr>
          <w:rFonts w:eastAsia="Times New Roman"/>
          <w:sz w:val="28"/>
          <w:szCs w:val="28"/>
          <w:lang w:val="uk-UA" w:eastAsia="en-US"/>
        </w:rPr>
        <w:t>характера</w:t>
      </w:r>
      <w:proofErr w:type="spellEnd"/>
      <w:r w:rsidRPr="00370A59">
        <w:rPr>
          <w:rFonts w:eastAsia="Times New Roman"/>
          <w:sz w:val="28"/>
          <w:szCs w:val="28"/>
          <w:lang w:val="uk-UA" w:eastAsia="en-US"/>
        </w:rPr>
        <w:t xml:space="preserve"> </w:t>
      </w:r>
      <w:proofErr w:type="spellStart"/>
      <w:r w:rsidRPr="00370A59">
        <w:rPr>
          <w:rFonts w:eastAsia="Times New Roman"/>
          <w:sz w:val="28"/>
          <w:szCs w:val="28"/>
          <w:lang w:val="uk-UA" w:eastAsia="en-US"/>
        </w:rPr>
        <w:t>своих</w:t>
      </w:r>
      <w:proofErr w:type="spellEnd"/>
      <w:r w:rsidRPr="00370A59">
        <w:rPr>
          <w:rFonts w:eastAsia="Times New Roman"/>
          <w:sz w:val="28"/>
          <w:szCs w:val="28"/>
          <w:lang w:val="uk-UA" w:eastAsia="en-US"/>
        </w:rPr>
        <w:t xml:space="preserve"> </w:t>
      </w:r>
      <w:proofErr w:type="spellStart"/>
      <w:r w:rsidRPr="00370A59">
        <w:rPr>
          <w:rFonts w:eastAsia="Times New Roman"/>
          <w:sz w:val="28"/>
          <w:szCs w:val="28"/>
          <w:lang w:val="uk-UA" w:eastAsia="en-US"/>
        </w:rPr>
        <w:t>супруги</w:t>
      </w:r>
      <w:proofErr w:type="spellEnd"/>
      <w:r w:rsidRPr="00370A59">
        <w:rPr>
          <w:rFonts w:eastAsia="Times New Roman"/>
          <w:sz w:val="28"/>
          <w:szCs w:val="28"/>
          <w:lang w:val="uk-UA" w:eastAsia="en-US"/>
        </w:rPr>
        <w:t xml:space="preserve"> (</w:t>
      </w:r>
      <w:proofErr w:type="spellStart"/>
      <w:r w:rsidRPr="00370A59">
        <w:rPr>
          <w:rFonts w:eastAsia="Times New Roman"/>
          <w:sz w:val="28"/>
          <w:szCs w:val="28"/>
          <w:lang w:val="uk-UA" w:eastAsia="en-US"/>
        </w:rPr>
        <w:t>супруга</w:t>
      </w:r>
      <w:proofErr w:type="spellEnd"/>
      <w:r w:rsidRPr="00370A59">
        <w:rPr>
          <w:rFonts w:eastAsia="Times New Roman"/>
          <w:sz w:val="28"/>
          <w:szCs w:val="28"/>
          <w:lang w:val="uk-UA" w:eastAsia="en-US"/>
        </w:rPr>
        <w:t xml:space="preserve">) </w:t>
      </w:r>
      <w:proofErr w:type="spellStart"/>
      <w:r w:rsidRPr="00370A59">
        <w:rPr>
          <w:rFonts w:eastAsia="Times New Roman"/>
          <w:sz w:val="28"/>
          <w:szCs w:val="28"/>
          <w:lang w:val="uk-UA" w:eastAsia="en-US"/>
        </w:rPr>
        <w:t>несовершеннолетних</w:t>
      </w:r>
      <w:proofErr w:type="spellEnd"/>
      <w:r w:rsidRPr="00370A59">
        <w:rPr>
          <w:rFonts w:eastAsia="Times New Roman"/>
          <w:sz w:val="28"/>
          <w:szCs w:val="28"/>
          <w:lang w:val="uk-UA" w:eastAsia="en-US"/>
        </w:rPr>
        <w:t xml:space="preserve"> </w:t>
      </w:r>
      <w:proofErr w:type="spellStart"/>
      <w:r w:rsidRPr="00370A59">
        <w:rPr>
          <w:rFonts w:eastAsia="Times New Roman"/>
          <w:sz w:val="28"/>
          <w:szCs w:val="28"/>
          <w:lang w:val="uk-UA" w:eastAsia="en-US"/>
        </w:rPr>
        <w:t>детей</w:t>
      </w:r>
      <w:proofErr w:type="spellEnd"/>
      <w:r w:rsidRPr="00370A59">
        <w:rPr>
          <w:rFonts w:eastAsia="Times New Roman"/>
          <w:sz w:val="28"/>
          <w:szCs w:val="28"/>
          <w:lang w:val="uk-UA" w:eastAsia="en-US"/>
        </w:rPr>
        <w:t xml:space="preserve"> </w:t>
      </w:r>
      <w:r w:rsidRPr="00370A59">
        <w:rPr>
          <w:rFonts w:eastAsia="Times New Roman"/>
          <w:sz w:val="28"/>
          <w:szCs w:val="28"/>
          <w:lang w:eastAsia="en-US"/>
        </w:rPr>
        <w:t xml:space="preserve">в новой редакции </w:t>
      </w:r>
      <w:r w:rsidR="00022061">
        <w:rPr>
          <w:rFonts w:eastAsia="Times New Roman"/>
          <w:sz w:val="28"/>
          <w:szCs w:val="28"/>
          <w:lang w:eastAsia="en-US"/>
        </w:rPr>
        <w:t>согласно приложению.</w:t>
      </w:r>
    </w:p>
    <w:p w:rsidR="00370A59" w:rsidRPr="00370A59" w:rsidRDefault="00370A59" w:rsidP="00370A59">
      <w:pPr>
        <w:widowControl/>
        <w:tabs>
          <w:tab w:val="left" w:pos="0"/>
        </w:tabs>
        <w:autoSpaceDE/>
        <w:autoSpaceDN/>
        <w:adjustRightInd/>
        <w:spacing w:line="276" w:lineRule="auto"/>
        <w:ind w:right="283" w:firstLine="567"/>
        <w:jc w:val="both"/>
        <w:rPr>
          <w:rFonts w:eastAsia="Times New Roman"/>
          <w:sz w:val="28"/>
          <w:szCs w:val="28"/>
          <w:lang w:val="uk-UA" w:eastAsia="en-US"/>
        </w:rPr>
      </w:pPr>
      <w:r w:rsidRPr="00370A59">
        <w:rPr>
          <w:rFonts w:eastAsia="Times New Roman"/>
          <w:sz w:val="28"/>
          <w:szCs w:val="28"/>
          <w:lang w:eastAsia="en-US"/>
        </w:rPr>
        <w:t>2</w:t>
      </w:r>
      <w:r w:rsidRPr="00370A59">
        <w:rPr>
          <w:rFonts w:eastAsia="Times New Roman"/>
          <w:sz w:val="28"/>
          <w:szCs w:val="28"/>
          <w:lang w:val="uk-UA" w:eastAsia="en-US"/>
        </w:rPr>
        <w:t xml:space="preserve">. Контроль за исполнением настоящего приказа возложить на заместителя руководителя Крымстата – Н.А. </w:t>
      </w:r>
      <w:proofErr w:type="spellStart"/>
      <w:r w:rsidRPr="00370A59">
        <w:rPr>
          <w:rFonts w:eastAsia="Times New Roman"/>
          <w:sz w:val="28"/>
          <w:szCs w:val="28"/>
          <w:lang w:val="uk-UA" w:eastAsia="en-US"/>
        </w:rPr>
        <w:t>Полонскую</w:t>
      </w:r>
      <w:proofErr w:type="spellEnd"/>
      <w:r w:rsidRPr="00370A59">
        <w:rPr>
          <w:rFonts w:eastAsia="Times New Roman"/>
          <w:sz w:val="28"/>
          <w:szCs w:val="28"/>
          <w:lang w:val="uk-UA" w:eastAsia="en-US"/>
        </w:rPr>
        <w:t>.</w:t>
      </w:r>
    </w:p>
    <w:p w:rsidR="00370A59" w:rsidRPr="00370A59" w:rsidRDefault="00370A59" w:rsidP="00370A59">
      <w:pPr>
        <w:widowControl/>
        <w:tabs>
          <w:tab w:val="left" w:pos="0"/>
        </w:tabs>
        <w:autoSpaceDE/>
        <w:autoSpaceDN/>
        <w:adjustRightInd/>
        <w:spacing w:after="160" w:line="259" w:lineRule="auto"/>
        <w:ind w:right="284"/>
        <w:jc w:val="both"/>
        <w:rPr>
          <w:rFonts w:eastAsia="Times New Roman"/>
          <w:sz w:val="28"/>
          <w:szCs w:val="28"/>
          <w:lang w:eastAsia="en-US"/>
        </w:rPr>
      </w:pPr>
    </w:p>
    <w:p w:rsidR="00370A59" w:rsidRPr="00370A59" w:rsidRDefault="00370A59" w:rsidP="00370A59">
      <w:pPr>
        <w:widowControl/>
        <w:autoSpaceDE/>
        <w:autoSpaceDN/>
        <w:adjustRightInd/>
        <w:spacing w:after="160" w:line="259" w:lineRule="auto"/>
        <w:jc w:val="both"/>
        <w:rPr>
          <w:rFonts w:eastAsia="Times New Roman"/>
          <w:sz w:val="28"/>
          <w:szCs w:val="28"/>
          <w:lang w:eastAsia="en-US"/>
        </w:rPr>
      </w:pPr>
      <w:proofErr w:type="spellStart"/>
      <w:r w:rsidRPr="00370A59">
        <w:rPr>
          <w:rFonts w:eastAsia="Times New Roman"/>
          <w:sz w:val="28"/>
          <w:szCs w:val="28"/>
          <w:lang w:val="uk-UA" w:eastAsia="en-US"/>
        </w:rPr>
        <w:t>Руководитель</w:t>
      </w:r>
      <w:proofErr w:type="spellEnd"/>
      <w:r w:rsidRPr="00370A59">
        <w:rPr>
          <w:rFonts w:eastAsia="Times New Roman"/>
          <w:sz w:val="28"/>
          <w:szCs w:val="28"/>
          <w:lang w:val="uk-UA" w:eastAsia="en-US"/>
        </w:rPr>
        <w:tab/>
      </w:r>
      <w:r w:rsidRPr="00370A59">
        <w:rPr>
          <w:rFonts w:eastAsia="Times New Roman"/>
          <w:sz w:val="28"/>
          <w:szCs w:val="28"/>
          <w:lang w:val="uk-UA" w:eastAsia="en-US"/>
        </w:rPr>
        <w:tab/>
        <w:t xml:space="preserve"> </w:t>
      </w:r>
      <w:r w:rsidRPr="00370A59">
        <w:rPr>
          <w:rFonts w:eastAsia="Times New Roman"/>
          <w:sz w:val="28"/>
          <w:szCs w:val="28"/>
          <w:lang w:val="uk-UA" w:eastAsia="en-US"/>
        </w:rPr>
        <w:tab/>
      </w:r>
      <w:r w:rsidRPr="00370A59">
        <w:rPr>
          <w:rFonts w:eastAsia="Times New Roman"/>
          <w:sz w:val="28"/>
          <w:szCs w:val="28"/>
          <w:lang w:val="uk-UA" w:eastAsia="en-US"/>
        </w:rPr>
        <w:tab/>
      </w:r>
      <w:r w:rsidRPr="00370A59">
        <w:rPr>
          <w:rFonts w:eastAsia="Times New Roman"/>
          <w:sz w:val="28"/>
          <w:szCs w:val="28"/>
          <w:lang w:val="uk-UA" w:eastAsia="en-US"/>
        </w:rPr>
        <w:tab/>
        <w:t xml:space="preserve">                   </w:t>
      </w:r>
      <w:r w:rsidRPr="00370A59">
        <w:rPr>
          <w:rFonts w:eastAsia="Times New Roman"/>
          <w:sz w:val="28"/>
          <w:szCs w:val="28"/>
          <w:lang w:val="uk-UA" w:eastAsia="en-US"/>
        </w:rPr>
        <w:tab/>
        <w:t xml:space="preserve">               О.И. Балдина</w:t>
      </w:r>
    </w:p>
    <w:p w:rsidR="00370A59" w:rsidRDefault="00370A59" w:rsidP="0058641D">
      <w:pPr>
        <w:widowControl/>
        <w:autoSpaceDE/>
        <w:autoSpaceDN/>
        <w:adjustRightInd/>
        <w:spacing w:line="256" w:lineRule="auto"/>
        <w:ind w:left="5387"/>
        <w:jc w:val="center"/>
        <w:rPr>
          <w:rFonts w:eastAsia="Times New Roman"/>
          <w:sz w:val="28"/>
          <w:szCs w:val="28"/>
          <w:lang w:eastAsia="en-US"/>
        </w:rPr>
      </w:pPr>
    </w:p>
    <w:p w:rsidR="00370A59" w:rsidRDefault="00370A59" w:rsidP="0058641D">
      <w:pPr>
        <w:widowControl/>
        <w:autoSpaceDE/>
        <w:autoSpaceDN/>
        <w:adjustRightInd/>
        <w:spacing w:line="256" w:lineRule="auto"/>
        <w:ind w:left="5387"/>
        <w:jc w:val="center"/>
        <w:rPr>
          <w:rFonts w:eastAsia="Times New Roman"/>
          <w:sz w:val="28"/>
          <w:szCs w:val="28"/>
          <w:lang w:eastAsia="en-US"/>
        </w:rPr>
      </w:pPr>
    </w:p>
    <w:p w:rsidR="00370A59" w:rsidRDefault="00370A59" w:rsidP="00370A59">
      <w:pPr>
        <w:widowControl/>
        <w:autoSpaceDE/>
        <w:autoSpaceDN/>
        <w:adjustRightInd/>
        <w:spacing w:line="256" w:lineRule="auto"/>
        <w:rPr>
          <w:rFonts w:eastAsia="Times New Roman"/>
          <w:sz w:val="28"/>
          <w:szCs w:val="28"/>
          <w:lang w:eastAsia="en-US"/>
        </w:rPr>
      </w:pPr>
    </w:p>
    <w:p w:rsidR="00370A59" w:rsidRDefault="00370A59" w:rsidP="00370A59">
      <w:pPr>
        <w:widowControl/>
        <w:autoSpaceDE/>
        <w:autoSpaceDN/>
        <w:adjustRightInd/>
        <w:spacing w:line="256" w:lineRule="auto"/>
        <w:rPr>
          <w:rFonts w:eastAsia="Times New Roman"/>
          <w:sz w:val="28"/>
          <w:szCs w:val="28"/>
          <w:lang w:eastAsia="en-US"/>
        </w:rPr>
      </w:pPr>
    </w:p>
    <w:p w:rsidR="00370A59" w:rsidRDefault="00370A59" w:rsidP="0058641D">
      <w:pPr>
        <w:widowControl/>
        <w:autoSpaceDE/>
        <w:autoSpaceDN/>
        <w:adjustRightInd/>
        <w:spacing w:line="256" w:lineRule="auto"/>
        <w:ind w:left="5387"/>
        <w:jc w:val="center"/>
        <w:rPr>
          <w:rFonts w:eastAsia="Times New Roman"/>
          <w:sz w:val="28"/>
          <w:szCs w:val="28"/>
          <w:lang w:eastAsia="en-US"/>
        </w:rPr>
      </w:pPr>
    </w:p>
    <w:p w:rsidR="00370A59" w:rsidRDefault="00370A59" w:rsidP="0058641D">
      <w:pPr>
        <w:widowControl/>
        <w:autoSpaceDE/>
        <w:autoSpaceDN/>
        <w:adjustRightInd/>
        <w:spacing w:line="256" w:lineRule="auto"/>
        <w:ind w:left="5387"/>
        <w:jc w:val="center"/>
        <w:rPr>
          <w:rFonts w:eastAsia="Times New Roman"/>
          <w:sz w:val="28"/>
          <w:szCs w:val="28"/>
          <w:lang w:eastAsia="en-US"/>
        </w:rPr>
      </w:pPr>
    </w:p>
    <w:p w:rsidR="00D80622" w:rsidRDefault="0058641D" w:rsidP="0058641D">
      <w:pPr>
        <w:widowControl/>
        <w:autoSpaceDE/>
        <w:autoSpaceDN/>
        <w:adjustRightInd/>
        <w:spacing w:line="256" w:lineRule="auto"/>
        <w:ind w:left="5387"/>
        <w:jc w:val="center"/>
        <w:rPr>
          <w:rFonts w:eastAsia="Times New Roman"/>
          <w:sz w:val="28"/>
          <w:szCs w:val="28"/>
          <w:lang w:eastAsia="en-US"/>
        </w:rPr>
      </w:pPr>
      <w:r w:rsidRPr="0058641D">
        <w:rPr>
          <w:rFonts w:eastAsia="Times New Roman"/>
          <w:sz w:val="28"/>
          <w:szCs w:val="28"/>
          <w:lang w:eastAsia="en-US"/>
        </w:rPr>
        <w:t xml:space="preserve">Приложение </w:t>
      </w:r>
    </w:p>
    <w:p w:rsidR="0058641D" w:rsidRPr="0058641D" w:rsidRDefault="0058641D" w:rsidP="0058641D">
      <w:pPr>
        <w:widowControl/>
        <w:autoSpaceDE/>
        <w:autoSpaceDN/>
        <w:adjustRightInd/>
        <w:spacing w:line="256" w:lineRule="auto"/>
        <w:ind w:left="5387"/>
        <w:jc w:val="center"/>
        <w:rPr>
          <w:rFonts w:eastAsia="Times New Roman"/>
          <w:sz w:val="28"/>
          <w:szCs w:val="28"/>
          <w:lang w:val="uk-UA" w:eastAsia="en-US"/>
        </w:rPr>
      </w:pPr>
      <w:r w:rsidRPr="0058641D">
        <w:rPr>
          <w:rFonts w:eastAsia="Times New Roman"/>
          <w:sz w:val="28"/>
          <w:szCs w:val="28"/>
          <w:lang w:eastAsia="en-US"/>
        </w:rPr>
        <w:t>к п</w:t>
      </w:r>
      <w:proofErr w:type="spellStart"/>
      <w:r w:rsidRPr="0058641D">
        <w:rPr>
          <w:rFonts w:eastAsia="Times New Roman"/>
          <w:sz w:val="28"/>
          <w:szCs w:val="28"/>
          <w:lang w:val="uk-UA" w:eastAsia="en-US"/>
        </w:rPr>
        <w:t>риказу</w:t>
      </w:r>
      <w:proofErr w:type="spellEnd"/>
      <w:r w:rsidR="00D80622">
        <w:rPr>
          <w:rFonts w:eastAsia="Times New Roman"/>
          <w:sz w:val="28"/>
          <w:szCs w:val="28"/>
          <w:lang w:val="uk-UA" w:eastAsia="en-US"/>
        </w:rPr>
        <w:t xml:space="preserve"> Крымстата</w:t>
      </w:r>
    </w:p>
    <w:p w:rsidR="0058641D" w:rsidRPr="0058641D" w:rsidRDefault="0058641D" w:rsidP="0058641D">
      <w:pPr>
        <w:widowControl/>
        <w:autoSpaceDE/>
        <w:autoSpaceDN/>
        <w:adjustRightInd/>
        <w:spacing w:line="256" w:lineRule="auto"/>
        <w:ind w:left="5387"/>
        <w:jc w:val="center"/>
        <w:rPr>
          <w:rFonts w:eastAsia="Times New Roman"/>
          <w:sz w:val="28"/>
          <w:szCs w:val="28"/>
          <w:lang w:eastAsia="en-US"/>
        </w:rPr>
      </w:pPr>
      <w:r w:rsidRPr="0058641D">
        <w:rPr>
          <w:rFonts w:eastAsia="Times New Roman"/>
          <w:sz w:val="28"/>
          <w:szCs w:val="28"/>
          <w:lang w:val="uk-UA" w:eastAsia="en-US"/>
        </w:rPr>
        <w:t xml:space="preserve">от </w:t>
      </w:r>
      <w:r w:rsidRPr="0058641D">
        <w:rPr>
          <w:rFonts w:eastAsia="Times New Roman"/>
          <w:sz w:val="28"/>
          <w:szCs w:val="28"/>
          <w:lang w:eastAsia="en-US"/>
        </w:rPr>
        <w:t>«__»</w:t>
      </w:r>
      <w:r w:rsidRPr="0058641D">
        <w:rPr>
          <w:rFonts w:eastAsia="Times New Roman"/>
          <w:sz w:val="28"/>
          <w:szCs w:val="28"/>
          <w:lang w:val="uk-UA" w:eastAsia="en-US"/>
        </w:rPr>
        <w:t xml:space="preserve"> </w:t>
      </w:r>
      <w:r w:rsidRPr="0058641D">
        <w:rPr>
          <w:rFonts w:eastAsia="Times New Roman"/>
          <w:sz w:val="28"/>
          <w:szCs w:val="28"/>
          <w:lang w:eastAsia="en-US"/>
        </w:rPr>
        <w:t>________</w:t>
      </w:r>
      <w:r w:rsidRPr="0058641D">
        <w:rPr>
          <w:rFonts w:eastAsia="Times New Roman"/>
          <w:sz w:val="28"/>
          <w:szCs w:val="28"/>
          <w:lang w:val="uk-UA" w:eastAsia="en-US"/>
        </w:rPr>
        <w:t xml:space="preserve"> 201</w:t>
      </w:r>
      <w:r w:rsidR="00A07F24">
        <w:rPr>
          <w:rFonts w:eastAsia="Times New Roman"/>
          <w:sz w:val="28"/>
          <w:szCs w:val="28"/>
          <w:lang w:val="uk-UA" w:eastAsia="en-US"/>
        </w:rPr>
        <w:t>7</w:t>
      </w:r>
      <w:r w:rsidRPr="0058641D">
        <w:rPr>
          <w:rFonts w:eastAsia="Times New Roman"/>
          <w:sz w:val="28"/>
          <w:szCs w:val="28"/>
          <w:lang w:val="uk-UA" w:eastAsia="en-US"/>
        </w:rPr>
        <w:t xml:space="preserve"> </w:t>
      </w:r>
      <w:proofErr w:type="spellStart"/>
      <w:r w:rsidRPr="0058641D">
        <w:rPr>
          <w:rFonts w:eastAsia="Times New Roman"/>
          <w:sz w:val="28"/>
          <w:szCs w:val="28"/>
          <w:lang w:val="uk-UA" w:eastAsia="en-US"/>
        </w:rPr>
        <w:t>года</w:t>
      </w:r>
      <w:proofErr w:type="spellEnd"/>
      <w:r w:rsidRPr="0058641D">
        <w:rPr>
          <w:rFonts w:eastAsia="Times New Roman"/>
          <w:sz w:val="28"/>
          <w:szCs w:val="28"/>
          <w:lang w:val="uk-UA" w:eastAsia="en-US"/>
        </w:rPr>
        <w:t xml:space="preserve"> №</w:t>
      </w:r>
      <w:r w:rsidRPr="0058641D">
        <w:rPr>
          <w:rFonts w:eastAsia="Times New Roman"/>
          <w:sz w:val="28"/>
          <w:szCs w:val="28"/>
          <w:lang w:eastAsia="en-US"/>
        </w:rPr>
        <w:t>___________</w:t>
      </w:r>
    </w:p>
    <w:p w:rsidR="0058641D" w:rsidRDefault="0058641D" w:rsidP="00552368">
      <w:pPr>
        <w:shd w:val="clear" w:color="auto" w:fill="FFFFFF"/>
        <w:ind w:left="-567" w:right="45"/>
        <w:jc w:val="center"/>
        <w:rPr>
          <w:rFonts w:eastAsia="Times New Roman"/>
          <w:b/>
          <w:sz w:val="28"/>
          <w:szCs w:val="28"/>
        </w:rPr>
      </w:pPr>
    </w:p>
    <w:p w:rsidR="0058641D" w:rsidRDefault="0058641D" w:rsidP="00552368">
      <w:pPr>
        <w:shd w:val="clear" w:color="auto" w:fill="FFFFFF"/>
        <w:ind w:left="-567" w:right="45"/>
        <w:jc w:val="center"/>
        <w:rPr>
          <w:rFonts w:eastAsia="Times New Roman"/>
          <w:b/>
          <w:sz w:val="28"/>
          <w:szCs w:val="28"/>
        </w:rPr>
      </w:pPr>
    </w:p>
    <w:p w:rsidR="0000072B" w:rsidRPr="003D0B92" w:rsidRDefault="00D14478" w:rsidP="00552368">
      <w:pPr>
        <w:shd w:val="clear" w:color="auto" w:fill="FFFFFF"/>
        <w:ind w:left="-567" w:right="45"/>
        <w:jc w:val="center"/>
        <w:rPr>
          <w:rFonts w:eastAsia="Times New Roman"/>
          <w:b/>
          <w:sz w:val="28"/>
          <w:szCs w:val="28"/>
        </w:rPr>
      </w:pPr>
      <w:r w:rsidRPr="003D0B92">
        <w:rPr>
          <w:rFonts w:eastAsia="Times New Roman"/>
          <w:b/>
          <w:sz w:val="28"/>
          <w:szCs w:val="28"/>
        </w:rPr>
        <w:t>РЕЕСТ</w:t>
      </w:r>
      <w:r w:rsidR="0000072B" w:rsidRPr="003D0B92">
        <w:rPr>
          <w:rFonts w:eastAsia="Times New Roman"/>
          <w:b/>
          <w:sz w:val="28"/>
          <w:szCs w:val="28"/>
        </w:rPr>
        <w:t>Р</w:t>
      </w:r>
    </w:p>
    <w:p w:rsidR="002C1322" w:rsidRDefault="0000072B" w:rsidP="00552368">
      <w:pPr>
        <w:shd w:val="clear" w:color="auto" w:fill="FFFFFF"/>
        <w:ind w:left="-567" w:right="45"/>
        <w:jc w:val="center"/>
        <w:rPr>
          <w:rFonts w:eastAsia="Times New Roman"/>
          <w:b/>
          <w:sz w:val="28"/>
          <w:szCs w:val="28"/>
        </w:rPr>
      </w:pPr>
      <w:r w:rsidRPr="003D0B92">
        <w:rPr>
          <w:rFonts w:eastAsia="Times New Roman"/>
          <w:b/>
          <w:sz w:val="28"/>
          <w:szCs w:val="28"/>
        </w:rPr>
        <w:t xml:space="preserve">должностей федеральной государственной гражданской службы в </w:t>
      </w:r>
      <w:r w:rsidR="00B222E0" w:rsidRPr="003D0B92">
        <w:rPr>
          <w:rFonts w:eastAsia="Times New Roman"/>
          <w:b/>
          <w:sz w:val="28"/>
          <w:szCs w:val="28"/>
        </w:rPr>
        <w:t xml:space="preserve">  </w:t>
      </w:r>
    </w:p>
    <w:p w:rsidR="002C1322" w:rsidRDefault="0000072B" w:rsidP="00552368">
      <w:pPr>
        <w:shd w:val="clear" w:color="auto" w:fill="FFFFFF"/>
        <w:ind w:left="-567" w:right="45"/>
        <w:jc w:val="center"/>
        <w:rPr>
          <w:rFonts w:eastAsia="Times New Roman"/>
          <w:b/>
          <w:sz w:val="28"/>
          <w:szCs w:val="28"/>
        </w:rPr>
      </w:pPr>
      <w:r w:rsidRPr="003D0B92">
        <w:rPr>
          <w:rFonts w:eastAsia="Times New Roman"/>
          <w:b/>
          <w:sz w:val="28"/>
          <w:szCs w:val="28"/>
        </w:rPr>
        <w:t xml:space="preserve">Территориальном органе Федеральной службы государственной статистики по </w:t>
      </w:r>
      <w:r w:rsidR="00B222E0" w:rsidRPr="003D0B92">
        <w:rPr>
          <w:rFonts w:eastAsia="Times New Roman"/>
          <w:b/>
          <w:sz w:val="28"/>
          <w:szCs w:val="28"/>
        </w:rPr>
        <w:t>Республике Крым</w:t>
      </w:r>
      <w:r w:rsidRPr="003D0B92">
        <w:rPr>
          <w:rFonts w:eastAsia="Times New Roman"/>
          <w:b/>
          <w:sz w:val="28"/>
          <w:szCs w:val="28"/>
        </w:rPr>
        <w:t xml:space="preserve">, включенных в перечень должностей федеральной </w:t>
      </w:r>
      <w:r w:rsidR="00552368" w:rsidRPr="003D0B92">
        <w:rPr>
          <w:rFonts w:eastAsia="Times New Roman"/>
          <w:b/>
          <w:sz w:val="28"/>
          <w:szCs w:val="28"/>
        </w:rPr>
        <w:t xml:space="preserve">государственной </w:t>
      </w:r>
      <w:r w:rsidRPr="003D0B92">
        <w:rPr>
          <w:rFonts w:eastAsia="Times New Roman"/>
          <w:b/>
          <w:sz w:val="28"/>
          <w:szCs w:val="28"/>
        </w:rPr>
        <w:t xml:space="preserve">гражданской службы в </w:t>
      </w:r>
      <w:r w:rsidR="009067A9" w:rsidRPr="003D0B92">
        <w:rPr>
          <w:rFonts w:eastAsia="Times New Roman"/>
          <w:b/>
          <w:sz w:val="28"/>
          <w:szCs w:val="28"/>
        </w:rPr>
        <w:t xml:space="preserve">территориальном органе </w:t>
      </w:r>
    </w:p>
    <w:p w:rsidR="0067186E" w:rsidRPr="003D0B92" w:rsidRDefault="0000072B" w:rsidP="00552368">
      <w:pPr>
        <w:shd w:val="clear" w:color="auto" w:fill="FFFFFF"/>
        <w:ind w:left="-567" w:right="45"/>
        <w:jc w:val="center"/>
        <w:rPr>
          <w:rFonts w:eastAsia="Times New Roman"/>
          <w:b/>
          <w:spacing w:val="-1"/>
          <w:sz w:val="28"/>
          <w:szCs w:val="28"/>
        </w:rPr>
      </w:pPr>
      <w:r w:rsidRPr="003D0B92">
        <w:rPr>
          <w:rFonts w:eastAsia="Times New Roman"/>
          <w:b/>
          <w:sz w:val="28"/>
          <w:szCs w:val="28"/>
        </w:rPr>
        <w:t>Федеральной служб</w:t>
      </w:r>
      <w:r w:rsidR="009067A9" w:rsidRPr="003D0B92">
        <w:rPr>
          <w:rFonts w:eastAsia="Times New Roman"/>
          <w:b/>
          <w:sz w:val="28"/>
          <w:szCs w:val="28"/>
        </w:rPr>
        <w:t>ы</w:t>
      </w:r>
      <w:r w:rsidRPr="003D0B92">
        <w:rPr>
          <w:rFonts w:eastAsia="Times New Roman"/>
          <w:b/>
          <w:sz w:val="28"/>
          <w:szCs w:val="28"/>
        </w:rPr>
        <w:t xml:space="preserve"> государственной статистики</w:t>
      </w:r>
      <w:r w:rsidR="009067A9" w:rsidRPr="003D0B92">
        <w:rPr>
          <w:rFonts w:eastAsia="Times New Roman"/>
          <w:b/>
          <w:sz w:val="28"/>
          <w:szCs w:val="28"/>
        </w:rPr>
        <w:t xml:space="preserve"> по Республике Крым</w:t>
      </w:r>
      <w:r w:rsidRPr="003D0B92">
        <w:rPr>
          <w:rFonts w:eastAsia="Times New Roman"/>
          <w:b/>
          <w:sz w:val="28"/>
          <w:szCs w:val="28"/>
        </w:rPr>
        <w:t>, при назначении на которые граждане и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</w:t>
      </w:r>
      <w:r w:rsidR="00B222E0" w:rsidRPr="003D0B92">
        <w:rPr>
          <w:rFonts w:eastAsia="Times New Roman"/>
          <w:b/>
          <w:sz w:val="28"/>
          <w:szCs w:val="28"/>
        </w:rPr>
        <w:t xml:space="preserve">, об имуществе и обязательствах </w:t>
      </w:r>
      <w:r w:rsidRPr="003D0B92">
        <w:rPr>
          <w:rFonts w:eastAsia="Times New Roman"/>
          <w:b/>
          <w:sz w:val="28"/>
          <w:szCs w:val="28"/>
        </w:rPr>
        <w:t>имущественного хара</w:t>
      </w:r>
      <w:r w:rsidR="009067A9" w:rsidRPr="003D0B92">
        <w:rPr>
          <w:rFonts w:eastAsia="Times New Roman"/>
          <w:b/>
          <w:sz w:val="28"/>
          <w:szCs w:val="28"/>
        </w:rPr>
        <w:t xml:space="preserve">ктера своих супруги (супруга) </w:t>
      </w:r>
      <w:r w:rsidRPr="003D0B92">
        <w:rPr>
          <w:rFonts w:eastAsia="Times New Roman"/>
          <w:b/>
          <w:sz w:val="28"/>
          <w:szCs w:val="28"/>
        </w:rPr>
        <w:t>несовершенн</w:t>
      </w:r>
      <w:r w:rsidR="00B222E0" w:rsidRPr="003D0B92">
        <w:rPr>
          <w:rFonts w:eastAsia="Times New Roman"/>
          <w:b/>
          <w:sz w:val="28"/>
          <w:szCs w:val="28"/>
        </w:rPr>
        <w:t xml:space="preserve">олетних </w:t>
      </w:r>
      <w:r w:rsidRPr="003D0B92">
        <w:rPr>
          <w:rFonts w:eastAsia="Times New Roman"/>
          <w:b/>
          <w:sz w:val="28"/>
          <w:szCs w:val="28"/>
        </w:rPr>
        <w:t>детей</w:t>
      </w:r>
    </w:p>
    <w:p w:rsidR="0067186E" w:rsidRPr="003D0B92" w:rsidRDefault="0067186E" w:rsidP="0067186E">
      <w:pPr>
        <w:shd w:val="clear" w:color="auto" w:fill="FFFFFF"/>
        <w:ind w:left="6" w:right="45" w:firstLine="714"/>
        <w:jc w:val="center"/>
        <w:rPr>
          <w:rFonts w:eastAsia="Times New Roman"/>
          <w:spacing w:val="-1"/>
          <w:sz w:val="28"/>
          <w:szCs w:val="28"/>
        </w:rPr>
      </w:pPr>
    </w:p>
    <w:tbl>
      <w:tblPr>
        <w:tblStyle w:val="a3"/>
        <w:tblW w:w="995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69"/>
        <w:gridCol w:w="1883"/>
        <w:gridCol w:w="3544"/>
        <w:gridCol w:w="2268"/>
        <w:gridCol w:w="1588"/>
      </w:tblGrid>
      <w:tr w:rsidR="00F43006" w:rsidRPr="003D0B92" w:rsidTr="00106EA6">
        <w:tc>
          <w:tcPr>
            <w:tcW w:w="669" w:type="dxa"/>
          </w:tcPr>
          <w:p w:rsidR="00F43006" w:rsidRPr="003D0B92" w:rsidRDefault="00F43006" w:rsidP="0067186E">
            <w:pPr>
              <w:ind w:right="45"/>
              <w:jc w:val="center"/>
              <w:rPr>
                <w:rFonts w:eastAsia="Times New Roman"/>
                <w:b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b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1883" w:type="dxa"/>
          </w:tcPr>
          <w:p w:rsidR="00F43006" w:rsidRPr="003D0B92" w:rsidRDefault="00F43006" w:rsidP="0067186E">
            <w:pPr>
              <w:ind w:right="45"/>
              <w:jc w:val="center"/>
              <w:rPr>
                <w:rFonts w:eastAsia="Times New Roman"/>
                <w:b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b/>
                <w:spacing w:val="-1"/>
                <w:sz w:val="24"/>
                <w:szCs w:val="24"/>
              </w:rPr>
              <w:t>Наименование должности</w:t>
            </w:r>
          </w:p>
        </w:tc>
        <w:tc>
          <w:tcPr>
            <w:tcW w:w="3544" w:type="dxa"/>
          </w:tcPr>
          <w:p w:rsidR="00060D5A" w:rsidRPr="003D0B92" w:rsidRDefault="00F43006" w:rsidP="00634BC2">
            <w:pPr>
              <w:spacing w:line="216" w:lineRule="auto"/>
              <w:ind w:right="45"/>
              <w:jc w:val="center"/>
              <w:rPr>
                <w:rFonts w:eastAsia="Times New Roman"/>
                <w:b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b/>
                <w:spacing w:val="-1"/>
                <w:sz w:val="24"/>
                <w:szCs w:val="24"/>
              </w:rPr>
              <w:t xml:space="preserve">Перечень должностных обязанностей, исполнение которых в наибольшей мере подвержено риску коррупционных проявлений в соответствии с должностным </w:t>
            </w:r>
          </w:p>
          <w:p w:rsidR="00F43006" w:rsidRPr="003D0B92" w:rsidRDefault="00F43006" w:rsidP="00634BC2">
            <w:pPr>
              <w:spacing w:line="216" w:lineRule="auto"/>
              <w:ind w:right="45"/>
              <w:jc w:val="center"/>
              <w:rPr>
                <w:rFonts w:eastAsia="Times New Roman"/>
                <w:b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b/>
                <w:spacing w:val="-1"/>
                <w:sz w:val="24"/>
                <w:szCs w:val="24"/>
              </w:rPr>
              <w:t>регламентом</w:t>
            </w:r>
          </w:p>
        </w:tc>
        <w:tc>
          <w:tcPr>
            <w:tcW w:w="2268" w:type="dxa"/>
          </w:tcPr>
          <w:p w:rsidR="00060D5A" w:rsidRPr="003D0B92" w:rsidRDefault="00634BC2" w:rsidP="0067186E">
            <w:pPr>
              <w:ind w:right="45"/>
              <w:jc w:val="center"/>
              <w:rPr>
                <w:rFonts w:eastAsia="Times New Roman"/>
                <w:b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b/>
                <w:spacing w:val="-1"/>
                <w:sz w:val="24"/>
                <w:szCs w:val="24"/>
              </w:rPr>
              <w:t xml:space="preserve">Нормативно-правовое основание исполнения соответствующих должностных </w:t>
            </w:r>
          </w:p>
          <w:p w:rsidR="00F43006" w:rsidRPr="003D0B92" w:rsidRDefault="00634BC2" w:rsidP="0067186E">
            <w:pPr>
              <w:ind w:right="45"/>
              <w:jc w:val="center"/>
              <w:rPr>
                <w:rFonts w:eastAsia="Times New Roman"/>
                <w:b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b/>
                <w:spacing w:val="-1"/>
                <w:sz w:val="24"/>
                <w:szCs w:val="24"/>
              </w:rPr>
              <w:t>обязанностей</w:t>
            </w:r>
          </w:p>
        </w:tc>
        <w:tc>
          <w:tcPr>
            <w:tcW w:w="1588" w:type="dxa"/>
          </w:tcPr>
          <w:p w:rsidR="00F43006" w:rsidRPr="003D0B92" w:rsidRDefault="00634BC2" w:rsidP="0067186E">
            <w:pPr>
              <w:ind w:right="45"/>
              <w:jc w:val="center"/>
              <w:rPr>
                <w:rFonts w:eastAsia="Times New Roman"/>
                <w:b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b/>
                <w:spacing w:val="-1"/>
                <w:sz w:val="24"/>
                <w:szCs w:val="24"/>
              </w:rPr>
              <w:t>Подпись гражданского служащего в ознакомлении</w:t>
            </w:r>
          </w:p>
        </w:tc>
      </w:tr>
      <w:tr w:rsidR="00F43006" w:rsidRPr="003D0B92" w:rsidTr="00106EA6">
        <w:tc>
          <w:tcPr>
            <w:tcW w:w="669" w:type="dxa"/>
          </w:tcPr>
          <w:p w:rsidR="00F43006" w:rsidRPr="003D0B92" w:rsidRDefault="00B6042D" w:rsidP="0067186E">
            <w:pPr>
              <w:ind w:right="45"/>
              <w:jc w:val="center"/>
              <w:rPr>
                <w:rFonts w:eastAsia="Times New Roman"/>
                <w:b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b/>
                <w:spacing w:val="-1"/>
                <w:sz w:val="24"/>
                <w:szCs w:val="24"/>
              </w:rPr>
              <w:t>1</w:t>
            </w:r>
          </w:p>
        </w:tc>
        <w:tc>
          <w:tcPr>
            <w:tcW w:w="1883" w:type="dxa"/>
          </w:tcPr>
          <w:p w:rsidR="00F43006" w:rsidRPr="003D0B92" w:rsidRDefault="00B6042D" w:rsidP="0067186E">
            <w:pPr>
              <w:ind w:right="45"/>
              <w:jc w:val="center"/>
              <w:rPr>
                <w:rFonts w:eastAsia="Times New Roman"/>
                <w:b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b/>
                <w:spacing w:val="-1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F43006" w:rsidRPr="003D0B92" w:rsidRDefault="00B6042D" w:rsidP="0067186E">
            <w:pPr>
              <w:ind w:right="45"/>
              <w:jc w:val="center"/>
              <w:rPr>
                <w:rFonts w:eastAsia="Times New Roman"/>
                <w:b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b/>
                <w:spacing w:val="-1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43006" w:rsidRPr="003D0B92" w:rsidRDefault="00B6042D" w:rsidP="0067186E">
            <w:pPr>
              <w:ind w:right="45"/>
              <w:jc w:val="center"/>
              <w:rPr>
                <w:rFonts w:eastAsia="Times New Roman"/>
                <w:b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b/>
                <w:spacing w:val="-1"/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F43006" w:rsidRPr="003D0B92" w:rsidRDefault="00B6042D" w:rsidP="0067186E">
            <w:pPr>
              <w:ind w:right="45"/>
              <w:jc w:val="center"/>
              <w:rPr>
                <w:rFonts w:eastAsia="Times New Roman"/>
                <w:b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b/>
                <w:spacing w:val="-1"/>
                <w:sz w:val="24"/>
                <w:szCs w:val="24"/>
              </w:rPr>
              <w:t>5</w:t>
            </w:r>
          </w:p>
        </w:tc>
      </w:tr>
      <w:tr w:rsidR="00B6042D" w:rsidRPr="003D0B92" w:rsidTr="00106EA6">
        <w:tc>
          <w:tcPr>
            <w:tcW w:w="9952" w:type="dxa"/>
            <w:gridSpan w:val="5"/>
          </w:tcPr>
          <w:p w:rsidR="00B6042D" w:rsidRPr="003D0B92" w:rsidRDefault="00FD3A96" w:rsidP="0067186E">
            <w:pPr>
              <w:ind w:right="45"/>
              <w:jc w:val="center"/>
              <w:rPr>
                <w:rFonts w:eastAsia="Times New Roman"/>
                <w:b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b/>
                <w:spacing w:val="-1"/>
                <w:sz w:val="24"/>
                <w:szCs w:val="24"/>
              </w:rPr>
              <w:t>Руководство</w:t>
            </w:r>
          </w:p>
        </w:tc>
      </w:tr>
      <w:tr w:rsidR="00B6042D" w:rsidRPr="003D0B92" w:rsidTr="00106EA6">
        <w:tc>
          <w:tcPr>
            <w:tcW w:w="669" w:type="dxa"/>
          </w:tcPr>
          <w:p w:rsidR="00B6042D" w:rsidRPr="003D0B92" w:rsidRDefault="0043367E" w:rsidP="0067186E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1883" w:type="dxa"/>
          </w:tcPr>
          <w:p w:rsidR="00B6042D" w:rsidRPr="003D0B92" w:rsidRDefault="008B3371" w:rsidP="00FE21B5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Руководитель</w:t>
            </w:r>
          </w:p>
        </w:tc>
        <w:tc>
          <w:tcPr>
            <w:tcW w:w="3544" w:type="dxa"/>
          </w:tcPr>
          <w:p w:rsidR="00B222E0" w:rsidRPr="003D0B92" w:rsidRDefault="00CA2124" w:rsidP="008B7DE5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осуществление</w:t>
            </w:r>
            <w:r w:rsidR="00695835" w:rsidRPr="003D0B92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="008B7DE5" w:rsidRPr="003D0B92">
              <w:rPr>
                <w:rFonts w:eastAsia="Times New Roman"/>
                <w:spacing w:val="-1"/>
                <w:sz w:val="24"/>
                <w:szCs w:val="24"/>
              </w:rPr>
              <w:t>руководств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>а</w:t>
            </w:r>
            <w:r w:rsidR="008B7DE5" w:rsidRPr="003D0B92">
              <w:rPr>
                <w:rFonts w:eastAsia="Times New Roman"/>
                <w:spacing w:val="-1"/>
                <w:sz w:val="24"/>
                <w:szCs w:val="24"/>
              </w:rPr>
              <w:t xml:space="preserve"> финансовой, хозяйственной деятельностью территориального органа </w:t>
            </w:r>
            <w:r w:rsidR="00265875" w:rsidRPr="003D0B92">
              <w:rPr>
                <w:rFonts w:eastAsia="Times New Roman"/>
                <w:spacing w:val="-1"/>
                <w:sz w:val="24"/>
                <w:szCs w:val="24"/>
              </w:rPr>
              <w:t>и несет персональную ответственность за целевое использование выделенных средств; назначает/освобождает на/от должности государственных г</w:t>
            </w:r>
            <w:r w:rsidR="007E18B6" w:rsidRPr="003D0B92">
              <w:rPr>
                <w:rFonts w:eastAsia="Times New Roman"/>
                <w:spacing w:val="-1"/>
                <w:sz w:val="24"/>
                <w:szCs w:val="24"/>
              </w:rPr>
              <w:t>ражданских служащих (работников)</w:t>
            </w:r>
            <w:r w:rsidR="00B466D6" w:rsidRPr="003D0B92">
              <w:rPr>
                <w:rFonts w:eastAsia="Times New Roman"/>
                <w:spacing w:val="-1"/>
                <w:sz w:val="24"/>
                <w:szCs w:val="24"/>
              </w:rPr>
              <w:t>,</w:t>
            </w:r>
            <w:r w:rsidR="007E18B6" w:rsidRPr="003D0B92">
              <w:rPr>
                <w:rFonts w:eastAsia="Times New Roman"/>
                <w:spacing w:val="-1"/>
                <w:sz w:val="24"/>
                <w:szCs w:val="24"/>
              </w:rPr>
              <w:t xml:space="preserve"> утверждает штатное расписание ТО </w:t>
            </w:r>
            <w:proofErr w:type="gramStart"/>
            <w:r w:rsidR="007E18B6" w:rsidRPr="003D0B92">
              <w:rPr>
                <w:rFonts w:eastAsia="Times New Roman"/>
                <w:spacing w:val="-1"/>
                <w:sz w:val="24"/>
                <w:szCs w:val="24"/>
              </w:rPr>
              <w:t>в пределах</w:t>
            </w:r>
            <w:proofErr w:type="gramEnd"/>
            <w:r w:rsidR="007E18B6" w:rsidRPr="003D0B92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="002E11D7" w:rsidRPr="003D0B92">
              <w:rPr>
                <w:rFonts w:eastAsia="Times New Roman"/>
                <w:spacing w:val="-1"/>
                <w:sz w:val="24"/>
                <w:szCs w:val="24"/>
              </w:rPr>
              <w:t>установленных</w:t>
            </w:r>
            <w:r w:rsidR="007E18B6" w:rsidRPr="003D0B92">
              <w:rPr>
                <w:rFonts w:eastAsia="Times New Roman"/>
                <w:spacing w:val="-1"/>
                <w:sz w:val="24"/>
                <w:szCs w:val="24"/>
              </w:rPr>
              <w:t xml:space="preserve"> ФСГС ч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>исленности и фонда оплаты труда;</w:t>
            </w:r>
          </w:p>
          <w:p w:rsidR="00B6042D" w:rsidRPr="003D0B92" w:rsidRDefault="00CA2124" w:rsidP="00556B54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п</w:t>
            </w:r>
            <w:r w:rsidR="00D25531" w:rsidRPr="003D0B92">
              <w:rPr>
                <w:rFonts w:eastAsia="Times New Roman"/>
                <w:spacing w:val="-1"/>
                <w:sz w:val="24"/>
                <w:szCs w:val="24"/>
              </w:rPr>
              <w:t xml:space="preserve">риказ Росстата от </w:t>
            </w:r>
            <w:r w:rsidR="00C956F1" w:rsidRPr="003D0B92">
              <w:rPr>
                <w:rFonts w:eastAsia="Times New Roman"/>
                <w:spacing w:val="-1"/>
                <w:sz w:val="24"/>
                <w:szCs w:val="24"/>
              </w:rPr>
              <w:t>11.06.2014</w:t>
            </w:r>
            <w:r w:rsidR="00D25531" w:rsidRPr="003D0B92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="00C956F1" w:rsidRPr="003D0B92">
              <w:rPr>
                <w:rFonts w:eastAsia="Times New Roman"/>
                <w:spacing w:val="-1"/>
                <w:sz w:val="24"/>
                <w:szCs w:val="24"/>
              </w:rPr>
              <w:t>№330/</w:t>
            </w:r>
            <w:r w:rsidR="00D25531" w:rsidRPr="003D0B92">
              <w:rPr>
                <w:rFonts w:eastAsia="Times New Roman"/>
                <w:spacing w:val="-1"/>
                <w:sz w:val="24"/>
                <w:szCs w:val="24"/>
              </w:rPr>
              <w:t xml:space="preserve">к «О назначении </w:t>
            </w:r>
            <w:r w:rsidR="007E18B6" w:rsidRPr="003D0B92">
              <w:rPr>
                <w:rFonts w:eastAsia="Times New Roman"/>
                <w:spacing w:val="-1"/>
                <w:sz w:val="24"/>
                <w:szCs w:val="24"/>
              </w:rPr>
              <w:t xml:space="preserve">            </w:t>
            </w:r>
            <w:r w:rsidR="00C956F1" w:rsidRPr="003D0B92">
              <w:rPr>
                <w:rFonts w:eastAsia="Times New Roman"/>
                <w:spacing w:val="-1"/>
                <w:sz w:val="24"/>
                <w:szCs w:val="24"/>
              </w:rPr>
              <w:lastRenderedPageBreak/>
              <w:t>Балдиной О.И.</w:t>
            </w:r>
            <w:r w:rsidR="00B66926" w:rsidRPr="003D0B92">
              <w:rPr>
                <w:rFonts w:eastAsia="Times New Roman"/>
                <w:spacing w:val="-1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25531" w:rsidRPr="003D0B92" w:rsidRDefault="00A55702" w:rsidP="002A36B0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lastRenderedPageBreak/>
              <w:t>п</w:t>
            </w:r>
            <w:r w:rsidR="00D25531" w:rsidRPr="003D0B92">
              <w:rPr>
                <w:rFonts w:eastAsia="Times New Roman"/>
                <w:spacing w:val="-1"/>
                <w:sz w:val="24"/>
                <w:szCs w:val="24"/>
              </w:rPr>
              <w:t xml:space="preserve">ункт 2 раздела </w:t>
            </w:r>
            <w:r w:rsidR="00D25531" w:rsidRPr="003D0B92">
              <w:rPr>
                <w:rFonts w:eastAsia="Times New Roman"/>
                <w:spacing w:val="-1"/>
                <w:sz w:val="24"/>
                <w:szCs w:val="24"/>
                <w:lang w:val="en-US"/>
              </w:rPr>
              <w:t>I</w:t>
            </w:r>
            <w:r w:rsidR="00D25531" w:rsidRPr="003D0B92">
              <w:rPr>
                <w:rFonts w:eastAsia="Times New Roman"/>
                <w:spacing w:val="-1"/>
                <w:sz w:val="24"/>
                <w:szCs w:val="24"/>
              </w:rPr>
              <w:t xml:space="preserve">  Перечня должностей утвержденного Указом Пр</w:t>
            </w:r>
            <w:r w:rsidR="00695835" w:rsidRPr="003D0B92">
              <w:rPr>
                <w:rFonts w:eastAsia="Times New Roman"/>
                <w:spacing w:val="-1"/>
                <w:sz w:val="24"/>
                <w:szCs w:val="24"/>
              </w:rPr>
              <w:t>езидента РФ от 18.05.2009 № 557,</w:t>
            </w:r>
          </w:p>
          <w:p w:rsidR="00CA2124" w:rsidRPr="003D0B92" w:rsidRDefault="00695835" w:rsidP="002A36B0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должностной </w:t>
            </w:r>
          </w:p>
          <w:p w:rsidR="00695835" w:rsidRPr="003D0B92" w:rsidRDefault="00695835" w:rsidP="002A36B0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регламент, утвержденный руководителем Росстата</w:t>
            </w:r>
          </w:p>
        </w:tc>
        <w:tc>
          <w:tcPr>
            <w:tcW w:w="1588" w:type="dxa"/>
          </w:tcPr>
          <w:p w:rsidR="00B6042D" w:rsidRPr="003D0B92" w:rsidRDefault="00B6042D" w:rsidP="0067186E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</w:p>
        </w:tc>
      </w:tr>
      <w:tr w:rsidR="00B6042D" w:rsidRPr="003D0B92" w:rsidTr="00106EA6">
        <w:tc>
          <w:tcPr>
            <w:tcW w:w="669" w:type="dxa"/>
          </w:tcPr>
          <w:p w:rsidR="00B6042D" w:rsidRPr="003D0B92" w:rsidRDefault="0043367E" w:rsidP="0067186E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lastRenderedPageBreak/>
              <w:t>2</w:t>
            </w:r>
          </w:p>
        </w:tc>
        <w:tc>
          <w:tcPr>
            <w:tcW w:w="1883" w:type="dxa"/>
          </w:tcPr>
          <w:p w:rsidR="00CA2124" w:rsidRPr="003D0B92" w:rsidRDefault="008B3371" w:rsidP="00FE21B5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Заместитель </w:t>
            </w:r>
          </w:p>
          <w:p w:rsidR="00B6042D" w:rsidRPr="003D0B92" w:rsidRDefault="008B3371" w:rsidP="00FE21B5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руководителя</w:t>
            </w:r>
          </w:p>
        </w:tc>
        <w:tc>
          <w:tcPr>
            <w:tcW w:w="3544" w:type="dxa"/>
          </w:tcPr>
          <w:p w:rsidR="00C956F1" w:rsidRPr="003D0B92" w:rsidRDefault="00C956F1" w:rsidP="00C956F1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осуществление в соответствии с полномочиями организационно – распорядительных и административно – хозяйственных функций;</w:t>
            </w:r>
            <w:r w:rsidR="00205EFA" w:rsidRPr="003D0B92">
              <w:rPr>
                <w:rFonts w:eastAsia="Times New Roman"/>
                <w:spacing w:val="-1"/>
                <w:sz w:val="24"/>
                <w:szCs w:val="24"/>
              </w:rPr>
              <w:t xml:space="preserve"> управление государственным имуществом</w:t>
            </w:r>
            <w:r w:rsidR="00CA2124" w:rsidRPr="003D0B92">
              <w:rPr>
                <w:rFonts w:eastAsia="Times New Roman"/>
                <w:spacing w:val="-1"/>
                <w:sz w:val="24"/>
                <w:szCs w:val="24"/>
              </w:rPr>
              <w:t>;</w:t>
            </w:r>
            <w:r w:rsidR="00493189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="00493189" w:rsidRPr="00493189">
              <w:rPr>
                <w:rFonts w:eastAsia="Times New Roman"/>
                <w:spacing w:val="-1"/>
                <w:sz w:val="24"/>
                <w:szCs w:val="24"/>
              </w:rPr>
              <w:t>возбуждение дел об административных правонарушениях;</w:t>
            </w:r>
          </w:p>
          <w:p w:rsidR="00B6042D" w:rsidRPr="003D0B92" w:rsidRDefault="00CA2124" w:rsidP="00B66926">
            <w:pPr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п</w:t>
            </w:r>
            <w:r w:rsidR="00C956F1" w:rsidRPr="003D0B92">
              <w:rPr>
                <w:rFonts w:eastAsia="Times New Roman"/>
                <w:spacing w:val="-1"/>
                <w:sz w:val="24"/>
                <w:szCs w:val="24"/>
              </w:rPr>
              <w:t>риказ Росстата от 11.06</w:t>
            </w:r>
            <w:r w:rsidR="00D25531" w:rsidRPr="003D0B92">
              <w:rPr>
                <w:rFonts w:eastAsia="Times New Roman"/>
                <w:spacing w:val="-1"/>
                <w:sz w:val="24"/>
                <w:szCs w:val="24"/>
              </w:rPr>
              <w:t>.20</w:t>
            </w:r>
            <w:r w:rsidR="00C956F1" w:rsidRPr="003D0B92">
              <w:rPr>
                <w:rFonts w:eastAsia="Times New Roman"/>
                <w:spacing w:val="-1"/>
                <w:sz w:val="24"/>
                <w:szCs w:val="24"/>
              </w:rPr>
              <w:t xml:space="preserve">14 </w:t>
            </w:r>
            <w:r w:rsidR="007E18B6" w:rsidRPr="003D0B92">
              <w:rPr>
                <w:rFonts w:eastAsia="Times New Roman"/>
                <w:spacing w:val="-1"/>
                <w:sz w:val="24"/>
                <w:szCs w:val="24"/>
              </w:rPr>
              <w:t xml:space="preserve">                                                          </w:t>
            </w:r>
            <w:r w:rsidR="00C956F1" w:rsidRPr="003D0B92">
              <w:rPr>
                <w:rFonts w:eastAsia="Times New Roman"/>
                <w:spacing w:val="-1"/>
                <w:sz w:val="24"/>
                <w:szCs w:val="24"/>
              </w:rPr>
              <w:t>№</w:t>
            </w:r>
            <w:r w:rsidR="007E18B6" w:rsidRPr="003D0B92">
              <w:rPr>
                <w:rFonts w:eastAsia="Times New Roman"/>
                <w:spacing w:val="-1"/>
                <w:sz w:val="24"/>
                <w:szCs w:val="24"/>
              </w:rPr>
              <w:t xml:space="preserve">  </w:t>
            </w:r>
            <w:r w:rsidR="00C956F1" w:rsidRPr="003D0B92">
              <w:rPr>
                <w:rFonts w:eastAsia="Times New Roman"/>
                <w:spacing w:val="-1"/>
                <w:sz w:val="24"/>
                <w:szCs w:val="24"/>
              </w:rPr>
              <w:t xml:space="preserve"> 3</w:t>
            </w:r>
            <w:r w:rsidR="007559FE" w:rsidRPr="003D0B92">
              <w:rPr>
                <w:rFonts w:eastAsia="Times New Roman"/>
                <w:spacing w:val="-1"/>
                <w:sz w:val="24"/>
                <w:szCs w:val="24"/>
              </w:rPr>
              <w:t>31</w:t>
            </w:r>
            <w:r w:rsidR="00D25531" w:rsidRPr="003D0B92">
              <w:rPr>
                <w:rFonts w:eastAsia="Times New Roman"/>
                <w:spacing w:val="-1"/>
                <w:sz w:val="24"/>
                <w:szCs w:val="24"/>
              </w:rPr>
              <w:t xml:space="preserve">/к </w:t>
            </w:r>
            <w:r w:rsidR="007E18B6" w:rsidRPr="003D0B92">
              <w:rPr>
                <w:rFonts w:eastAsia="Times New Roman"/>
                <w:spacing w:val="-1"/>
                <w:sz w:val="24"/>
                <w:szCs w:val="24"/>
              </w:rPr>
              <w:t xml:space="preserve">      </w:t>
            </w:r>
            <w:proofErr w:type="gramStart"/>
            <w:r w:rsidR="007E18B6" w:rsidRPr="003D0B92">
              <w:rPr>
                <w:rFonts w:eastAsia="Times New Roman"/>
                <w:spacing w:val="-1"/>
                <w:sz w:val="24"/>
                <w:szCs w:val="24"/>
              </w:rPr>
              <w:t xml:space="preserve">   </w:t>
            </w:r>
            <w:r w:rsidR="00D25531" w:rsidRPr="003D0B92">
              <w:rPr>
                <w:rFonts w:eastAsia="Times New Roman"/>
                <w:spacing w:val="-1"/>
                <w:sz w:val="24"/>
                <w:szCs w:val="24"/>
              </w:rPr>
              <w:t>«</w:t>
            </w:r>
            <w:proofErr w:type="gramEnd"/>
            <w:r w:rsidR="00D25531" w:rsidRPr="003D0B92">
              <w:rPr>
                <w:rFonts w:eastAsia="Times New Roman"/>
                <w:spacing w:val="-1"/>
                <w:sz w:val="24"/>
                <w:szCs w:val="24"/>
              </w:rPr>
              <w:t xml:space="preserve">О назначении </w:t>
            </w:r>
            <w:r w:rsidR="000D20B6" w:rsidRPr="003D0B92">
              <w:rPr>
                <w:rFonts w:eastAsia="Times New Roman"/>
                <w:spacing w:val="-1"/>
                <w:sz w:val="24"/>
                <w:szCs w:val="24"/>
              </w:rPr>
              <w:t>Мыскова А.А</w:t>
            </w:r>
            <w:r w:rsidR="00D25531" w:rsidRPr="003D0B92">
              <w:rPr>
                <w:rFonts w:eastAsia="Times New Roman"/>
                <w:spacing w:val="-1"/>
                <w:sz w:val="24"/>
                <w:szCs w:val="24"/>
              </w:rPr>
              <w:t>.»</w:t>
            </w:r>
          </w:p>
        </w:tc>
        <w:tc>
          <w:tcPr>
            <w:tcW w:w="2268" w:type="dxa"/>
          </w:tcPr>
          <w:p w:rsidR="00B6042D" w:rsidRPr="003D0B92" w:rsidRDefault="00CA2124" w:rsidP="002A36B0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п</w:t>
            </w:r>
            <w:r w:rsidR="00D25531" w:rsidRPr="003D0B92">
              <w:rPr>
                <w:rFonts w:eastAsia="Times New Roman"/>
                <w:spacing w:val="-1"/>
                <w:sz w:val="24"/>
                <w:szCs w:val="24"/>
              </w:rPr>
              <w:t xml:space="preserve">ункт 2 раздела </w:t>
            </w:r>
            <w:r w:rsidR="00D25531" w:rsidRPr="003D0B92">
              <w:rPr>
                <w:rFonts w:eastAsia="Times New Roman"/>
                <w:spacing w:val="-1"/>
                <w:sz w:val="24"/>
                <w:szCs w:val="24"/>
                <w:lang w:val="en-US"/>
              </w:rPr>
              <w:t>I</w:t>
            </w:r>
            <w:r w:rsidR="00D25531" w:rsidRPr="003D0B92">
              <w:rPr>
                <w:rFonts w:eastAsia="Times New Roman"/>
                <w:spacing w:val="-1"/>
                <w:sz w:val="24"/>
                <w:szCs w:val="24"/>
              </w:rPr>
              <w:t xml:space="preserve">  Перечня должностей, утвержденного Указом Президента РФ от 18.05.2009 </w:t>
            </w:r>
            <w:r w:rsidR="00B505E3" w:rsidRPr="003D0B92">
              <w:rPr>
                <w:rFonts w:eastAsia="Times New Roman"/>
                <w:spacing w:val="-1"/>
                <w:sz w:val="24"/>
                <w:szCs w:val="24"/>
              </w:rPr>
              <w:t xml:space="preserve">   </w:t>
            </w:r>
            <w:r w:rsidR="00D25531" w:rsidRPr="003D0B92">
              <w:rPr>
                <w:rFonts w:eastAsia="Times New Roman"/>
                <w:spacing w:val="-1"/>
                <w:sz w:val="24"/>
                <w:szCs w:val="24"/>
              </w:rPr>
              <w:t>№ 557</w:t>
            </w:r>
            <w:r w:rsidR="00695835" w:rsidRPr="003D0B92">
              <w:rPr>
                <w:rFonts w:eastAsia="Times New Roman"/>
                <w:spacing w:val="-1"/>
                <w:sz w:val="24"/>
                <w:szCs w:val="24"/>
              </w:rPr>
              <w:t>,</w:t>
            </w:r>
          </w:p>
          <w:p w:rsidR="00CA2124" w:rsidRPr="003D0B92" w:rsidRDefault="00695835" w:rsidP="002A36B0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должностной </w:t>
            </w:r>
          </w:p>
          <w:p w:rsidR="00695835" w:rsidRPr="003D0B92" w:rsidRDefault="00695835" w:rsidP="002A36B0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регламент, утвержденный руководителем </w:t>
            </w:r>
            <w:r w:rsidR="00635A98" w:rsidRPr="003D0B92">
              <w:rPr>
                <w:rFonts w:eastAsia="Times New Roman"/>
                <w:spacing w:val="-1"/>
                <w:sz w:val="24"/>
                <w:szCs w:val="24"/>
              </w:rPr>
              <w:t>Крым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>стата</w:t>
            </w:r>
          </w:p>
        </w:tc>
        <w:tc>
          <w:tcPr>
            <w:tcW w:w="1588" w:type="dxa"/>
          </w:tcPr>
          <w:p w:rsidR="00B6042D" w:rsidRPr="003D0B92" w:rsidRDefault="00B6042D" w:rsidP="0067186E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</w:p>
        </w:tc>
      </w:tr>
      <w:tr w:rsidR="00796532" w:rsidRPr="003D0B92" w:rsidTr="00106EA6">
        <w:tc>
          <w:tcPr>
            <w:tcW w:w="669" w:type="dxa"/>
          </w:tcPr>
          <w:p w:rsidR="00796532" w:rsidRPr="003D0B92" w:rsidRDefault="005A5A8A" w:rsidP="0067186E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3</w:t>
            </w:r>
          </w:p>
        </w:tc>
        <w:tc>
          <w:tcPr>
            <w:tcW w:w="1883" w:type="dxa"/>
          </w:tcPr>
          <w:p w:rsidR="00CA2124" w:rsidRPr="003D0B92" w:rsidRDefault="00796532" w:rsidP="00FE21B5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Заместитель </w:t>
            </w:r>
          </w:p>
          <w:p w:rsidR="00796532" w:rsidRPr="003D0B92" w:rsidRDefault="00796532" w:rsidP="00FE21B5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руководителя</w:t>
            </w:r>
          </w:p>
        </w:tc>
        <w:tc>
          <w:tcPr>
            <w:tcW w:w="3544" w:type="dxa"/>
          </w:tcPr>
          <w:p w:rsidR="00C956F1" w:rsidRPr="003D0B92" w:rsidRDefault="00C956F1" w:rsidP="00C956F1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осуществление в соответствии с полномочиями организационно – распорядительных и административно – хозяйственных функций;</w:t>
            </w:r>
            <w:r w:rsidR="00B466D6" w:rsidRPr="003D0B92">
              <w:rPr>
                <w:rFonts w:eastAsia="Times New Roman"/>
                <w:spacing w:val="-1"/>
                <w:sz w:val="24"/>
                <w:szCs w:val="24"/>
              </w:rPr>
              <w:t xml:space="preserve"> управл</w:t>
            </w:r>
            <w:r w:rsidR="00CA2124" w:rsidRPr="003D0B92">
              <w:rPr>
                <w:rFonts w:eastAsia="Times New Roman"/>
                <w:spacing w:val="-1"/>
                <w:sz w:val="24"/>
                <w:szCs w:val="24"/>
              </w:rPr>
              <w:t>ение государственным имуществом;</w:t>
            </w:r>
            <w:r w:rsidR="00493189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="00493189" w:rsidRPr="00493189">
              <w:rPr>
                <w:rFonts w:eastAsia="Times New Roman"/>
                <w:spacing w:val="-1"/>
                <w:sz w:val="24"/>
                <w:szCs w:val="24"/>
              </w:rPr>
              <w:t>возбуждение дел об административных правонарушениях;</w:t>
            </w:r>
          </w:p>
          <w:p w:rsidR="00B505E3" w:rsidRPr="003D0B92" w:rsidRDefault="00CA2124" w:rsidP="00B66926">
            <w:pPr>
              <w:jc w:val="both"/>
              <w:rPr>
                <w:sz w:val="24"/>
                <w:szCs w:val="24"/>
              </w:rPr>
            </w:pPr>
            <w:r w:rsidRPr="003D0B92">
              <w:rPr>
                <w:sz w:val="24"/>
                <w:szCs w:val="24"/>
              </w:rPr>
              <w:t>п</w:t>
            </w:r>
            <w:r w:rsidR="002C6708" w:rsidRPr="003D0B92">
              <w:rPr>
                <w:sz w:val="24"/>
                <w:szCs w:val="24"/>
              </w:rPr>
              <w:t xml:space="preserve">риказ </w:t>
            </w:r>
            <w:r w:rsidR="007559FE" w:rsidRPr="003D0B92">
              <w:rPr>
                <w:sz w:val="24"/>
                <w:szCs w:val="24"/>
              </w:rPr>
              <w:t>Росстата от 11.06.2014 № 332</w:t>
            </w:r>
            <w:r w:rsidR="002C6708" w:rsidRPr="003D0B92">
              <w:rPr>
                <w:sz w:val="24"/>
                <w:szCs w:val="24"/>
              </w:rPr>
              <w:t xml:space="preserve">/к </w:t>
            </w:r>
            <w:r w:rsidR="007E18B6" w:rsidRPr="003D0B92">
              <w:rPr>
                <w:sz w:val="24"/>
                <w:szCs w:val="24"/>
              </w:rPr>
              <w:t xml:space="preserve">          </w:t>
            </w:r>
            <w:proofErr w:type="gramStart"/>
            <w:r w:rsidR="007E18B6" w:rsidRPr="003D0B92">
              <w:rPr>
                <w:sz w:val="24"/>
                <w:szCs w:val="24"/>
              </w:rPr>
              <w:t xml:space="preserve">   </w:t>
            </w:r>
            <w:r w:rsidR="002C6708" w:rsidRPr="003D0B92">
              <w:rPr>
                <w:sz w:val="24"/>
                <w:szCs w:val="24"/>
              </w:rPr>
              <w:t>«</w:t>
            </w:r>
            <w:proofErr w:type="gramEnd"/>
            <w:r w:rsidR="002C6708" w:rsidRPr="003D0B92">
              <w:rPr>
                <w:sz w:val="24"/>
                <w:szCs w:val="24"/>
              </w:rPr>
              <w:t>О назначении</w:t>
            </w:r>
            <w:r w:rsidR="00C956F1" w:rsidRPr="003D0B92">
              <w:rPr>
                <w:sz w:val="24"/>
                <w:szCs w:val="24"/>
              </w:rPr>
              <w:t xml:space="preserve"> Полонской Н.А.</w:t>
            </w:r>
            <w:r w:rsidR="002C6708" w:rsidRPr="003D0B92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796532" w:rsidRPr="003D0B92" w:rsidRDefault="00CA2124" w:rsidP="002A36B0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п</w:t>
            </w:r>
            <w:r w:rsidR="00B505E3" w:rsidRPr="003D0B92">
              <w:rPr>
                <w:rFonts w:eastAsia="Times New Roman"/>
                <w:spacing w:val="-1"/>
                <w:sz w:val="24"/>
                <w:szCs w:val="24"/>
              </w:rPr>
              <w:t xml:space="preserve">ункт 2 раздела </w:t>
            </w:r>
            <w:r w:rsidR="00B505E3" w:rsidRPr="003D0B92">
              <w:rPr>
                <w:rFonts w:eastAsia="Times New Roman"/>
                <w:spacing w:val="-1"/>
                <w:sz w:val="24"/>
                <w:szCs w:val="24"/>
                <w:lang w:val="en-US"/>
              </w:rPr>
              <w:t>I</w:t>
            </w:r>
            <w:r w:rsidR="00B505E3" w:rsidRPr="003D0B92">
              <w:rPr>
                <w:rFonts w:eastAsia="Times New Roman"/>
                <w:spacing w:val="-1"/>
                <w:sz w:val="24"/>
                <w:szCs w:val="24"/>
              </w:rPr>
              <w:t xml:space="preserve">  Перечня должностей, утвержденного Указом Президента РФ от 18.05.2009    № 557</w:t>
            </w:r>
            <w:r w:rsidR="00695835" w:rsidRPr="003D0B92">
              <w:rPr>
                <w:rFonts w:eastAsia="Times New Roman"/>
                <w:spacing w:val="-1"/>
                <w:sz w:val="24"/>
                <w:szCs w:val="24"/>
              </w:rPr>
              <w:t>,</w:t>
            </w:r>
          </w:p>
          <w:p w:rsidR="00695835" w:rsidRPr="003D0B92" w:rsidRDefault="00695835" w:rsidP="002A36B0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должностной регламент, утвержденный руководителем </w:t>
            </w:r>
            <w:r w:rsidR="00635A98" w:rsidRPr="003D0B92">
              <w:rPr>
                <w:rFonts w:eastAsia="Times New Roman"/>
                <w:spacing w:val="-1"/>
                <w:sz w:val="24"/>
                <w:szCs w:val="24"/>
              </w:rPr>
              <w:t>Крым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>стата</w:t>
            </w:r>
          </w:p>
        </w:tc>
        <w:tc>
          <w:tcPr>
            <w:tcW w:w="1588" w:type="dxa"/>
          </w:tcPr>
          <w:p w:rsidR="00796532" w:rsidRPr="003D0B92" w:rsidRDefault="00796532" w:rsidP="0067186E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</w:p>
        </w:tc>
      </w:tr>
      <w:tr w:rsidR="00796532" w:rsidRPr="003D0B92" w:rsidTr="00106EA6">
        <w:tc>
          <w:tcPr>
            <w:tcW w:w="669" w:type="dxa"/>
          </w:tcPr>
          <w:p w:rsidR="00796532" w:rsidRPr="003D0B92" w:rsidRDefault="005A5A8A" w:rsidP="0067186E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1883" w:type="dxa"/>
          </w:tcPr>
          <w:p w:rsidR="00CA2124" w:rsidRPr="003D0B92" w:rsidRDefault="00796532" w:rsidP="00FE21B5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Заместитель</w:t>
            </w:r>
          </w:p>
          <w:p w:rsidR="00796532" w:rsidRPr="003D0B92" w:rsidRDefault="00796532" w:rsidP="00FE21B5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руководителя</w:t>
            </w:r>
          </w:p>
        </w:tc>
        <w:tc>
          <w:tcPr>
            <w:tcW w:w="3544" w:type="dxa"/>
          </w:tcPr>
          <w:p w:rsidR="00C956F1" w:rsidRPr="003D0B92" w:rsidRDefault="00C956F1" w:rsidP="00C956F1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осуществление в соответствии с полномочиями организационно – распорядительных и административно – хозяйственных функций;</w:t>
            </w:r>
            <w:r w:rsidR="00B466D6" w:rsidRPr="003D0B92">
              <w:rPr>
                <w:rFonts w:eastAsia="Times New Roman"/>
                <w:spacing w:val="-1"/>
                <w:sz w:val="24"/>
                <w:szCs w:val="24"/>
              </w:rPr>
              <w:t xml:space="preserve"> управл</w:t>
            </w:r>
            <w:r w:rsidR="00CA2124" w:rsidRPr="003D0B92">
              <w:rPr>
                <w:rFonts w:eastAsia="Times New Roman"/>
                <w:spacing w:val="-1"/>
                <w:sz w:val="24"/>
                <w:szCs w:val="24"/>
              </w:rPr>
              <w:t>ение государственным имуществом;</w:t>
            </w:r>
            <w:r w:rsidR="00493189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="00493189" w:rsidRPr="00493189">
              <w:rPr>
                <w:rFonts w:eastAsia="Times New Roman"/>
                <w:spacing w:val="-1"/>
                <w:sz w:val="24"/>
                <w:szCs w:val="24"/>
              </w:rPr>
              <w:t>возбуждение дел об административных правонарушениях;</w:t>
            </w:r>
          </w:p>
          <w:p w:rsidR="00B505E3" w:rsidRPr="003D0B92" w:rsidRDefault="00CA2124" w:rsidP="00B66926">
            <w:pPr>
              <w:jc w:val="both"/>
              <w:rPr>
                <w:sz w:val="24"/>
                <w:szCs w:val="24"/>
              </w:rPr>
            </w:pPr>
            <w:r w:rsidRPr="003D0B92">
              <w:rPr>
                <w:sz w:val="24"/>
                <w:szCs w:val="24"/>
              </w:rPr>
              <w:t>п</w:t>
            </w:r>
            <w:r w:rsidR="004F04EB" w:rsidRPr="003D0B92">
              <w:rPr>
                <w:sz w:val="24"/>
                <w:szCs w:val="24"/>
              </w:rPr>
              <w:t>ри</w:t>
            </w:r>
            <w:r w:rsidR="00C956F1" w:rsidRPr="003D0B92">
              <w:rPr>
                <w:sz w:val="24"/>
                <w:szCs w:val="24"/>
              </w:rPr>
              <w:t>каз Росстата от 18.09.2014 № 490</w:t>
            </w:r>
            <w:r w:rsidR="004F04EB" w:rsidRPr="003D0B92">
              <w:rPr>
                <w:sz w:val="24"/>
                <w:szCs w:val="24"/>
              </w:rPr>
              <w:t>/к</w:t>
            </w:r>
            <w:r w:rsidR="00311717" w:rsidRPr="003D0B92">
              <w:rPr>
                <w:sz w:val="24"/>
                <w:szCs w:val="24"/>
              </w:rPr>
              <w:t xml:space="preserve"> «О назначении </w:t>
            </w:r>
            <w:r w:rsidR="007E18B6" w:rsidRPr="003D0B92">
              <w:rPr>
                <w:sz w:val="24"/>
                <w:szCs w:val="24"/>
              </w:rPr>
              <w:t xml:space="preserve">          </w:t>
            </w:r>
            <w:r w:rsidR="00C956F1" w:rsidRPr="003D0B92">
              <w:rPr>
                <w:sz w:val="24"/>
                <w:szCs w:val="24"/>
              </w:rPr>
              <w:t>Григорь Н.Н.</w:t>
            </w:r>
            <w:r w:rsidR="00311717" w:rsidRPr="003D0B92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796532" w:rsidRPr="003D0B92" w:rsidRDefault="00B505E3" w:rsidP="002A36B0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Пункт 2 раздела </w:t>
            </w:r>
            <w:r w:rsidRPr="003D0B92">
              <w:rPr>
                <w:rFonts w:eastAsia="Times New Roman"/>
                <w:spacing w:val="-1"/>
                <w:sz w:val="24"/>
                <w:szCs w:val="24"/>
                <w:lang w:val="en-US"/>
              </w:rPr>
              <w:t>I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  Перечня должностей, утвержденного Указом Президента РФ от 18.05.2009    № 557</w:t>
            </w:r>
            <w:r w:rsidR="00695835" w:rsidRPr="003D0B92">
              <w:rPr>
                <w:rFonts w:eastAsia="Times New Roman"/>
                <w:spacing w:val="-1"/>
                <w:sz w:val="24"/>
                <w:szCs w:val="24"/>
              </w:rPr>
              <w:t>,</w:t>
            </w:r>
          </w:p>
          <w:p w:rsidR="00695835" w:rsidRPr="003D0B92" w:rsidRDefault="00695835" w:rsidP="002A36B0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должностной регламент, утвержденный руководителем </w:t>
            </w:r>
            <w:r w:rsidR="00635A98" w:rsidRPr="003D0B92">
              <w:rPr>
                <w:rFonts w:eastAsia="Times New Roman"/>
                <w:spacing w:val="-1"/>
                <w:sz w:val="24"/>
                <w:szCs w:val="24"/>
              </w:rPr>
              <w:t>Крым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>стата</w:t>
            </w:r>
          </w:p>
        </w:tc>
        <w:tc>
          <w:tcPr>
            <w:tcW w:w="1588" w:type="dxa"/>
          </w:tcPr>
          <w:p w:rsidR="00796532" w:rsidRPr="003D0B92" w:rsidRDefault="00796532" w:rsidP="0067186E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</w:p>
        </w:tc>
      </w:tr>
      <w:tr w:rsidR="00EE1BEB" w:rsidRPr="003D0B92" w:rsidTr="00493189">
        <w:trPr>
          <w:trHeight w:val="373"/>
        </w:trPr>
        <w:tc>
          <w:tcPr>
            <w:tcW w:w="9952" w:type="dxa"/>
            <w:gridSpan w:val="5"/>
          </w:tcPr>
          <w:p w:rsidR="00EE1BEB" w:rsidRPr="003D0B92" w:rsidRDefault="009231BA" w:rsidP="00493189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  <w:lang w:val="uk-UA"/>
              </w:rPr>
            </w:pPr>
            <w:r w:rsidRPr="003D0B92">
              <w:rPr>
                <w:rFonts w:eastAsia="Times New Roman"/>
                <w:b/>
                <w:spacing w:val="-1"/>
                <w:sz w:val="24"/>
                <w:szCs w:val="24"/>
              </w:rPr>
              <w:t>Отд</w:t>
            </w:r>
            <w:r w:rsidR="00493189">
              <w:rPr>
                <w:rFonts w:eastAsia="Times New Roman"/>
                <w:b/>
                <w:spacing w:val="-1"/>
                <w:sz w:val="24"/>
                <w:szCs w:val="24"/>
              </w:rPr>
              <w:t>ел сводных статистических работ</w:t>
            </w:r>
          </w:p>
        </w:tc>
      </w:tr>
      <w:tr w:rsidR="00EE1BEB" w:rsidRPr="003D0B92" w:rsidTr="00106EA6">
        <w:tc>
          <w:tcPr>
            <w:tcW w:w="669" w:type="dxa"/>
          </w:tcPr>
          <w:p w:rsidR="00EE1BEB" w:rsidRPr="003D0B92" w:rsidRDefault="00D41E5B" w:rsidP="0067186E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5</w:t>
            </w:r>
          </w:p>
        </w:tc>
        <w:tc>
          <w:tcPr>
            <w:tcW w:w="1883" w:type="dxa"/>
          </w:tcPr>
          <w:p w:rsidR="00AA6826" w:rsidRPr="003D0B92" w:rsidRDefault="00C860D9" w:rsidP="00AA6826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Начальник </w:t>
            </w:r>
          </w:p>
          <w:p w:rsidR="00EE1BEB" w:rsidRPr="003D0B92" w:rsidRDefault="00C860D9" w:rsidP="00AA6826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отдела </w:t>
            </w:r>
          </w:p>
        </w:tc>
        <w:tc>
          <w:tcPr>
            <w:tcW w:w="3544" w:type="dxa"/>
          </w:tcPr>
          <w:p w:rsidR="00DF0C92" w:rsidRPr="003D0B92" w:rsidRDefault="00205EFA" w:rsidP="00AA6826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предоставление государственных</w:t>
            </w:r>
            <w:r w:rsidR="00DF0C92" w:rsidRPr="003D0B92">
              <w:rPr>
                <w:rFonts w:eastAsia="Times New Roman"/>
                <w:spacing w:val="-1"/>
                <w:sz w:val="24"/>
                <w:szCs w:val="24"/>
              </w:rPr>
              <w:t xml:space="preserve"> услуг гражданам и организациям; осуществление контроля за исполнением ФЗ «Об официальном статистическом учете и системе государственной статистики РФ»; возбуждение дел об административных правонарушениях</w:t>
            </w:r>
            <w:r w:rsidR="00CA2124" w:rsidRPr="003D0B92">
              <w:rPr>
                <w:rFonts w:eastAsia="Times New Roman"/>
                <w:spacing w:val="-1"/>
                <w:sz w:val="24"/>
                <w:szCs w:val="24"/>
              </w:rPr>
              <w:t>;</w:t>
            </w:r>
          </w:p>
          <w:p w:rsidR="00EE1BEB" w:rsidRPr="003D0B92" w:rsidRDefault="00CA2124" w:rsidP="003518E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п</w:t>
            </w:r>
            <w:r w:rsidR="00311BDD" w:rsidRPr="003D0B92">
              <w:rPr>
                <w:rFonts w:eastAsia="Times New Roman"/>
                <w:spacing w:val="-1"/>
                <w:sz w:val="24"/>
                <w:szCs w:val="24"/>
              </w:rPr>
              <w:t xml:space="preserve">риказ </w:t>
            </w:r>
            <w:r w:rsidR="00AA6826" w:rsidRPr="003D0B92">
              <w:rPr>
                <w:rFonts w:eastAsia="Times New Roman"/>
                <w:spacing w:val="-1"/>
                <w:sz w:val="24"/>
                <w:szCs w:val="24"/>
              </w:rPr>
              <w:t>Крым</w:t>
            </w:r>
            <w:r w:rsidR="00311BDD" w:rsidRPr="003D0B92">
              <w:rPr>
                <w:rFonts w:eastAsia="Times New Roman"/>
                <w:spacing w:val="-1"/>
                <w:sz w:val="24"/>
                <w:szCs w:val="24"/>
              </w:rPr>
              <w:t xml:space="preserve">стата от </w:t>
            </w:r>
            <w:r w:rsidR="003518ED" w:rsidRPr="003D0B92">
              <w:rPr>
                <w:rFonts w:eastAsia="Times New Roman"/>
                <w:spacing w:val="-1"/>
                <w:sz w:val="24"/>
                <w:szCs w:val="24"/>
              </w:rPr>
              <w:t>15.05.2015 № 55/к</w:t>
            </w:r>
            <w:r w:rsidR="004A51C6" w:rsidRPr="003D0B92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EE1BEB" w:rsidRPr="003D0B92" w:rsidRDefault="00CA2124" w:rsidP="002A36B0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р</w:t>
            </w:r>
            <w:r w:rsidR="00122E5E" w:rsidRPr="003D0B92">
              <w:rPr>
                <w:rFonts w:eastAsia="Times New Roman"/>
                <w:spacing w:val="-1"/>
                <w:sz w:val="24"/>
                <w:szCs w:val="24"/>
              </w:rPr>
              <w:t xml:space="preserve">аздел </w:t>
            </w:r>
            <w:r w:rsidR="00122E5E" w:rsidRPr="003D0B92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="00122E5E" w:rsidRPr="003D0B92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 w:rsidR="007F0F6B">
              <w:rPr>
                <w:rFonts w:eastAsia="Times New Roman"/>
                <w:spacing w:val="-1"/>
                <w:sz w:val="24"/>
                <w:szCs w:val="24"/>
              </w:rPr>
              <w:t>07.12.2015        № 618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1588" w:type="dxa"/>
          </w:tcPr>
          <w:p w:rsidR="00EE1BEB" w:rsidRPr="003D0B92" w:rsidRDefault="00EE1BEB" w:rsidP="0067186E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</w:p>
        </w:tc>
      </w:tr>
      <w:tr w:rsidR="000E3E6D" w:rsidRPr="003D0B92" w:rsidTr="00106EA6">
        <w:tc>
          <w:tcPr>
            <w:tcW w:w="669" w:type="dxa"/>
          </w:tcPr>
          <w:p w:rsidR="000E3E6D" w:rsidRPr="003D0B92" w:rsidRDefault="00D41E5B" w:rsidP="000E3E6D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6</w:t>
            </w:r>
          </w:p>
        </w:tc>
        <w:tc>
          <w:tcPr>
            <w:tcW w:w="1883" w:type="dxa"/>
          </w:tcPr>
          <w:p w:rsidR="000E3E6D" w:rsidRPr="003D0B92" w:rsidRDefault="000E3E6D" w:rsidP="000E3E6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Заместитель начальника</w:t>
            </w:r>
          </w:p>
        </w:tc>
        <w:tc>
          <w:tcPr>
            <w:tcW w:w="3544" w:type="dxa"/>
          </w:tcPr>
          <w:p w:rsidR="000E3E6D" w:rsidRPr="003D0B92" w:rsidRDefault="000E3E6D" w:rsidP="000E3E6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предоставление государственных услуг гражданам и организациям; осуществление контроля за исполнением ФЗ «Об официальном статистическом учете и системе государствен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lastRenderedPageBreak/>
              <w:t>ной статистики РФ»; возбуждение дел об административных правонарушениях;</w:t>
            </w:r>
          </w:p>
          <w:p w:rsidR="000E3E6D" w:rsidRPr="003D0B92" w:rsidRDefault="000E3E6D" w:rsidP="003518E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приказ Крымстата от </w:t>
            </w:r>
            <w:r w:rsidR="003518ED" w:rsidRPr="003D0B92">
              <w:rPr>
                <w:rFonts w:eastAsia="Times New Roman"/>
                <w:spacing w:val="-1"/>
                <w:sz w:val="24"/>
                <w:szCs w:val="24"/>
              </w:rPr>
              <w:t>15.05.2015 № 55/к</w:t>
            </w:r>
          </w:p>
        </w:tc>
        <w:tc>
          <w:tcPr>
            <w:tcW w:w="2268" w:type="dxa"/>
          </w:tcPr>
          <w:p w:rsidR="000E3E6D" w:rsidRPr="003D0B92" w:rsidRDefault="000E3E6D" w:rsidP="002A36B0">
            <w:pPr>
              <w:ind w:right="45"/>
              <w:rPr>
                <w:rFonts w:eastAsia="Times New Roman"/>
                <w:b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lastRenderedPageBreak/>
              <w:t xml:space="preserve">раздел </w:t>
            </w:r>
            <w:r w:rsidRPr="003D0B92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</w:t>
            </w:r>
            <w:r w:rsidR="007F0F6B" w:rsidRPr="003D0B92">
              <w:rPr>
                <w:rFonts w:eastAsia="Times New Roman"/>
                <w:spacing w:val="-1"/>
                <w:sz w:val="24"/>
                <w:szCs w:val="24"/>
              </w:rPr>
              <w:t xml:space="preserve">от </w:t>
            </w:r>
            <w:r w:rsidR="007F0F6B">
              <w:rPr>
                <w:rFonts w:eastAsia="Times New Roman"/>
                <w:spacing w:val="-1"/>
                <w:sz w:val="24"/>
                <w:szCs w:val="24"/>
              </w:rPr>
              <w:t>07.12.2015        № 618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>, должност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lastRenderedPageBreak/>
              <w:t>ной регламент</w:t>
            </w:r>
          </w:p>
        </w:tc>
        <w:tc>
          <w:tcPr>
            <w:tcW w:w="1588" w:type="dxa"/>
          </w:tcPr>
          <w:p w:rsidR="000E3E6D" w:rsidRPr="003D0B92" w:rsidRDefault="000E3E6D" w:rsidP="000E3E6D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</w:p>
        </w:tc>
      </w:tr>
    </w:tbl>
    <w:p w:rsidR="00DE5AA2" w:rsidRDefault="00DE5AA2">
      <w:r>
        <w:lastRenderedPageBreak/>
        <w:br w:type="page"/>
      </w:r>
    </w:p>
    <w:tbl>
      <w:tblPr>
        <w:tblStyle w:val="a3"/>
        <w:tblW w:w="995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69"/>
        <w:gridCol w:w="1883"/>
        <w:gridCol w:w="3544"/>
        <w:gridCol w:w="2268"/>
        <w:gridCol w:w="1588"/>
      </w:tblGrid>
      <w:tr w:rsidR="004416E7" w:rsidRPr="003D0B92" w:rsidTr="00106EA6">
        <w:tc>
          <w:tcPr>
            <w:tcW w:w="9952" w:type="dxa"/>
            <w:gridSpan w:val="5"/>
          </w:tcPr>
          <w:p w:rsidR="004416E7" w:rsidRPr="003D0B92" w:rsidRDefault="00D26FA9" w:rsidP="00493189">
            <w:pPr>
              <w:ind w:right="45"/>
              <w:jc w:val="center"/>
              <w:rPr>
                <w:rFonts w:eastAsia="Times New Roman"/>
                <w:b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b/>
                <w:spacing w:val="-1"/>
                <w:sz w:val="24"/>
                <w:szCs w:val="24"/>
              </w:rPr>
              <w:lastRenderedPageBreak/>
              <w:t>Отдел региональных счетов и балансов</w:t>
            </w:r>
          </w:p>
        </w:tc>
      </w:tr>
      <w:tr w:rsidR="00661001" w:rsidRPr="003D0B92" w:rsidTr="00106EA6">
        <w:tc>
          <w:tcPr>
            <w:tcW w:w="669" w:type="dxa"/>
          </w:tcPr>
          <w:p w:rsidR="00661001" w:rsidRPr="003D0B92" w:rsidRDefault="00D41E5B" w:rsidP="00661001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7</w:t>
            </w:r>
          </w:p>
        </w:tc>
        <w:tc>
          <w:tcPr>
            <w:tcW w:w="1883" w:type="dxa"/>
          </w:tcPr>
          <w:p w:rsidR="00661001" w:rsidRPr="003D0B92" w:rsidRDefault="00661001" w:rsidP="00661001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Начальник </w:t>
            </w:r>
          </w:p>
          <w:p w:rsidR="00661001" w:rsidRPr="003D0B92" w:rsidRDefault="00661001" w:rsidP="00661001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отдела</w:t>
            </w:r>
          </w:p>
        </w:tc>
        <w:tc>
          <w:tcPr>
            <w:tcW w:w="3544" w:type="dxa"/>
          </w:tcPr>
          <w:p w:rsidR="00B466D6" w:rsidRPr="003D0B92" w:rsidRDefault="00B466D6" w:rsidP="00661001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предоставление государственных</w:t>
            </w:r>
            <w:r w:rsidR="00DF0C92" w:rsidRPr="003D0B92">
              <w:rPr>
                <w:rFonts w:eastAsia="Times New Roman"/>
                <w:spacing w:val="-1"/>
                <w:sz w:val="24"/>
                <w:szCs w:val="24"/>
              </w:rPr>
              <w:t xml:space="preserve"> услуг гражданам и организациям; осуществление контроля за исполнением ФЗ «Об официальном статистическом учете и системе государственной статистики РФ»; возбуждение дел об административных правонарушениях</w:t>
            </w:r>
            <w:r w:rsidR="00CA2124" w:rsidRPr="003D0B92">
              <w:rPr>
                <w:rFonts w:eastAsia="Times New Roman"/>
                <w:spacing w:val="-1"/>
                <w:sz w:val="24"/>
                <w:szCs w:val="24"/>
              </w:rPr>
              <w:t>;</w:t>
            </w:r>
          </w:p>
          <w:p w:rsidR="00661001" w:rsidRPr="003D0B92" w:rsidRDefault="00CA2124" w:rsidP="003518E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п</w:t>
            </w:r>
            <w:r w:rsidR="00661001" w:rsidRPr="003D0B92">
              <w:rPr>
                <w:rFonts w:eastAsia="Times New Roman"/>
                <w:spacing w:val="-1"/>
                <w:sz w:val="24"/>
                <w:szCs w:val="24"/>
              </w:rPr>
              <w:t xml:space="preserve">риказ Крымстата от </w:t>
            </w:r>
            <w:r w:rsidR="003518ED" w:rsidRPr="003D0B92">
              <w:rPr>
                <w:rFonts w:eastAsia="Times New Roman"/>
                <w:spacing w:val="-1"/>
                <w:sz w:val="24"/>
                <w:szCs w:val="24"/>
              </w:rPr>
              <w:t>15.05.2015 № 55/к</w:t>
            </w:r>
          </w:p>
        </w:tc>
        <w:tc>
          <w:tcPr>
            <w:tcW w:w="2268" w:type="dxa"/>
          </w:tcPr>
          <w:p w:rsidR="00661001" w:rsidRPr="003D0B92" w:rsidRDefault="00CA2124" w:rsidP="002A36B0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р</w:t>
            </w:r>
            <w:r w:rsidR="00661001" w:rsidRPr="003D0B92">
              <w:rPr>
                <w:rFonts w:eastAsia="Times New Roman"/>
                <w:spacing w:val="-1"/>
                <w:sz w:val="24"/>
                <w:szCs w:val="24"/>
              </w:rPr>
              <w:t xml:space="preserve">аздел </w:t>
            </w:r>
            <w:r w:rsidR="00661001" w:rsidRPr="003D0B92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="00661001" w:rsidRPr="003D0B92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</w:t>
            </w:r>
            <w:r w:rsidR="007F0F6B">
              <w:rPr>
                <w:rFonts w:eastAsia="Times New Roman"/>
                <w:spacing w:val="-1"/>
                <w:sz w:val="24"/>
                <w:szCs w:val="24"/>
              </w:rPr>
              <w:t xml:space="preserve">ержденного приказом Росстата </w:t>
            </w:r>
            <w:r w:rsidR="007F0F6B" w:rsidRPr="003D0B92">
              <w:rPr>
                <w:rFonts w:eastAsia="Times New Roman"/>
                <w:spacing w:val="-1"/>
                <w:sz w:val="24"/>
                <w:szCs w:val="24"/>
              </w:rPr>
              <w:t xml:space="preserve">от </w:t>
            </w:r>
            <w:r w:rsidR="007F0F6B">
              <w:rPr>
                <w:rFonts w:eastAsia="Times New Roman"/>
                <w:spacing w:val="-1"/>
                <w:sz w:val="24"/>
                <w:szCs w:val="24"/>
              </w:rPr>
              <w:t>07.12.2015        № 618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1588" w:type="dxa"/>
          </w:tcPr>
          <w:p w:rsidR="00661001" w:rsidRPr="003D0B92" w:rsidRDefault="00661001" w:rsidP="00661001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</w:p>
        </w:tc>
      </w:tr>
      <w:tr w:rsidR="00661001" w:rsidRPr="003D0B92" w:rsidTr="00106EA6">
        <w:tc>
          <w:tcPr>
            <w:tcW w:w="669" w:type="dxa"/>
          </w:tcPr>
          <w:p w:rsidR="00661001" w:rsidRPr="003D0B92" w:rsidRDefault="00D41E5B" w:rsidP="00661001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8</w:t>
            </w:r>
          </w:p>
        </w:tc>
        <w:tc>
          <w:tcPr>
            <w:tcW w:w="1883" w:type="dxa"/>
          </w:tcPr>
          <w:p w:rsidR="00661001" w:rsidRPr="003D0B92" w:rsidRDefault="00661001" w:rsidP="00661001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Заместитель начальника </w:t>
            </w:r>
          </w:p>
          <w:p w:rsidR="00661001" w:rsidRPr="003D0B92" w:rsidRDefault="00661001" w:rsidP="00661001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отдела</w:t>
            </w:r>
          </w:p>
        </w:tc>
        <w:tc>
          <w:tcPr>
            <w:tcW w:w="3544" w:type="dxa"/>
          </w:tcPr>
          <w:p w:rsidR="00B466D6" w:rsidRPr="003D0B92" w:rsidRDefault="00B466D6" w:rsidP="00B466D6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предоставление государственных</w:t>
            </w:r>
            <w:r w:rsidR="00DF0C92" w:rsidRPr="003D0B92">
              <w:rPr>
                <w:rFonts w:eastAsia="Times New Roman"/>
                <w:spacing w:val="-1"/>
                <w:sz w:val="24"/>
                <w:szCs w:val="24"/>
              </w:rPr>
              <w:t xml:space="preserve"> услуг гражданам и организациям; осуществление контроля за исполнением ФЗ «Об официальном статистическом учете и системе государственной статистики РФ»; возбуждение дел об административных правонарушениях</w:t>
            </w:r>
            <w:r w:rsidR="00CA2124" w:rsidRPr="003D0B92">
              <w:rPr>
                <w:rFonts w:eastAsia="Times New Roman"/>
                <w:spacing w:val="-1"/>
                <w:sz w:val="24"/>
                <w:szCs w:val="24"/>
              </w:rPr>
              <w:t>;</w:t>
            </w:r>
          </w:p>
          <w:p w:rsidR="00661001" w:rsidRPr="003D0B92" w:rsidRDefault="003518ED" w:rsidP="00B66926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приказ Крымстата от 15.05.2015 № 55/к</w:t>
            </w:r>
          </w:p>
        </w:tc>
        <w:tc>
          <w:tcPr>
            <w:tcW w:w="2268" w:type="dxa"/>
          </w:tcPr>
          <w:p w:rsidR="00661001" w:rsidRPr="003D0B92" w:rsidRDefault="00CA2124" w:rsidP="002A36B0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р</w:t>
            </w:r>
            <w:r w:rsidR="00661001" w:rsidRPr="003D0B92">
              <w:rPr>
                <w:rFonts w:eastAsia="Times New Roman"/>
                <w:spacing w:val="-1"/>
                <w:sz w:val="24"/>
                <w:szCs w:val="24"/>
              </w:rPr>
              <w:t xml:space="preserve">аздел </w:t>
            </w:r>
            <w:r w:rsidR="00661001" w:rsidRPr="003D0B92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="00661001" w:rsidRPr="003D0B92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</w:t>
            </w:r>
            <w:r w:rsidR="007F0F6B" w:rsidRPr="003D0B92">
              <w:rPr>
                <w:rFonts w:eastAsia="Times New Roman"/>
                <w:spacing w:val="-1"/>
                <w:sz w:val="24"/>
                <w:szCs w:val="24"/>
              </w:rPr>
              <w:t xml:space="preserve">от </w:t>
            </w:r>
            <w:r w:rsidR="007F0F6B">
              <w:rPr>
                <w:rFonts w:eastAsia="Times New Roman"/>
                <w:spacing w:val="-1"/>
                <w:sz w:val="24"/>
                <w:szCs w:val="24"/>
              </w:rPr>
              <w:t>07.12.2015        № 618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1588" w:type="dxa"/>
          </w:tcPr>
          <w:p w:rsidR="00661001" w:rsidRPr="003D0B92" w:rsidRDefault="00661001" w:rsidP="00661001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</w:p>
        </w:tc>
      </w:tr>
      <w:tr w:rsidR="00CB2B1E" w:rsidRPr="003D0B92" w:rsidTr="00106EA6">
        <w:tc>
          <w:tcPr>
            <w:tcW w:w="669" w:type="dxa"/>
          </w:tcPr>
          <w:p w:rsidR="00CB2B1E" w:rsidRPr="003D0B92" w:rsidRDefault="00D41E5B" w:rsidP="00661001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9</w:t>
            </w:r>
          </w:p>
        </w:tc>
        <w:tc>
          <w:tcPr>
            <w:tcW w:w="1883" w:type="dxa"/>
          </w:tcPr>
          <w:p w:rsidR="00CB2B1E" w:rsidRPr="003D0B92" w:rsidRDefault="00CB2B1E" w:rsidP="00CB2B1E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Заместитель начальника </w:t>
            </w:r>
          </w:p>
          <w:p w:rsidR="00CB2B1E" w:rsidRPr="003D0B92" w:rsidRDefault="00CB2B1E" w:rsidP="00CB2B1E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отдела</w:t>
            </w:r>
          </w:p>
        </w:tc>
        <w:tc>
          <w:tcPr>
            <w:tcW w:w="3544" w:type="dxa"/>
          </w:tcPr>
          <w:p w:rsidR="00CB2B1E" w:rsidRPr="003D0B92" w:rsidRDefault="00CB2B1E" w:rsidP="00CB2B1E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предоставление государственных услуг гражданам и организациям; осуществление контроля за исполнением ФЗ «Об официальном статистическом учете и системе государственной статистики РФ»; возбуждение дел об административных правонарушениях;</w:t>
            </w:r>
          </w:p>
          <w:p w:rsidR="00CB2B1E" w:rsidRPr="003D0B92" w:rsidRDefault="00CB2B1E" w:rsidP="001D178B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835A66">
              <w:rPr>
                <w:rFonts w:eastAsia="Times New Roman"/>
                <w:spacing w:val="-1"/>
                <w:sz w:val="24"/>
                <w:szCs w:val="24"/>
              </w:rPr>
              <w:t xml:space="preserve">приказ Крымстата от </w:t>
            </w:r>
            <w:r w:rsidR="001D178B" w:rsidRPr="00835A66">
              <w:rPr>
                <w:rFonts w:eastAsia="Times New Roman"/>
                <w:spacing w:val="-1"/>
                <w:sz w:val="24"/>
                <w:szCs w:val="24"/>
              </w:rPr>
              <w:t>02</w:t>
            </w:r>
            <w:r w:rsidRPr="00835A66">
              <w:rPr>
                <w:rFonts w:eastAsia="Times New Roman"/>
                <w:spacing w:val="-1"/>
                <w:sz w:val="24"/>
                <w:szCs w:val="24"/>
              </w:rPr>
              <w:t>.0</w:t>
            </w:r>
            <w:r w:rsidR="001D178B" w:rsidRPr="00835A66">
              <w:rPr>
                <w:rFonts w:eastAsia="Times New Roman"/>
                <w:spacing w:val="-1"/>
                <w:sz w:val="24"/>
                <w:szCs w:val="24"/>
              </w:rPr>
              <w:t>2.2015 № 23</w:t>
            </w:r>
            <w:r w:rsidRPr="00835A66">
              <w:rPr>
                <w:rFonts w:eastAsia="Times New Roman"/>
                <w:spacing w:val="-1"/>
                <w:sz w:val="24"/>
                <w:szCs w:val="24"/>
              </w:rPr>
              <w:t>/к</w:t>
            </w:r>
          </w:p>
        </w:tc>
        <w:tc>
          <w:tcPr>
            <w:tcW w:w="2268" w:type="dxa"/>
          </w:tcPr>
          <w:p w:rsidR="00CB2B1E" w:rsidRPr="003D0B92" w:rsidRDefault="00CB2B1E" w:rsidP="002A36B0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раздел </w:t>
            </w:r>
            <w:r w:rsidRPr="003D0B92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</w:t>
            </w:r>
            <w:r w:rsidR="007F0F6B" w:rsidRPr="003D0B92">
              <w:rPr>
                <w:rFonts w:eastAsia="Times New Roman"/>
                <w:spacing w:val="-1"/>
                <w:sz w:val="24"/>
                <w:szCs w:val="24"/>
              </w:rPr>
              <w:t xml:space="preserve">от </w:t>
            </w:r>
            <w:r w:rsidR="007F0F6B">
              <w:rPr>
                <w:rFonts w:eastAsia="Times New Roman"/>
                <w:spacing w:val="-1"/>
                <w:sz w:val="24"/>
                <w:szCs w:val="24"/>
              </w:rPr>
              <w:t>07.12.2015        № 618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1588" w:type="dxa"/>
          </w:tcPr>
          <w:p w:rsidR="00CB2B1E" w:rsidRPr="003D0B92" w:rsidRDefault="00CB2B1E" w:rsidP="00661001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</w:p>
        </w:tc>
      </w:tr>
      <w:tr w:rsidR="00CB2B1E" w:rsidRPr="003D0B92" w:rsidTr="00106EA6">
        <w:tc>
          <w:tcPr>
            <w:tcW w:w="9952" w:type="dxa"/>
            <w:gridSpan w:val="5"/>
          </w:tcPr>
          <w:p w:rsidR="00CB2B1E" w:rsidRPr="003D0B92" w:rsidRDefault="00CB2B1E" w:rsidP="00493189">
            <w:pPr>
              <w:ind w:right="45"/>
              <w:jc w:val="center"/>
              <w:rPr>
                <w:rFonts w:eastAsia="Times New Roman"/>
                <w:b/>
                <w:spacing w:val="-1"/>
                <w:sz w:val="24"/>
                <w:szCs w:val="24"/>
                <w:lang w:val="uk-UA"/>
              </w:rPr>
            </w:pPr>
            <w:r w:rsidRPr="003D0B92">
              <w:rPr>
                <w:rFonts w:eastAsia="Times New Roman"/>
                <w:b/>
                <w:spacing w:val="-1"/>
                <w:sz w:val="24"/>
                <w:szCs w:val="24"/>
              </w:rPr>
              <w:t>Отдел статистики цен</w:t>
            </w:r>
            <w:r w:rsidRPr="003D0B92">
              <w:rPr>
                <w:rFonts w:eastAsia="Times New Roman"/>
                <w:b/>
                <w:spacing w:val="-1"/>
                <w:sz w:val="24"/>
                <w:szCs w:val="24"/>
                <w:lang w:val="uk-UA"/>
              </w:rPr>
              <w:t xml:space="preserve"> и финансов</w:t>
            </w:r>
          </w:p>
        </w:tc>
      </w:tr>
      <w:tr w:rsidR="00CB2B1E" w:rsidRPr="003D0B92" w:rsidTr="00106EA6">
        <w:tc>
          <w:tcPr>
            <w:tcW w:w="669" w:type="dxa"/>
          </w:tcPr>
          <w:p w:rsidR="00CB2B1E" w:rsidRPr="003D0B92" w:rsidRDefault="00D41E5B" w:rsidP="00661001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10</w:t>
            </w:r>
          </w:p>
        </w:tc>
        <w:tc>
          <w:tcPr>
            <w:tcW w:w="1883" w:type="dxa"/>
          </w:tcPr>
          <w:p w:rsidR="00CB2B1E" w:rsidRPr="003D0B92" w:rsidRDefault="00CB2B1E" w:rsidP="00661001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Начальник </w:t>
            </w:r>
          </w:p>
          <w:p w:rsidR="00CB2B1E" w:rsidRPr="003D0B92" w:rsidRDefault="00CB2B1E" w:rsidP="00661001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отдела</w:t>
            </w:r>
          </w:p>
        </w:tc>
        <w:tc>
          <w:tcPr>
            <w:tcW w:w="3544" w:type="dxa"/>
          </w:tcPr>
          <w:p w:rsidR="00CB2B1E" w:rsidRPr="003D0B92" w:rsidRDefault="00CB2B1E" w:rsidP="00205EFA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предоставление государственных услуг гражданам и организациям; осуществление контроля за исполнением ФЗ «Об официальном статистическом учете и системе государственной статистики РФ»; возбуждение дел об административных правонарушениях;</w:t>
            </w:r>
          </w:p>
          <w:p w:rsidR="00CB2B1E" w:rsidRPr="003D0B92" w:rsidRDefault="00CB2B1E" w:rsidP="00B66926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приказ Крымстата от 15.05.2015 № 55/к</w:t>
            </w:r>
          </w:p>
        </w:tc>
        <w:tc>
          <w:tcPr>
            <w:tcW w:w="2268" w:type="dxa"/>
          </w:tcPr>
          <w:p w:rsidR="00CB2B1E" w:rsidRPr="003D0B92" w:rsidRDefault="00CB2B1E" w:rsidP="002A36B0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раздел </w:t>
            </w:r>
            <w:r w:rsidRPr="003D0B92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</w:t>
            </w:r>
            <w:r w:rsidR="007F0F6B" w:rsidRPr="003D0B92">
              <w:rPr>
                <w:rFonts w:eastAsia="Times New Roman"/>
                <w:spacing w:val="-1"/>
                <w:sz w:val="24"/>
                <w:szCs w:val="24"/>
              </w:rPr>
              <w:t xml:space="preserve">от </w:t>
            </w:r>
            <w:r w:rsidR="007F0F6B">
              <w:rPr>
                <w:rFonts w:eastAsia="Times New Roman"/>
                <w:spacing w:val="-1"/>
                <w:sz w:val="24"/>
                <w:szCs w:val="24"/>
              </w:rPr>
              <w:t>07.12.2015        № 618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1588" w:type="dxa"/>
          </w:tcPr>
          <w:p w:rsidR="00CB2B1E" w:rsidRPr="003D0B92" w:rsidRDefault="00CB2B1E" w:rsidP="00661001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</w:p>
        </w:tc>
      </w:tr>
      <w:tr w:rsidR="00CB2B1E" w:rsidRPr="003D0B92" w:rsidTr="00106EA6">
        <w:tc>
          <w:tcPr>
            <w:tcW w:w="669" w:type="dxa"/>
          </w:tcPr>
          <w:p w:rsidR="00CB2B1E" w:rsidRPr="003D0B92" w:rsidRDefault="00D41E5B" w:rsidP="0065528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11</w:t>
            </w:r>
          </w:p>
        </w:tc>
        <w:tc>
          <w:tcPr>
            <w:tcW w:w="1883" w:type="dxa"/>
          </w:tcPr>
          <w:p w:rsidR="00CB2B1E" w:rsidRPr="003D0B92" w:rsidRDefault="00CB2B1E" w:rsidP="00162009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Заместитель начальника </w:t>
            </w:r>
          </w:p>
          <w:p w:rsidR="00CB2B1E" w:rsidRPr="003D0B92" w:rsidRDefault="00CB2B1E" w:rsidP="00162009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отдела</w:t>
            </w:r>
          </w:p>
        </w:tc>
        <w:tc>
          <w:tcPr>
            <w:tcW w:w="3544" w:type="dxa"/>
          </w:tcPr>
          <w:p w:rsidR="00CB2B1E" w:rsidRPr="003D0B92" w:rsidRDefault="00CB2B1E" w:rsidP="00205EFA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предоставление государственных услуг гражданам и организациям; осуществление контроля за исполнением ФЗ «Об официальном статистическом учете и системе государствен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lastRenderedPageBreak/>
              <w:t>ной статистики РФ»; возбуждение дел об административных правонарушениях;</w:t>
            </w:r>
          </w:p>
          <w:p w:rsidR="00CB2B1E" w:rsidRPr="003D0B92" w:rsidRDefault="00CB2B1E" w:rsidP="00B66926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приказ Крымстата от 15.05.2015 № 55/к</w:t>
            </w:r>
          </w:p>
        </w:tc>
        <w:tc>
          <w:tcPr>
            <w:tcW w:w="2268" w:type="dxa"/>
          </w:tcPr>
          <w:p w:rsidR="00CB2B1E" w:rsidRPr="003D0B92" w:rsidRDefault="00CB2B1E" w:rsidP="002A36B0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lastRenderedPageBreak/>
              <w:t xml:space="preserve">раздел </w:t>
            </w:r>
            <w:r w:rsidRPr="003D0B92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</w:t>
            </w:r>
            <w:r w:rsidR="007F0F6B" w:rsidRPr="003D0B92">
              <w:rPr>
                <w:rFonts w:eastAsia="Times New Roman"/>
                <w:spacing w:val="-1"/>
                <w:sz w:val="24"/>
                <w:szCs w:val="24"/>
              </w:rPr>
              <w:t xml:space="preserve">от </w:t>
            </w:r>
            <w:r w:rsidR="007F0F6B">
              <w:rPr>
                <w:rFonts w:eastAsia="Times New Roman"/>
                <w:spacing w:val="-1"/>
                <w:sz w:val="24"/>
                <w:szCs w:val="24"/>
              </w:rPr>
              <w:t>07.12.2015        № 618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>, должност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lastRenderedPageBreak/>
              <w:t>ной регламент</w:t>
            </w:r>
          </w:p>
        </w:tc>
        <w:tc>
          <w:tcPr>
            <w:tcW w:w="1588" w:type="dxa"/>
          </w:tcPr>
          <w:p w:rsidR="00CB2B1E" w:rsidRPr="003D0B92" w:rsidRDefault="00CB2B1E" w:rsidP="00162009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</w:p>
        </w:tc>
      </w:tr>
      <w:tr w:rsidR="00CB2B1E" w:rsidRPr="003D0B92" w:rsidTr="00106EA6">
        <w:tc>
          <w:tcPr>
            <w:tcW w:w="669" w:type="dxa"/>
          </w:tcPr>
          <w:p w:rsidR="00CB2B1E" w:rsidRPr="003D0B92" w:rsidRDefault="00D41E5B" w:rsidP="00661001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83" w:type="dxa"/>
          </w:tcPr>
          <w:p w:rsidR="00CB2B1E" w:rsidRPr="003D0B92" w:rsidRDefault="00CB2B1E" w:rsidP="00661001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Заместитель начальника </w:t>
            </w:r>
          </w:p>
          <w:p w:rsidR="00CB2B1E" w:rsidRPr="003D0B92" w:rsidRDefault="00CB2B1E" w:rsidP="00661001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отдела</w:t>
            </w:r>
          </w:p>
        </w:tc>
        <w:tc>
          <w:tcPr>
            <w:tcW w:w="3544" w:type="dxa"/>
          </w:tcPr>
          <w:p w:rsidR="00CB2B1E" w:rsidRPr="003D0B92" w:rsidRDefault="00CB2B1E" w:rsidP="00205EFA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предоставление государственных услуг гражданам и организациям; осуществление контроля за исполнением ФЗ «Об официальном статистическом учете и системе государственной статистики РФ»; возбуждение дел об административных правонарушениях;</w:t>
            </w:r>
          </w:p>
          <w:p w:rsidR="00CB2B1E" w:rsidRPr="003D0B92" w:rsidRDefault="00CB2B1E" w:rsidP="00B66926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приказ Крымстата от 15.05.2015 № 55/к</w:t>
            </w:r>
          </w:p>
        </w:tc>
        <w:tc>
          <w:tcPr>
            <w:tcW w:w="2268" w:type="dxa"/>
          </w:tcPr>
          <w:p w:rsidR="00CB2B1E" w:rsidRPr="003D0B92" w:rsidRDefault="00CB2B1E" w:rsidP="002A36B0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раздел </w:t>
            </w:r>
            <w:r w:rsidRPr="003D0B92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</w:t>
            </w:r>
            <w:r w:rsidR="007F0F6B" w:rsidRPr="003D0B92">
              <w:rPr>
                <w:rFonts w:eastAsia="Times New Roman"/>
                <w:spacing w:val="-1"/>
                <w:sz w:val="24"/>
                <w:szCs w:val="24"/>
              </w:rPr>
              <w:t xml:space="preserve">от </w:t>
            </w:r>
            <w:r w:rsidR="007F0F6B">
              <w:rPr>
                <w:rFonts w:eastAsia="Times New Roman"/>
                <w:spacing w:val="-1"/>
                <w:sz w:val="24"/>
                <w:szCs w:val="24"/>
              </w:rPr>
              <w:t>07.12.2015        № 618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1588" w:type="dxa"/>
          </w:tcPr>
          <w:p w:rsidR="00CB2B1E" w:rsidRPr="003D0B92" w:rsidRDefault="00CB2B1E" w:rsidP="00661001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</w:p>
        </w:tc>
      </w:tr>
      <w:tr w:rsidR="00CB2B1E" w:rsidRPr="003D0B92" w:rsidTr="00106EA6">
        <w:tc>
          <w:tcPr>
            <w:tcW w:w="9952" w:type="dxa"/>
            <w:gridSpan w:val="5"/>
          </w:tcPr>
          <w:p w:rsidR="00CB2B1E" w:rsidRPr="003D0B92" w:rsidRDefault="00CB2B1E" w:rsidP="00493189">
            <w:pPr>
              <w:ind w:right="45"/>
              <w:jc w:val="center"/>
              <w:rPr>
                <w:rFonts w:eastAsia="Times New Roman"/>
                <w:b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b/>
                <w:spacing w:val="-1"/>
                <w:sz w:val="24"/>
                <w:szCs w:val="24"/>
              </w:rPr>
              <w:t>Отдел статистики предприятий</w:t>
            </w:r>
          </w:p>
        </w:tc>
      </w:tr>
      <w:tr w:rsidR="00CB2B1E" w:rsidRPr="003D0B92" w:rsidTr="00106EA6">
        <w:tc>
          <w:tcPr>
            <w:tcW w:w="669" w:type="dxa"/>
          </w:tcPr>
          <w:p w:rsidR="00CB2B1E" w:rsidRPr="003D0B92" w:rsidRDefault="00D41E5B" w:rsidP="00162009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13</w:t>
            </w:r>
          </w:p>
        </w:tc>
        <w:tc>
          <w:tcPr>
            <w:tcW w:w="1883" w:type="dxa"/>
          </w:tcPr>
          <w:p w:rsidR="00CB2B1E" w:rsidRPr="003D0B92" w:rsidRDefault="00CB2B1E" w:rsidP="00162009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Начальник </w:t>
            </w:r>
          </w:p>
          <w:p w:rsidR="00CB2B1E" w:rsidRPr="003D0B92" w:rsidRDefault="00CB2B1E" w:rsidP="00162009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отдела</w:t>
            </w:r>
          </w:p>
        </w:tc>
        <w:tc>
          <w:tcPr>
            <w:tcW w:w="3544" w:type="dxa"/>
          </w:tcPr>
          <w:p w:rsidR="00CB2B1E" w:rsidRPr="003D0B92" w:rsidRDefault="00CB2B1E" w:rsidP="00B466D6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предоставление государственных услуг гражданам и организациям; осуществление контроля за исполнением ФЗ «Об официальном статистическом учете и системе государственной статистики РФ»; возбуждение дел об административных правонарушениях;</w:t>
            </w:r>
          </w:p>
          <w:p w:rsidR="00CB2B1E" w:rsidRPr="003D0B92" w:rsidRDefault="00CB2B1E" w:rsidP="00B66926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приказ Крымстата от 15.05.2015 № 55/к</w:t>
            </w:r>
          </w:p>
        </w:tc>
        <w:tc>
          <w:tcPr>
            <w:tcW w:w="2268" w:type="dxa"/>
          </w:tcPr>
          <w:p w:rsidR="00CB2B1E" w:rsidRPr="003D0B92" w:rsidRDefault="00CB2B1E" w:rsidP="002A36B0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раздел </w:t>
            </w:r>
            <w:r w:rsidRPr="003D0B92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</w:t>
            </w:r>
            <w:r w:rsidR="007F0F6B" w:rsidRPr="003D0B92">
              <w:rPr>
                <w:rFonts w:eastAsia="Times New Roman"/>
                <w:spacing w:val="-1"/>
                <w:sz w:val="24"/>
                <w:szCs w:val="24"/>
              </w:rPr>
              <w:t xml:space="preserve">от </w:t>
            </w:r>
            <w:r w:rsidR="007F0F6B">
              <w:rPr>
                <w:rFonts w:eastAsia="Times New Roman"/>
                <w:spacing w:val="-1"/>
                <w:sz w:val="24"/>
                <w:szCs w:val="24"/>
              </w:rPr>
              <w:t>07.12.2015        № 618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1588" w:type="dxa"/>
          </w:tcPr>
          <w:p w:rsidR="00CB2B1E" w:rsidRPr="003D0B92" w:rsidRDefault="00CB2B1E" w:rsidP="00162009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</w:p>
        </w:tc>
      </w:tr>
      <w:tr w:rsidR="00CB2B1E" w:rsidRPr="003D0B92" w:rsidTr="00106EA6">
        <w:tc>
          <w:tcPr>
            <w:tcW w:w="669" w:type="dxa"/>
          </w:tcPr>
          <w:p w:rsidR="00CB2B1E" w:rsidRPr="003D0B92" w:rsidRDefault="00D41E5B" w:rsidP="00FB1AB8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14</w:t>
            </w:r>
          </w:p>
        </w:tc>
        <w:tc>
          <w:tcPr>
            <w:tcW w:w="1883" w:type="dxa"/>
          </w:tcPr>
          <w:p w:rsidR="00CB2B1E" w:rsidRPr="003D0B92" w:rsidRDefault="00CB2B1E" w:rsidP="00FB1AB8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Заместитель начальника </w:t>
            </w:r>
          </w:p>
          <w:p w:rsidR="00CB2B1E" w:rsidRPr="003D0B92" w:rsidRDefault="00CB2B1E" w:rsidP="00FB1AB8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отдела</w:t>
            </w:r>
          </w:p>
        </w:tc>
        <w:tc>
          <w:tcPr>
            <w:tcW w:w="3544" w:type="dxa"/>
          </w:tcPr>
          <w:p w:rsidR="00CB2B1E" w:rsidRPr="003D0B92" w:rsidRDefault="00CB2B1E" w:rsidP="00B466D6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предоставление государственных услуг гражданам и организациям; осуществление контроля за исполнением ФЗ «Об официальном статистическом учете и системе государственной статистики РФ»; возбуждение дел об административных правонарушениях;</w:t>
            </w:r>
          </w:p>
          <w:p w:rsidR="00CB2B1E" w:rsidRPr="003D0B92" w:rsidRDefault="00CB2B1E" w:rsidP="00B66926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приказ Крымстата от 15.05.2015 № 55/к</w:t>
            </w:r>
          </w:p>
        </w:tc>
        <w:tc>
          <w:tcPr>
            <w:tcW w:w="2268" w:type="dxa"/>
          </w:tcPr>
          <w:p w:rsidR="00CB2B1E" w:rsidRPr="003D0B92" w:rsidRDefault="00CB2B1E" w:rsidP="002A36B0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раздел </w:t>
            </w:r>
            <w:r w:rsidRPr="003D0B92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</w:t>
            </w:r>
            <w:r w:rsidR="007F0F6B" w:rsidRPr="003D0B92">
              <w:rPr>
                <w:rFonts w:eastAsia="Times New Roman"/>
                <w:spacing w:val="-1"/>
                <w:sz w:val="24"/>
                <w:szCs w:val="24"/>
              </w:rPr>
              <w:t xml:space="preserve">от </w:t>
            </w:r>
            <w:r w:rsidR="007F0F6B">
              <w:rPr>
                <w:rFonts w:eastAsia="Times New Roman"/>
                <w:spacing w:val="-1"/>
                <w:sz w:val="24"/>
                <w:szCs w:val="24"/>
              </w:rPr>
              <w:t>07.12.2015        № 618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1588" w:type="dxa"/>
          </w:tcPr>
          <w:p w:rsidR="00CB2B1E" w:rsidRPr="003D0B92" w:rsidRDefault="00CB2B1E" w:rsidP="00FB1AB8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</w:p>
        </w:tc>
      </w:tr>
      <w:tr w:rsidR="00CB2B1E" w:rsidRPr="003D0B92" w:rsidTr="00106EA6">
        <w:tc>
          <w:tcPr>
            <w:tcW w:w="669" w:type="dxa"/>
          </w:tcPr>
          <w:p w:rsidR="00CB2B1E" w:rsidRPr="003D0B92" w:rsidRDefault="00D41E5B" w:rsidP="00162009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15</w:t>
            </w:r>
          </w:p>
        </w:tc>
        <w:tc>
          <w:tcPr>
            <w:tcW w:w="1883" w:type="dxa"/>
          </w:tcPr>
          <w:p w:rsidR="00CB2B1E" w:rsidRPr="003D0B92" w:rsidRDefault="00CB2B1E" w:rsidP="00FB1AB8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Заместитель начальника </w:t>
            </w:r>
          </w:p>
          <w:p w:rsidR="00CB2B1E" w:rsidRPr="003D0B92" w:rsidRDefault="00CB2B1E" w:rsidP="00FB1AB8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отдела</w:t>
            </w:r>
          </w:p>
        </w:tc>
        <w:tc>
          <w:tcPr>
            <w:tcW w:w="3544" w:type="dxa"/>
          </w:tcPr>
          <w:p w:rsidR="00CB2B1E" w:rsidRPr="003D0B92" w:rsidRDefault="00CB2B1E" w:rsidP="00B466D6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предоставление государственных услуг гражданам и организациям; осуществление контроля за исполнением ФЗ «Об официальном статистическом учете и системе государственной статистики РФ»; возбуждение дел об административных правонарушениях;</w:t>
            </w:r>
          </w:p>
          <w:p w:rsidR="00CB2B1E" w:rsidRPr="003D0B92" w:rsidRDefault="00CB2B1E" w:rsidP="00B66926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приказ Крымстата от 15.05.2015 № 55/к</w:t>
            </w:r>
          </w:p>
        </w:tc>
        <w:tc>
          <w:tcPr>
            <w:tcW w:w="2268" w:type="dxa"/>
          </w:tcPr>
          <w:p w:rsidR="00CB2B1E" w:rsidRPr="003D0B92" w:rsidRDefault="00CB2B1E" w:rsidP="002A36B0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раздел </w:t>
            </w:r>
            <w:r w:rsidRPr="003D0B92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</w:t>
            </w:r>
            <w:r w:rsidR="007F0F6B" w:rsidRPr="003D0B92">
              <w:rPr>
                <w:rFonts w:eastAsia="Times New Roman"/>
                <w:spacing w:val="-1"/>
                <w:sz w:val="24"/>
                <w:szCs w:val="24"/>
              </w:rPr>
              <w:t xml:space="preserve">от </w:t>
            </w:r>
            <w:r w:rsidR="007F0F6B">
              <w:rPr>
                <w:rFonts w:eastAsia="Times New Roman"/>
                <w:spacing w:val="-1"/>
                <w:sz w:val="24"/>
                <w:szCs w:val="24"/>
              </w:rPr>
              <w:t>07.12.2015        № 618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1588" w:type="dxa"/>
          </w:tcPr>
          <w:p w:rsidR="00CB2B1E" w:rsidRPr="003D0B92" w:rsidRDefault="00CB2B1E" w:rsidP="00162009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</w:p>
        </w:tc>
      </w:tr>
    </w:tbl>
    <w:p w:rsidR="00C6220F" w:rsidRDefault="00C6220F">
      <w:r>
        <w:br w:type="page"/>
      </w:r>
    </w:p>
    <w:tbl>
      <w:tblPr>
        <w:tblStyle w:val="a3"/>
        <w:tblW w:w="995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69"/>
        <w:gridCol w:w="1883"/>
        <w:gridCol w:w="3544"/>
        <w:gridCol w:w="2268"/>
        <w:gridCol w:w="1588"/>
      </w:tblGrid>
      <w:tr w:rsidR="00CB2B1E" w:rsidRPr="003D0B92" w:rsidTr="00106EA6">
        <w:tc>
          <w:tcPr>
            <w:tcW w:w="9952" w:type="dxa"/>
            <w:gridSpan w:val="5"/>
          </w:tcPr>
          <w:p w:rsidR="00CB2B1E" w:rsidRPr="003D0B92" w:rsidRDefault="00CB2B1E" w:rsidP="00493189">
            <w:pPr>
              <w:ind w:right="45"/>
              <w:jc w:val="center"/>
              <w:rPr>
                <w:rFonts w:eastAsia="Times New Roman"/>
                <w:b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b/>
                <w:spacing w:val="-1"/>
                <w:sz w:val="24"/>
                <w:szCs w:val="24"/>
              </w:rPr>
              <w:lastRenderedPageBreak/>
              <w:t>Отдел статистики сельского хозяйства</w:t>
            </w:r>
            <w:r w:rsidRPr="003D0B92">
              <w:rPr>
                <w:rFonts w:eastAsia="Times New Roman"/>
                <w:b/>
                <w:spacing w:val="-1"/>
                <w:sz w:val="24"/>
                <w:szCs w:val="24"/>
                <w:lang w:val="uk-UA"/>
              </w:rPr>
              <w:t xml:space="preserve"> и </w:t>
            </w:r>
            <w:r w:rsidRPr="003D0B92">
              <w:rPr>
                <w:rFonts w:eastAsia="Times New Roman"/>
                <w:b/>
                <w:spacing w:val="-1"/>
                <w:sz w:val="24"/>
                <w:szCs w:val="24"/>
              </w:rPr>
              <w:t>окружающей природный</w:t>
            </w:r>
            <w:r w:rsidRPr="003D0B92">
              <w:rPr>
                <w:rFonts w:eastAsia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3D0B92">
              <w:rPr>
                <w:rFonts w:eastAsia="Times New Roman"/>
                <w:b/>
                <w:spacing w:val="-1"/>
                <w:sz w:val="24"/>
                <w:szCs w:val="24"/>
              </w:rPr>
              <w:t>среды</w:t>
            </w:r>
          </w:p>
        </w:tc>
      </w:tr>
      <w:tr w:rsidR="00CB2B1E" w:rsidRPr="003D0B92" w:rsidTr="00106EA6">
        <w:tc>
          <w:tcPr>
            <w:tcW w:w="669" w:type="dxa"/>
          </w:tcPr>
          <w:p w:rsidR="00CB2B1E" w:rsidRPr="003D0B92" w:rsidRDefault="00D41E5B" w:rsidP="00162009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16</w:t>
            </w:r>
          </w:p>
        </w:tc>
        <w:tc>
          <w:tcPr>
            <w:tcW w:w="1883" w:type="dxa"/>
          </w:tcPr>
          <w:p w:rsidR="00CB2B1E" w:rsidRPr="003D0B92" w:rsidRDefault="00CB2B1E" w:rsidP="00162009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Начальник </w:t>
            </w:r>
          </w:p>
          <w:p w:rsidR="00CB2B1E" w:rsidRPr="003D0B92" w:rsidRDefault="00CB2B1E" w:rsidP="00162009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отдела</w:t>
            </w:r>
          </w:p>
        </w:tc>
        <w:tc>
          <w:tcPr>
            <w:tcW w:w="3544" w:type="dxa"/>
          </w:tcPr>
          <w:p w:rsidR="00CB2B1E" w:rsidRPr="003D0B92" w:rsidRDefault="00CB2B1E" w:rsidP="00B466D6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предоставление государственных услуг гражданам и организациям; осуществление контроля за исполнением ФЗ «Об официальном статистическом учете и системе государственной статистики РФ»; возбуждение дел об административных правонарушениях;</w:t>
            </w:r>
          </w:p>
          <w:p w:rsidR="00CB2B1E" w:rsidRPr="003D0B92" w:rsidRDefault="00CB2B1E" w:rsidP="00B66926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приказ Крымстата от 15.05.2015 № 55/к</w:t>
            </w:r>
          </w:p>
        </w:tc>
        <w:tc>
          <w:tcPr>
            <w:tcW w:w="2268" w:type="dxa"/>
          </w:tcPr>
          <w:p w:rsidR="00CB2B1E" w:rsidRPr="003D0B92" w:rsidRDefault="00CB2B1E" w:rsidP="002A36B0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раздел </w:t>
            </w:r>
            <w:r w:rsidRPr="003D0B92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</w:t>
            </w:r>
            <w:r w:rsidR="007F0F6B" w:rsidRPr="003D0B92">
              <w:rPr>
                <w:rFonts w:eastAsia="Times New Roman"/>
                <w:spacing w:val="-1"/>
                <w:sz w:val="24"/>
                <w:szCs w:val="24"/>
              </w:rPr>
              <w:t xml:space="preserve">от </w:t>
            </w:r>
            <w:r w:rsidR="007F0F6B">
              <w:rPr>
                <w:rFonts w:eastAsia="Times New Roman"/>
                <w:spacing w:val="-1"/>
                <w:sz w:val="24"/>
                <w:szCs w:val="24"/>
              </w:rPr>
              <w:t>07.12.2015        № 618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1588" w:type="dxa"/>
          </w:tcPr>
          <w:p w:rsidR="00CB2B1E" w:rsidRPr="003D0B92" w:rsidRDefault="00CB2B1E" w:rsidP="00162009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</w:p>
        </w:tc>
      </w:tr>
      <w:tr w:rsidR="00CB2B1E" w:rsidRPr="003D0B92" w:rsidTr="00106EA6">
        <w:tc>
          <w:tcPr>
            <w:tcW w:w="669" w:type="dxa"/>
          </w:tcPr>
          <w:p w:rsidR="00CB2B1E" w:rsidRPr="003D0B92" w:rsidRDefault="00D41E5B" w:rsidP="00162009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17</w:t>
            </w:r>
          </w:p>
        </w:tc>
        <w:tc>
          <w:tcPr>
            <w:tcW w:w="1883" w:type="dxa"/>
          </w:tcPr>
          <w:p w:rsidR="00CB2B1E" w:rsidRPr="003D0B92" w:rsidRDefault="00CB2B1E" w:rsidP="00162009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Заместитель начальника </w:t>
            </w:r>
          </w:p>
          <w:p w:rsidR="00CB2B1E" w:rsidRPr="003D0B92" w:rsidRDefault="00CB2B1E" w:rsidP="00162009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отдела</w:t>
            </w:r>
          </w:p>
        </w:tc>
        <w:tc>
          <w:tcPr>
            <w:tcW w:w="3544" w:type="dxa"/>
          </w:tcPr>
          <w:p w:rsidR="00CB2B1E" w:rsidRPr="003D0B92" w:rsidRDefault="00CB2B1E" w:rsidP="00B466D6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предоставление государственных услуг гражданам и организациям; осуществление контроля за исполнением ФЗ «Об официальном статистическом учете и системе государственной статистики РФ»; возбуждение дел об административных правонарушениях;</w:t>
            </w:r>
          </w:p>
          <w:p w:rsidR="00CB2B1E" w:rsidRPr="003D0B92" w:rsidRDefault="00CB2B1E" w:rsidP="00B66926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приказ Крымстата от 15.05.2015 № 55/к</w:t>
            </w:r>
          </w:p>
        </w:tc>
        <w:tc>
          <w:tcPr>
            <w:tcW w:w="2268" w:type="dxa"/>
          </w:tcPr>
          <w:p w:rsidR="00CB2B1E" w:rsidRPr="003D0B92" w:rsidRDefault="00CB2B1E" w:rsidP="002A36B0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раздел </w:t>
            </w:r>
            <w:r w:rsidRPr="003D0B92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</w:t>
            </w:r>
            <w:r w:rsidR="007F0F6B" w:rsidRPr="003D0B92">
              <w:rPr>
                <w:rFonts w:eastAsia="Times New Roman"/>
                <w:spacing w:val="-1"/>
                <w:sz w:val="24"/>
                <w:szCs w:val="24"/>
              </w:rPr>
              <w:t xml:space="preserve">от </w:t>
            </w:r>
            <w:r w:rsidR="007F0F6B">
              <w:rPr>
                <w:rFonts w:eastAsia="Times New Roman"/>
                <w:spacing w:val="-1"/>
                <w:sz w:val="24"/>
                <w:szCs w:val="24"/>
              </w:rPr>
              <w:t>07.12.2015        № 618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1588" w:type="dxa"/>
          </w:tcPr>
          <w:p w:rsidR="00CB2B1E" w:rsidRPr="003D0B92" w:rsidRDefault="00CB2B1E" w:rsidP="00162009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</w:p>
        </w:tc>
      </w:tr>
      <w:tr w:rsidR="00CB2B1E" w:rsidRPr="003D0B92" w:rsidTr="00106EA6">
        <w:tc>
          <w:tcPr>
            <w:tcW w:w="9952" w:type="dxa"/>
            <w:gridSpan w:val="5"/>
          </w:tcPr>
          <w:p w:rsidR="00CB2B1E" w:rsidRPr="003D0B92" w:rsidRDefault="00CB2B1E" w:rsidP="00493189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b/>
                <w:spacing w:val="-1"/>
                <w:sz w:val="24"/>
                <w:szCs w:val="24"/>
              </w:rPr>
              <w:t>Отдел статистики торговли и услуг</w:t>
            </w:r>
          </w:p>
        </w:tc>
      </w:tr>
      <w:tr w:rsidR="00CB2B1E" w:rsidRPr="003D0B92" w:rsidTr="00106EA6">
        <w:tc>
          <w:tcPr>
            <w:tcW w:w="669" w:type="dxa"/>
          </w:tcPr>
          <w:p w:rsidR="00CB2B1E" w:rsidRPr="003D0B92" w:rsidRDefault="00D41E5B" w:rsidP="000E3E6D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18</w:t>
            </w:r>
          </w:p>
        </w:tc>
        <w:tc>
          <w:tcPr>
            <w:tcW w:w="1883" w:type="dxa"/>
          </w:tcPr>
          <w:p w:rsidR="00CB2B1E" w:rsidRPr="003D0B92" w:rsidRDefault="00CB2B1E" w:rsidP="000E3E6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Начальник </w:t>
            </w:r>
          </w:p>
          <w:p w:rsidR="00CB2B1E" w:rsidRPr="003D0B92" w:rsidRDefault="00CB2B1E" w:rsidP="000E3E6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отдела</w:t>
            </w:r>
          </w:p>
        </w:tc>
        <w:tc>
          <w:tcPr>
            <w:tcW w:w="3544" w:type="dxa"/>
          </w:tcPr>
          <w:p w:rsidR="00CB2B1E" w:rsidRPr="003D0B92" w:rsidRDefault="00CB2B1E" w:rsidP="000E3E6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предоставление государственных услуг гражданам и организациям; осуществление контроля за исполнением ФЗ «Об официальном статистическом учете и системе государственной статистики РФ»; возбуждение дел об административных правонарушениях;</w:t>
            </w:r>
          </w:p>
          <w:p w:rsidR="00CB2B1E" w:rsidRPr="003D0B92" w:rsidRDefault="00CB2B1E" w:rsidP="003D0B92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приказ Крымстата от 06.07.2015     № 104/к</w:t>
            </w:r>
          </w:p>
        </w:tc>
        <w:tc>
          <w:tcPr>
            <w:tcW w:w="2268" w:type="dxa"/>
          </w:tcPr>
          <w:p w:rsidR="00CB2B1E" w:rsidRPr="003D0B92" w:rsidRDefault="00CB2B1E" w:rsidP="002A36B0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раздел </w:t>
            </w:r>
            <w:r w:rsidRPr="003D0B92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</w:t>
            </w:r>
            <w:r w:rsidR="007F0F6B" w:rsidRPr="003D0B92">
              <w:rPr>
                <w:rFonts w:eastAsia="Times New Roman"/>
                <w:spacing w:val="-1"/>
                <w:sz w:val="24"/>
                <w:szCs w:val="24"/>
              </w:rPr>
              <w:t xml:space="preserve">от </w:t>
            </w:r>
            <w:r w:rsidR="007F0F6B">
              <w:rPr>
                <w:rFonts w:eastAsia="Times New Roman"/>
                <w:spacing w:val="-1"/>
                <w:sz w:val="24"/>
                <w:szCs w:val="24"/>
              </w:rPr>
              <w:t>07.12.2015        № 618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1588" w:type="dxa"/>
          </w:tcPr>
          <w:p w:rsidR="00CB2B1E" w:rsidRPr="003D0B92" w:rsidRDefault="00CB2B1E" w:rsidP="000E3E6D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</w:p>
        </w:tc>
      </w:tr>
      <w:tr w:rsidR="00A60E0A" w:rsidRPr="003D0B92" w:rsidTr="00106EA6">
        <w:tc>
          <w:tcPr>
            <w:tcW w:w="669" w:type="dxa"/>
          </w:tcPr>
          <w:p w:rsidR="00A60E0A" w:rsidRPr="003D0B92" w:rsidRDefault="00D41E5B" w:rsidP="00D41E5B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19</w:t>
            </w:r>
          </w:p>
        </w:tc>
        <w:tc>
          <w:tcPr>
            <w:tcW w:w="1883" w:type="dxa"/>
          </w:tcPr>
          <w:p w:rsidR="00A60E0A" w:rsidRPr="003D0B92" w:rsidRDefault="00A60E0A" w:rsidP="00D41E5B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Заместитель начальника </w:t>
            </w:r>
          </w:p>
          <w:p w:rsidR="00A60E0A" w:rsidRPr="003D0B92" w:rsidRDefault="00A60E0A" w:rsidP="00D41E5B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отдела</w:t>
            </w:r>
          </w:p>
        </w:tc>
        <w:tc>
          <w:tcPr>
            <w:tcW w:w="3544" w:type="dxa"/>
          </w:tcPr>
          <w:p w:rsidR="00A60E0A" w:rsidRPr="003D0B92" w:rsidRDefault="00A60E0A" w:rsidP="00D41E5B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предоставление государственных услуг гражданам и организациям; осуществление контроля за исполнением ФЗ «Об официальном статистическом учете и системе государственной статистики РФ»; возбуждение дел об административных правонарушениях;</w:t>
            </w:r>
          </w:p>
          <w:p w:rsidR="00D41E5B" w:rsidRPr="003D0B92" w:rsidRDefault="00A60E0A" w:rsidP="00D41E5B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приказ Крымстата от 06.07.2015     № 105/к</w:t>
            </w:r>
          </w:p>
        </w:tc>
        <w:tc>
          <w:tcPr>
            <w:tcW w:w="2268" w:type="dxa"/>
          </w:tcPr>
          <w:p w:rsidR="00A60E0A" w:rsidRPr="003D0B92" w:rsidRDefault="00A60E0A" w:rsidP="002A36B0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раздел </w:t>
            </w:r>
            <w:r w:rsidRPr="003D0B92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07.12.2015        № 618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1588" w:type="dxa"/>
          </w:tcPr>
          <w:p w:rsidR="00A60E0A" w:rsidRPr="003D0B92" w:rsidRDefault="00A60E0A" w:rsidP="00D41E5B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</w:p>
        </w:tc>
      </w:tr>
      <w:tr w:rsidR="00CB2B1E" w:rsidRPr="003D0B92" w:rsidTr="00106EA6">
        <w:tc>
          <w:tcPr>
            <w:tcW w:w="669" w:type="dxa"/>
          </w:tcPr>
          <w:p w:rsidR="00CB2B1E" w:rsidRPr="003D0B92" w:rsidRDefault="00CB2B1E" w:rsidP="00A60E0A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2</w:t>
            </w:r>
            <w:r w:rsidR="00D41E5B">
              <w:rPr>
                <w:rFonts w:eastAsia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83" w:type="dxa"/>
          </w:tcPr>
          <w:p w:rsidR="00CB2B1E" w:rsidRPr="003D0B92" w:rsidRDefault="00CB2B1E" w:rsidP="00162009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Заместитель начальника </w:t>
            </w:r>
          </w:p>
          <w:p w:rsidR="00CB2B1E" w:rsidRPr="003D0B92" w:rsidRDefault="00CB2B1E" w:rsidP="00162009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отдела</w:t>
            </w:r>
          </w:p>
        </w:tc>
        <w:tc>
          <w:tcPr>
            <w:tcW w:w="3544" w:type="dxa"/>
          </w:tcPr>
          <w:p w:rsidR="00CB2B1E" w:rsidRPr="003D0B92" w:rsidRDefault="00CB2B1E" w:rsidP="00B466D6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предоставление государственных услуг гражданам и организациям; осуществление контроля за исполнением ФЗ «Об официальном статистическом учете и системе государствен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lastRenderedPageBreak/>
              <w:t>ной статистики РФ»; возбуждение дел об административных правонарушениях;</w:t>
            </w:r>
          </w:p>
          <w:p w:rsidR="00CB2B1E" w:rsidRPr="003D0B92" w:rsidRDefault="00CB2B1E" w:rsidP="00A60E0A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приказ Крымстата от 0</w:t>
            </w:r>
            <w:r w:rsidR="00A60E0A">
              <w:rPr>
                <w:rFonts w:eastAsia="Times New Roman"/>
                <w:spacing w:val="-1"/>
                <w:sz w:val="24"/>
                <w:szCs w:val="24"/>
              </w:rPr>
              <w:t>1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>.0</w:t>
            </w:r>
            <w:r w:rsidR="00A60E0A">
              <w:rPr>
                <w:rFonts w:eastAsia="Times New Roman"/>
                <w:spacing w:val="-1"/>
                <w:sz w:val="24"/>
                <w:szCs w:val="24"/>
              </w:rPr>
              <w:t>8.2016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     № 1</w:t>
            </w:r>
            <w:r w:rsidR="00A60E0A">
              <w:rPr>
                <w:rFonts w:eastAsia="Times New Roman"/>
                <w:spacing w:val="-1"/>
                <w:sz w:val="24"/>
                <w:szCs w:val="24"/>
              </w:rPr>
              <w:t>69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>/к</w:t>
            </w:r>
          </w:p>
        </w:tc>
        <w:tc>
          <w:tcPr>
            <w:tcW w:w="2268" w:type="dxa"/>
          </w:tcPr>
          <w:p w:rsidR="00CB2B1E" w:rsidRPr="003D0B92" w:rsidRDefault="00CB2B1E" w:rsidP="002A36B0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lastRenderedPageBreak/>
              <w:t xml:space="preserve">раздел </w:t>
            </w:r>
            <w:r w:rsidRPr="003D0B92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</w:t>
            </w:r>
            <w:r w:rsidR="007F0F6B" w:rsidRPr="003D0B92">
              <w:rPr>
                <w:rFonts w:eastAsia="Times New Roman"/>
                <w:spacing w:val="-1"/>
                <w:sz w:val="24"/>
                <w:szCs w:val="24"/>
              </w:rPr>
              <w:t xml:space="preserve">от </w:t>
            </w:r>
            <w:r w:rsidR="007F0F6B">
              <w:rPr>
                <w:rFonts w:eastAsia="Times New Roman"/>
                <w:spacing w:val="-1"/>
                <w:sz w:val="24"/>
                <w:szCs w:val="24"/>
              </w:rPr>
              <w:t>07.12.2015        № 618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>, должност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lastRenderedPageBreak/>
              <w:t>ной регламент</w:t>
            </w:r>
          </w:p>
        </w:tc>
        <w:tc>
          <w:tcPr>
            <w:tcW w:w="1588" w:type="dxa"/>
          </w:tcPr>
          <w:p w:rsidR="00CB2B1E" w:rsidRPr="003D0B92" w:rsidRDefault="00CB2B1E" w:rsidP="00162009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</w:p>
        </w:tc>
      </w:tr>
      <w:tr w:rsidR="00CB2B1E" w:rsidRPr="003D0B92" w:rsidTr="00106EA6">
        <w:tc>
          <w:tcPr>
            <w:tcW w:w="9952" w:type="dxa"/>
            <w:gridSpan w:val="5"/>
          </w:tcPr>
          <w:p w:rsidR="00CB2B1E" w:rsidRPr="003D0B92" w:rsidRDefault="00CB2B1E" w:rsidP="00493189">
            <w:pPr>
              <w:ind w:right="45"/>
              <w:jc w:val="center"/>
              <w:rPr>
                <w:rFonts w:eastAsia="Times New Roman"/>
                <w:b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b/>
                <w:spacing w:val="-1"/>
                <w:sz w:val="24"/>
                <w:szCs w:val="24"/>
              </w:rPr>
              <w:lastRenderedPageBreak/>
              <w:t>Отдел статистики труда, науки и образования</w:t>
            </w:r>
          </w:p>
        </w:tc>
      </w:tr>
      <w:tr w:rsidR="00CB2B1E" w:rsidRPr="003D0B92" w:rsidTr="00106EA6">
        <w:tc>
          <w:tcPr>
            <w:tcW w:w="669" w:type="dxa"/>
          </w:tcPr>
          <w:p w:rsidR="00CB2B1E" w:rsidRPr="003D0B92" w:rsidRDefault="00D41E5B" w:rsidP="000E3E6D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21</w:t>
            </w:r>
          </w:p>
        </w:tc>
        <w:tc>
          <w:tcPr>
            <w:tcW w:w="1883" w:type="dxa"/>
          </w:tcPr>
          <w:p w:rsidR="00CB2B1E" w:rsidRPr="003D0B92" w:rsidRDefault="00CB2B1E" w:rsidP="000E3E6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Начальник </w:t>
            </w:r>
          </w:p>
          <w:p w:rsidR="00CB2B1E" w:rsidRPr="003D0B92" w:rsidRDefault="00CB2B1E" w:rsidP="000E3E6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отдела</w:t>
            </w:r>
          </w:p>
        </w:tc>
        <w:tc>
          <w:tcPr>
            <w:tcW w:w="3544" w:type="dxa"/>
          </w:tcPr>
          <w:p w:rsidR="00CB2B1E" w:rsidRPr="003D0B92" w:rsidRDefault="00CB2B1E" w:rsidP="000E3E6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предоставление государственных услуг гражданам и организациям; осуществление контроля за исполнением ФЗ «Об официальном статистическом учете и системе государственной статистики РФ»; возбуждение дел об административных правонарушениях;</w:t>
            </w:r>
          </w:p>
          <w:p w:rsidR="00CB2B1E" w:rsidRPr="003D0B92" w:rsidRDefault="00CB2B1E" w:rsidP="003D0B92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приказ Крымстата от 06.07.2015 № 113/к</w:t>
            </w:r>
          </w:p>
        </w:tc>
        <w:tc>
          <w:tcPr>
            <w:tcW w:w="2268" w:type="dxa"/>
          </w:tcPr>
          <w:p w:rsidR="00CB2B1E" w:rsidRPr="003D0B92" w:rsidRDefault="00CB2B1E" w:rsidP="002A36B0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раздел </w:t>
            </w:r>
            <w:r w:rsidRPr="003D0B92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</w:t>
            </w:r>
            <w:r w:rsidR="007F0F6B" w:rsidRPr="003D0B92">
              <w:rPr>
                <w:rFonts w:eastAsia="Times New Roman"/>
                <w:spacing w:val="-1"/>
                <w:sz w:val="24"/>
                <w:szCs w:val="24"/>
              </w:rPr>
              <w:t xml:space="preserve">от </w:t>
            </w:r>
            <w:r w:rsidR="007F0F6B">
              <w:rPr>
                <w:rFonts w:eastAsia="Times New Roman"/>
                <w:spacing w:val="-1"/>
                <w:sz w:val="24"/>
                <w:szCs w:val="24"/>
              </w:rPr>
              <w:t>07.12.2015        № 618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1588" w:type="dxa"/>
          </w:tcPr>
          <w:p w:rsidR="00CB2B1E" w:rsidRPr="003D0B92" w:rsidRDefault="00CB2B1E" w:rsidP="000E3E6D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</w:p>
        </w:tc>
      </w:tr>
      <w:tr w:rsidR="00CB2B1E" w:rsidRPr="003D0B92" w:rsidTr="00106EA6">
        <w:tc>
          <w:tcPr>
            <w:tcW w:w="669" w:type="dxa"/>
          </w:tcPr>
          <w:p w:rsidR="00CB2B1E" w:rsidRPr="003D0B92" w:rsidRDefault="00D41E5B" w:rsidP="00162009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22</w:t>
            </w:r>
          </w:p>
        </w:tc>
        <w:tc>
          <w:tcPr>
            <w:tcW w:w="1883" w:type="dxa"/>
          </w:tcPr>
          <w:p w:rsidR="00CB2B1E" w:rsidRPr="003D0B92" w:rsidRDefault="00CB2B1E" w:rsidP="00F05BA0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Заместитель начальника </w:t>
            </w:r>
          </w:p>
          <w:p w:rsidR="00CB2B1E" w:rsidRPr="003D0B92" w:rsidRDefault="00CB2B1E" w:rsidP="00F05BA0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отдела</w:t>
            </w:r>
          </w:p>
        </w:tc>
        <w:tc>
          <w:tcPr>
            <w:tcW w:w="3544" w:type="dxa"/>
          </w:tcPr>
          <w:p w:rsidR="00CB2B1E" w:rsidRPr="003D0B92" w:rsidRDefault="00CB2B1E" w:rsidP="00B466D6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предоставление государственных услуг гражданам и организациям; осуществление контроля за исполнением ФЗ «Об официальном статистическом учете и системе государственной статистики РФ»; возбуждение дел об административных правонарушениях;</w:t>
            </w:r>
          </w:p>
          <w:p w:rsidR="00CB2B1E" w:rsidRPr="003D0B92" w:rsidRDefault="00CB2B1E" w:rsidP="003D0B92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приказ Крымстата от 06.07.2015     № 114/к</w:t>
            </w:r>
          </w:p>
        </w:tc>
        <w:tc>
          <w:tcPr>
            <w:tcW w:w="2268" w:type="dxa"/>
          </w:tcPr>
          <w:p w:rsidR="00CB2B1E" w:rsidRPr="003D0B92" w:rsidRDefault="00CB2B1E" w:rsidP="002A36B0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раздел </w:t>
            </w:r>
            <w:r w:rsidRPr="003D0B92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</w:t>
            </w:r>
            <w:r w:rsidR="007F0F6B" w:rsidRPr="003D0B92">
              <w:rPr>
                <w:rFonts w:eastAsia="Times New Roman"/>
                <w:spacing w:val="-1"/>
                <w:sz w:val="24"/>
                <w:szCs w:val="24"/>
              </w:rPr>
              <w:t xml:space="preserve">от </w:t>
            </w:r>
            <w:r w:rsidR="007F0F6B">
              <w:rPr>
                <w:rFonts w:eastAsia="Times New Roman"/>
                <w:spacing w:val="-1"/>
                <w:sz w:val="24"/>
                <w:szCs w:val="24"/>
              </w:rPr>
              <w:t>07.12.2015        № 618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1588" w:type="dxa"/>
          </w:tcPr>
          <w:p w:rsidR="00CB2B1E" w:rsidRPr="003D0B92" w:rsidRDefault="00CB2B1E" w:rsidP="00162009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</w:p>
        </w:tc>
      </w:tr>
      <w:tr w:rsidR="00CB2B1E" w:rsidRPr="003D0B92" w:rsidTr="00FC7D8B">
        <w:trPr>
          <w:trHeight w:val="3030"/>
        </w:trPr>
        <w:tc>
          <w:tcPr>
            <w:tcW w:w="669" w:type="dxa"/>
          </w:tcPr>
          <w:p w:rsidR="00CB2B1E" w:rsidRPr="003D0B92" w:rsidRDefault="00D41E5B" w:rsidP="00162009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23</w:t>
            </w:r>
          </w:p>
        </w:tc>
        <w:tc>
          <w:tcPr>
            <w:tcW w:w="1883" w:type="dxa"/>
          </w:tcPr>
          <w:p w:rsidR="00CB2B1E" w:rsidRPr="003D0B92" w:rsidRDefault="00CB2B1E" w:rsidP="00162009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Заместитель начальника </w:t>
            </w:r>
          </w:p>
          <w:p w:rsidR="00CB2B1E" w:rsidRPr="003D0B92" w:rsidRDefault="00CB2B1E" w:rsidP="00162009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отдела</w:t>
            </w:r>
          </w:p>
        </w:tc>
        <w:tc>
          <w:tcPr>
            <w:tcW w:w="3544" w:type="dxa"/>
          </w:tcPr>
          <w:p w:rsidR="00CB2B1E" w:rsidRPr="003D0B92" w:rsidRDefault="00CB2B1E" w:rsidP="00B466D6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предоставление государственных услуг гражданам и организациям; осуществление контроля за исполнением ФЗ «Об официальном статистическом учете и системе государственной статистики РФ»; возбуждение дел об административных правонарушениях;</w:t>
            </w:r>
          </w:p>
          <w:p w:rsidR="00CB2B1E" w:rsidRPr="003D0B92" w:rsidRDefault="00CB2B1E" w:rsidP="00B66926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приказ Крымстата от 15.05.2015 № 55/к</w:t>
            </w:r>
          </w:p>
        </w:tc>
        <w:tc>
          <w:tcPr>
            <w:tcW w:w="2268" w:type="dxa"/>
          </w:tcPr>
          <w:p w:rsidR="00CB2B1E" w:rsidRPr="003D0B92" w:rsidRDefault="00CB2B1E" w:rsidP="002A36B0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раздел </w:t>
            </w:r>
            <w:r w:rsidRPr="003D0B92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</w:t>
            </w:r>
            <w:r w:rsidR="007F0F6B" w:rsidRPr="003D0B92">
              <w:rPr>
                <w:rFonts w:eastAsia="Times New Roman"/>
                <w:spacing w:val="-1"/>
                <w:sz w:val="24"/>
                <w:szCs w:val="24"/>
              </w:rPr>
              <w:t xml:space="preserve">от </w:t>
            </w:r>
            <w:r w:rsidR="007F0F6B">
              <w:rPr>
                <w:rFonts w:eastAsia="Times New Roman"/>
                <w:spacing w:val="-1"/>
                <w:sz w:val="24"/>
                <w:szCs w:val="24"/>
              </w:rPr>
              <w:t>07.12.2015        № 618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1588" w:type="dxa"/>
          </w:tcPr>
          <w:p w:rsidR="00CB2B1E" w:rsidRPr="003D0B92" w:rsidRDefault="00CB2B1E" w:rsidP="00162009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</w:p>
        </w:tc>
      </w:tr>
      <w:tr w:rsidR="00CB2B1E" w:rsidRPr="003D0B92" w:rsidTr="00106EA6">
        <w:tc>
          <w:tcPr>
            <w:tcW w:w="9952" w:type="dxa"/>
            <w:gridSpan w:val="5"/>
          </w:tcPr>
          <w:p w:rsidR="00CB2B1E" w:rsidRPr="003D0B92" w:rsidRDefault="00CB2B1E" w:rsidP="00950F95">
            <w:pPr>
              <w:ind w:right="45"/>
              <w:jc w:val="center"/>
              <w:rPr>
                <w:rFonts w:eastAsia="Times New Roman"/>
                <w:b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b/>
                <w:spacing w:val="-1"/>
                <w:sz w:val="24"/>
                <w:szCs w:val="24"/>
              </w:rPr>
              <w:t>Отдел статистики уровня жизни и обследования домашних хозяйств</w:t>
            </w:r>
          </w:p>
        </w:tc>
      </w:tr>
      <w:tr w:rsidR="00CB2B1E" w:rsidRPr="003D0B92" w:rsidTr="00106EA6">
        <w:tc>
          <w:tcPr>
            <w:tcW w:w="669" w:type="dxa"/>
          </w:tcPr>
          <w:p w:rsidR="00CB2B1E" w:rsidRPr="003D0B92" w:rsidRDefault="00D41E5B" w:rsidP="00421B1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24</w:t>
            </w:r>
          </w:p>
        </w:tc>
        <w:tc>
          <w:tcPr>
            <w:tcW w:w="1883" w:type="dxa"/>
          </w:tcPr>
          <w:p w:rsidR="00CB2B1E" w:rsidRPr="003D0B92" w:rsidRDefault="00CB2B1E" w:rsidP="00421B1F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Начальник </w:t>
            </w:r>
          </w:p>
          <w:p w:rsidR="00CB2B1E" w:rsidRPr="003D0B92" w:rsidRDefault="00CB2B1E" w:rsidP="00421B1F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отдела</w:t>
            </w:r>
          </w:p>
        </w:tc>
        <w:tc>
          <w:tcPr>
            <w:tcW w:w="3544" w:type="dxa"/>
          </w:tcPr>
          <w:p w:rsidR="00CB2B1E" w:rsidRPr="003D0B92" w:rsidRDefault="00CB2B1E" w:rsidP="00B466D6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предоставление государственных услуг гражданам и организациям; осуществление контроля за исполнением ФЗ «Об официальном статистическом учете и системе государственной статистики РФ»; возбуждение дел об административных правонарушениях;</w:t>
            </w:r>
          </w:p>
          <w:p w:rsidR="00CB2B1E" w:rsidRPr="003D0B92" w:rsidRDefault="00CB2B1E" w:rsidP="00B66926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приказ Крымстата от 15.05.2015 № 55/к</w:t>
            </w:r>
          </w:p>
        </w:tc>
        <w:tc>
          <w:tcPr>
            <w:tcW w:w="2268" w:type="dxa"/>
          </w:tcPr>
          <w:p w:rsidR="00CB2B1E" w:rsidRPr="003D0B92" w:rsidRDefault="00CB2B1E" w:rsidP="002A36B0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раздел </w:t>
            </w:r>
            <w:r w:rsidRPr="003D0B92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</w:t>
            </w:r>
            <w:r w:rsidR="007F0F6B" w:rsidRPr="003D0B92">
              <w:rPr>
                <w:rFonts w:eastAsia="Times New Roman"/>
                <w:spacing w:val="-1"/>
                <w:sz w:val="24"/>
                <w:szCs w:val="24"/>
              </w:rPr>
              <w:t xml:space="preserve">от </w:t>
            </w:r>
            <w:r w:rsidR="007F0F6B">
              <w:rPr>
                <w:rFonts w:eastAsia="Times New Roman"/>
                <w:spacing w:val="-1"/>
                <w:sz w:val="24"/>
                <w:szCs w:val="24"/>
              </w:rPr>
              <w:t>07.12.2015        № 618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1588" w:type="dxa"/>
          </w:tcPr>
          <w:p w:rsidR="00CB2B1E" w:rsidRPr="003D0B92" w:rsidRDefault="00CB2B1E" w:rsidP="00421B1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</w:p>
        </w:tc>
      </w:tr>
    </w:tbl>
    <w:p w:rsidR="00C6220F" w:rsidRDefault="00C6220F">
      <w:r>
        <w:br w:type="page"/>
      </w:r>
    </w:p>
    <w:tbl>
      <w:tblPr>
        <w:tblStyle w:val="a3"/>
        <w:tblW w:w="995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69"/>
        <w:gridCol w:w="1883"/>
        <w:gridCol w:w="3544"/>
        <w:gridCol w:w="2268"/>
        <w:gridCol w:w="1588"/>
      </w:tblGrid>
      <w:tr w:rsidR="00CB2B1E" w:rsidRPr="003D0B92" w:rsidTr="00106EA6">
        <w:tc>
          <w:tcPr>
            <w:tcW w:w="669" w:type="dxa"/>
          </w:tcPr>
          <w:p w:rsidR="00CB2B1E" w:rsidRPr="003D0B92" w:rsidRDefault="00D41E5B" w:rsidP="0065528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lastRenderedPageBreak/>
              <w:t>25</w:t>
            </w:r>
          </w:p>
        </w:tc>
        <w:tc>
          <w:tcPr>
            <w:tcW w:w="1883" w:type="dxa"/>
          </w:tcPr>
          <w:p w:rsidR="00CB2B1E" w:rsidRPr="003D0B92" w:rsidRDefault="00CB2B1E" w:rsidP="00421B1F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Заместитель начальника </w:t>
            </w:r>
          </w:p>
          <w:p w:rsidR="00CB2B1E" w:rsidRPr="003D0B92" w:rsidRDefault="00CB2B1E" w:rsidP="00421B1F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отдела</w:t>
            </w:r>
          </w:p>
        </w:tc>
        <w:tc>
          <w:tcPr>
            <w:tcW w:w="3544" w:type="dxa"/>
          </w:tcPr>
          <w:p w:rsidR="00CB2B1E" w:rsidRPr="003D0B92" w:rsidRDefault="00CB2B1E" w:rsidP="00B466D6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предоставление государственных услуг гражданам и организациям; осуществление контроля за исполнением ФЗ «Об официальном статистическом учете и системе государственной статистики РФ»; возбуждение дел об административных правонарушениях;</w:t>
            </w:r>
          </w:p>
          <w:p w:rsidR="00CB2B1E" w:rsidRPr="003D0B92" w:rsidRDefault="00CB2B1E" w:rsidP="00B66926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приказ Крымстата от 15.05.2015 № 55/к</w:t>
            </w:r>
          </w:p>
        </w:tc>
        <w:tc>
          <w:tcPr>
            <w:tcW w:w="2268" w:type="dxa"/>
          </w:tcPr>
          <w:p w:rsidR="00CB2B1E" w:rsidRPr="003D0B92" w:rsidRDefault="00CB2B1E" w:rsidP="002A36B0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раздел </w:t>
            </w:r>
            <w:r w:rsidRPr="003D0B92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</w:t>
            </w:r>
            <w:r w:rsidR="007F0F6B" w:rsidRPr="003D0B92">
              <w:rPr>
                <w:rFonts w:eastAsia="Times New Roman"/>
                <w:spacing w:val="-1"/>
                <w:sz w:val="24"/>
                <w:szCs w:val="24"/>
              </w:rPr>
              <w:t xml:space="preserve">от </w:t>
            </w:r>
            <w:r w:rsidR="007F0F6B">
              <w:rPr>
                <w:rFonts w:eastAsia="Times New Roman"/>
                <w:spacing w:val="-1"/>
                <w:sz w:val="24"/>
                <w:szCs w:val="24"/>
              </w:rPr>
              <w:t>07.12.2015        № 618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1588" w:type="dxa"/>
          </w:tcPr>
          <w:p w:rsidR="00CB2B1E" w:rsidRPr="003D0B92" w:rsidRDefault="00CB2B1E" w:rsidP="00421B1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</w:p>
        </w:tc>
      </w:tr>
      <w:tr w:rsidR="00CB2B1E" w:rsidRPr="003D0B92" w:rsidTr="00106EA6">
        <w:tc>
          <w:tcPr>
            <w:tcW w:w="669" w:type="dxa"/>
          </w:tcPr>
          <w:p w:rsidR="00CB2B1E" w:rsidRPr="003D0B92" w:rsidRDefault="00D41E5B" w:rsidP="00421B1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26</w:t>
            </w:r>
          </w:p>
        </w:tc>
        <w:tc>
          <w:tcPr>
            <w:tcW w:w="1883" w:type="dxa"/>
          </w:tcPr>
          <w:p w:rsidR="00CB2B1E" w:rsidRPr="003D0B92" w:rsidRDefault="00CB2B1E" w:rsidP="00421B1F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Заместитель начальника </w:t>
            </w:r>
          </w:p>
          <w:p w:rsidR="00CB2B1E" w:rsidRPr="003D0B92" w:rsidRDefault="00CB2B1E" w:rsidP="00421B1F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отдела</w:t>
            </w:r>
          </w:p>
        </w:tc>
        <w:tc>
          <w:tcPr>
            <w:tcW w:w="3544" w:type="dxa"/>
          </w:tcPr>
          <w:p w:rsidR="00CB2B1E" w:rsidRPr="003D0B92" w:rsidRDefault="00CB2B1E" w:rsidP="00B466D6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предоставление государственных услуг гражданам и организациям; осуществление контроля за исполнением ФЗ «Об официальном статистическом учете и системе государственной статистики РФ»; возбуждение дел об административных правонарушениях;</w:t>
            </w:r>
          </w:p>
          <w:p w:rsidR="00CB2B1E" w:rsidRPr="003D0B92" w:rsidRDefault="00CB2B1E" w:rsidP="00B66926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приказ Крымстата от 15.05.2015 № 55/к</w:t>
            </w:r>
          </w:p>
        </w:tc>
        <w:tc>
          <w:tcPr>
            <w:tcW w:w="2268" w:type="dxa"/>
          </w:tcPr>
          <w:p w:rsidR="00CB2B1E" w:rsidRPr="003D0B92" w:rsidRDefault="00CB2B1E" w:rsidP="002A36B0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раздел </w:t>
            </w:r>
            <w:r w:rsidRPr="003D0B92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</w:t>
            </w:r>
            <w:r w:rsidR="007F0F6B" w:rsidRPr="003D0B92">
              <w:rPr>
                <w:rFonts w:eastAsia="Times New Roman"/>
                <w:spacing w:val="-1"/>
                <w:sz w:val="24"/>
                <w:szCs w:val="24"/>
              </w:rPr>
              <w:t xml:space="preserve">от </w:t>
            </w:r>
            <w:r w:rsidR="007F0F6B">
              <w:rPr>
                <w:rFonts w:eastAsia="Times New Roman"/>
                <w:spacing w:val="-1"/>
                <w:sz w:val="24"/>
                <w:szCs w:val="24"/>
              </w:rPr>
              <w:t>07.12.2015        № 618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1588" w:type="dxa"/>
          </w:tcPr>
          <w:p w:rsidR="00CB2B1E" w:rsidRPr="003D0B92" w:rsidRDefault="00CB2B1E" w:rsidP="00421B1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</w:p>
        </w:tc>
      </w:tr>
      <w:tr w:rsidR="00CB2B1E" w:rsidRPr="003D0B92" w:rsidTr="00106EA6">
        <w:tc>
          <w:tcPr>
            <w:tcW w:w="9952" w:type="dxa"/>
            <w:gridSpan w:val="5"/>
          </w:tcPr>
          <w:p w:rsidR="00CB2B1E" w:rsidRPr="003D0B92" w:rsidRDefault="00CB2B1E" w:rsidP="00950F95">
            <w:pPr>
              <w:ind w:right="45"/>
              <w:jc w:val="center"/>
              <w:rPr>
                <w:rFonts w:eastAsia="Times New Roman"/>
                <w:b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b/>
                <w:spacing w:val="-1"/>
                <w:sz w:val="24"/>
                <w:szCs w:val="24"/>
              </w:rPr>
              <w:t>Отдел статистики строительства, инвестиций и жилищно-коммунального хозяйства</w:t>
            </w:r>
          </w:p>
        </w:tc>
      </w:tr>
      <w:tr w:rsidR="00CB2B1E" w:rsidRPr="003D0B92" w:rsidTr="00106EA6">
        <w:tc>
          <w:tcPr>
            <w:tcW w:w="669" w:type="dxa"/>
          </w:tcPr>
          <w:p w:rsidR="00CB2B1E" w:rsidRPr="003D0B92" w:rsidRDefault="00D41E5B" w:rsidP="00162009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27</w:t>
            </w:r>
          </w:p>
        </w:tc>
        <w:tc>
          <w:tcPr>
            <w:tcW w:w="1883" w:type="dxa"/>
          </w:tcPr>
          <w:p w:rsidR="00CB2B1E" w:rsidRPr="003D0B92" w:rsidRDefault="00CB2B1E" w:rsidP="00162009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Начальник </w:t>
            </w:r>
          </w:p>
          <w:p w:rsidR="00CB2B1E" w:rsidRPr="003D0B92" w:rsidRDefault="00CB2B1E" w:rsidP="00162009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отдела</w:t>
            </w:r>
          </w:p>
        </w:tc>
        <w:tc>
          <w:tcPr>
            <w:tcW w:w="3544" w:type="dxa"/>
          </w:tcPr>
          <w:p w:rsidR="00CB2B1E" w:rsidRPr="003D0B92" w:rsidRDefault="00CB2B1E" w:rsidP="00B466D6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предоставление государственных услуг гражданам и организациям; осуществление контроля за исполнением ФЗ «Об официальном статистическом учете и системе государственной статистики РФ»; возбуждение дел об административных правонарушениях;</w:t>
            </w:r>
          </w:p>
          <w:p w:rsidR="00CB2B1E" w:rsidRPr="003D0B92" w:rsidRDefault="00CB2B1E" w:rsidP="00B66926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приказ Крымстата от 15.05.2015 № 55/к</w:t>
            </w:r>
          </w:p>
        </w:tc>
        <w:tc>
          <w:tcPr>
            <w:tcW w:w="2268" w:type="dxa"/>
          </w:tcPr>
          <w:p w:rsidR="00CB2B1E" w:rsidRPr="003D0B92" w:rsidRDefault="00CB2B1E" w:rsidP="002A36B0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раздел </w:t>
            </w:r>
            <w:r w:rsidRPr="003D0B92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</w:t>
            </w:r>
            <w:r w:rsidR="007F0F6B" w:rsidRPr="003D0B92">
              <w:rPr>
                <w:rFonts w:eastAsia="Times New Roman"/>
                <w:spacing w:val="-1"/>
                <w:sz w:val="24"/>
                <w:szCs w:val="24"/>
              </w:rPr>
              <w:t xml:space="preserve">от </w:t>
            </w:r>
            <w:r w:rsidR="007F0F6B">
              <w:rPr>
                <w:rFonts w:eastAsia="Times New Roman"/>
                <w:spacing w:val="-1"/>
                <w:sz w:val="24"/>
                <w:szCs w:val="24"/>
              </w:rPr>
              <w:t>07.12.2015        № 618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1588" w:type="dxa"/>
          </w:tcPr>
          <w:p w:rsidR="00CB2B1E" w:rsidRPr="003D0B92" w:rsidRDefault="00CB2B1E" w:rsidP="00162009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</w:p>
        </w:tc>
      </w:tr>
      <w:tr w:rsidR="00CB2B1E" w:rsidRPr="003D0B92" w:rsidTr="00106EA6">
        <w:tc>
          <w:tcPr>
            <w:tcW w:w="669" w:type="dxa"/>
          </w:tcPr>
          <w:p w:rsidR="00CB2B1E" w:rsidRPr="003D0B92" w:rsidRDefault="00D41E5B" w:rsidP="00162009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28</w:t>
            </w:r>
          </w:p>
        </w:tc>
        <w:tc>
          <w:tcPr>
            <w:tcW w:w="1883" w:type="dxa"/>
          </w:tcPr>
          <w:p w:rsidR="00CB2B1E" w:rsidRPr="003D0B92" w:rsidRDefault="00CB2B1E" w:rsidP="00162009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Заместитель начальника </w:t>
            </w:r>
          </w:p>
          <w:p w:rsidR="00CB2B1E" w:rsidRPr="003D0B92" w:rsidRDefault="00CB2B1E" w:rsidP="00162009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отдела</w:t>
            </w:r>
          </w:p>
        </w:tc>
        <w:tc>
          <w:tcPr>
            <w:tcW w:w="3544" w:type="dxa"/>
          </w:tcPr>
          <w:p w:rsidR="00CB2B1E" w:rsidRPr="003D0B92" w:rsidRDefault="00CB2B1E" w:rsidP="00B466D6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предоставление государственных услуг гражданам и организациям; осуществление контроля за исполнением ФЗ «Об официальном статистическом учете и системе государственной статистики РФ»; возбуждение дел об административных правонарушениях;</w:t>
            </w:r>
          </w:p>
          <w:p w:rsidR="00CB2B1E" w:rsidRDefault="00CB2B1E" w:rsidP="00B66926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приказ Крымстата от 15.05.2015 № 55/к</w:t>
            </w:r>
          </w:p>
          <w:p w:rsidR="00D41E5B" w:rsidRPr="003D0B92" w:rsidRDefault="00D41E5B" w:rsidP="00B66926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2B1E" w:rsidRPr="003D0B92" w:rsidRDefault="00CB2B1E" w:rsidP="002A36B0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раздел </w:t>
            </w:r>
            <w:r w:rsidRPr="003D0B92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</w:t>
            </w:r>
            <w:r w:rsidR="007F0F6B" w:rsidRPr="003D0B92">
              <w:rPr>
                <w:rFonts w:eastAsia="Times New Roman"/>
                <w:spacing w:val="-1"/>
                <w:sz w:val="24"/>
                <w:szCs w:val="24"/>
              </w:rPr>
              <w:t xml:space="preserve">от </w:t>
            </w:r>
            <w:r w:rsidR="007F0F6B">
              <w:rPr>
                <w:rFonts w:eastAsia="Times New Roman"/>
                <w:spacing w:val="-1"/>
                <w:sz w:val="24"/>
                <w:szCs w:val="24"/>
              </w:rPr>
              <w:t>07.12.2015        № 618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1588" w:type="dxa"/>
          </w:tcPr>
          <w:p w:rsidR="00CB2B1E" w:rsidRPr="003D0B92" w:rsidRDefault="00CB2B1E" w:rsidP="00162009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</w:p>
        </w:tc>
      </w:tr>
      <w:tr w:rsidR="00CB2B1E" w:rsidRPr="003D0B92" w:rsidTr="00106EA6">
        <w:tc>
          <w:tcPr>
            <w:tcW w:w="669" w:type="dxa"/>
          </w:tcPr>
          <w:p w:rsidR="00CB2B1E" w:rsidRPr="003D0B92" w:rsidRDefault="00D41E5B" w:rsidP="00162009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29</w:t>
            </w:r>
          </w:p>
        </w:tc>
        <w:tc>
          <w:tcPr>
            <w:tcW w:w="1883" w:type="dxa"/>
          </w:tcPr>
          <w:p w:rsidR="00CB2B1E" w:rsidRPr="003D0B92" w:rsidRDefault="00CB2B1E" w:rsidP="00162009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Заместитель начальника </w:t>
            </w:r>
          </w:p>
          <w:p w:rsidR="00CB2B1E" w:rsidRPr="003D0B92" w:rsidRDefault="00CB2B1E" w:rsidP="00162009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отдела</w:t>
            </w:r>
          </w:p>
        </w:tc>
        <w:tc>
          <w:tcPr>
            <w:tcW w:w="3544" w:type="dxa"/>
          </w:tcPr>
          <w:p w:rsidR="00CB2B1E" w:rsidRPr="003D0B92" w:rsidRDefault="00CB2B1E" w:rsidP="00B466D6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предоставление государственных услуг гражданам и организациям; осуществление контроля за исполнением ФЗ «Об официальном статистическом учете и системе государствен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lastRenderedPageBreak/>
              <w:t>ной статистики РФ»; возбуждение дел об административных правонарушениях;</w:t>
            </w:r>
          </w:p>
          <w:p w:rsidR="00CB2B1E" w:rsidRPr="003D0B92" w:rsidRDefault="00CB2B1E" w:rsidP="00B66926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приказ Крымстата от 15.05.2015 № 55/к</w:t>
            </w:r>
          </w:p>
        </w:tc>
        <w:tc>
          <w:tcPr>
            <w:tcW w:w="2268" w:type="dxa"/>
          </w:tcPr>
          <w:p w:rsidR="00CB2B1E" w:rsidRPr="003D0B92" w:rsidRDefault="00CB2B1E" w:rsidP="002A36B0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lastRenderedPageBreak/>
              <w:t xml:space="preserve">раздел </w:t>
            </w:r>
            <w:r w:rsidRPr="003D0B92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</w:t>
            </w:r>
            <w:r w:rsidR="007F0F6B" w:rsidRPr="003D0B92">
              <w:rPr>
                <w:rFonts w:eastAsia="Times New Roman"/>
                <w:spacing w:val="-1"/>
                <w:sz w:val="24"/>
                <w:szCs w:val="24"/>
              </w:rPr>
              <w:t xml:space="preserve">от </w:t>
            </w:r>
            <w:r w:rsidR="007F0F6B">
              <w:rPr>
                <w:rFonts w:eastAsia="Times New Roman"/>
                <w:spacing w:val="-1"/>
                <w:sz w:val="24"/>
                <w:szCs w:val="24"/>
              </w:rPr>
              <w:t>07.12.2015        № 618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>, должност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lastRenderedPageBreak/>
              <w:t>ной регламент</w:t>
            </w:r>
          </w:p>
        </w:tc>
        <w:tc>
          <w:tcPr>
            <w:tcW w:w="1588" w:type="dxa"/>
          </w:tcPr>
          <w:p w:rsidR="00CB2B1E" w:rsidRPr="003D0B92" w:rsidRDefault="00CB2B1E" w:rsidP="00162009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</w:p>
        </w:tc>
      </w:tr>
      <w:tr w:rsidR="00CB2B1E" w:rsidRPr="003D0B92" w:rsidTr="00106EA6">
        <w:tc>
          <w:tcPr>
            <w:tcW w:w="9952" w:type="dxa"/>
            <w:gridSpan w:val="5"/>
          </w:tcPr>
          <w:p w:rsidR="00CB2B1E" w:rsidRPr="003D0B92" w:rsidRDefault="00CB2B1E" w:rsidP="001F5D78">
            <w:pPr>
              <w:ind w:right="45"/>
              <w:jc w:val="center"/>
              <w:rPr>
                <w:rFonts w:eastAsia="Times New Roman"/>
                <w:b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b/>
                <w:spacing w:val="-1"/>
                <w:sz w:val="24"/>
                <w:szCs w:val="24"/>
              </w:rPr>
              <w:lastRenderedPageBreak/>
              <w:t>Отдел статистики населения и здравоохранения</w:t>
            </w:r>
          </w:p>
        </w:tc>
      </w:tr>
      <w:tr w:rsidR="00CB2B1E" w:rsidRPr="003D0B92" w:rsidTr="00106EA6">
        <w:tc>
          <w:tcPr>
            <w:tcW w:w="669" w:type="dxa"/>
          </w:tcPr>
          <w:p w:rsidR="00CB2B1E" w:rsidRPr="003D0B92" w:rsidRDefault="00D41E5B" w:rsidP="00421B1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30</w:t>
            </w:r>
          </w:p>
        </w:tc>
        <w:tc>
          <w:tcPr>
            <w:tcW w:w="1883" w:type="dxa"/>
          </w:tcPr>
          <w:p w:rsidR="00CB2B1E" w:rsidRPr="003D0B92" w:rsidRDefault="00CB2B1E" w:rsidP="00421B1F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Начальник </w:t>
            </w:r>
          </w:p>
          <w:p w:rsidR="00CB2B1E" w:rsidRPr="003D0B92" w:rsidRDefault="00CB2B1E" w:rsidP="00421B1F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отдела</w:t>
            </w:r>
          </w:p>
        </w:tc>
        <w:tc>
          <w:tcPr>
            <w:tcW w:w="3544" w:type="dxa"/>
          </w:tcPr>
          <w:p w:rsidR="00CB2B1E" w:rsidRPr="003D0B92" w:rsidRDefault="00CB2B1E" w:rsidP="00B466D6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предоставление государственных услуг гражданам и организациям; осуществление контроля за исполнением ФЗ «Об официальном статистическом учете и системе государственной статистики РФ»; возбуждение дел об административных правонарушениях;</w:t>
            </w:r>
          </w:p>
          <w:p w:rsidR="00CB2B1E" w:rsidRPr="003D0B92" w:rsidRDefault="00CB2B1E" w:rsidP="00B66926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приказ Крымстата от 15.05.2015 № 55/к</w:t>
            </w:r>
          </w:p>
        </w:tc>
        <w:tc>
          <w:tcPr>
            <w:tcW w:w="2268" w:type="dxa"/>
          </w:tcPr>
          <w:p w:rsidR="00CB2B1E" w:rsidRPr="003D0B92" w:rsidRDefault="00CB2B1E" w:rsidP="002A36B0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раздел </w:t>
            </w:r>
            <w:r w:rsidRPr="003D0B92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</w:t>
            </w:r>
            <w:r w:rsidR="007F0F6B" w:rsidRPr="003D0B92">
              <w:rPr>
                <w:rFonts w:eastAsia="Times New Roman"/>
                <w:spacing w:val="-1"/>
                <w:sz w:val="24"/>
                <w:szCs w:val="24"/>
              </w:rPr>
              <w:t xml:space="preserve">от </w:t>
            </w:r>
            <w:r w:rsidR="007F0F6B">
              <w:rPr>
                <w:rFonts w:eastAsia="Times New Roman"/>
                <w:spacing w:val="-1"/>
                <w:sz w:val="24"/>
                <w:szCs w:val="24"/>
              </w:rPr>
              <w:t>07.12.2015        № 618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1588" w:type="dxa"/>
          </w:tcPr>
          <w:p w:rsidR="00CB2B1E" w:rsidRPr="003D0B92" w:rsidRDefault="00CB2B1E" w:rsidP="00421B1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</w:p>
        </w:tc>
      </w:tr>
      <w:tr w:rsidR="00CB2B1E" w:rsidRPr="003D0B92" w:rsidTr="00106EA6">
        <w:tc>
          <w:tcPr>
            <w:tcW w:w="669" w:type="dxa"/>
          </w:tcPr>
          <w:p w:rsidR="00CB2B1E" w:rsidRPr="003D0B92" w:rsidRDefault="00D41E5B" w:rsidP="00421B1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31</w:t>
            </w:r>
          </w:p>
        </w:tc>
        <w:tc>
          <w:tcPr>
            <w:tcW w:w="1883" w:type="dxa"/>
          </w:tcPr>
          <w:p w:rsidR="00CB2B1E" w:rsidRPr="003D0B92" w:rsidRDefault="00CB2B1E" w:rsidP="00421B1F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Заместитель начальника </w:t>
            </w:r>
          </w:p>
          <w:p w:rsidR="00CB2B1E" w:rsidRPr="003D0B92" w:rsidRDefault="00CB2B1E" w:rsidP="00421B1F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отдела</w:t>
            </w:r>
          </w:p>
        </w:tc>
        <w:tc>
          <w:tcPr>
            <w:tcW w:w="3544" w:type="dxa"/>
          </w:tcPr>
          <w:p w:rsidR="00CB2B1E" w:rsidRPr="003D0B92" w:rsidRDefault="00CB2B1E" w:rsidP="00B466D6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предоставление государственных услуг гражданам и организациям; осуществление контроля за исполнением ФЗ «Об официальном статистическом учете и системе государственной статистики РФ»; возбуждение дел об административных правонарушениях;</w:t>
            </w:r>
          </w:p>
          <w:p w:rsidR="00CB2B1E" w:rsidRPr="003D0B92" w:rsidRDefault="00CB2B1E" w:rsidP="00B66926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приказ Крымстата от 15.05.2015 № 55/к</w:t>
            </w:r>
          </w:p>
        </w:tc>
        <w:tc>
          <w:tcPr>
            <w:tcW w:w="2268" w:type="dxa"/>
          </w:tcPr>
          <w:p w:rsidR="00CB2B1E" w:rsidRPr="003D0B92" w:rsidRDefault="00CB2B1E" w:rsidP="002A36B0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раздел </w:t>
            </w:r>
            <w:r w:rsidRPr="003D0B92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</w:t>
            </w:r>
            <w:r w:rsidR="007F0F6B" w:rsidRPr="003D0B92">
              <w:rPr>
                <w:rFonts w:eastAsia="Times New Roman"/>
                <w:spacing w:val="-1"/>
                <w:sz w:val="24"/>
                <w:szCs w:val="24"/>
              </w:rPr>
              <w:t xml:space="preserve">от </w:t>
            </w:r>
            <w:r w:rsidR="007F0F6B">
              <w:rPr>
                <w:rFonts w:eastAsia="Times New Roman"/>
                <w:spacing w:val="-1"/>
                <w:sz w:val="24"/>
                <w:szCs w:val="24"/>
              </w:rPr>
              <w:t>07.12.2015        № 618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1588" w:type="dxa"/>
          </w:tcPr>
          <w:p w:rsidR="00CB2B1E" w:rsidRPr="003D0B92" w:rsidRDefault="00CB2B1E" w:rsidP="00421B1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</w:p>
        </w:tc>
      </w:tr>
      <w:tr w:rsidR="00CB2B1E" w:rsidRPr="003D0B92" w:rsidTr="00106EA6">
        <w:tc>
          <w:tcPr>
            <w:tcW w:w="9952" w:type="dxa"/>
            <w:gridSpan w:val="5"/>
          </w:tcPr>
          <w:p w:rsidR="00CB2B1E" w:rsidRPr="003D0B92" w:rsidRDefault="00CB2B1E" w:rsidP="001F5D78">
            <w:pPr>
              <w:ind w:right="45"/>
              <w:jc w:val="center"/>
              <w:rPr>
                <w:rFonts w:eastAsia="Times New Roman"/>
                <w:b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b/>
                <w:spacing w:val="-1"/>
                <w:sz w:val="24"/>
                <w:szCs w:val="24"/>
              </w:rPr>
              <w:t>Отдел информационных технологий</w:t>
            </w:r>
          </w:p>
        </w:tc>
      </w:tr>
      <w:tr w:rsidR="00CB2B1E" w:rsidRPr="003D0B92" w:rsidTr="00106EA6">
        <w:tc>
          <w:tcPr>
            <w:tcW w:w="669" w:type="dxa"/>
          </w:tcPr>
          <w:p w:rsidR="00CB2B1E" w:rsidRPr="003D0B92" w:rsidRDefault="00D41E5B" w:rsidP="00421B1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32</w:t>
            </w:r>
          </w:p>
        </w:tc>
        <w:tc>
          <w:tcPr>
            <w:tcW w:w="1883" w:type="dxa"/>
          </w:tcPr>
          <w:p w:rsidR="00CB2B1E" w:rsidRPr="003D0B92" w:rsidRDefault="00CB2B1E" w:rsidP="00421B1F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Начальник </w:t>
            </w:r>
          </w:p>
          <w:p w:rsidR="00CB2B1E" w:rsidRPr="003D0B92" w:rsidRDefault="00CB2B1E" w:rsidP="00421B1F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отдела</w:t>
            </w:r>
          </w:p>
        </w:tc>
        <w:tc>
          <w:tcPr>
            <w:tcW w:w="3544" w:type="dxa"/>
          </w:tcPr>
          <w:p w:rsidR="00CB2B1E" w:rsidRPr="003D0B92" w:rsidRDefault="00CB2B1E" w:rsidP="00B466D6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осуществление функций получателя бюджетных средств, хранение и распределение материально-технических ресурсов;</w:t>
            </w:r>
          </w:p>
          <w:p w:rsidR="00CB2B1E" w:rsidRPr="003D0B92" w:rsidRDefault="00CB2B1E" w:rsidP="00B66926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приказ Крымстата от 15.05.2015 № 55/к</w:t>
            </w:r>
          </w:p>
        </w:tc>
        <w:tc>
          <w:tcPr>
            <w:tcW w:w="2268" w:type="dxa"/>
          </w:tcPr>
          <w:p w:rsidR="00CB2B1E" w:rsidRPr="003D0B92" w:rsidRDefault="00CB2B1E" w:rsidP="002A36B0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раздел </w:t>
            </w:r>
            <w:r w:rsidRPr="003D0B92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</w:t>
            </w:r>
            <w:r w:rsidR="00DB0635" w:rsidRPr="003D0B92">
              <w:rPr>
                <w:rFonts w:eastAsia="Times New Roman"/>
                <w:spacing w:val="-1"/>
                <w:sz w:val="24"/>
                <w:szCs w:val="24"/>
              </w:rPr>
              <w:t xml:space="preserve">от </w:t>
            </w:r>
            <w:r w:rsidR="00DB0635">
              <w:rPr>
                <w:rFonts w:eastAsia="Times New Roman"/>
                <w:spacing w:val="-1"/>
                <w:sz w:val="24"/>
                <w:szCs w:val="24"/>
              </w:rPr>
              <w:t>07.12.2015        № 618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1588" w:type="dxa"/>
          </w:tcPr>
          <w:p w:rsidR="00CB2B1E" w:rsidRPr="003D0B92" w:rsidRDefault="00CB2B1E" w:rsidP="00421B1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</w:p>
        </w:tc>
      </w:tr>
      <w:tr w:rsidR="00CB2B1E" w:rsidRPr="003D0B92" w:rsidTr="00106EA6">
        <w:tc>
          <w:tcPr>
            <w:tcW w:w="669" w:type="dxa"/>
          </w:tcPr>
          <w:p w:rsidR="00CB2B1E" w:rsidRPr="003D0B92" w:rsidRDefault="00D41E5B" w:rsidP="00421B1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33</w:t>
            </w:r>
          </w:p>
        </w:tc>
        <w:tc>
          <w:tcPr>
            <w:tcW w:w="1883" w:type="dxa"/>
          </w:tcPr>
          <w:p w:rsidR="00CB2B1E" w:rsidRPr="003D0B92" w:rsidRDefault="00CB2B1E" w:rsidP="00421B1F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Заместитель начальника </w:t>
            </w:r>
          </w:p>
          <w:p w:rsidR="00CB2B1E" w:rsidRPr="003D0B92" w:rsidRDefault="00CB2B1E" w:rsidP="00421B1F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отдела</w:t>
            </w:r>
          </w:p>
        </w:tc>
        <w:tc>
          <w:tcPr>
            <w:tcW w:w="3544" w:type="dxa"/>
          </w:tcPr>
          <w:p w:rsidR="00CB2B1E" w:rsidRPr="003D0B92" w:rsidRDefault="00CB2B1E" w:rsidP="00744A39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осуществление функций получателя бюджетных средств, хранение и распределение материально-технических ресурсов;</w:t>
            </w:r>
          </w:p>
          <w:p w:rsidR="00CB2B1E" w:rsidRPr="003D0B92" w:rsidRDefault="00CB2B1E" w:rsidP="00B66926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приказ Крымстата от 15.05.2015 № 55/к</w:t>
            </w:r>
          </w:p>
        </w:tc>
        <w:tc>
          <w:tcPr>
            <w:tcW w:w="2268" w:type="dxa"/>
          </w:tcPr>
          <w:p w:rsidR="00CB2B1E" w:rsidRPr="003D0B92" w:rsidRDefault="00CB2B1E" w:rsidP="002A36B0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раздел </w:t>
            </w:r>
            <w:r w:rsidRPr="003D0B92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</w:t>
            </w:r>
            <w:r w:rsidR="00DB0635" w:rsidRPr="003D0B92">
              <w:rPr>
                <w:rFonts w:eastAsia="Times New Roman"/>
                <w:spacing w:val="-1"/>
                <w:sz w:val="24"/>
                <w:szCs w:val="24"/>
              </w:rPr>
              <w:t xml:space="preserve">от </w:t>
            </w:r>
            <w:r w:rsidR="00DB0635">
              <w:rPr>
                <w:rFonts w:eastAsia="Times New Roman"/>
                <w:spacing w:val="-1"/>
                <w:sz w:val="24"/>
                <w:szCs w:val="24"/>
              </w:rPr>
              <w:t>07.12.2015        № 618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1588" w:type="dxa"/>
          </w:tcPr>
          <w:p w:rsidR="00CB2B1E" w:rsidRPr="003D0B92" w:rsidRDefault="00CB2B1E" w:rsidP="00421B1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</w:p>
        </w:tc>
      </w:tr>
      <w:tr w:rsidR="00CB2B1E" w:rsidRPr="003D0B92" w:rsidTr="00106EA6">
        <w:tc>
          <w:tcPr>
            <w:tcW w:w="669" w:type="dxa"/>
          </w:tcPr>
          <w:p w:rsidR="00CB2B1E" w:rsidRPr="003D0B92" w:rsidRDefault="00D41E5B" w:rsidP="00B1647E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34</w:t>
            </w:r>
          </w:p>
        </w:tc>
        <w:tc>
          <w:tcPr>
            <w:tcW w:w="1883" w:type="dxa"/>
          </w:tcPr>
          <w:p w:rsidR="00CB2B1E" w:rsidRPr="003D0B92" w:rsidRDefault="00CB2B1E" w:rsidP="00421B1F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Заместитель начальника </w:t>
            </w:r>
          </w:p>
          <w:p w:rsidR="00CB2B1E" w:rsidRPr="003D0B92" w:rsidRDefault="00CB2B1E" w:rsidP="00421B1F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отдела</w:t>
            </w:r>
          </w:p>
        </w:tc>
        <w:tc>
          <w:tcPr>
            <w:tcW w:w="3544" w:type="dxa"/>
          </w:tcPr>
          <w:p w:rsidR="00CB2B1E" w:rsidRPr="003D0B92" w:rsidRDefault="00CB2B1E" w:rsidP="00744A39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осуществление функций получателя бюджетных средств, хранение и распределение материально-технических ресурсов;</w:t>
            </w:r>
          </w:p>
          <w:p w:rsidR="00CB2B1E" w:rsidRPr="003D0B92" w:rsidRDefault="00CB2B1E" w:rsidP="00B66926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приказ Крымстата от 15.05.2015 № 55/к</w:t>
            </w:r>
          </w:p>
        </w:tc>
        <w:tc>
          <w:tcPr>
            <w:tcW w:w="2268" w:type="dxa"/>
          </w:tcPr>
          <w:p w:rsidR="00CB2B1E" w:rsidRPr="003D0B92" w:rsidRDefault="00CB2B1E" w:rsidP="002A36B0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раздел </w:t>
            </w:r>
            <w:r w:rsidRPr="003D0B92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</w:t>
            </w:r>
            <w:r w:rsidR="00DB0635" w:rsidRPr="003D0B92">
              <w:rPr>
                <w:rFonts w:eastAsia="Times New Roman"/>
                <w:spacing w:val="-1"/>
                <w:sz w:val="24"/>
                <w:szCs w:val="24"/>
              </w:rPr>
              <w:t xml:space="preserve">от </w:t>
            </w:r>
            <w:r w:rsidR="00DB0635">
              <w:rPr>
                <w:rFonts w:eastAsia="Times New Roman"/>
                <w:spacing w:val="-1"/>
                <w:sz w:val="24"/>
                <w:szCs w:val="24"/>
              </w:rPr>
              <w:t>07.12.2015        № 618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1588" w:type="dxa"/>
          </w:tcPr>
          <w:p w:rsidR="00CB2B1E" w:rsidRPr="003D0B92" w:rsidRDefault="00CB2B1E" w:rsidP="00421B1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</w:p>
        </w:tc>
      </w:tr>
    </w:tbl>
    <w:p w:rsidR="00C6220F" w:rsidRDefault="00C6220F">
      <w:r>
        <w:br w:type="page"/>
      </w:r>
    </w:p>
    <w:tbl>
      <w:tblPr>
        <w:tblStyle w:val="a3"/>
        <w:tblW w:w="995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69"/>
        <w:gridCol w:w="1883"/>
        <w:gridCol w:w="3544"/>
        <w:gridCol w:w="2268"/>
        <w:gridCol w:w="1588"/>
      </w:tblGrid>
      <w:tr w:rsidR="00CB2B1E" w:rsidRPr="003D0B92" w:rsidTr="00106EA6">
        <w:tc>
          <w:tcPr>
            <w:tcW w:w="9952" w:type="dxa"/>
            <w:gridSpan w:val="5"/>
          </w:tcPr>
          <w:p w:rsidR="00CB2B1E" w:rsidRPr="003D0B92" w:rsidRDefault="00CB2B1E" w:rsidP="001F5D78">
            <w:pPr>
              <w:ind w:right="45"/>
              <w:jc w:val="center"/>
              <w:rPr>
                <w:rFonts w:eastAsia="Times New Roman"/>
                <w:b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b/>
                <w:spacing w:val="-1"/>
                <w:sz w:val="24"/>
                <w:szCs w:val="24"/>
              </w:rPr>
              <w:lastRenderedPageBreak/>
              <w:t>Отдел ведения Статистического регистра и общероссийских классификаторов</w:t>
            </w:r>
          </w:p>
        </w:tc>
      </w:tr>
      <w:tr w:rsidR="00CB2B1E" w:rsidRPr="003D0B92" w:rsidTr="00106EA6">
        <w:tc>
          <w:tcPr>
            <w:tcW w:w="669" w:type="dxa"/>
          </w:tcPr>
          <w:p w:rsidR="00CB2B1E" w:rsidRPr="003D0B92" w:rsidRDefault="00D41E5B" w:rsidP="00421B1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35</w:t>
            </w:r>
          </w:p>
        </w:tc>
        <w:tc>
          <w:tcPr>
            <w:tcW w:w="1883" w:type="dxa"/>
          </w:tcPr>
          <w:p w:rsidR="00CB2B1E" w:rsidRPr="003D0B92" w:rsidRDefault="00CB2B1E" w:rsidP="00421B1F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Начальник </w:t>
            </w:r>
          </w:p>
          <w:p w:rsidR="00CB2B1E" w:rsidRPr="003D0B92" w:rsidRDefault="00CB2B1E" w:rsidP="00421B1F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отдела</w:t>
            </w:r>
          </w:p>
        </w:tc>
        <w:tc>
          <w:tcPr>
            <w:tcW w:w="3544" w:type="dxa"/>
          </w:tcPr>
          <w:p w:rsidR="00CB2B1E" w:rsidRPr="003D0B92" w:rsidRDefault="00CB2B1E" w:rsidP="00205EFA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предоставление государственных услуг гражданам и организациям; осуществление контроля за исполнением ФЗ «Об официальном статистическом учете и системе государственной статистики РФ»; регистрационные функции; формирование и ведение статистической части Статрегистра – Базы данных;</w:t>
            </w:r>
          </w:p>
          <w:p w:rsidR="00CB2B1E" w:rsidRPr="003D0B92" w:rsidRDefault="00CB2B1E" w:rsidP="00B66926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приказ Крымстата от 15.05.2015 № 55/к</w:t>
            </w:r>
          </w:p>
        </w:tc>
        <w:tc>
          <w:tcPr>
            <w:tcW w:w="2268" w:type="dxa"/>
          </w:tcPr>
          <w:p w:rsidR="00CB2B1E" w:rsidRPr="003D0B92" w:rsidRDefault="00CB2B1E" w:rsidP="002A36B0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раздел </w:t>
            </w:r>
            <w:r w:rsidRPr="003D0B92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</w:t>
            </w:r>
            <w:r w:rsidR="00DB0635" w:rsidRPr="003D0B92">
              <w:rPr>
                <w:rFonts w:eastAsia="Times New Roman"/>
                <w:spacing w:val="-1"/>
                <w:sz w:val="24"/>
                <w:szCs w:val="24"/>
              </w:rPr>
              <w:t xml:space="preserve">от </w:t>
            </w:r>
            <w:r w:rsidR="00DB0635">
              <w:rPr>
                <w:rFonts w:eastAsia="Times New Roman"/>
                <w:spacing w:val="-1"/>
                <w:sz w:val="24"/>
                <w:szCs w:val="24"/>
              </w:rPr>
              <w:t>07.12.2015        № 618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1588" w:type="dxa"/>
          </w:tcPr>
          <w:p w:rsidR="00CB2B1E" w:rsidRPr="003D0B92" w:rsidRDefault="00CB2B1E" w:rsidP="00421B1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</w:p>
        </w:tc>
      </w:tr>
      <w:tr w:rsidR="00CB2B1E" w:rsidRPr="003D0B92" w:rsidTr="00106EA6">
        <w:tc>
          <w:tcPr>
            <w:tcW w:w="669" w:type="dxa"/>
          </w:tcPr>
          <w:p w:rsidR="00CB2B1E" w:rsidRPr="003D0B92" w:rsidRDefault="00D41E5B" w:rsidP="00B1647E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36</w:t>
            </w:r>
          </w:p>
        </w:tc>
        <w:tc>
          <w:tcPr>
            <w:tcW w:w="1883" w:type="dxa"/>
          </w:tcPr>
          <w:p w:rsidR="00CB2B1E" w:rsidRPr="003D0B92" w:rsidRDefault="00CB2B1E" w:rsidP="00421B1F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Заместитель начальника </w:t>
            </w:r>
          </w:p>
          <w:p w:rsidR="00CB2B1E" w:rsidRPr="003D0B92" w:rsidRDefault="00CB2B1E" w:rsidP="00421B1F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отдела</w:t>
            </w:r>
          </w:p>
        </w:tc>
        <w:tc>
          <w:tcPr>
            <w:tcW w:w="3544" w:type="dxa"/>
          </w:tcPr>
          <w:p w:rsidR="00CB2B1E" w:rsidRPr="003D0B92" w:rsidRDefault="00CB2B1E" w:rsidP="004A067B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предоставление государственных услуг гражданам и организациям; осуществление контроля за исполнением ФЗ «Об официальном статистическом учете и системе государственной статистики РФ»; регистрационные функции; формирование и ведение статистической части Статрегистра – Базы данных;</w:t>
            </w:r>
          </w:p>
          <w:p w:rsidR="00CB2B1E" w:rsidRPr="003D0B92" w:rsidRDefault="00CB2B1E" w:rsidP="00B66926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приказ Крымстата от 15.05.2015 № 55/к</w:t>
            </w:r>
          </w:p>
        </w:tc>
        <w:tc>
          <w:tcPr>
            <w:tcW w:w="2268" w:type="dxa"/>
          </w:tcPr>
          <w:p w:rsidR="00CB2B1E" w:rsidRPr="003D0B92" w:rsidRDefault="00CB2B1E" w:rsidP="002A36B0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раздел </w:t>
            </w:r>
            <w:r w:rsidRPr="003D0B92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</w:t>
            </w:r>
            <w:r w:rsidR="00DB0635" w:rsidRPr="003D0B92">
              <w:rPr>
                <w:rFonts w:eastAsia="Times New Roman"/>
                <w:spacing w:val="-1"/>
                <w:sz w:val="24"/>
                <w:szCs w:val="24"/>
              </w:rPr>
              <w:t xml:space="preserve">от </w:t>
            </w:r>
            <w:r w:rsidR="00DB0635">
              <w:rPr>
                <w:rFonts w:eastAsia="Times New Roman"/>
                <w:spacing w:val="-1"/>
                <w:sz w:val="24"/>
                <w:szCs w:val="24"/>
              </w:rPr>
              <w:t>07.12.2015        № 618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1588" w:type="dxa"/>
          </w:tcPr>
          <w:p w:rsidR="00CB2B1E" w:rsidRPr="003D0B92" w:rsidRDefault="00CB2B1E" w:rsidP="00421B1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</w:p>
        </w:tc>
      </w:tr>
      <w:tr w:rsidR="00106EA6" w:rsidRPr="003D0B92" w:rsidTr="00106EA6">
        <w:tc>
          <w:tcPr>
            <w:tcW w:w="669" w:type="dxa"/>
          </w:tcPr>
          <w:p w:rsidR="00106EA6" w:rsidRDefault="00106EA6" w:rsidP="00B1647E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37</w:t>
            </w:r>
          </w:p>
        </w:tc>
        <w:tc>
          <w:tcPr>
            <w:tcW w:w="1883" w:type="dxa"/>
          </w:tcPr>
          <w:p w:rsidR="000253D7" w:rsidRPr="003D0B92" w:rsidRDefault="000253D7" w:rsidP="000253D7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Главный </w:t>
            </w:r>
          </w:p>
          <w:p w:rsidR="00106EA6" w:rsidRPr="003D0B92" w:rsidRDefault="000253D7" w:rsidP="000253D7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специалист-эксперт</w:t>
            </w:r>
          </w:p>
        </w:tc>
        <w:tc>
          <w:tcPr>
            <w:tcW w:w="3544" w:type="dxa"/>
          </w:tcPr>
          <w:p w:rsidR="00106EA6" w:rsidRPr="003D0B92" w:rsidRDefault="002A36B0" w:rsidP="004A067B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2A36B0">
              <w:rPr>
                <w:rFonts w:eastAsia="Times New Roman"/>
                <w:spacing w:val="-1"/>
                <w:sz w:val="24"/>
                <w:szCs w:val="24"/>
              </w:rPr>
              <w:t>возбуждение дел об административных правонарушениях;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>приказ Крымстата от</w:t>
            </w:r>
            <w:r w:rsidR="0033259A">
              <w:rPr>
                <w:rFonts w:eastAsia="Times New Roman"/>
                <w:spacing w:val="-1"/>
                <w:sz w:val="24"/>
                <w:szCs w:val="24"/>
              </w:rPr>
              <w:t xml:space="preserve"> 17.04.2015 № 46/к</w:t>
            </w:r>
          </w:p>
        </w:tc>
        <w:tc>
          <w:tcPr>
            <w:tcW w:w="2268" w:type="dxa"/>
          </w:tcPr>
          <w:p w:rsidR="00106EA6" w:rsidRPr="003D0B92" w:rsidRDefault="002A36B0" w:rsidP="002A36B0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раздел </w:t>
            </w:r>
            <w:r w:rsidRPr="003D0B92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07.12.2015        № 618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1588" w:type="dxa"/>
          </w:tcPr>
          <w:p w:rsidR="00106EA6" w:rsidRPr="003D0B92" w:rsidRDefault="00106EA6" w:rsidP="00421B1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</w:p>
        </w:tc>
      </w:tr>
      <w:tr w:rsidR="002A36B0" w:rsidRPr="003D0B92" w:rsidTr="00106EA6">
        <w:tc>
          <w:tcPr>
            <w:tcW w:w="669" w:type="dxa"/>
          </w:tcPr>
          <w:p w:rsidR="002A36B0" w:rsidRDefault="002A36B0" w:rsidP="00B1647E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38</w:t>
            </w:r>
          </w:p>
        </w:tc>
        <w:tc>
          <w:tcPr>
            <w:tcW w:w="1883" w:type="dxa"/>
          </w:tcPr>
          <w:p w:rsidR="002A36B0" w:rsidRPr="003D0B92" w:rsidRDefault="002A36B0" w:rsidP="000253D7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Главный </w:t>
            </w:r>
          </w:p>
          <w:p w:rsidR="002A36B0" w:rsidRPr="003D0B92" w:rsidRDefault="002A36B0" w:rsidP="000253D7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специалист-эксперт</w:t>
            </w:r>
          </w:p>
        </w:tc>
        <w:tc>
          <w:tcPr>
            <w:tcW w:w="3544" w:type="dxa"/>
          </w:tcPr>
          <w:p w:rsidR="002A36B0" w:rsidRDefault="002A36B0">
            <w:r w:rsidRPr="0001473A">
              <w:rPr>
                <w:rFonts w:eastAsia="Times New Roman"/>
                <w:spacing w:val="-1"/>
                <w:sz w:val="24"/>
                <w:szCs w:val="24"/>
              </w:rPr>
              <w:t>возбуждение дел об административных правонарушениях; приказ Крымстата от</w:t>
            </w:r>
            <w:r w:rsidR="0033259A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="0033259A" w:rsidRPr="0033259A">
              <w:rPr>
                <w:rFonts w:eastAsia="Times New Roman"/>
                <w:spacing w:val="-1"/>
                <w:sz w:val="24"/>
                <w:szCs w:val="24"/>
              </w:rPr>
              <w:t>17.04.2015 № 46/к</w:t>
            </w:r>
          </w:p>
        </w:tc>
        <w:tc>
          <w:tcPr>
            <w:tcW w:w="2268" w:type="dxa"/>
          </w:tcPr>
          <w:p w:rsidR="002A36B0" w:rsidRPr="003D0B92" w:rsidRDefault="002A36B0" w:rsidP="002A36B0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раздел </w:t>
            </w:r>
            <w:r w:rsidRPr="003D0B92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07.12.2015        № 618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1588" w:type="dxa"/>
          </w:tcPr>
          <w:p w:rsidR="002A36B0" w:rsidRPr="003D0B92" w:rsidRDefault="002A36B0" w:rsidP="00421B1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</w:p>
        </w:tc>
      </w:tr>
      <w:tr w:rsidR="002A36B0" w:rsidRPr="003D0B92" w:rsidTr="00106EA6">
        <w:tc>
          <w:tcPr>
            <w:tcW w:w="669" w:type="dxa"/>
          </w:tcPr>
          <w:p w:rsidR="002A36B0" w:rsidRDefault="002A36B0" w:rsidP="00B1647E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39</w:t>
            </w:r>
          </w:p>
        </w:tc>
        <w:tc>
          <w:tcPr>
            <w:tcW w:w="1883" w:type="dxa"/>
          </w:tcPr>
          <w:p w:rsidR="002A36B0" w:rsidRPr="003D0B92" w:rsidRDefault="002A36B0" w:rsidP="000253D7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Главный </w:t>
            </w:r>
          </w:p>
          <w:p w:rsidR="002A36B0" w:rsidRPr="003D0B92" w:rsidRDefault="002A36B0" w:rsidP="000253D7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специалист-эксперт</w:t>
            </w:r>
          </w:p>
        </w:tc>
        <w:tc>
          <w:tcPr>
            <w:tcW w:w="3544" w:type="dxa"/>
          </w:tcPr>
          <w:p w:rsidR="002A36B0" w:rsidRDefault="002A36B0">
            <w:r w:rsidRPr="0001473A">
              <w:rPr>
                <w:rFonts w:eastAsia="Times New Roman"/>
                <w:spacing w:val="-1"/>
                <w:sz w:val="24"/>
                <w:szCs w:val="24"/>
              </w:rPr>
              <w:t>возбуждение дел об административных правонарушениях; приказ Крымстата от</w:t>
            </w:r>
            <w:r w:rsidR="0033259A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="0033259A" w:rsidRPr="0033259A">
              <w:rPr>
                <w:rFonts w:eastAsia="Times New Roman"/>
                <w:spacing w:val="-1"/>
                <w:sz w:val="24"/>
                <w:szCs w:val="24"/>
              </w:rPr>
              <w:t>17.04.2015 № 46/к</w:t>
            </w:r>
          </w:p>
        </w:tc>
        <w:tc>
          <w:tcPr>
            <w:tcW w:w="2268" w:type="dxa"/>
          </w:tcPr>
          <w:p w:rsidR="002A36B0" w:rsidRPr="003D0B92" w:rsidRDefault="002A36B0" w:rsidP="002A36B0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раздел </w:t>
            </w:r>
            <w:r w:rsidRPr="003D0B92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07.12.2015        № 618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1588" w:type="dxa"/>
          </w:tcPr>
          <w:p w:rsidR="002A36B0" w:rsidRPr="003D0B92" w:rsidRDefault="002A36B0" w:rsidP="00421B1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</w:p>
        </w:tc>
      </w:tr>
      <w:tr w:rsidR="002A36B0" w:rsidRPr="003D0B92" w:rsidTr="00106EA6">
        <w:tc>
          <w:tcPr>
            <w:tcW w:w="669" w:type="dxa"/>
          </w:tcPr>
          <w:p w:rsidR="002A36B0" w:rsidRDefault="002A36B0" w:rsidP="00B1647E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40</w:t>
            </w:r>
          </w:p>
        </w:tc>
        <w:tc>
          <w:tcPr>
            <w:tcW w:w="1883" w:type="dxa"/>
          </w:tcPr>
          <w:p w:rsidR="002A36B0" w:rsidRPr="003D0B92" w:rsidRDefault="002A36B0" w:rsidP="000253D7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Главный </w:t>
            </w:r>
          </w:p>
          <w:p w:rsidR="002A36B0" w:rsidRPr="003D0B92" w:rsidRDefault="002A36B0" w:rsidP="000253D7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специалист-эксперт</w:t>
            </w:r>
          </w:p>
        </w:tc>
        <w:tc>
          <w:tcPr>
            <w:tcW w:w="3544" w:type="dxa"/>
          </w:tcPr>
          <w:p w:rsidR="002A36B0" w:rsidRDefault="002A36B0">
            <w:r w:rsidRPr="0001473A">
              <w:rPr>
                <w:rFonts w:eastAsia="Times New Roman"/>
                <w:spacing w:val="-1"/>
                <w:sz w:val="24"/>
                <w:szCs w:val="24"/>
              </w:rPr>
              <w:t>возбуждение дел об административных правонарушениях; приказ Крымстата от</w:t>
            </w:r>
            <w:r w:rsidR="0033259A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="0033259A" w:rsidRPr="0033259A">
              <w:rPr>
                <w:rFonts w:eastAsia="Times New Roman"/>
                <w:spacing w:val="-1"/>
                <w:sz w:val="24"/>
                <w:szCs w:val="24"/>
              </w:rPr>
              <w:t>17.04.2015 № 46/к</w:t>
            </w:r>
          </w:p>
        </w:tc>
        <w:tc>
          <w:tcPr>
            <w:tcW w:w="2268" w:type="dxa"/>
          </w:tcPr>
          <w:p w:rsidR="002A36B0" w:rsidRPr="003D0B92" w:rsidRDefault="002A36B0" w:rsidP="002A36B0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раздел </w:t>
            </w:r>
            <w:r w:rsidRPr="003D0B92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lastRenderedPageBreak/>
              <w:t xml:space="preserve">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07.12.2015        № 618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1588" w:type="dxa"/>
          </w:tcPr>
          <w:p w:rsidR="002A36B0" w:rsidRPr="003D0B92" w:rsidRDefault="002A36B0" w:rsidP="00421B1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</w:p>
        </w:tc>
      </w:tr>
      <w:tr w:rsidR="002A36B0" w:rsidRPr="003D0B92" w:rsidTr="00106EA6">
        <w:tc>
          <w:tcPr>
            <w:tcW w:w="669" w:type="dxa"/>
          </w:tcPr>
          <w:p w:rsidR="002A36B0" w:rsidRDefault="002A36B0" w:rsidP="00B1647E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lastRenderedPageBreak/>
              <w:t>41</w:t>
            </w:r>
          </w:p>
        </w:tc>
        <w:tc>
          <w:tcPr>
            <w:tcW w:w="1883" w:type="dxa"/>
          </w:tcPr>
          <w:p w:rsidR="002A36B0" w:rsidRPr="003D0B92" w:rsidRDefault="002A36B0" w:rsidP="000253D7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Главный </w:t>
            </w:r>
          </w:p>
          <w:p w:rsidR="002A36B0" w:rsidRPr="003D0B92" w:rsidRDefault="002A36B0" w:rsidP="000253D7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специалист-эксперт</w:t>
            </w:r>
          </w:p>
        </w:tc>
        <w:tc>
          <w:tcPr>
            <w:tcW w:w="3544" w:type="dxa"/>
          </w:tcPr>
          <w:p w:rsidR="002A36B0" w:rsidRDefault="002A36B0">
            <w:r w:rsidRPr="0001473A">
              <w:rPr>
                <w:rFonts w:eastAsia="Times New Roman"/>
                <w:spacing w:val="-1"/>
                <w:sz w:val="24"/>
                <w:szCs w:val="24"/>
              </w:rPr>
              <w:t>возбуждение дел об административных правонарушениях; приказ Крымстата от</w:t>
            </w:r>
            <w:r w:rsidR="0033259A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="0033259A" w:rsidRPr="0033259A">
              <w:rPr>
                <w:rFonts w:eastAsia="Times New Roman"/>
                <w:spacing w:val="-1"/>
                <w:sz w:val="24"/>
                <w:szCs w:val="24"/>
              </w:rPr>
              <w:t>17.04.2015 № 46/к</w:t>
            </w:r>
          </w:p>
        </w:tc>
        <w:tc>
          <w:tcPr>
            <w:tcW w:w="2268" w:type="dxa"/>
          </w:tcPr>
          <w:p w:rsidR="002A36B0" w:rsidRPr="003D0B92" w:rsidRDefault="002A36B0" w:rsidP="002A36B0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раздел </w:t>
            </w:r>
            <w:r w:rsidRPr="003D0B92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07.12.2015        № 618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1588" w:type="dxa"/>
          </w:tcPr>
          <w:p w:rsidR="002A36B0" w:rsidRPr="003D0B92" w:rsidRDefault="002A36B0" w:rsidP="00421B1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</w:p>
        </w:tc>
      </w:tr>
      <w:tr w:rsidR="002A36B0" w:rsidRPr="003D0B92" w:rsidTr="00106EA6">
        <w:tc>
          <w:tcPr>
            <w:tcW w:w="669" w:type="dxa"/>
          </w:tcPr>
          <w:p w:rsidR="002A36B0" w:rsidRDefault="002A36B0" w:rsidP="00B1647E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42</w:t>
            </w:r>
          </w:p>
        </w:tc>
        <w:tc>
          <w:tcPr>
            <w:tcW w:w="1883" w:type="dxa"/>
          </w:tcPr>
          <w:p w:rsidR="002A36B0" w:rsidRPr="003D0B92" w:rsidRDefault="002A36B0" w:rsidP="000253D7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Главный </w:t>
            </w:r>
          </w:p>
          <w:p w:rsidR="002A36B0" w:rsidRPr="003D0B92" w:rsidRDefault="002A36B0" w:rsidP="000253D7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специалист-эксперт</w:t>
            </w:r>
          </w:p>
        </w:tc>
        <w:tc>
          <w:tcPr>
            <w:tcW w:w="3544" w:type="dxa"/>
          </w:tcPr>
          <w:p w:rsidR="002A36B0" w:rsidRDefault="002A36B0">
            <w:r w:rsidRPr="0001473A">
              <w:rPr>
                <w:rFonts w:eastAsia="Times New Roman"/>
                <w:spacing w:val="-1"/>
                <w:sz w:val="24"/>
                <w:szCs w:val="24"/>
              </w:rPr>
              <w:t>возбуждение дел об административных правонарушениях; приказ Крымстата от</w:t>
            </w:r>
            <w:r w:rsidR="0033259A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="0033259A" w:rsidRPr="0033259A">
              <w:rPr>
                <w:rFonts w:eastAsia="Times New Roman"/>
                <w:spacing w:val="-1"/>
                <w:sz w:val="24"/>
                <w:szCs w:val="24"/>
              </w:rPr>
              <w:t>17.04.2015 № 46/к</w:t>
            </w:r>
          </w:p>
        </w:tc>
        <w:tc>
          <w:tcPr>
            <w:tcW w:w="2268" w:type="dxa"/>
          </w:tcPr>
          <w:p w:rsidR="002A36B0" w:rsidRPr="003D0B92" w:rsidRDefault="002A36B0" w:rsidP="002A36B0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раздел </w:t>
            </w:r>
            <w:r w:rsidRPr="003D0B92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07.12.2015        № 618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1588" w:type="dxa"/>
          </w:tcPr>
          <w:p w:rsidR="002A36B0" w:rsidRPr="003D0B92" w:rsidRDefault="002A36B0" w:rsidP="00421B1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</w:p>
        </w:tc>
      </w:tr>
      <w:tr w:rsidR="002A36B0" w:rsidRPr="003D0B92" w:rsidTr="00106EA6">
        <w:tc>
          <w:tcPr>
            <w:tcW w:w="669" w:type="dxa"/>
          </w:tcPr>
          <w:p w:rsidR="002A36B0" w:rsidRDefault="002A36B0" w:rsidP="002A36B0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43</w:t>
            </w:r>
          </w:p>
        </w:tc>
        <w:tc>
          <w:tcPr>
            <w:tcW w:w="1883" w:type="dxa"/>
          </w:tcPr>
          <w:p w:rsidR="002A36B0" w:rsidRPr="003D0B92" w:rsidRDefault="002A36B0" w:rsidP="000253D7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Главный </w:t>
            </w:r>
          </w:p>
          <w:p w:rsidR="002A36B0" w:rsidRPr="003D0B92" w:rsidRDefault="002A36B0" w:rsidP="000253D7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специалист-эксперт</w:t>
            </w:r>
          </w:p>
        </w:tc>
        <w:tc>
          <w:tcPr>
            <w:tcW w:w="3544" w:type="dxa"/>
          </w:tcPr>
          <w:p w:rsidR="002A36B0" w:rsidRDefault="002A36B0">
            <w:r w:rsidRPr="0001473A">
              <w:rPr>
                <w:rFonts w:eastAsia="Times New Roman"/>
                <w:spacing w:val="-1"/>
                <w:sz w:val="24"/>
                <w:szCs w:val="24"/>
              </w:rPr>
              <w:t>возбуждение дел об административных правонарушениях; приказ Крымстата от</w:t>
            </w:r>
            <w:r w:rsidR="0033259A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="0033259A" w:rsidRPr="0033259A">
              <w:rPr>
                <w:rFonts w:eastAsia="Times New Roman"/>
                <w:spacing w:val="-1"/>
                <w:sz w:val="24"/>
                <w:szCs w:val="24"/>
              </w:rPr>
              <w:t>17.04.2015 № 46/к</w:t>
            </w:r>
          </w:p>
        </w:tc>
        <w:tc>
          <w:tcPr>
            <w:tcW w:w="2268" w:type="dxa"/>
          </w:tcPr>
          <w:p w:rsidR="002A36B0" w:rsidRPr="003D0B92" w:rsidRDefault="002A36B0" w:rsidP="002A36B0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раздел </w:t>
            </w:r>
            <w:r w:rsidRPr="003D0B92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07.12.2015        № 618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1588" w:type="dxa"/>
          </w:tcPr>
          <w:p w:rsidR="002A36B0" w:rsidRPr="003D0B92" w:rsidRDefault="002A36B0" w:rsidP="002A36B0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</w:p>
        </w:tc>
      </w:tr>
      <w:tr w:rsidR="002A36B0" w:rsidRPr="003D0B92" w:rsidTr="00106EA6">
        <w:tc>
          <w:tcPr>
            <w:tcW w:w="669" w:type="dxa"/>
          </w:tcPr>
          <w:p w:rsidR="002A36B0" w:rsidRDefault="002A36B0" w:rsidP="002A36B0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44</w:t>
            </w:r>
          </w:p>
        </w:tc>
        <w:tc>
          <w:tcPr>
            <w:tcW w:w="1883" w:type="dxa"/>
          </w:tcPr>
          <w:p w:rsidR="002A36B0" w:rsidRPr="003D0B92" w:rsidRDefault="002A36B0" w:rsidP="000253D7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Главный </w:t>
            </w:r>
          </w:p>
          <w:p w:rsidR="002A36B0" w:rsidRPr="003D0B92" w:rsidRDefault="002A36B0" w:rsidP="000253D7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специалист-эксперт</w:t>
            </w:r>
          </w:p>
        </w:tc>
        <w:tc>
          <w:tcPr>
            <w:tcW w:w="3544" w:type="dxa"/>
          </w:tcPr>
          <w:p w:rsidR="002A36B0" w:rsidRDefault="002A36B0" w:rsidP="0033259A">
            <w:r w:rsidRPr="0001473A">
              <w:rPr>
                <w:rFonts w:eastAsia="Times New Roman"/>
                <w:spacing w:val="-1"/>
                <w:sz w:val="24"/>
                <w:szCs w:val="24"/>
              </w:rPr>
              <w:t>возбуждение дел об административных правонарушениях; приказ Крымстата от</w:t>
            </w:r>
            <w:r w:rsidR="0033259A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="0033259A" w:rsidRPr="0033259A">
              <w:rPr>
                <w:rFonts w:eastAsia="Times New Roman"/>
                <w:spacing w:val="-1"/>
                <w:sz w:val="24"/>
                <w:szCs w:val="24"/>
              </w:rPr>
              <w:t>17.04.2015 № 4</w:t>
            </w:r>
            <w:r w:rsidR="0033259A">
              <w:rPr>
                <w:rFonts w:eastAsia="Times New Roman"/>
                <w:spacing w:val="-1"/>
                <w:sz w:val="24"/>
                <w:szCs w:val="24"/>
              </w:rPr>
              <w:t>7</w:t>
            </w:r>
            <w:r w:rsidR="0033259A" w:rsidRPr="0033259A">
              <w:rPr>
                <w:rFonts w:eastAsia="Times New Roman"/>
                <w:spacing w:val="-1"/>
                <w:sz w:val="24"/>
                <w:szCs w:val="24"/>
              </w:rPr>
              <w:t>/к</w:t>
            </w:r>
          </w:p>
        </w:tc>
        <w:tc>
          <w:tcPr>
            <w:tcW w:w="2268" w:type="dxa"/>
          </w:tcPr>
          <w:p w:rsidR="002A36B0" w:rsidRPr="003D0B92" w:rsidRDefault="002A36B0" w:rsidP="002A36B0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раздел </w:t>
            </w:r>
            <w:r w:rsidRPr="003D0B92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07.12.2015        № 618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1588" w:type="dxa"/>
          </w:tcPr>
          <w:p w:rsidR="002A36B0" w:rsidRPr="003D0B92" w:rsidRDefault="002A36B0" w:rsidP="002A36B0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</w:p>
        </w:tc>
      </w:tr>
      <w:tr w:rsidR="002A36B0" w:rsidRPr="003D0B92" w:rsidTr="00106EA6">
        <w:tc>
          <w:tcPr>
            <w:tcW w:w="669" w:type="dxa"/>
          </w:tcPr>
          <w:p w:rsidR="002A36B0" w:rsidRDefault="002A36B0" w:rsidP="002A36B0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45</w:t>
            </w:r>
          </w:p>
        </w:tc>
        <w:tc>
          <w:tcPr>
            <w:tcW w:w="1883" w:type="dxa"/>
          </w:tcPr>
          <w:p w:rsidR="002A36B0" w:rsidRPr="003D0B92" w:rsidRDefault="002A36B0" w:rsidP="000253D7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Главный </w:t>
            </w:r>
          </w:p>
          <w:p w:rsidR="002A36B0" w:rsidRPr="003D0B92" w:rsidRDefault="002A36B0" w:rsidP="000253D7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специалист-эксперт</w:t>
            </w:r>
          </w:p>
        </w:tc>
        <w:tc>
          <w:tcPr>
            <w:tcW w:w="3544" w:type="dxa"/>
          </w:tcPr>
          <w:p w:rsidR="002A36B0" w:rsidRDefault="002A36B0">
            <w:r w:rsidRPr="0001473A">
              <w:rPr>
                <w:rFonts w:eastAsia="Times New Roman"/>
                <w:spacing w:val="-1"/>
                <w:sz w:val="24"/>
                <w:szCs w:val="24"/>
              </w:rPr>
              <w:t>возбуждение дел об административных правонарушениях; приказ Крымстата от</w:t>
            </w:r>
            <w:r w:rsidR="00AA1026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="00AA1026" w:rsidRPr="00AA1026">
              <w:rPr>
                <w:rFonts w:eastAsia="Times New Roman"/>
                <w:spacing w:val="-1"/>
                <w:sz w:val="24"/>
                <w:szCs w:val="24"/>
              </w:rPr>
              <w:t>17.04.2015 № 47/к</w:t>
            </w:r>
          </w:p>
        </w:tc>
        <w:tc>
          <w:tcPr>
            <w:tcW w:w="2268" w:type="dxa"/>
          </w:tcPr>
          <w:p w:rsidR="002A36B0" w:rsidRPr="003D0B92" w:rsidRDefault="002A36B0" w:rsidP="002A36B0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раздел </w:t>
            </w:r>
            <w:r w:rsidRPr="003D0B92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07.12.2015        № 618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1588" w:type="dxa"/>
          </w:tcPr>
          <w:p w:rsidR="002A36B0" w:rsidRPr="003D0B92" w:rsidRDefault="002A36B0" w:rsidP="002A36B0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</w:p>
        </w:tc>
      </w:tr>
      <w:tr w:rsidR="002A36B0" w:rsidRPr="003D0B92" w:rsidTr="00106EA6">
        <w:tc>
          <w:tcPr>
            <w:tcW w:w="669" w:type="dxa"/>
          </w:tcPr>
          <w:p w:rsidR="002A36B0" w:rsidRDefault="002A36B0" w:rsidP="002A36B0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46</w:t>
            </w:r>
          </w:p>
        </w:tc>
        <w:tc>
          <w:tcPr>
            <w:tcW w:w="1883" w:type="dxa"/>
          </w:tcPr>
          <w:p w:rsidR="002A36B0" w:rsidRPr="003D0B92" w:rsidRDefault="002A36B0" w:rsidP="000253D7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Главный </w:t>
            </w:r>
          </w:p>
          <w:p w:rsidR="002A36B0" w:rsidRPr="003D0B92" w:rsidRDefault="002A36B0" w:rsidP="000253D7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специалист-эксперт</w:t>
            </w:r>
          </w:p>
        </w:tc>
        <w:tc>
          <w:tcPr>
            <w:tcW w:w="3544" w:type="dxa"/>
          </w:tcPr>
          <w:p w:rsidR="002A36B0" w:rsidRDefault="002A36B0">
            <w:r w:rsidRPr="0001473A">
              <w:rPr>
                <w:rFonts w:eastAsia="Times New Roman"/>
                <w:spacing w:val="-1"/>
                <w:sz w:val="24"/>
                <w:szCs w:val="24"/>
              </w:rPr>
              <w:t>возбуждение дел об административных правонарушениях; приказ Крымстата от</w:t>
            </w:r>
            <w:r w:rsidR="009662D1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="00313246">
              <w:rPr>
                <w:rFonts w:eastAsia="Times New Roman"/>
                <w:spacing w:val="-1"/>
                <w:sz w:val="24"/>
                <w:szCs w:val="24"/>
              </w:rPr>
              <w:t xml:space="preserve">06.07.2015 № </w:t>
            </w:r>
            <w:r w:rsidR="009662D1">
              <w:rPr>
                <w:rFonts w:eastAsia="Times New Roman"/>
                <w:spacing w:val="-1"/>
                <w:sz w:val="24"/>
                <w:szCs w:val="24"/>
              </w:rPr>
              <w:t>119/к</w:t>
            </w:r>
          </w:p>
        </w:tc>
        <w:tc>
          <w:tcPr>
            <w:tcW w:w="2268" w:type="dxa"/>
          </w:tcPr>
          <w:p w:rsidR="002A36B0" w:rsidRPr="003D0B92" w:rsidRDefault="002A36B0" w:rsidP="002A36B0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раздел </w:t>
            </w:r>
            <w:r w:rsidRPr="003D0B92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07.12.2015        № 618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1588" w:type="dxa"/>
          </w:tcPr>
          <w:p w:rsidR="002A36B0" w:rsidRPr="003D0B92" w:rsidRDefault="002A36B0" w:rsidP="002A36B0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</w:p>
        </w:tc>
      </w:tr>
      <w:tr w:rsidR="002A36B0" w:rsidRPr="003D0B92" w:rsidTr="00106EA6">
        <w:tc>
          <w:tcPr>
            <w:tcW w:w="669" w:type="dxa"/>
          </w:tcPr>
          <w:p w:rsidR="002A36B0" w:rsidRDefault="002A36B0" w:rsidP="002A36B0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47</w:t>
            </w:r>
          </w:p>
        </w:tc>
        <w:tc>
          <w:tcPr>
            <w:tcW w:w="1883" w:type="dxa"/>
          </w:tcPr>
          <w:p w:rsidR="002A36B0" w:rsidRPr="003D0B92" w:rsidRDefault="002A36B0" w:rsidP="000253D7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Главный </w:t>
            </w:r>
          </w:p>
          <w:p w:rsidR="002A36B0" w:rsidRPr="003D0B92" w:rsidRDefault="002A36B0" w:rsidP="000253D7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специалист-эксперт</w:t>
            </w:r>
          </w:p>
        </w:tc>
        <w:tc>
          <w:tcPr>
            <w:tcW w:w="3544" w:type="dxa"/>
          </w:tcPr>
          <w:p w:rsidR="002A36B0" w:rsidRDefault="002A36B0">
            <w:r w:rsidRPr="0001473A">
              <w:rPr>
                <w:rFonts w:eastAsia="Times New Roman"/>
                <w:spacing w:val="-1"/>
                <w:sz w:val="24"/>
                <w:szCs w:val="24"/>
              </w:rPr>
              <w:t>возбуждение дел об административных правонарушениях; приказ Крымстата от</w:t>
            </w:r>
            <w:r w:rsidR="00AB3318">
              <w:rPr>
                <w:rFonts w:eastAsia="Times New Roman"/>
                <w:spacing w:val="-1"/>
                <w:sz w:val="24"/>
                <w:szCs w:val="24"/>
              </w:rPr>
              <w:t xml:space="preserve"> 06.07.2015 № 121/к</w:t>
            </w:r>
          </w:p>
        </w:tc>
        <w:tc>
          <w:tcPr>
            <w:tcW w:w="2268" w:type="dxa"/>
          </w:tcPr>
          <w:p w:rsidR="002A36B0" w:rsidRPr="003D0B92" w:rsidRDefault="002A36B0" w:rsidP="002A36B0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раздел </w:t>
            </w:r>
            <w:r w:rsidRPr="003D0B92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07.12.2015        № 618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1588" w:type="dxa"/>
          </w:tcPr>
          <w:p w:rsidR="002A36B0" w:rsidRPr="003D0B92" w:rsidRDefault="002A36B0" w:rsidP="002A36B0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</w:p>
        </w:tc>
      </w:tr>
      <w:tr w:rsidR="002A36B0" w:rsidRPr="003D0B92" w:rsidTr="00106EA6">
        <w:tc>
          <w:tcPr>
            <w:tcW w:w="669" w:type="dxa"/>
          </w:tcPr>
          <w:p w:rsidR="002A36B0" w:rsidRDefault="002A36B0" w:rsidP="002A36B0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lastRenderedPageBreak/>
              <w:t>48</w:t>
            </w:r>
          </w:p>
        </w:tc>
        <w:tc>
          <w:tcPr>
            <w:tcW w:w="1883" w:type="dxa"/>
          </w:tcPr>
          <w:p w:rsidR="002A36B0" w:rsidRPr="003D0B92" w:rsidRDefault="002A36B0" w:rsidP="000253D7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Главный </w:t>
            </w:r>
          </w:p>
          <w:p w:rsidR="002A36B0" w:rsidRPr="003D0B92" w:rsidRDefault="002A36B0" w:rsidP="000253D7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специалист-эксперт</w:t>
            </w:r>
          </w:p>
        </w:tc>
        <w:tc>
          <w:tcPr>
            <w:tcW w:w="3544" w:type="dxa"/>
          </w:tcPr>
          <w:p w:rsidR="002A36B0" w:rsidRDefault="002A36B0">
            <w:r w:rsidRPr="0001473A">
              <w:rPr>
                <w:rFonts w:eastAsia="Times New Roman"/>
                <w:spacing w:val="-1"/>
                <w:sz w:val="24"/>
                <w:szCs w:val="24"/>
              </w:rPr>
              <w:t>возбуждение дел об административных правонарушениях; приказ Крымстата от</w:t>
            </w:r>
            <w:r w:rsidR="00AB3318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="0098218C">
              <w:rPr>
                <w:rFonts w:eastAsia="Times New Roman"/>
                <w:spacing w:val="-1"/>
                <w:sz w:val="24"/>
                <w:szCs w:val="24"/>
              </w:rPr>
              <w:t>01.08.2016 № 166/к</w:t>
            </w:r>
          </w:p>
        </w:tc>
        <w:tc>
          <w:tcPr>
            <w:tcW w:w="2268" w:type="dxa"/>
          </w:tcPr>
          <w:p w:rsidR="002A36B0" w:rsidRPr="003D0B92" w:rsidRDefault="002A36B0" w:rsidP="002A36B0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раздел </w:t>
            </w:r>
            <w:r w:rsidRPr="003D0B92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07.12.2015        № 618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1588" w:type="dxa"/>
          </w:tcPr>
          <w:p w:rsidR="002A36B0" w:rsidRPr="003D0B92" w:rsidRDefault="002A36B0" w:rsidP="002A36B0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</w:p>
        </w:tc>
      </w:tr>
      <w:tr w:rsidR="00CB2B1E" w:rsidRPr="003D0B92" w:rsidTr="00106EA6">
        <w:tc>
          <w:tcPr>
            <w:tcW w:w="9952" w:type="dxa"/>
            <w:gridSpan w:val="5"/>
          </w:tcPr>
          <w:p w:rsidR="00CB2B1E" w:rsidRPr="003D0B92" w:rsidRDefault="00CB2B1E" w:rsidP="002A36B0">
            <w:pPr>
              <w:ind w:right="45"/>
              <w:jc w:val="center"/>
              <w:rPr>
                <w:rFonts w:eastAsia="Times New Roman"/>
                <w:b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b/>
                <w:spacing w:val="-1"/>
                <w:sz w:val="24"/>
                <w:szCs w:val="24"/>
              </w:rPr>
              <w:t>Финансово-экономический отдел</w:t>
            </w:r>
          </w:p>
        </w:tc>
      </w:tr>
      <w:tr w:rsidR="00C6092A" w:rsidRPr="003D0B92" w:rsidTr="00106EA6">
        <w:tc>
          <w:tcPr>
            <w:tcW w:w="669" w:type="dxa"/>
          </w:tcPr>
          <w:p w:rsidR="00C6092A" w:rsidRPr="00DE5AA2" w:rsidRDefault="00C6092A" w:rsidP="002A36B0">
            <w:pPr>
              <w:ind w:right="45"/>
              <w:jc w:val="center"/>
              <w:rPr>
                <w:rFonts w:eastAsia="Times New Roman"/>
                <w:color w:val="000000" w:themeColor="text1"/>
                <w:spacing w:val="-1"/>
                <w:sz w:val="24"/>
                <w:szCs w:val="24"/>
              </w:rPr>
            </w:pPr>
            <w:r w:rsidRPr="00DE5AA2">
              <w:rPr>
                <w:rFonts w:eastAsia="Times New Roman"/>
                <w:color w:val="000000" w:themeColor="text1"/>
                <w:spacing w:val="-1"/>
                <w:sz w:val="24"/>
                <w:szCs w:val="24"/>
              </w:rPr>
              <w:t>49</w:t>
            </w:r>
          </w:p>
        </w:tc>
        <w:tc>
          <w:tcPr>
            <w:tcW w:w="1883" w:type="dxa"/>
          </w:tcPr>
          <w:p w:rsidR="00C6092A" w:rsidRPr="00DE5AA2" w:rsidRDefault="00C6092A" w:rsidP="00C6220F">
            <w:pPr>
              <w:ind w:right="45"/>
              <w:jc w:val="both"/>
              <w:rPr>
                <w:rFonts w:eastAsia="Times New Roman"/>
                <w:color w:val="000000" w:themeColor="text1"/>
                <w:spacing w:val="-1"/>
                <w:sz w:val="24"/>
                <w:szCs w:val="24"/>
              </w:rPr>
            </w:pPr>
            <w:r w:rsidRPr="00DE5AA2">
              <w:rPr>
                <w:rFonts w:eastAsia="Times New Roman"/>
                <w:color w:val="000000" w:themeColor="text1"/>
                <w:spacing w:val="-1"/>
                <w:sz w:val="24"/>
                <w:szCs w:val="24"/>
              </w:rPr>
              <w:t>Заместитель начальника</w:t>
            </w:r>
          </w:p>
          <w:p w:rsidR="00C6092A" w:rsidRPr="00DE5AA2" w:rsidRDefault="00C6092A" w:rsidP="00C6220F">
            <w:pPr>
              <w:ind w:right="45"/>
              <w:jc w:val="both"/>
              <w:rPr>
                <w:rFonts w:eastAsia="Times New Roman"/>
                <w:color w:val="000000" w:themeColor="text1"/>
                <w:spacing w:val="-1"/>
                <w:sz w:val="24"/>
                <w:szCs w:val="24"/>
              </w:rPr>
            </w:pPr>
            <w:r w:rsidRPr="00DE5AA2">
              <w:rPr>
                <w:rFonts w:eastAsia="Times New Roman"/>
                <w:color w:val="000000" w:themeColor="text1"/>
                <w:spacing w:val="-1"/>
                <w:sz w:val="24"/>
                <w:szCs w:val="24"/>
              </w:rPr>
              <w:t>отдела</w:t>
            </w:r>
          </w:p>
          <w:p w:rsidR="00C6092A" w:rsidRPr="00DE5AA2" w:rsidRDefault="00C6092A" w:rsidP="00C6220F">
            <w:pPr>
              <w:ind w:right="45"/>
              <w:jc w:val="both"/>
              <w:rPr>
                <w:rFonts w:eastAsia="Times New Roman"/>
                <w:color w:val="000000" w:themeColor="text1"/>
                <w:spacing w:val="-1"/>
                <w:sz w:val="24"/>
                <w:szCs w:val="24"/>
              </w:rPr>
            </w:pPr>
          </w:p>
          <w:p w:rsidR="00C6092A" w:rsidRPr="00DE5AA2" w:rsidRDefault="00C6092A" w:rsidP="00C6220F">
            <w:pPr>
              <w:ind w:right="45"/>
              <w:jc w:val="both"/>
              <w:rPr>
                <w:rFonts w:eastAsia="Times New Roman"/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6092A" w:rsidRPr="00DE5AA2" w:rsidRDefault="00C6092A" w:rsidP="00C6220F">
            <w:pPr>
              <w:ind w:right="45"/>
              <w:jc w:val="both"/>
              <w:rPr>
                <w:rFonts w:eastAsia="Times New Roman"/>
                <w:color w:val="000000" w:themeColor="text1"/>
                <w:spacing w:val="-1"/>
                <w:sz w:val="24"/>
                <w:szCs w:val="24"/>
              </w:rPr>
            </w:pPr>
            <w:r w:rsidRPr="00DE5AA2">
              <w:rPr>
                <w:rFonts w:eastAsia="Times New Roman"/>
                <w:color w:val="000000" w:themeColor="text1"/>
                <w:spacing w:val="-1"/>
                <w:sz w:val="24"/>
                <w:szCs w:val="24"/>
              </w:rPr>
              <w:t>обеспечение рационального и целевого расходования средств федерального бюджета; подготовка и принятие решений о распределении бюджетных ассигнований; функции по управлению государственным имуществом; функции по контролю и надзору;</w:t>
            </w:r>
          </w:p>
          <w:p w:rsidR="00C6092A" w:rsidRPr="00DE5AA2" w:rsidRDefault="00C6092A" w:rsidP="00C6220F">
            <w:pPr>
              <w:ind w:right="45"/>
              <w:jc w:val="both"/>
              <w:rPr>
                <w:rFonts w:eastAsia="Times New Roman"/>
                <w:color w:val="000000" w:themeColor="text1"/>
                <w:spacing w:val="-1"/>
                <w:sz w:val="24"/>
                <w:szCs w:val="24"/>
              </w:rPr>
            </w:pPr>
            <w:r w:rsidRPr="00DE5AA2">
              <w:rPr>
                <w:rFonts w:eastAsia="Times New Roman"/>
                <w:color w:val="000000" w:themeColor="text1"/>
                <w:spacing w:val="-1"/>
                <w:sz w:val="24"/>
                <w:szCs w:val="24"/>
              </w:rPr>
              <w:t>приказ Крымстата от 15.05.2015 № 55/к</w:t>
            </w:r>
          </w:p>
        </w:tc>
        <w:tc>
          <w:tcPr>
            <w:tcW w:w="2268" w:type="dxa"/>
          </w:tcPr>
          <w:p w:rsidR="00C6092A" w:rsidRPr="00DE5AA2" w:rsidRDefault="00C6092A" w:rsidP="00C6220F">
            <w:pPr>
              <w:ind w:right="45"/>
              <w:rPr>
                <w:rFonts w:eastAsia="Times New Roman"/>
                <w:color w:val="000000" w:themeColor="text1"/>
                <w:spacing w:val="-1"/>
                <w:sz w:val="24"/>
                <w:szCs w:val="24"/>
              </w:rPr>
            </w:pPr>
            <w:r w:rsidRPr="00DE5AA2">
              <w:rPr>
                <w:rFonts w:eastAsia="Times New Roman"/>
                <w:color w:val="000000" w:themeColor="text1"/>
                <w:spacing w:val="-1"/>
                <w:sz w:val="24"/>
                <w:szCs w:val="24"/>
              </w:rPr>
              <w:t xml:space="preserve">раздел </w:t>
            </w:r>
            <w:r w:rsidRPr="00DE5AA2">
              <w:rPr>
                <w:rFonts w:eastAsia="Times New Roman"/>
                <w:color w:val="000000" w:themeColor="text1"/>
                <w:spacing w:val="-1"/>
                <w:sz w:val="24"/>
                <w:szCs w:val="24"/>
                <w:lang w:val="en-US"/>
              </w:rPr>
              <w:t>II</w:t>
            </w:r>
            <w:r w:rsidRPr="00DE5AA2">
              <w:rPr>
                <w:rFonts w:eastAsia="Times New Roman"/>
                <w:color w:val="000000" w:themeColor="text1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07.12.2015        № 618, должностной регламент</w:t>
            </w:r>
          </w:p>
        </w:tc>
        <w:tc>
          <w:tcPr>
            <w:tcW w:w="1588" w:type="dxa"/>
          </w:tcPr>
          <w:p w:rsidR="00C6092A" w:rsidRPr="003D0B92" w:rsidRDefault="00C6092A" w:rsidP="002A36B0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</w:p>
        </w:tc>
      </w:tr>
      <w:tr w:rsidR="00CB2B1E" w:rsidRPr="003D0B92" w:rsidTr="00106EA6">
        <w:tc>
          <w:tcPr>
            <w:tcW w:w="669" w:type="dxa"/>
          </w:tcPr>
          <w:p w:rsidR="00CB2B1E" w:rsidRPr="003D0B92" w:rsidRDefault="00106EA6" w:rsidP="00170798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50</w:t>
            </w:r>
          </w:p>
        </w:tc>
        <w:tc>
          <w:tcPr>
            <w:tcW w:w="1883" w:type="dxa"/>
          </w:tcPr>
          <w:p w:rsidR="00CB2B1E" w:rsidRPr="003D0B92" w:rsidRDefault="00CB2B1E" w:rsidP="00170798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Главный </w:t>
            </w:r>
          </w:p>
          <w:p w:rsidR="00CB2B1E" w:rsidRPr="003D0B92" w:rsidRDefault="00CB2B1E" w:rsidP="00170798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специалист-эксперт</w:t>
            </w:r>
          </w:p>
        </w:tc>
        <w:tc>
          <w:tcPr>
            <w:tcW w:w="3544" w:type="dxa"/>
          </w:tcPr>
          <w:p w:rsidR="00CB2B1E" w:rsidRPr="003D0B92" w:rsidRDefault="00CB2B1E" w:rsidP="00B66926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обеспечение рационального и целевого расходования средств федерального бюджета; подготовка и принятие решений о распределении бюджетных ассигнований; функции по управлению государственным имуществом; функции по контролю и надзору;</w:t>
            </w:r>
          </w:p>
          <w:p w:rsidR="00CB2B1E" w:rsidRPr="003D0B92" w:rsidRDefault="00CB2B1E" w:rsidP="00B66926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приказ Крымстата от 15.05.2015 № 55/к</w:t>
            </w:r>
          </w:p>
        </w:tc>
        <w:tc>
          <w:tcPr>
            <w:tcW w:w="2268" w:type="dxa"/>
          </w:tcPr>
          <w:p w:rsidR="00CB2B1E" w:rsidRPr="003D0B92" w:rsidRDefault="00CB2B1E" w:rsidP="002A36B0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раздел </w:t>
            </w:r>
            <w:r w:rsidRPr="003D0B92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</w:t>
            </w:r>
            <w:r w:rsidR="00DB0635" w:rsidRPr="003D0B92">
              <w:rPr>
                <w:rFonts w:eastAsia="Times New Roman"/>
                <w:spacing w:val="-1"/>
                <w:sz w:val="24"/>
                <w:szCs w:val="24"/>
              </w:rPr>
              <w:t xml:space="preserve">от </w:t>
            </w:r>
            <w:r w:rsidR="00DB0635">
              <w:rPr>
                <w:rFonts w:eastAsia="Times New Roman"/>
                <w:spacing w:val="-1"/>
                <w:sz w:val="24"/>
                <w:szCs w:val="24"/>
              </w:rPr>
              <w:t>07.12.2015        № 618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1588" w:type="dxa"/>
          </w:tcPr>
          <w:p w:rsidR="00CB2B1E" w:rsidRPr="003D0B92" w:rsidRDefault="00CB2B1E" w:rsidP="00170798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</w:p>
        </w:tc>
      </w:tr>
      <w:tr w:rsidR="00C6092A" w:rsidRPr="003D0B92" w:rsidTr="00106EA6">
        <w:tc>
          <w:tcPr>
            <w:tcW w:w="669" w:type="dxa"/>
          </w:tcPr>
          <w:p w:rsidR="00C6092A" w:rsidRPr="003D0B92" w:rsidRDefault="00C6092A" w:rsidP="00170798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51</w:t>
            </w:r>
          </w:p>
        </w:tc>
        <w:tc>
          <w:tcPr>
            <w:tcW w:w="1883" w:type="dxa"/>
          </w:tcPr>
          <w:p w:rsidR="00C6092A" w:rsidRPr="00DE5AA2" w:rsidRDefault="00C6092A" w:rsidP="00C6220F">
            <w:pPr>
              <w:ind w:right="45"/>
              <w:jc w:val="both"/>
              <w:rPr>
                <w:rFonts w:eastAsia="Times New Roman"/>
                <w:color w:val="000000" w:themeColor="text1"/>
                <w:spacing w:val="-1"/>
                <w:sz w:val="24"/>
                <w:szCs w:val="24"/>
              </w:rPr>
            </w:pPr>
            <w:r w:rsidRPr="00DE5AA2">
              <w:rPr>
                <w:rFonts w:eastAsia="Times New Roman"/>
                <w:color w:val="000000" w:themeColor="text1"/>
                <w:spacing w:val="-1"/>
                <w:sz w:val="24"/>
                <w:szCs w:val="24"/>
              </w:rPr>
              <w:t xml:space="preserve">Главный </w:t>
            </w:r>
          </w:p>
          <w:p w:rsidR="00C6092A" w:rsidRPr="00DE5AA2" w:rsidRDefault="00C6092A" w:rsidP="00C6220F">
            <w:pPr>
              <w:ind w:right="45"/>
              <w:jc w:val="both"/>
              <w:rPr>
                <w:rFonts w:eastAsia="Times New Roman"/>
                <w:color w:val="000000" w:themeColor="text1"/>
                <w:spacing w:val="-1"/>
                <w:sz w:val="24"/>
                <w:szCs w:val="24"/>
              </w:rPr>
            </w:pPr>
            <w:r w:rsidRPr="00DE5AA2">
              <w:rPr>
                <w:rFonts w:eastAsia="Times New Roman"/>
                <w:color w:val="000000" w:themeColor="text1"/>
                <w:spacing w:val="-1"/>
                <w:sz w:val="24"/>
                <w:szCs w:val="24"/>
              </w:rPr>
              <w:t>специалист-эксперт</w:t>
            </w:r>
          </w:p>
        </w:tc>
        <w:tc>
          <w:tcPr>
            <w:tcW w:w="3544" w:type="dxa"/>
          </w:tcPr>
          <w:p w:rsidR="00C6092A" w:rsidRPr="00DE5AA2" w:rsidRDefault="00C6092A" w:rsidP="00C6220F">
            <w:pPr>
              <w:ind w:right="45"/>
              <w:jc w:val="both"/>
              <w:rPr>
                <w:rFonts w:eastAsia="Times New Roman"/>
                <w:color w:val="000000" w:themeColor="text1"/>
                <w:spacing w:val="-1"/>
                <w:sz w:val="24"/>
                <w:szCs w:val="24"/>
              </w:rPr>
            </w:pPr>
            <w:r w:rsidRPr="00DE5AA2">
              <w:rPr>
                <w:rFonts w:eastAsia="Times New Roman"/>
                <w:color w:val="000000" w:themeColor="text1"/>
                <w:spacing w:val="-1"/>
                <w:sz w:val="24"/>
                <w:szCs w:val="24"/>
              </w:rPr>
              <w:t>обеспечение рационального и целевого расходования средств федерального бюджета; подготовка и принятие решений о распределении бюджетных ассигнований; функции по управлению государственным имуществом; функции по контролю и надзору;</w:t>
            </w:r>
          </w:p>
          <w:p w:rsidR="00C6092A" w:rsidRPr="00DE5AA2" w:rsidRDefault="00C6092A" w:rsidP="00C6220F">
            <w:pPr>
              <w:ind w:right="45"/>
              <w:jc w:val="both"/>
              <w:rPr>
                <w:rFonts w:eastAsia="Times New Roman"/>
                <w:color w:val="000000" w:themeColor="text1"/>
                <w:spacing w:val="-1"/>
                <w:sz w:val="24"/>
                <w:szCs w:val="24"/>
              </w:rPr>
            </w:pPr>
            <w:r w:rsidRPr="00DE5AA2">
              <w:rPr>
                <w:rFonts w:eastAsia="Times New Roman"/>
                <w:color w:val="000000" w:themeColor="text1"/>
                <w:spacing w:val="-1"/>
                <w:sz w:val="24"/>
                <w:szCs w:val="24"/>
              </w:rPr>
              <w:t>приказ Крымстата от 15.05.2015 № 55/к</w:t>
            </w:r>
          </w:p>
        </w:tc>
        <w:tc>
          <w:tcPr>
            <w:tcW w:w="2268" w:type="dxa"/>
          </w:tcPr>
          <w:p w:rsidR="00C6092A" w:rsidRPr="00DE5AA2" w:rsidRDefault="00C6092A" w:rsidP="00C6220F">
            <w:pPr>
              <w:ind w:right="45"/>
              <w:rPr>
                <w:rFonts w:eastAsia="Times New Roman"/>
                <w:color w:val="000000" w:themeColor="text1"/>
                <w:spacing w:val="-1"/>
                <w:sz w:val="24"/>
                <w:szCs w:val="24"/>
              </w:rPr>
            </w:pPr>
            <w:r w:rsidRPr="00DE5AA2">
              <w:rPr>
                <w:rFonts w:eastAsia="Times New Roman"/>
                <w:color w:val="000000" w:themeColor="text1"/>
                <w:spacing w:val="-1"/>
                <w:sz w:val="24"/>
                <w:szCs w:val="24"/>
              </w:rPr>
              <w:t xml:space="preserve">раздел </w:t>
            </w:r>
            <w:r w:rsidRPr="00DE5AA2">
              <w:rPr>
                <w:rFonts w:eastAsia="Times New Roman"/>
                <w:color w:val="000000" w:themeColor="text1"/>
                <w:spacing w:val="-1"/>
                <w:sz w:val="24"/>
                <w:szCs w:val="24"/>
                <w:lang w:val="en-US"/>
              </w:rPr>
              <w:t>II</w:t>
            </w:r>
            <w:r w:rsidRPr="00DE5AA2">
              <w:rPr>
                <w:rFonts w:eastAsia="Times New Roman"/>
                <w:color w:val="000000" w:themeColor="text1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07.12.2015        № 618, должностной регламент</w:t>
            </w:r>
          </w:p>
        </w:tc>
        <w:tc>
          <w:tcPr>
            <w:tcW w:w="1588" w:type="dxa"/>
          </w:tcPr>
          <w:p w:rsidR="00C6092A" w:rsidRPr="003D0B92" w:rsidRDefault="00C6092A" w:rsidP="00170798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</w:p>
        </w:tc>
      </w:tr>
      <w:tr w:rsidR="00C6092A" w:rsidRPr="003D0B92" w:rsidTr="00106EA6">
        <w:tc>
          <w:tcPr>
            <w:tcW w:w="669" w:type="dxa"/>
          </w:tcPr>
          <w:p w:rsidR="00C6092A" w:rsidRPr="003D0B92" w:rsidRDefault="00C6092A" w:rsidP="00170798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52</w:t>
            </w:r>
          </w:p>
        </w:tc>
        <w:tc>
          <w:tcPr>
            <w:tcW w:w="1883" w:type="dxa"/>
          </w:tcPr>
          <w:p w:rsidR="00C6092A" w:rsidRPr="00DE5AA2" w:rsidRDefault="00C6092A" w:rsidP="00C6220F">
            <w:pPr>
              <w:ind w:right="45"/>
              <w:jc w:val="both"/>
              <w:rPr>
                <w:rFonts w:eastAsia="Times New Roman"/>
                <w:color w:val="000000" w:themeColor="text1"/>
                <w:spacing w:val="-1"/>
                <w:sz w:val="24"/>
                <w:szCs w:val="24"/>
              </w:rPr>
            </w:pPr>
            <w:r w:rsidRPr="00DE5AA2">
              <w:rPr>
                <w:rFonts w:eastAsia="Times New Roman"/>
                <w:color w:val="000000" w:themeColor="text1"/>
                <w:spacing w:val="-1"/>
                <w:sz w:val="24"/>
                <w:szCs w:val="24"/>
              </w:rPr>
              <w:t xml:space="preserve">Главный </w:t>
            </w:r>
          </w:p>
          <w:p w:rsidR="00C6092A" w:rsidRPr="00DE5AA2" w:rsidRDefault="00C6092A" w:rsidP="00C6220F">
            <w:pPr>
              <w:ind w:right="45"/>
              <w:jc w:val="both"/>
              <w:rPr>
                <w:rFonts w:eastAsia="Times New Roman"/>
                <w:color w:val="000000" w:themeColor="text1"/>
                <w:spacing w:val="-1"/>
                <w:sz w:val="24"/>
                <w:szCs w:val="24"/>
              </w:rPr>
            </w:pPr>
            <w:r w:rsidRPr="00DE5AA2">
              <w:rPr>
                <w:rFonts w:eastAsia="Times New Roman"/>
                <w:color w:val="000000" w:themeColor="text1"/>
                <w:spacing w:val="-1"/>
                <w:sz w:val="24"/>
                <w:szCs w:val="24"/>
              </w:rPr>
              <w:t>специалист-эксперт</w:t>
            </w:r>
          </w:p>
        </w:tc>
        <w:tc>
          <w:tcPr>
            <w:tcW w:w="3544" w:type="dxa"/>
          </w:tcPr>
          <w:p w:rsidR="00C6092A" w:rsidRPr="00DE5AA2" w:rsidRDefault="00C6092A" w:rsidP="00C6220F">
            <w:pPr>
              <w:ind w:right="45"/>
              <w:jc w:val="both"/>
              <w:rPr>
                <w:rFonts w:eastAsia="Times New Roman"/>
                <w:color w:val="000000" w:themeColor="text1"/>
                <w:spacing w:val="-1"/>
                <w:sz w:val="24"/>
                <w:szCs w:val="24"/>
              </w:rPr>
            </w:pPr>
            <w:r w:rsidRPr="00DE5AA2">
              <w:rPr>
                <w:rFonts w:eastAsia="Times New Roman"/>
                <w:color w:val="000000" w:themeColor="text1"/>
                <w:spacing w:val="-1"/>
                <w:sz w:val="24"/>
                <w:szCs w:val="24"/>
              </w:rPr>
              <w:t>обеспечение рационального и целевого расходования средств федерального бюджета; подготовка и принятие решений о распределении бюджетных ассигнований; функции по управлению государственным имуществом; функции по контролю и надзору;</w:t>
            </w:r>
          </w:p>
          <w:p w:rsidR="00C6092A" w:rsidRPr="00DE5AA2" w:rsidRDefault="00C6092A" w:rsidP="00C6220F">
            <w:pPr>
              <w:ind w:right="45"/>
              <w:jc w:val="both"/>
              <w:rPr>
                <w:rFonts w:eastAsia="Times New Roman"/>
                <w:color w:val="000000" w:themeColor="text1"/>
                <w:spacing w:val="-1"/>
                <w:sz w:val="24"/>
                <w:szCs w:val="24"/>
              </w:rPr>
            </w:pPr>
            <w:r w:rsidRPr="00DE5AA2">
              <w:rPr>
                <w:rFonts w:eastAsia="Times New Roman"/>
                <w:color w:val="000000" w:themeColor="text1"/>
                <w:spacing w:val="-1"/>
                <w:sz w:val="24"/>
                <w:szCs w:val="24"/>
              </w:rPr>
              <w:t>приказ Крымстата от 15.05.2015 № 55/к</w:t>
            </w:r>
          </w:p>
        </w:tc>
        <w:tc>
          <w:tcPr>
            <w:tcW w:w="2268" w:type="dxa"/>
          </w:tcPr>
          <w:p w:rsidR="00C6092A" w:rsidRPr="00DE5AA2" w:rsidRDefault="00C6092A" w:rsidP="00C6220F">
            <w:pPr>
              <w:ind w:right="45"/>
              <w:rPr>
                <w:rFonts w:eastAsia="Times New Roman"/>
                <w:color w:val="000000" w:themeColor="text1"/>
                <w:spacing w:val="-1"/>
                <w:sz w:val="24"/>
                <w:szCs w:val="24"/>
              </w:rPr>
            </w:pPr>
            <w:r w:rsidRPr="00DE5AA2">
              <w:rPr>
                <w:rFonts w:eastAsia="Times New Roman"/>
                <w:color w:val="000000" w:themeColor="text1"/>
                <w:spacing w:val="-1"/>
                <w:sz w:val="24"/>
                <w:szCs w:val="24"/>
              </w:rPr>
              <w:t xml:space="preserve">раздел </w:t>
            </w:r>
            <w:r w:rsidRPr="00DE5AA2">
              <w:rPr>
                <w:rFonts w:eastAsia="Times New Roman"/>
                <w:color w:val="000000" w:themeColor="text1"/>
                <w:spacing w:val="-1"/>
                <w:sz w:val="24"/>
                <w:szCs w:val="24"/>
                <w:lang w:val="en-US"/>
              </w:rPr>
              <w:t>II</w:t>
            </w:r>
            <w:r w:rsidRPr="00DE5AA2">
              <w:rPr>
                <w:rFonts w:eastAsia="Times New Roman"/>
                <w:color w:val="000000" w:themeColor="text1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07.12.2015        № 618, должностной регламент</w:t>
            </w:r>
          </w:p>
        </w:tc>
        <w:tc>
          <w:tcPr>
            <w:tcW w:w="1588" w:type="dxa"/>
          </w:tcPr>
          <w:p w:rsidR="00C6092A" w:rsidRPr="003D0B92" w:rsidRDefault="00C6092A" w:rsidP="00170798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</w:p>
        </w:tc>
      </w:tr>
      <w:tr w:rsidR="00CB2B1E" w:rsidRPr="003D0B92" w:rsidTr="00106EA6">
        <w:tc>
          <w:tcPr>
            <w:tcW w:w="669" w:type="dxa"/>
          </w:tcPr>
          <w:p w:rsidR="00CB2B1E" w:rsidRPr="003D0B92" w:rsidRDefault="00106EA6" w:rsidP="00170798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lastRenderedPageBreak/>
              <w:t>53</w:t>
            </w:r>
          </w:p>
        </w:tc>
        <w:tc>
          <w:tcPr>
            <w:tcW w:w="1883" w:type="dxa"/>
          </w:tcPr>
          <w:p w:rsidR="00CB2B1E" w:rsidRPr="003D0B92" w:rsidRDefault="00CB2B1E" w:rsidP="00170798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Ведущий </w:t>
            </w:r>
          </w:p>
          <w:p w:rsidR="00CB2B1E" w:rsidRPr="003D0B92" w:rsidRDefault="00CB2B1E" w:rsidP="00170798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специалист-эксперт</w:t>
            </w:r>
          </w:p>
        </w:tc>
        <w:tc>
          <w:tcPr>
            <w:tcW w:w="3544" w:type="dxa"/>
          </w:tcPr>
          <w:p w:rsidR="00CB2B1E" w:rsidRPr="003D0B92" w:rsidRDefault="00CB2B1E" w:rsidP="00B66926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обеспечение рационального и целевого расходования средств федерального бюджета; подготовка и принятие решений о распределении бюджетных ассигнований; функции по управлению государственным имуществом; функции по контролю и надзору;</w:t>
            </w:r>
          </w:p>
          <w:p w:rsidR="00CB2B1E" w:rsidRPr="003D0B92" w:rsidRDefault="00A60E0A" w:rsidP="00A60E0A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приказ Крымстата от </w:t>
            </w:r>
            <w:r w:rsidR="00DE5AA2" w:rsidRPr="003D0B92">
              <w:rPr>
                <w:rFonts w:eastAsia="Times New Roman"/>
                <w:spacing w:val="-1"/>
                <w:sz w:val="24"/>
                <w:szCs w:val="24"/>
              </w:rPr>
              <w:t>15.06.2015 № 67/к</w:t>
            </w:r>
          </w:p>
        </w:tc>
        <w:tc>
          <w:tcPr>
            <w:tcW w:w="2268" w:type="dxa"/>
          </w:tcPr>
          <w:p w:rsidR="00CB2B1E" w:rsidRPr="003D0B92" w:rsidRDefault="00CB2B1E" w:rsidP="00DE5AA2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раздел </w:t>
            </w:r>
            <w:r w:rsidRPr="003D0B92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</w:t>
            </w:r>
            <w:r w:rsidR="00DB0635" w:rsidRPr="003D0B92">
              <w:rPr>
                <w:rFonts w:eastAsia="Times New Roman"/>
                <w:spacing w:val="-1"/>
                <w:sz w:val="24"/>
                <w:szCs w:val="24"/>
              </w:rPr>
              <w:t xml:space="preserve">от </w:t>
            </w:r>
            <w:r w:rsidR="00DB0635">
              <w:rPr>
                <w:rFonts w:eastAsia="Times New Roman"/>
                <w:spacing w:val="-1"/>
                <w:sz w:val="24"/>
                <w:szCs w:val="24"/>
              </w:rPr>
              <w:t>07.12.2015        № 618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, должностной </w:t>
            </w:r>
            <w:proofErr w:type="spellStart"/>
            <w:r w:rsidRPr="003D0B92">
              <w:rPr>
                <w:rFonts w:eastAsia="Times New Roman"/>
                <w:spacing w:val="-1"/>
                <w:sz w:val="24"/>
                <w:szCs w:val="24"/>
              </w:rPr>
              <w:t>регламнт</w:t>
            </w:r>
            <w:proofErr w:type="spellEnd"/>
          </w:p>
        </w:tc>
        <w:tc>
          <w:tcPr>
            <w:tcW w:w="1588" w:type="dxa"/>
          </w:tcPr>
          <w:p w:rsidR="00CB2B1E" w:rsidRPr="003D0B92" w:rsidRDefault="00CB2B1E" w:rsidP="00170798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</w:p>
        </w:tc>
      </w:tr>
      <w:tr w:rsidR="00CB2B1E" w:rsidRPr="003D0B92" w:rsidTr="00106EA6">
        <w:tc>
          <w:tcPr>
            <w:tcW w:w="9952" w:type="dxa"/>
            <w:gridSpan w:val="5"/>
          </w:tcPr>
          <w:p w:rsidR="00CB2B1E" w:rsidRPr="003D0B92" w:rsidRDefault="00CB2B1E" w:rsidP="002A36B0">
            <w:pPr>
              <w:ind w:left="708" w:right="45" w:hanging="708"/>
              <w:jc w:val="center"/>
              <w:rPr>
                <w:rFonts w:eastAsia="Times New Roman"/>
                <w:b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b/>
                <w:spacing w:val="-1"/>
                <w:sz w:val="24"/>
                <w:szCs w:val="24"/>
              </w:rPr>
              <w:t>Административный отдел</w:t>
            </w:r>
          </w:p>
        </w:tc>
      </w:tr>
      <w:tr w:rsidR="00CB2B1E" w:rsidRPr="003D0B92" w:rsidTr="00106EA6">
        <w:tc>
          <w:tcPr>
            <w:tcW w:w="669" w:type="dxa"/>
          </w:tcPr>
          <w:p w:rsidR="00CB2B1E" w:rsidRPr="003D0B92" w:rsidRDefault="00106EA6" w:rsidP="00DE5AA2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5</w:t>
            </w:r>
            <w:r w:rsidR="00DE5AA2">
              <w:rPr>
                <w:rFonts w:eastAsia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1883" w:type="dxa"/>
          </w:tcPr>
          <w:p w:rsidR="00CB2B1E" w:rsidRPr="003D0B92" w:rsidRDefault="00CB2B1E" w:rsidP="00421B1F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Начальник </w:t>
            </w:r>
          </w:p>
          <w:p w:rsidR="00CB2B1E" w:rsidRPr="003D0B92" w:rsidRDefault="00CB2B1E" w:rsidP="00421B1F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отдела</w:t>
            </w:r>
          </w:p>
        </w:tc>
        <w:tc>
          <w:tcPr>
            <w:tcW w:w="3544" w:type="dxa"/>
          </w:tcPr>
          <w:p w:rsidR="00CB2B1E" w:rsidRPr="003D0B92" w:rsidRDefault="00CB2B1E" w:rsidP="007F5644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осуществление мероприятий, связанных с поступлением на федеральную государственную гражданскую службу в Крымстате и ее прохождением; проведение аттестаций, квалификационных экзаменов и конкурсов на замещение вакантных должностей государственных гражданских служащих;</w:t>
            </w:r>
          </w:p>
          <w:p w:rsidR="00CB2B1E" w:rsidRPr="003D0B92" w:rsidRDefault="00CB2B1E" w:rsidP="00A60E0A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приказ Крымстата от </w:t>
            </w:r>
            <w:r w:rsidR="00A60E0A">
              <w:rPr>
                <w:rFonts w:eastAsia="Times New Roman"/>
                <w:spacing w:val="-1"/>
                <w:sz w:val="24"/>
                <w:szCs w:val="24"/>
              </w:rPr>
              <w:t>01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>.0</w:t>
            </w:r>
            <w:r w:rsidR="00A60E0A">
              <w:rPr>
                <w:rFonts w:eastAsia="Times New Roman"/>
                <w:spacing w:val="-1"/>
                <w:sz w:val="24"/>
                <w:szCs w:val="24"/>
              </w:rPr>
              <w:t>8.2016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 w:rsidR="00A60E0A">
              <w:rPr>
                <w:rFonts w:eastAsia="Times New Roman"/>
                <w:spacing w:val="-1"/>
                <w:sz w:val="24"/>
                <w:szCs w:val="24"/>
              </w:rPr>
              <w:t>174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>/к</w:t>
            </w:r>
          </w:p>
        </w:tc>
        <w:tc>
          <w:tcPr>
            <w:tcW w:w="2268" w:type="dxa"/>
          </w:tcPr>
          <w:p w:rsidR="00CB2B1E" w:rsidRPr="003D0B92" w:rsidRDefault="00CB2B1E" w:rsidP="002A36B0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раздел </w:t>
            </w:r>
            <w:r w:rsidRPr="003D0B92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</w:t>
            </w:r>
            <w:r w:rsidR="00DB0635" w:rsidRPr="003D0B92">
              <w:rPr>
                <w:rFonts w:eastAsia="Times New Roman"/>
                <w:spacing w:val="-1"/>
                <w:sz w:val="24"/>
                <w:szCs w:val="24"/>
              </w:rPr>
              <w:t xml:space="preserve">от </w:t>
            </w:r>
            <w:r w:rsidR="00DB0635">
              <w:rPr>
                <w:rFonts w:eastAsia="Times New Roman"/>
                <w:spacing w:val="-1"/>
                <w:sz w:val="24"/>
                <w:szCs w:val="24"/>
              </w:rPr>
              <w:t>07.12.2015        № 618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1588" w:type="dxa"/>
          </w:tcPr>
          <w:p w:rsidR="00CB2B1E" w:rsidRPr="003D0B92" w:rsidRDefault="00CB2B1E" w:rsidP="00421B1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</w:p>
        </w:tc>
      </w:tr>
      <w:tr w:rsidR="00CB2B1E" w:rsidRPr="003D0B92" w:rsidTr="00106EA6">
        <w:tc>
          <w:tcPr>
            <w:tcW w:w="669" w:type="dxa"/>
          </w:tcPr>
          <w:p w:rsidR="00CB2B1E" w:rsidRPr="003D0B92" w:rsidRDefault="00106EA6" w:rsidP="00DE5AA2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5</w:t>
            </w:r>
            <w:r w:rsidR="00DE5AA2">
              <w:rPr>
                <w:rFonts w:eastAsia="Times New Roman"/>
                <w:spacing w:val="-1"/>
                <w:sz w:val="24"/>
                <w:szCs w:val="24"/>
              </w:rPr>
              <w:t>5</w:t>
            </w:r>
          </w:p>
        </w:tc>
        <w:tc>
          <w:tcPr>
            <w:tcW w:w="1883" w:type="dxa"/>
          </w:tcPr>
          <w:p w:rsidR="00CB2B1E" w:rsidRPr="003D0B92" w:rsidRDefault="002C1322" w:rsidP="00170798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3544" w:type="dxa"/>
          </w:tcPr>
          <w:p w:rsidR="00CB2B1E" w:rsidRPr="003D0B92" w:rsidRDefault="00CB2B1E" w:rsidP="00B66926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осуществление мероприятий, связанных с поступлением на федеральную государственную гражданскую службу в Крымстате и ее прохождением; </w:t>
            </w:r>
            <w:r w:rsidR="00F63B80" w:rsidRPr="003D0B92">
              <w:rPr>
                <w:rFonts w:eastAsia="Times New Roman"/>
                <w:spacing w:val="-1"/>
                <w:sz w:val="24"/>
                <w:szCs w:val="24"/>
              </w:rPr>
              <w:t>проведение аттестаций, квалификационных экзаменов и конкурсов на замещение вакантных должностей государственных гражданских служащих;</w:t>
            </w:r>
            <w:r w:rsidR="00F63B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>рассмотрение вопросов предоставления федеральным государственным гражданским служащим единовременной субсидии на приобретение жилого помещения;</w:t>
            </w:r>
          </w:p>
          <w:p w:rsidR="00CB2B1E" w:rsidRPr="003D0B92" w:rsidRDefault="00CB2B1E" w:rsidP="00C6220F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приказ Крымстата от </w:t>
            </w:r>
            <w:r w:rsidR="00A60E0A">
              <w:rPr>
                <w:rFonts w:eastAsia="Times New Roman"/>
                <w:spacing w:val="-1"/>
                <w:sz w:val="24"/>
                <w:szCs w:val="24"/>
              </w:rPr>
              <w:t>01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>.0</w:t>
            </w:r>
            <w:r w:rsidR="00A60E0A">
              <w:rPr>
                <w:rFonts w:eastAsia="Times New Roman"/>
                <w:spacing w:val="-1"/>
                <w:sz w:val="24"/>
                <w:szCs w:val="24"/>
              </w:rPr>
              <w:t>8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>.201</w:t>
            </w:r>
            <w:r w:rsidR="00A60E0A">
              <w:rPr>
                <w:rFonts w:eastAsia="Times New Roman"/>
                <w:spacing w:val="-1"/>
                <w:sz w:val="24"/>
                <w:szCs w:val="24"/>
              </w:rPr>
              <w:t>6</w:t>
            </w:r>
            <w:r w:rsidR="00C6220F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="00A60E0A">
              <w:rPr>
                <w:rFonts w:eastAsia="Times New Roman"/>
                <w:spacing w:val="-1"/>
                <w:sz w:val="24"/>
                <w:szCs w:val="24"/>
              </w:rPr>
              <w:t>№ 175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>/к</w:t>
            </w:r>
          </w:p>
        </w:tc>
        <w:tc>
          <w:tcPr>
            <w:tcW w:w="2268" w:type="dxa"/>
          </w:tcPr>
          <w:p w:rsidR="00CB2B1E" w:rsidRPr="003D0B92" w:rsidRDefault="00CB2B1E" w:rsidP="002A36B0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раздел </w:t>
            </w:r>
            <w:r w:rsidRPr="003D0B92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</w:t>
            </w:r>
            <w:r w:rsidR="00DB0635" w:rsidRPr="003D0B92">
              <w:rPr>
                <w:rFonts w:eastAsia="Times New Roman"/>
                <w:spacing w:val="-1"/>
                <w:sz w:val="24"/>
                <w:szCs w:val="24"/>
              </w:rPr>
              <w:t xml:space="preserve">от </w:t>
            </w:r>
            <w:r w:rsidR="00DB0635">
              <w:rPr>
                <w:rFonts w:eastAsia="Times New Roman"/>
                <w:spacing w:val="-1"/>
                <w:sz w:val="24"/>
                <w:szCs w:val="24"/>
              </w:rPr>
              <w:t>07.12.2015        № 618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1588" w:type="dxa"/>
          </w:tcPr>
          <w:p w:rsidR="00CB2B1E" w:rsidRPr="003D0B92" w:rsidRDefault="00CB2B1E" w:rsidP="00170798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</w:p>
        </w:tc>
      </w:tr>
      <w:tr w:rsidR="00CB2B1E" w:rsidRPr="003D0B92" w:rsidTr="00106EA6">
        <w:tc>
          <w:tcPr>
            <w:tcW w:w="669" w:type="dxa"/>
          </w:tcPr>
          <w:p w:rsidR="00CB2B1E" w:rsidRPr="003D0B92" w:rsidRDefault="00106EA6" w:rsidP="00DE5AA2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5</w:t>
            </w:r>
            <w:r w:rsidR="00DE5AA2">
              <w:rPr>
                <w:rFonts w:eastAsia="Times New Roman"/>
                <w:spacing w:val="-1"/>
                <w:sz w:val="24"/>
                <w:szCs w:val="24"/>
              </w:rPr>
              <w:t>6</w:t>
            </w:r>
          </w:p>
        </w:tc>
        <w:tc>
          <w:tcPr>
            <w:tcW w:w="1883" w:type="dxa"/>
          </w:tcPr>
          <w:p w:rsidR="00CB2B1E" w:rsidRPr="003D0B92" w:rsidRDefault="00CB2B1E" w:rsidP="00170798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Главный </w:t>
            </w:r>
          </w:p>
          <w:p w:rsidR="00CB2B1E" w:rsidRPr="003D0B92" w:rsidRDefault="00CB2B1E" w:rsidP="00170798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специалист-эксперт</w:t>
            </w:r>
          </w:p>
        </w:tc>
        <w:tc>
          <w:tcPr>
            <w:tcW w:w="3544" w:type="dxa"/>
          </w:tcPr>
          <w:p w:rsidR="00CB2B1E" w:rsidRPr="003D0B92" w:rsidRDefault="00CB2B1E" w:rsidP="007F5644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осуществление мероприятий, связанных с поступлением на федеральную государственную гражданскую службу в Крымстате и ее прохождением; проведение проверок достоверности сведений о доходах, об имуществе и обязательствах имущественного характера;</w:t>
            </w:r>
          </w:p>
          <w:p w:rsidR="00CB2B1E" w:rsidRPr="003D0B92" w:rsidRDefault="00A60E0A" w:rsidP="00A60E0A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приказ Крымстата от 06</w:t>
            </w:r>
            <w:r w:rsidR="00CB2B1E" w:rsidRPr="003D0B92">
              <w:rPr>
                <w:rFonts w:eastAsia="Times New Roman"/>
                <w:spacing w:val="-1"/>
                <w:sz w:val="24"/>
                <w:szCs w:val="24"/>
              </w:rPr>
              <w:t>.0</w:t>
            </w:r>
            <w:r>
              <w:rPr>
                <w:rFonts w:eastAsia="Times New Roman"/>
                <w:spacing w:val="-1"/>
                <w:sz w:val="24"/>
                <w:szCs w:val="24"/>
              </w:rPr>
              <w:t>7</w:t>
            </w:r>
            <w:r w:rsidR="00CB2B1E" w:rsidRPr="003D0B92">
              <w:rPr>
                <w:rFonts w:eastAsia="Times New Roman"/>
                <w:spacing w:val="-1"/>
                <w:sz w:val="24"/>
                <w:szCs w:val="24"/>
              </w:rPr>
              <w:t>.201</w:t>
            </w:r>
            <w:r>
              <w:rPr>
                <w:rFonts w:eastAsia="Times New Roman"/>
                <w:spacing w:val="-1"/>
                <w:sz w:val="24"/>
                <w:szCs w:val="24"/>
              </w:rPr>
              <w:t>6</w:t>
            </w:r>
            <w:r w:rsidR="00065161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="00065161">
              <w:rPr>
                <w:rFonts w:eastAsia="Times New Roman"/>
                <w:spacing w:val="-1"/>
                <w:sz w:val="24"/>
                <w:szCs w:val="24"/>
              </w:rPr>
              <w:lastRenderedPageBreak/>
              <w:t>№ 122</w:t>
            </w:r>
            <w:r w:rsidR="00CB2B1E" w:rsidRPr="003D0B92">
              <w:rPr>
                <w:rFonts w:eastAsia="Times New Roman"/>
                <w:spacing w:val="-1"/>
                <w:sz w:val="24"/>
                <w:szCs w:val="24"/>
              </w:rPr>
              <w:t>/к</w:t>
            </w:r>
          </w:p>
        </w:tc>
        <w:tc>
          <w:tcPr>
            <w:tcW w:w="2268" w:type="dxa"/>
          </w:tcPr>
          <w:p w:rsidR="00CB2B1E" w:rsidRPr="003D0B92" w:rsidRDefault="00CB2B1E" w:rsidP="002A36B0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lastRenderedPageBreak/>
              <w:t xml:space="preserve">раздел </w:t>
            </w:r>
            <w:r w:rsidRPr="003D0B92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</w:t>
            </w:r>
            <w:r w:rsidR="00DB0635" w:rsidRPr="003D0B92">
              <w:rPr>
                <w:rFonts w:eastAsia="Times New Roman"/>
                <w:spacing w:val="-1"/>
                <w:sz w:val="24"/>
                <w:szCs w:val="24"/>
              </w:rPr>
              <w:t xml:space="preserve">от </w:t>
            </w:r>
            <w:r w:rsidR="00DB0635">
              <w:rPr>
                <w:rFonts w:eastAsia="Times New Roman"/>
                <w:spacing w:val="-1"/>
                <w:sz w:val="24"/>
                <w:szCs w:val="24"/>
              </w:rPr>
              <w:t>07.12.2015        № 618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1588" w:type="dxa"/>
          </w:tcPr>
          <w:p w:rsidR="00CB2B1E" w:rsidRPr="003D0B92" w:rsidRDefault="00CB2B1E" w:rsidP="00170798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</w:p>
        </w:tc>
      </w:tr>
      <w:tr w:rsidR="00CD1890" w:rsidRPr="003D0B92" w:rsidTr="00106EA6">
        <w:tc>
          <w:tcPr>
            <w:tcW w:w="669" w:type="dxa"/>
          </w:tcPr>
          <w:p w:rsidR="00CD1890" w:rsidRPr="003D0B92" w:rsidRDefault="00106EA6" w:rsidP="00DE5AA2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lastRenderedPageBreak/>
              <w:t>5</w:t>
            </w:r>
            <w:r w:rsidR="00DE5AA2">
              <w:rPr>
                <w:rFonts w:eastAsia="Times New Roman"/>
                <w:spacing w:val="-1"/>
                <w:sz w:val="24"/>
                <w:szCs w:val="24"/>
              </w:rPr>
              <w:t>7</w:t>
            </w:r>
          </w:p>
        </w:tc>
        <w:tc>
          <w:tcPr>
            <w:tcW w:w="1883" w:type="dxa"/>
          </w:tcPr>
          <w:p w:rsidR="00CD1890" w:rsidRPr="003D0B92" w:rsidRDefault="00CD1890" w:rsidP="002A36B0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Главный </w:t>
            </w:r>
          </w:p>
          <w:p w:rsidR="00CD1890" w:rsidRPr="003D0B92" w:rsidRDefault="00CD1890" w:rsidP="002A36B0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специалист-эксперт</w:t>
            </w:r>
          </w:p>
        </w:tc>
        <w:tc>
          <w:tcPr>
            <w:tcW w:w="3544" w:type="dxa"/>
          </w:tcPr>
          <w:p w:rsidR="00CD1890" w:rsidRPr="003D0B92" w:rsidRDefault="00CD1890" w:rsidP="002A36B0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осуществление мероприятий, связанных с поступлением на федеральную государственную гражданскую службу в Крымстате и ее прохождением; проведение аттестаций, квалификационных экзаменов и конкурсов на замещение вакантных должностей государственных гражданских служащих;</w:t>
            </w:r>
          </w:p>
          <w:p w:rsidR="00CD1890" w:rsidRPr="003D0B92" w:rsidRDefault="00CD1890" w:rsidP="002A36B0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приказ Крымстата от 15.05.2015 № 55/к</w:t>
            </w:r>
          </w:p>
        </w:tc>
        <w:tc>
          <w:tcPr>
            <w:tcW w:w="2268" w:type="dxa"/>
          </w:tcPr>
          <w:p w:rsidR="00CD1890" w:rsidRPr="003D0B92" w:rsidRDefault="00CD1890" w:rsidP="002A36B0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раздел </w:t>
            </w:r>
            <w:r w:rsidRPr="003D0B92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proofErr w:type="spellStart"/>
            <w:r w:rsidRPr="003D0B92">
              <w:rPr>
                <w:rFonts w:eastAsia="Times New Roman"/>
                <w:spacing w:val="-1"/>
                <w:sz w:val="24"/>
                <w:szCs w:val="24"/>
              </w:rPr>
              <w:t>от</w:t>
            </w:r>
            <w:proofErr w:type="spellEnd"/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"/>
                <w:sz w:val="24"/>
                <w:szCs w:val="24"/>
              </w:rPr>
              <w:t>07.12.2015        № 618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1588" w:type="dxa"/>
          </w:tcPr>
          <w:p w:rsidR="00CD1890" w:rsidRPr="003D0B92" w:rsidRDefault="00CD1890" w:rsidP="002A36B0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</w:p>
        </w:tc>
      </w:tr>
      <w:tr w:rsidR="00E13ECC" w:rsidRPr="003D0B92" w:rsidTr="00106EA6">
        <w:tc>
          <w:tcPr>
            <w:tcW w:w="669" w:type="dxa"/>
          </w:tcPr>
          <w:p w:rsidR="00E13ECC" w:rsidRPr="003D0B92" w:rsidRDefault="00106EA6" w:rsidP="00DE5AA2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5</w:t>
            </w:r>
            <w:r w:rsidR="00DE5AA2">
              <w:rPr>
                <w:rFonts w:eastAsia="Times New Roman"/>
                <w:spacing w:val="-1"/>
                <w:sz w:val="24"/>
                <w:szCs w:val="24"/>
              </w:rPr>
              <w:t>8</w:t>
            </w:r>
          </w:p>
        </w:tc>
        <w:tc>
          <w:tcPr>
            <w:tcW w:w="1883" w:type="dxa"/>
          </w:tcPr>
          <w:p w:rsidR="00E13ECC" w:rsidRPr="003D0B92" w:rsidRDefault="00E13ECC" w:rsidP="007F0F6B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Главный </w:t>
            </w:r>
          </w:p>
          <w:p w:rsidR="00E13ECC" w:rsidRPr="003D0B92" w:rsidRDefault="00E13ECC" w:rsidP="007F0F6B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специалист-эксперт</w:t>
            </w:r>
          </w:p>
        </w:tc>
        <w:tc>
          <w:tcPr>
            <w:tcW w:w="3544" w:type="dxa"/>
          </w:tcPr>
          <w:p w:rsidR="00E13ECC" w:rsidRPr="003D0B92" w:rsidRDefault="00E13ECC" w:rsidP="007F0F6B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осуществление мероприятий, связанных с поступлением на федеральную государственную гражданскую службу в Крымстате и ее прохождением; проведение аттестаций, квалификационных экзаменов и конкурсов на замещение вакантных должностей государственных гражданских служащих;</w:t>
            </w:r>
          </w:p>
          <w:p w:rsidR="00E13ECC" w:rsidRPr="003D0B92" w:rsidRDefault="00E13ECC" w:rsidP="00065161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приказ Крымстата от </w:t>
            </w:r>
            <w:r w:rsidR="00065161">
              <w:rPr>
                <w:rFonts w:eastAsia="Times New Roman"/>
                <w:spacing w:val="-1"/>
                <w:sz w:val="24"/>
                <w:szCs w:val="24"/>
              </w:rPr>
              <w:t>11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>.0</w:t>
            </w:r>
            <w:r w:rsidR="00065161">
              <w:rPr>
                <w:rFonts w:eastAsia="Times New Roman"/>
                <w:spacing w:val="-1"/>
                <w:sz w:val="24"/>
                <w:szCs w:val="24"/>
              </w:rPr>
              <w:t>8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>.201</w:t>
            </w:r>
            <w:r w:rsidR="00065161">
              <w:rPr>
                <w:rFonts w:eastAsia="Times New Roman"/>
                <w:spacing w:val="-1"/>
                <w:sz w:val="24"/>
                <w:szCs w:val="24"/>
              </w:rPr>
              <w:t>6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     № 1</w:t>
            </w:r>
            <w:r w:rsidR="00065161">
              <w:rPr>
                <w:rFonts w:eastAsia="Times New Roman"/>
                <w:spacing w:val="-1"/>
                <w:sz w:val="24"/>
                <w:szCs w:val="24"/>
              </w:rPr>
              <w:t>8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>2/к</w:t>
            </w:r>
          </w:p>
        </w:tc>
        <w:tc>
          <w:tcPr>
            <w:tcW w:w="2268" w:type="dxa"/>
          </w:tcPr>
          <w:p w:rsidR="00E13ECC" w:rsidRPr="003D0B92" w:rsidRDefault="00E13ECC" w:rsidP="002A36B0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раздел </w:t>
            </w:r>
            <w:r w:rsidRPr="003D0B92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proofErr w:type="spellStart"/>
            <w:r w:rsidR="00DB0635" w:rsidRPr="003D0B92">
              <w:rPr>
                <w:rFonts w:eastAsia="Times New Roman"/>
                <w:spacing w:val="-1"/>
                <w:sz w:val="24"/>
                <w:szCs w:val="24"/>
              </w:rPr>
              <w:t>от</w:t>
            </w:r>
            <w:proofErr w:type="spellEnd"/>
            <w:r w:rsidR="00DB0635" w:rsidRPr="003D0B92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="00DB0635">
              <w:rPr>
                <w:rFonts w:eastAsia="Times New Roman"/>
                <w:spacing w:val="-1"/>
                <w:sz w:val="24"/>
                <w:szCs w:val="24"/>
              </w:rPr>
              <w:t>07.12.2015        № 618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1588" w:type="dxa"/>
          </w:tcPr>
          <w:p w:rsidR="00E13ECC" w:rsidRPr="003D0B92" w:rsidRDefault="00E13ECC" w:rsidP="007F0F6B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</w:p>
        </w:tc>
      </w:tr>
      <w:tr w:rsidR="00CB2B1E" w:rsidRPr="003D0B92" w:rsidTr="00106EA6">
        <w:tc>
          <w:tcPr>
            <w:tcW w:w="669" w:type="dxa"/>
          </w:tcPr>
          <w:p w:rsidR="00CB2B1E" w:rsidRPr="003D0B92" w:rsidRDefault="00DE5AA2" w:rsidP="00170798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59</w:t>
            </w:r>
          </w:p>
        </w:tc>
        <w:tc>
          <w:tcPr>
            <w:tcW w:w="1883" w:type="dxa"/>
          </w:tcPr>
          <w:p w:rsidR="00CB2B1E" w:rsidRPr="00BF6BF4" w:rsidRDefault="002A36B0" w:rsidP="00170798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BF6BF4">
              <w:rPr>
                <w:rFonts w:eastAsia="Times New Roman"/>
                <w:spacing w:val="-1"/>
                <w:sz w:val="24"/>
                <w:szCs w:val="24"/>
              </w:rPr>
              <w:t>Главный</w:t>
            </w:r>
            <w:r w:rsidR="00CB2B1E" w:rsidRPr="00BF6BF4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</w:p>
          <w:p w:rsidR="00CB2B1E" w:rsidRPr="003D0B92" w:rsidRDefault="00CB2B1E" w:rsidP="00170798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BF6BF4">
              <w:rPr>
                <w:rFonts w:eastAsia="Times New Roman"/>
                <w:spacing w:val="-1"/>
                <w:sz w:val="24"/>
                <w:szCs w:val="24"/>
              </w:rPr>
              <w:t>специалист-эксперт (юрист)</w:t>
            </w:r>
          </w:p>
        </w:tc>
        <w:tc>
          <w:tcPr>
            <w:tcW w:w="3544" w:type="dxa"/>
          </w:tcPr>
          <w:p w:rsidR="00CB2B1E" w:rsidRPr="003D0B92" w:rsidRDefault="00CB2B1E" w:rsidP="00B66926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правовая экспертиза проектов государственных контрактов для федеральных нужд, соглашений, проектов гражданско-правовых договоров, заключаемых Крымстатом; возбуждение дел об административных правонарушениях; представление в судебных органах прав и законных интересов Крымстата;</w:t>
            </w:r>
          </w:p>
          <w:p w:rsidR="00CB2B1E" w:rsidRPr="003D0B92" w:rsidRDefault="00CB2B1E" w:rsidP="00BF6BF4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приказ Крымстата от </w:t>
            </w:r>
            <w:r w:rsidR="00BF6BF4">
              <w:rPr>
                <w:rFonts w:eastAsia="Times New Roman"/>
                <w:spacing w:val="-1"/>
                <w:sz w:val="24"/>
                <w:szCs w:val="24"/>
              </w:rPr>
              <w:t>09.11.2016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 w:rsidR="00BF6BF4">
              <w:rPr>
                <w:rFonts w:eastAsia="Times New Roman"/>
                <w:spacing w:val="-1"/>
                <w:sz w:val="24"/>
                <w:szCs w:val="24"/>
              </w:rPr>
              <w:t>222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>/к</w:t>
            </w:r>
          </w:p>
        </w:tc>
        <w:tc>
          <w:tcPr>
            <w:tcW w:w="2268" w:type="dxa"/>
          </w:tcPr>
          <w:p w:rsidR="00CB2B1E" w:rsidRPr="003D0B92" w:rsidRDefault="00CB2B1E" w:rsidP="002A36B0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раздел </w:t>
            </w:r>
            <w:r w:rsidRPr="003D0B92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</w:t>
            </w:r>
            <w:r w:rsidR="00DB0635" w:rsidRPr="003D0B92">
              <w:rPr>
                <w:rFonts w:eastAsia="Times New Roman"/>
                <w:spacing w:val="-1"/>
                <w:sz w:val="24"/>
                <w:szCs w:val="24"/>
              </w:rPr>
              <w:t xml:space="preserve">от </w:t>
            </w:r>
            <w:r w:rsidR="00DB0635">
              <w:rPr>
                <w:rFonts w:eastAsia="Times New Roman"/>
                <w:spacing w:val="-1"/>
                <w:sz w:val="24"/>
                <w:szCs w:val="24"/>
              </w:rPr>
              <w:t>07.12.2015        № 618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1588" w:type="dxa"/>
          </w:tcPr>
          <w:p w:rsidR="00CB2B1E" w:rsidRPr="003D0B92" w:rsidRDefault="00CB2B1E" w:rsidP="00170798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</w:p>
        </w:tc>
      </w:tr>
      <w:tr w:rsidR="00E13ECC" w:rsidRPr="003D0B92" w:rsidTr="00106EA6">
        <w:tc>
          <w:tcPr>
            <w:tcW w:w="669" w:type="dxa"/>
          </w:tcPr>
          <w:p w:rsidR="00E13ECC" w:rsidRPr="003D0B92" w:rsidRDefault="00DE5AA2" w:rsidP="00DE5AA2">
            <w:pPr>
              <w:tabs>
                <w:tab w:val="center" w:pos="204"/>
              </w:tabs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60</w:t>
            </w:r>
          </w:p>
        </w:tc>
        <w:tc>
          <w:tcPr>
            <w:tcW w:w="1883" w:type="dxa"/>
          </w:tcPr>
          <w:p w:rsidR="00E13ECC" w:rsidRPr="003D0B92" w:rsidRDefault="00E13ECC" w:rsidP="007F0F6B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Ведущий </w:t>
            </w:r>
          </w:p>
          <w:p w:rsidR="00E13ECC" w:rsidRPr="003D0B92" w:rsidRDefault="00E13ECC" w:rsidP="007F0F6B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специалист-эксперт</w:t>
            </w:r>
          </w:p>
        </w:tc>
        <w:tc>
          <w:tcPr>
            <w:tcW w:w="3544" w:type="dxa"/>
          </w:tcPr>
          <w:p w:rsidR="00E13ECC" w:rsidRPr="003D0B92" w:rsidRDefault="00E13ECC" w:rsidP="007F0F6B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осуществление мероприятий, связанных с поступлением на федеральную государственную гражданскую службу в Крымстате и ее прохождением; проведение проверок достоверности сведений о доходах, об имуществе и обязательствах имущественного характера;</w:t>
            </w:r>
          </w:p>
          <w:p w:rsidR="00E13ECC" w:rsidRPr="003D0B92" w:rsidRDefault="00E13ECC" w:rsidP="007F0F6B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приказ Крымстата от 15.05.2015 № 55/к</w:t>
            </w:r>
          </w:p>
        </w:tc>
        <w:tc>
          <w:tcPr>
            <w:tcW w:w="2268" w:type="dxa"/>
          </w:tcPr>
          <w:p w:rsidR="00E13ECC" w:rsidRPr="003D0B92" w:rsidRDefault="00E13ECC" w:rsidP="002A36B0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раздел </w:t>
            </w:r>
            <w:r w:rsidRPr="003D0B92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</w:t>
            </w:r>
            <w:r w:rsidR="00DB0635" w:rsidRPr="003D0B92">
              <w:rPr>
                <w:rFonts w:eastAsia="Times New Roman"/>
                <w:spacing w:val="-1"/>
                <w:sz w:val="24"/>
                <w:szCs w:val="24"/>
              </w:rPr>
              <w:t xml:space="preserve">от </w:t>
            </w:r>
            <w:r w:rsidR="00DB0635">
              <w:rPr>
                <w:rFonts w:eastAsia="Times New Roman"/>
                <w:spacing w:val="-1"/>
                <w:sz w:val="24"/>
                <w:szCs w:val="24"/>
              </w:rPr>
              <w:t>07.12.2015        № 618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1588" w:type="dxa"/>
          </w:tcPr>
          <w:p w:rsidR="00E13ECC" w:rsidRPr="003D0B92" w:rsidRDefault="00E13ECC" w:rsidP="007F0F6B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</w:p>
        </w:tc>
      </w:tr>
      <w:tr w:rsidR="00CB2B1E" w:rsidRPr="003D0B92" w:rsidTr="00C6092A">
        <w:trPr>
          <w:trHeight w:val="3315"/>
        </w:trPr>
        <w:tc>
          <w:tcPr>
            <w:tcW w:w="669" w:type="dxa"/>
            <w:tcBorders>
              <w:bottom w:val="single" w:sz="4" w:space="0" w:color="auto"/>
            </w:tcBorders>
          </w:tcPr>
          <w:p w:rsidR="00CB2B1E" w:rsidRPr="003D0B92" w:rsidRDefault="00106EA6" w:rsidP="00DE5AA2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lastRenderedPageBreak/>
              <w:t>6</w:t>
            </w:r>
            <w:r w:rsidR="00DE5AA2">
              <w:rPr>
                <w:rFonts w:eastAsia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:rsidR="00CB2B1E" w:rsidRPr="003D0B92" w:rsidRDefault="00CB2B1E" w:rsidP="00170798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Ведущий </w:t>
            </w:r>
          </w:p>
          <w:p w:rsidR="00CB2B1E" w:rsidRPr="003D0B92" w:rsidRDefault="00CB2B1E" w:rsidP="00170798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специалист-эксперт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63B80" w:rsidRPr="003D0B92" w:rsidRDefault="00CB2B1E" w:rsidP="00F63B80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осуществление мероприятий, связанных с поступлением на федеральную государственную гражданскую службу в Крымстате и ее прохождением; </w:t>
            </w:r>
            <w:r w:rsidR="00F63B80" w:rsidRPr="003D0B92">
              <w:rPr>
                <w:rFonts w:eastAsia="Times New Roman"/>
                <w:spacing w:val="-1"/>
                <w:sz w:val="24"/>
                <w:szCs w:val="24"/>
              </w:rPr>
              <w:t>проведение аттестаций, квалификационных экзаменов и конкурсов на замещение вакантных должностей государственных гражданских служащих;</w:t>
            </w:r>
          </w:p>
          <w:p w:rsidR="00C6092A" w:rsidRPr="003D0B92" w:rsidRDefault="00CB2B1E" w:rsidP="00F63B80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приказ Крымстата от </w:t>
            </w:r>
            <w:r w:rsidR="00E13ECC">
              <w:rPr>
                <w:rFonts w:eastAsia="Times New Roman"/>
                <w:spacing w:val="-1"/>
                <w:sz w:val="24"/>
                <w:szCs w:val="24"/>
              </w:rPr>
              <w:t>01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>.0</w:t>
            </w:r>
            <w:r w:rsidR="00E13ECC">
              <w:rPr>
                <w:rFonts w:eastAsia="Times New Roman"/>
                <w:spacing w:val="-1"/>
                <w:sz w:val="24"/>
                <w:szCs w:val="24"/>
              </w:rPr>
              <w:t>1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>.201</w:t>
            </w:r>
            <w:r w:rsidR="00E13ECC">
              <w:rPr>
                <w:rFonts w:eastAsia="Times New Roman"/>
                <w:spacing w:val="-1"/>
                <w:sz w:val="24"/>
                <w:szCs w:val="24"/>
              </w:rPr>
              <w:t>6 № 195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>/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B2B1E" w:rsidRPr="003D0B92" w:rsidRDefault="00CB2B1E" w:rsidP="002A36B0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раздел </w:t>
            </w:r>
            <w:r w:rsidRPr="003D0B92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</w:t>
            </w:r>
            <w:r w:rsidR="00DB0635" w:rsidRPr="003D0B92">
              <w:rPr>
                <w:rFonts w:eastAsia="Times New Roman"/>
                <w:spacing w:val="-1"/>
                <w:sz w:val="24"/>
                <w:szCs w:val="24"/>
              </w:rPr>
              <w:t xml:space="preserve">от </w:t>
            </w:r>
            <w:r w:rsidR="00DB0635">
              <w:rPr>
                <w:rFonts w:eastAsia="Times New Roman"/>
                <w:spacing w:val="-1"/>
                <w:sz w:val="24"/>
                <w:szCs w:val="24"/>
              </w:rPr>
              <w:t>07.12.2015        № 618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CB2B1E" w:rsidRPr="003D0B92" w:rsidRDefault="00CB2B1E" w:rsidP="00170798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</w:p>
        </w:tc>
      </w:tr>
      <w:tr w:rsidR="00C6092A" w:rsidRPr="003D0B92" w:rsidTr="00C6092A">
        <w:trPr>
          <w:trHeight w:val="270"/>
        </w:trPr>
        <w:tc>
          <w:tcPr>
            <w:tcW w:w="669" w:type="dxa"/>
            <w:tcBorders>
              <w:top w:val="single" w:sz="4" w:space="0" w:color="auto"/>
            </w:tcBorders>
          </w:tcPr>
          <w:p w:rsidR="00C6092A" w:rsidRPr="00DE5AA2" w:rsidRDefault="00C6092A" w:rsidP="00DE5AA2">
            <w:pPr>
              <w:ind w:right="45"/>
              <w:jc w:val="center"/>
              <w:rPr>
                <w:rFonts w:eastAsia="Times New Roman"/>
                <w:color w:val="000000" w:themeColor="text1"/>
                <w:spacing w:val="-1"/>
                <w:sz w:val="24"/>
                <w:szCs w:val="24"/>
              </w:rPr>
            </w:pPr>
            <w:r w:rsidRPr="00DE5AA2">
              <w:rPr>
                <w:rFonts w:eastAsia="Times New Roman"/>
                <w:color w:val="000000" w:themeColor="text1"/>
                <w:spacing w:val="-1"/>
                <w:sz w:val="24"/>
                <w:szCs w:val="24"/>
              </w:rPr>
              <w:t>6</w:t>
            </w:r>
            <w:r w:rsidR="00DE5AA2">
              <w:rPr>
                <w:rFonts w:eastAsia="Times New Roman"/>
                <w:color w:val="000000" w:themeColor="text1"/>
                <w:spacing w:val="-1"/>
                <w:sz w:val="24"/>
                <w:szCs w:val="24"/>
              </w:rPr>
              <w:t>2</w:t>
            </w:r>
          </w:p>
        </w:tc>
        <w:tc>
          <w:tcPr>
            <w:tcW w:w="1883" w:type="dxa"/>
            <w:tcBorders>
              <w:top w:val="single" w:sz="4" w:space="0" w:color="auto"/>
            </w:tcBorders>
          </w:tcPr>
          <w:p w:rsidR="00C6092A" w:rsidRPr="00DE5AA2" w:rsidRDefault="00C6092A" w:rsidP="00C6220F">
            <w:pPr>
              <w:ind w:right="45"/>
              <w:jc w:val="both"/>
              <w:rPr>
                <w:rFonts w:eastAsia="Times New Roman"/>
                <w:color w:val="000000" w:themeColor="text1"/>
                <w:spacing w:val="-1"/>
                <w:sz w:val="24"/>
                <w:szCs w:val="24"/>
              </w:rPr>
            </w:pPr>
            <w:r w:rsidRPr="00DE5AA2">
              <w:rPr>
                <w:rFonts w:eastAsia="Times New Roman"/>
                <w:color w:val="000000" w:themeColor="text1"/>
                <w:spacing w:val="-1"/>
                <w:sz w:val="24"/>
                <w:szCs w:val="24"/>
              </w:rPr>
              <w:t xml:space="preserve">Ведущий </w:t>
            </w:r>
          </w:p>
          <w:p w:rsidR="00C6092A" w:rsidRPr="00DE5AA2" w:rsidRDefault="00C6092A" w:rsidP="00C6220F">
            <w:pPr>
              <w:ind w:right="45"/>
              <w:jc w:val="both"/>
              <w:rPr>
                <w:rFonts w:eastAsia="Times New Roman"/>
                <w:color w:val="000000" w:themeColor="text1"/>
                <w:spacing w:val="-1"/>
                <w:sz w:val="24"/>
                <w:szCs w:val="24"/>
              </w:rPr>
            </w:pPr>
            <w:r w:rsidRPr="00DE5AA2">
              <w:rPr>
                <w:rFonts w:eastAsia="Times New Roman"/>
                <w:color w:val="000000" w:themeColor="text1"/>
                <w:spacing w:val="-1"/>
                <w:sz w:val="24"/>
                <w:szCs w:val="24"/>
              </w:rPr>
              <w:t>специалист-эксперт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C6092A" w:rsidRPr="00DE5AA2" w:rsidRDefault="00C6092A" w:rsidP="00C6220F">
            <w:pPr>
              <w:ind w:right="45"/>
              <w:jc w:val="both"/>
              <w:rPr>
                <w:rFonts w:eastAsia="Times New Roman"/>
                <w:color w:val="000000" w:themeColor="text1"/>
                <w:spacing w:val="-1"/>
                <w:sz w:val="24"/>
                <w:szCs w:val="24"/>
              </w:rPr>
            </w:pPr>
            <w:r w:rsidRPr="00DE5AA2">
              <w:rPr>
                <w:rFonts w:eastAsia="Times New Roman"/>
                <w:color w:val="000000" w:themeColor="text1"/>
                <w:spacing w:val="-1"/>
                <w:sz w:val="24"/>
                <w:szCs w:val="24"/>
              </w:rPr>
              <w:t xml:space="preserve">осуществление мероприятий, связанных с поступлением на федеральную государственную гражданскую службу в Крымстате и ее прохождением; </w:t>
            </w:r>
            <w:r w:rsidR="00E964D1" w:rsidRPr="00DE5AA2">
              <w:rPr>
                <w:rFonts w:eastAsia="Times New Roman"/>
                <w:color w:val="000000" w:themeColor="text1"/>
                <w:spacing w:val="-1"/>
                <w:sz w:val="24"/>
                <w:szCs w:val="24"/>
              </w:rPr>
              <w:t xml:space="preserve">организация и обеспечения контроля выполнения мероприятий мобилизационной </w:t>
            </w:r>
            <w:proofErr w:type="gramStart"/>
            <w:r w:rsidR="00E964D1" w:rsidRPr="00DE5AA2">
              <w:rPr>
                <w:rFonts w:eastAsia="Times New Roman"/>
                <w:color w:val="000000" w:themeColor="text1"/>
                <w:spacing w:val="-1"/>
                <w:sz w:val="24"/>
                <w:szCs w:val="24"/>
              </w:rPr>
              <w:t xml:space="preserve">подготовки </w:t>
            </w:r>
            <w:r w:rsidRPr="00DE5AA2">
              <w:rPr>
                <w:rFonts w:eastAsia="Times New Roman"/>
                <w:color w:val="000000" w:themeColor="text1"/>
                <w:spacing w:val="-1"/>
                <w:sz w:val="24"/>
                <w:szCs w:val="24"/>
              </w:rPr>
              <w:t>;</w:t>
            </w:r>
            <w:proofErr w:type="gramEnd"/>
          </w:p>
          <w:p w:rsidR="00C6092A" w:rsidRPr="00DE5AA2" w:rsidRDefault="00C6092A" w:rsidP="00E964D1">
            <w:pPr>
              <w:ind w:right="45"/>
              <w:jc w:val="both"/>
              <w:rPr>
                <w:rFonts w:eastAsia="Times New Roman"/>
                <w:color w:val="000000" w:themeColor="text1"/>
                <w:spacing w:val="-1"/>
                <w:sz w:val="24"/>
                <w:szCs w:val="24"/>
              </w:rPr>
            </w:pPr>
            <w:r w:rsidRPr="00DE5AA2">
              <w:rPr>
                <w:rFonts w:eastAsia="Times New Roman"/>
                <w:color w:val="000000" w:themeColor="text1"/>
                <w:spacing w:val="-1"/>
                <w:sz w:val="24"/>
                <w:szCs w:val="24"/>
              </w:rPr>
              <w:t xml:space="preserve">приказ Крымстата от </w:t>
            </w:r>
            <w:r w:rsidR="00E964D1" w:rsidRPr="00DE5AA2">
              <w:rPr>
                <w:rFonts w:eastAsia="Times New Roman"/>
                <w:color w:val="000000" w:themeColor="text1"/>
                <w:spacing w:val="-1"/>
                <w:sz w:val="24"/>
                <w:szCs w:val="24"/>
              </w:rPr>
              <w:t>31</w:t>
            </w:r>
            <w:r w:rsidRPr="00DE5AA2">
              <w:rPr>
                <w:rFonts w:eastAsia="Times New Roman"/>
                <w:color w:val="000000" w:themeColor="text1"/>
                <w:spacing w:val="-1"/>
                <w:sz w:val="24"/>
                <w:szCs w:val="24"/>
              </w:rPr>
              <w:t>.</w:t>
            </w:r>
            <w:r w:rsidR="00E964D1" w:rsidRPr="00DE5AA2">
              <w:rPr>
                <w:rFonts w:eastAsia="Times New Roman"/>
                <w:color w:val="000000" w:themeColor="text1"/>
                <w:spacing w:val="-1"/>
                <w:sz w:val="24"/>
                <w:szCs w:val="24"/>
              </w:rPr>
              <w:t>12</w:t>
            </w:r>
            <w:r w:rsidRPr="00DE5AA2">
              <w:rPr>
                <w:rFonts w:eastAsia="Times New Roman"/>
                <w:color w:val="000000" w:themeColor="text1"/>
                <w:spacing w:val="-1"/>
                <w:sz w:val="24"/>
                <w:szCs w:val="24"/>
              </w:rPr>
              <w:t>.201</w:t>
            </w:r>
            <w:r w:rsidR="00E964D1" w:rsidRPr="00DE5AA2">
              <w:rPr>
                <w:rFonts w:eastAsia="Times New Roman"/>
                <w:color w:val="000000" w:themeColor="text1"/>
                <w:spacing w:val="-1"/>
                <w:sz w:val="24"/>
                <w:szCs w:val="24"/>
              </w:rPr>
              <w:t>5</w:t>
            </w:r>
            <w:r w:rsidRPr="00DE5AA2">
              <w:rPr>
                <w:rFonts w:eastAsia="Times New Roman"/>
                <w:color w:val="000000" w:themeColor="text1"/>
                <w:spacing w:val="-1"/>
                <w:sz w:val="24"/>
                <w:szCs w:val="24"/>
              </w:rPr>
              <w:t xml:space="preserve"> № 195/к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6092A" w:rsidRPr="00DE5AA2" w:rsidRDefault="00C6092A" w:rsidP="00E964D1">
            <w:pPr>
              <w:ind w:right="45"/>
              <w:rPr>
                <w:rFonts w:eastAsia="Times New Roman"/>
                <w:color w:val="000000" w:themeColor="text1"/>
                <w:spacing w:val="-1"/>
                <w:sz w:val="24"/>
                <w:szCs w:val="24"/>
              </w:rPr>
            </w:pPr>
            <w:r w:rsidRPr="00DE5AA2">
              <w:rPr>
                <w:rFonts w:eastAsia="Times New Roman"/>
                <w:color w:val="000000" w:themeColor="text1"/>
                <w:spacing w:val="-1"/>
                <w:sz w:val="24"/>
                <w:szCs w:val="24"/>
              </w:rPr>
              <w:t xml:space="preserve">раздел </w:t>
            </w:r>
            <w:r w:rsidRPr="00DE5AA2">
              <w:rPr>
                <w:rFonts w:eastAsia="Times New Roman"/>
                <w:color w:val="000000" w:themeColor="text1"/>
                <w:spacing w:val="-1"/>
                <w:sz w:val="24"/>
                <w:szCs w:val="24"/>
                <w:lang w:val="en-US"/>
              </w:rPr>
              <w:t>II</w:t>
            </w:r>
            <w:r w:rsidRPr="00DE5AA2">
              <w:rPr>
                <w:rFonts w:eastAsia="Times New Roman"/>
                <w:color w:val="000000" w:themeColor="text1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 w:rsidR="00E964D1" w:rsidRPr="00DE5AA2">
              <w:rPr>
                <w:rFonts w:eastAsia="Times New Roman"/>
                <w:color w:val="000000" w:themeColor="text1"/>
                <w:spacing w:val="-1"/>
                <w:sz w:val="24"/>
                <w:szCs w:val="24"/>
              </w:rPr>
              <w:t>30</w:t>
            </w:r>
            <w:r w:rsidRPr="00DE5AA2">
              <w:rPr>
                <w:rFonts w:eastAsia="Times New Roman"/>
                <w:color w:val="000000" w:themeColor="text1"/>
                <w:spacing w:val="-1"/>
                <w:sz w:val="24"/>
                <w:szCs w:val="24"/>
              </w:rPr>
              <w:t>.12.2015        № 618, должностной регламент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C6092A" w:rsidRPr="00C6092A" w:rsidRDefault="00C6092A" w:rsidP="00C6220F">
            <w:pPr>
              <w:ind w:right="45"/>
              <w:jc w:val="center"/>
              <w:rPr>
                <w:rFonts w:eastAsia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CB2B1E" w:rsidRPr="003D0B92" w:rsidTr="00106EA6">
        <w:tc>
          <w:tcPr>
            <w:tcW w:w="9952" w:type="dxa"/>
            <w:gridSpan w:val="5"/>
          </w:tcPr>
          <w:p w:rsidR="00CB2B1E" w:rsidRPr="003D0B92" w:rsidRDefault="00CB2B1E" w:rsidP="002A36B0">
            <w:pPr>
              <w:ind w:left="708" w:right="45" w:hanging="708"/>
              <w:jc w:val="center"/>
              <w:rPr>
                <w:rFonts w:eastAsia="Times New Roman"/>
                <w:b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b/>
                <w:spacing w:val="-1"/>
                <w:sz w:val="24"/>
                <w:szCs w:val="24"/>
              </w:rPr>
              <w:t>Отдел социально-хозяйственного обеспечения</w:t>
            </w:r>
          </w:p>
        </w:tc>
      </w:tr>
      <w:tr w:rsidR="00CB2B1E" w:rsidRPr="003D0B92" w:rsidTr="00106EA6">
        <w:tc>
          <w:tcPr>
            <w:tcW w:w="669" w:type="dxa"/>
          </w:tcPr>
          <w:p w:rsidR="00CB2B1E" w:rsidRPr="003D0B92" w:rsidRDefault="00106EA6" w:rsidP="00DE5AA2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6</w:t>
            </w:r>
            <w:r w:rsidR="00DE5AA2">
              <w:rPr>
                <w:rFonts w:eastAsia="Times New Roman"/>
                <w:spacing w:val="-1"/>
                <w:sz w:val="24"/>
                <w:szCs w:val="24"/>
              </w:rPr>
              <w:t>3</w:t>
            </w:r>
          </w:p>
        </w:tc>
        <w:tc>
          <w:tcPr>
            <w:tcW w:w="1883" w:type="dxa"/>
          </w:tcPr>
          <w:p w:rsidR="00CB2B1E" w:rsidRPr="003D0B92" w:rsidRDefault="00CB2B1E" w:rsidP="000E3E6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Начальник </w:t>
            </w:r>
          </w:p>
          <w:p w:rsidR="00CB2B1E" w:rsidRPr="003D0B92" w:rsidRDefault="00CB2B1E" w:rsidP="000E3E6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отдела</w:t>
            </w:r>
          </w:p>
        </w:tc>
        <w:tc>
          <w:tcPr>
            <w:tcW w:w="3544" w:type="dxa"/>
          </w:tcPr>
          <w:p w:rsidR="00CB2B1E" w:rsidRPr="003D0B92" w:rsidRDefault="00CB2B1E" w:rsidP="000E3E6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предоставление государственных услуг гражданам и организациям; осуществление контроля за исполнением ФЗ «Об официальном статистическом учете и системе государственной статистики РФ»; возбуждение дел об административных правонарушениях;</w:t>
            </w:r>
          </w:p>
          <w:p w:rsidR="00CB2B1E" w:rsidRPr="003D0B92" w:rsidRDefault="00CB2B1E" w:rsidP="000E3E6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приказ Крымстата от 06.07.2015     № 123/к</w:t>
            </w:r>
          </w:p>
        </w:tc>
        <w:tc>
          <w:tcPr>
            <w:tcW w:w="2268" w:type="dxa"/>
          </w:tcPr>
          <w:p w:rsidR="00CB2B1E" w:rsidRPr="003D0B92" w:rsidRDefault="00CB2B1E" w:rsidP="002A36B0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раздел </w:t>
            </w:r>
            <w:r w:rsidRPr="003D0B92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</w:t>
            </w:r>
            <w:r w:rsidR="00DB0635" w:rsidRPr="003D0B92">
              <w:rPr>
                <w:rFonts w:eastAsia="Times New Roman"/>
                <w:spacing w:val="-1"/>
                <w:sz w:val="24"/>
                <w:szCs w:val="24"/>
              </w:rPr>
              <w:t xml:space="preserve">от </w:t>
            </w:r>
            <w:r w:rsidR="00DB0635">
              <w:rPr>
                <w:rFonts w:eastAsia="Times New Roman"/>
                <w:spacing w:val="-1"/>
                <w:sz w:val="24"/>
                <w:szCs w:val="24"/>
              </w:rPr>
              <w:t>07.12.2015        № 618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1588" w:type="dxa"/>
          </w:tcPr>
          <w:p w:rsidR="00CB2B1E" w:rsidRPr="003D0B92" w:rsidRDefault="00CB2B1E" w:rsidP="000E3E6D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</w:p>
        </w:tc>
      </w:tr>
      <w:tr w:rsidR="00CB2B1E" w:rsidRPr="003D0B92" w:rsidTr="00106EA6">
        <w:tc>
          <w:tcPr>
            <w:tcW w:w="669" w:type="dxa"/>
          </w:tcPr>
          <w:p w:rsidR="00CB2B1E" w:rsidRPr="003D0B92" w:rsidRDefault="00106EA6" w:rsidP="00DE5AA2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6</w:t>
            </w:r>
            <w:r w:rsidR="00DE5AA2">
              <w:rPr>
                <w:rFonts w:eastAsia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1883" w:type="dxa"/>
          </w:tcPr>
          <w:p w:rsidR="00CB2B1E" w:rsidRPr="003D0B92" w:rsidRDefault="00CB2B1E" w:rsidP="00170798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Главный </w:t>
            </w:r>
          </w:p>
          <w:p w:rsidR="00CB2B1E" w:rsidRPr="003D0B92" w:rsidRDefault="00CB2B1E" w:rsidP="00170798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специалист-эксперт</w:t>
            </w:r>
          </w:p>
        </w:tc>
        <w:tc>
          <w:tcPr>
            <w:tcW w:w="3544" w:type="dxa"/>
          </w:tcPr>
          <w:p w:rsidR="00CB2B1E" w:rsidRPr="003D0B92" w:rsidRDefault="00CB2B1E" w:rsidP="00B42998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размещение извещений/отчетов о проведении закупок товаров, выполнение работ, оказание услуг для государственных нужд; размещение планов-графиков закупок товаров, выполнения работ, оказания услуг для государственных нужд; подготовка документации для заключения договоров по ЖКХ и услугам связи;</w:t>
            </w:r>
          </w:p>
          <w:p w:rsidR="00CB2B1E" w:rsidRPr="003D0B92" w:rsidRDefault="00CB2B1E" w:rsidP="00065161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приказ Крымстата от </w:t>
            </w:r>
            <w:r w:rsidR="00065161">
              <w:rPr>
                <w:rFonts w:eastAsia="Times New Roman"/>
                <w:spacing w:val="-1"/>
                <w:sz w:val="24"/>
                <w:szCs w:val="24"/>
              </w:rPr>
              <w:t>01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>.0</w:t>
            </w:r>
            <w:r w:rsidR="00065161">
              <w:rPr>
                <w:rFonts w:eastAsia="Times New Roman"/>
                <w:spacing w:val="-1"/>
                <w:sz w:val="24"/>
                <w:szCs w:val="24"/>
              </w:rPr>
              <w:t>8.2016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     </w:t>
            </w:r>
            <w:r w:rsidR="00065161">
              <w:rPr>
                <w:rFonts w:eastAsia="Times New Roman"/>
                <w:spacing w:val="-1"/>
                <w:sz w:val="24"/>
                <w:szCs w:val="24"/>
              </w:rPr>
              <w:t>№ 15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>7/к</w:t>
            </w:r>
          </w:p>
        </w:tc>
        <w:tc>
          <w:tcPr>
            <w:tcW w:w="2268" w:type="dxa"/>
          </w:tcPr>
          <w:p w:rsidR="00CB2B1E" w:rsidRPr="003D0B92" w:rsidRDefault="00CB2B1E" w:rsidP="002A36B0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раздел </w:t>
            </w:r>
            <w:r w:rsidRPr="003D0B92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</w:t>
            </w:r>
            <w:r w:rsidR="00DB0635" w:rsidRPr="003D0B92">
              <w:rPr>
                <w:rFonts w:eastAsia="Times New Roman"/>
                <w:spacing w:val="-1"/>
                <w:sz w:val="24"/>
                <w:szCs w:val="24"/>
              </w:rPr>
              <w:t xml:space="preserve">от </w:t>
            </w:r>
            <w:r w:rsidR="00DB0635">
              <w:rPr>
                <w:rFonts w:eastAsia="Times New Roman"/>
                <w:spacing w:val="-1"/>
                <w:sz w:val="24"/>
                <w:szCs w:val="24"/>
              </w:rPr>
              <w:t>07.12.2015        № 618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1588" w:type="dxa"/>
          </w:tcPr>
          <w:p w:rsidR="00CB2B1E" w:rsidRPr="003D0B92" w:rsidRDefault="00CB2B1E" w:rsidP="00170798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</w:p>
        </w:tc>
      </w:tr>
      <w:tr w:rsidR="00065161" w:rsidRPr="003D0B92" w:rsidTr="00106EA6">
        <w:tc>
          <w:tcPr>
            <w:tcW w:w="669" w:type="dxa"/>
          </w:tcPr>
          <w:p w:rsidR="00065161" w:rsidRPr="003D0B92" w:rsidRDefault="00106EA6" w:rsidP="00DE5AA2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6</w:t>
            </w:r>
            <w:r w:rsidR="00DE5AA2">
              <w:rPr>
                <w:rFonts w:eastAsia="Times New Roman"/>
                <w:spacing w:val="-1"/>
                <w:sz w:val="24"/>
                <w:szCs w:val="24"/>
              </w:rPr>
              <w:t>5</w:t>
            </w:r>
          </w:p>
        </w:tc>
        <w:tc>
          <w:tcPr>
            <w:tcW w:w="1883" w:type="dxa"/>
          </w:tcPr>
          <w:p w:rsidR="00065161" w:rsidRPr="003D0B92" w:rsidRDefault="00065161" w:rsidP="00D41E5B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Ведущий </w:t>
            </w:r>
          </w:p>
          <w:p w:rsidR="00065161" w:rsidRPr="003D0B92" w:rsidRDefault="00065161" w:rsidP="00D41E5B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специалист-эксперт</w:t>
            </w:r>
          </w:p>
        </w:tc>
        <w:tc>
          <w:tcPr>
            <w:tcW w:w="3544" w:type="dxa"/>
          </w:tcPr>
          <w:p w:rsidR="00065161" w:rsidRPr="003D0B92" w:rsidRDefault="00065161" w:rsidP="00D41E5B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размещение извещений/отчетов о проведении закупок товаров, выполнение работ, оказание услуг для государственных нужд; размещение планов-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lastRenderedPageBreak/>
              <w:t>графиков закупок товаров, выполнения работ, оказания услуг для государственных нужд; подготовка документации для заключения договоров по ЖКХ и услугам связи;</w:t>
            </w:r>
          </w:p>
          <w:p w:rsidR="00065161" w:rsidRPr="003D0B92" w:rsidRDefault="00065161" w:rsidP="00D41E5B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приказ Крымстата от 0</w:t>
            </w:r>
            <w:r>
              <w:rPr>
                <w:rFonts w:eastAsia="Times New Roman"/>
                <w:spacing w:val="-1"/>
                <w:sz w:val="24"/>
                <w:szCs w:val="24"/>
              </w:rPr>
              <w:t>1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>.0</w:t>
            </w:r>
            <w:r>
              <w:rPr>
                <w:rFonts w:eastAsia="Times New Roman"/>
                <w:spacing w:val="-1"/>
                <w:sz w:val="24"/>
                <w:szCs w:val="24"/>
              </w:rPr>
              <w:t>8.2016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     № 1</w:t>
            </w:r>
            <w:r>
              <w:rPr>
                <w:rFonts w:eastAsia="Times New Roman"/>
                <w:spacing w:val="-1"/>
                <w:sz w:val="24"/>
                <w:szCs w:val="24"/>
              </w:rPr>
              <w:t>58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>/к</w:t>
            </w:r>
          </w:p>
        </w:tc>
        <w:tc>
          <w:tcPr>
            <w:tcW w:w="2268" w:type="dxa"/>
          </w:tcPr>
          <w:p w:rsidR="00065161" w:rsidRPr="003D0B92" w:rsidRDefault="00065161" w:rsidP="002A36B0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lastRenderedPageBreak/>
              <w:t xml:space="preserve">раздел </w:t>
            </w:r>
            <w:r w:rsidRPr="003D0B92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07.12.2015        </w:t>
            </w:r>
            <w:r>
              <w:rPr>
                <w:rFonts w:eastAsia="Times New Roman"/>
                <w:spacing w:val="-1"/>
                <w:sz w:val="24"/>
                <w:szCs w:val="24"/>
              </w:rPr>
              <w:lastRenderedPageBreak/>
              <w:t>№ 618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1588" w:type="dxa"/>
          </w:tcPr>
          <w:p w:rsidR="00065161" w:rsidRPr="003D0B92" w:rsidRDefault="00065161" w:rsidP="00D41E5B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</w:p>
        </w:tc>
      </w:tr>
      <w:tr w:rsidR="00CB2B1E" w:rsidRPr="003D0B92" w:rsidTr="00106EA6">
        <w:tc>
          <w:tcPr>
            <w:tcW w:w="669" w:type="dxa"/>
          </w:tcPr>
          <w:p w:rsidR="00CB2B1E" w:rsidRPr="003D0B92" w:rsidRDefault="00DE5AA2" w:rsidP="00C6220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lastRenderedPageBreak/>
              <w:t>66</w:t>
            </w:r>
          </w:p>
        </w:tc>
        <w:tc>
          <w:tcPr>
            <w:tcW w:w="1883" w:type="dxa"/>
          </w:tcPr>
          <w:p w:rsidR="00CB2B1E" w:rsidRPr="003D0B92" w:rsidRDefault="00CB2B1E" w:rsidP="000E3E6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Ведущий </w:t>
            </w:r>
          </w:p>
          <w:p w:rsidR="00CB2B1E" w:rsidRPr="003D0B92" w:rsidRDefault="00CB2B1E" w:rsidP="000E3E6D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специалист-эксперт</w:t>
            </w:r>
          </w:p>
        </w:tc>
        <w:tc>
          <w:tcPr>
            <w:tcW w:w="3544" w:type="dxa"/>
          </w:tcPr>
          <w:p w:rsidR="00CB2B1E" w:rsidRPr="003D0B92" w:rsidRDefault="00CB2B1E" w:rsidP="00B57F22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размещение извещений/отчетов о проведении закупок товаров, выполнение работ, оказание услуг для государственных нужд; размещение планов-графиков закупок товаров, выполнения работ, оказания услуг для государственных нужд; подготовка документации для заключения договоров по ЖКХ и услугам связи;</w:t>
            </w:r>
          </w:p>
          <w:p w:rsidR="00CB2B1E" w:rsidRPr="003D0B92" w:rsidRDefault="00CB2B1E" w:rsidP="00065161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приказ Крымстата от 0</w:t>
            </w:r>
            <w:r w:rsidR="00065161">
              <w:rPr>
                <w:rFonts w:eastAsia="Times New Roman"/>
                <w:spacing w:val="-1"/>
                <w:sz w:val="24"/>
                <w:szCs w:val="24"/>
              </w:rPr>
              <w:t>1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>.0</w:t>
            </w:r>
            <w:r w:rsidR="00065161">
              <w:rPr>
                <w:rFonts w:eastAsia="Times New Roman"/>
                <w:spacing w:val="-1"/>
                <w:sz w:val="24"/>
                <w:szCs w:val="24"/>
              </w:rPr>
              <w:t>8.2016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     № 1</w:t>
            </w:r>
            <w:r w:rsidR="00065161">
              <w:rPr>
                <w:rFonts w:eastAsia="Times New Roman"/>
                <w:spacing w:val="-1"/>
                <w:sz w:val="24"/>
                <w:szCs w:val="24"/>
              </w:rPr>
              <w:t>5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>9/к</w:t>
            </w:r>
          </w:p>
        </w:tc>
        <w:tc>
          <w:tcPr>
            <w:tcW w:w="2268" w:type="dxa"/>
          </w:tcPr>
          <w:p w:rsidR="00CB2B1E" w:rsidRPr="003D0B92" w:rsidRDefault="00CB2B1E" w:rsidP="002A36B0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раздел </w:t>
            </w:r>
            <w:r w:rsidRPr="003D0B92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</w:t>
            </w:r>
            <w:r w:rsidR="00DB0635" w:rsidRPr="003D0B92">
              <w:rPr>
                <w:rFonts w:eastAsia="Times New Roman"/>
                <w:spacing w:val="-1"/>
                <w:sz w:val="24"/>
                <w:szCs w:val="24"/>
              </w:rPr>
              <w:t xml:space="preserve">от </w:t>
            </w:r>
            <w:r w:rsidR="00DB0635">
              <w:rPr>
                <w:rFonts w:eastAsia="Times New Roman"/>
                <w:spacing w:val="-1"/>
                <w:sz w:val="24"/>
                <w:szCs w:val="24"/>
              </w:rPr>
              <w:t>07.12.2015        № 618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1588" w:type="dxa"/>
          </w:tcPr>
          <w:p w:rsidR="00CB2B1E" w:rsidRPr="003D0B92" w:rsidRDefault="00CB2B1E" w:rsidP="00170798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</w:p>
        </w:tc>
      </w:tr>
      <w:tr w:rsidR="00CB2B1E" w:rsidRPr="003D0B92" w:rsidTr="00106EA6">
        <w:tc>
          <w:tcPr>
            <w:tcW w:w="9952" w:type="dxa"/>
            <w:gridSpan w:val="5"/>
          </w:tcPr>
          <w:p w:rsidR="00CB2B1E" w:rsidRPr="003D0B92" w:rsidRDefault="00CB2B1E" w:rsidP="00B466D6">
            <w:pPr>
              <w:ind w:right="45"/>
              <w:jc w:val="center"/>
              <w:rPr>
                <w:rFonts w:eastAsia="Times New Roman"/>
                <w:b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b/>
                <w:spacing w:val="-1"/>
                <w:sz w:val="24"/>
                <w:szCs w:val="24"/>
              </w:rPr>
              <w:t>Отдел государственной статистики в г. Бахчисарай</w:t>
            </w:r>
          </w:p>
        </w:tc>
      </w:tr>
      <w:tr w:rsidR="00CB2B1E" w:rsidRPr="003D0B92" w:rsidTr="00106EA6">
        <w:tc>
          <w:tcPr>
            <w:tcW w:w="669" w:type="dxa"/>
          </w:tcPr>
          <w:p w:rsidR="00CB2B1E" w:rsidRPr="003D0B92" w:rsidRDefault="000253D7" w:rsidP="00DE5AA2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6</w:t>
            </w:r>
            <w:r w:rsidR="00DE5AA2">
              <w:rPr>
                <w:rFonts w:eastAsia="Times New Roman"/>
                <w:spacing w:val="-1"/>
                <w:sz w:val="24"/>
                <w:szCs w:val="24"/>
              </w:rPr>
              <w:t>7</w:t>
            </w:r>
          </w:p>
        </w:tc>
        <w:tc>
          <w:tcPr>
            <w:tcW w:w="1883" w:type="dxa"/>
          </w:tcPr>
          <w:p w:rsidR="00CB2B1E" w:rsidRPr="003D0B92" w:rsidRDefault="00CB2B1E" w:rsidP="00B466D6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Начальник </w:t>
            </w:r>
          </w:p>
          <w:p w:rsidR="00CB2B1E" w:rsidRPr="003D0B92" w:rsidRDefault="00CB2B1E" w:rsidP="00B466D6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отдела</w:t>
            </w:r>
          </w:p>
        </w:tc>
        <w:tc>
          <w:tcPr>
            <w:tcW w:w="3544" w:type="dxa"/>
          </w:tcPr>
          <w:p w:rsidR="00CB2B1E" w:rsidRPr="003D0B92" w:rsidRDefault="00CB2B1E" w:rsidP="00B466D6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предоставление государственных услуг гражданам и организациям; осуществление контроля за исполнением ФЗ «Об официальном статистическом учете и системе государственной статистики РФ»; возбуждение дел об административных правонарушениях;</w:t>
            </w:r>
          </w:p>
          <w:p w:rsidR="00CB2B1E" w:rsidRPr="003D0B92" w:rsidRDefault="00CB2B1E" w:rsidP="008C49CE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приказ Крымстата от 08.06.2015     № 63/к</w:t>
            </w:r>
          </w:p>
        </w:tc>
        <w:tc>
          <w:tcPr>
            <w:tcW w:w="2268" w:type="dxa"/>
          </w:tcPr>
          <w:p w:rsidR="00CB2B1E" w:rsidRPr="003D0B92" w:rsidRDefault="00CB2B1E" w:rsidP="002A36B0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раздел </w:t>
            </w:r>
            <w:r w:rsidRPr="003D0B92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</w:t>
            </w:r>
            <w:r w:rsidR="00DB0635" w:rsidRPr="003D0B92">
              <w:rPr>
                <w:rFonts w:eastAsia="Times New Roman"/>
                <w:spacing w:val="-1"/>
                <w:sz w:val="24"/>
                <w:szCs w:val="24"/>
              </w:rPr>
              <w:t xml:space="preserve">от </w:t>
            </w:r>
            <w:r w:rsidR="00DB0635">
              <w:rPr>
                <w:rFonts w:eastAsia="Times New Roman"/>
                <w:spacing w:val="-1"/>
                <w:sz w:val="24"/>
                <w:szCs w:val="24"/>
              </w:rPr>
              <w:t>07.12.2015        № 618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1588" w:type="dxa"/>
          </w:tcPr>
          <w:p w:rsidR="00CB2B1E" w:rsidRPr="003D0B92" w:rsidRDefault="00CB2B1E" w:rsidP="00B466D6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</w:p>
        </w:tc>
      </w:tr>
      <w:tr w:rsidR="00CB2B1E" w:rsidRPr="003D0B92" w:rsidTr="00106EA6">
        <w:tc>
          <w:tcPr>
            <w:tcW w:w="9952" w:type="dxa"/>
            <w:gridSpan w:val="5"/>
          </w:tcPr>
          <w:p w:rsidR="00CB2B1E" w:rsidRPr="003D0B92" w:rsidRDefault="00CB2B1E" w:rsidP="008756BA">
            <w:pPr>
              <w:ind w:right="45"/>
              <w:jc w:val="center"/>
              <w:rPr>
                <w:rFonts w:eastAsia="Times New Roman"/>
                <w:b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b/>
                <w:spacing w:val="-1"/>
                <w:sz w:val="24"/>
                <w:szCs w:val="24"/>
              </w:rPr>
              <w:t xml:space="preserve">Отдел государственной статистики в г. Джанкой </w:t>
            </w:r>
          </w:p>
        </w:tc>
      </w:tr>
      <w:tr w:rsidR="00CB2B1E" w:rsidRPr="003D0B92" w:rsidTr="00106EA6">
        <w:tc>
          <w:tcPr>
            <w:tcW w:w="669" w:type="dxa"/>
          </w:tcPr>
          <w:p w:rsidR="00CB2B1E" w:rsidRPr="003D0B92" w:rsidRDefault="000253D7" w:rsidP="00DE5AA2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6</w:t>
            </w:r>
            <w:r w:rsidR="00DE5AA2">
              <w:rPr>
                <w:rFonts w:eastAsia="Times New Roman"/>
                <w:spacing w:val="-1"/>
                <w:sz w:val="24"/>
                <w:szCs w:val="24"/>
              </w:rPr>
              <w:t>8</w:t>
            </w:r>
          </w:p>
        </w:tc>
        <w:tc>
          <w:tcPr>
            <w:tcW w:w="1883" w:type="dxa"/>
          </w:tcPr>
          <w:p w:rsidR="00CB2B1E" w:rsidRPr="003D0B92" w:rsidRDefault="00CB2B1E" w:rsidP="00421B1F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Начальник </w:t>
            </w:r>
          </w:p>
          <w:p w:rsidR="00CB2B1E" w:rsidRPr="003D0B92" w:rsidRDefault="00CB2B1E" w:rsidP="00421B1F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отдела</w:t>
            </w:r>
          </w:p>
        </w:tc>
        <w:tc>
          <w:tcPr>
            <w:tcW w:w="3544" w:type="dxa"/>
          </w:tcPr>
          <w:p w:rsidR="00CB2B1E" w:rsidRPr="003D0B92" w:rsidRDefault="00CB2B1E" w:rsidP="00B466D6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предоставление государственных услуг гражданам и организациям; осуществление контроля за исполнением ФЗ «Об официальном статистическом учете и системе государственной статистики РФ»; возбуждение дел об административных правонарушениях;</w:t>
            </w:r>
          </w:p>
          <w:p w:rsidR="00CB2B1E" w:rsidRPr="003D0B92" w:rsidRDefault="00CB2B1E" w:rsidP="008C49CE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приказ Крымстата от 15.06.2015     № 65/к</w:t>
            </w:r>
          </w:p>
        </w:tc>
        <w:tc>
          <w:tcPr>
            <w:tcW w:w="2268" w:type="dxa"/>
          </w:tcPr>
          <w:p w:rsidR="00CB2B1E" w:rsidRPr="003D0B92" w:rsidRDefault="00CB2B1E" w:rsidP="002A36B0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раздел </w:t>
            </w:r>
            <w:r w:rsidRPr="003D0B92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</w:t>
            </w:r>
            <w:r w:rsidR="00DB0635" w:rsidRPr="003D0B92">
              <w:rPr>
                <w:rFonts w:eastAsia="Times New Roman"/>
                <w:spacing w:val="-1"/>
                <w:sz w:val="24"/>
                <w:szCs w:val="24"/>
              </w:rPr>
              <w:t xml:space="preserve">от </w:t>
            </w:r>
            <w:r w:rsidR="00DB0635">
              <w:rPr>
                <w:rFonts w:eastAsia="Times New Roman"/>
                <w:spacing w:val="-1"/>
                <w:sz w:val="24"/>
                <w:szCs w:val="24"/>
              </w:rPr>
              <w:t>07.12.2015        № 618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1588" w:type="dxa"/>
          </w:tcPr>
          <w:p w:rsidR="00CB2B1E" w:rsidRPr="003D0B92" w:rsidRDefault="00CB2B1E" w:rsidP="00421B1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</w:p>
        </w:tc>
      </w:tr>
      <w:tr w:rsidR="00CB2B1E" w:rsidRPr="003D0B92" w:rsidTr="00106EA6">
        <w:tc>
          <w:tcPr>
            <w:tcW w:w="9952" w:type="dxa"/>
            <w:gridSpan w:val="5"/>
          </w:tcPr>
          <w:p w:rsidR="00CB2B1E" w:rsidRPr="003D0B92" w:rsidRDefault="00CB2B1E" w:rsidP="00421B1F">
            <w:pPr>
              <w:ind w:right="45"/>
              <w:jc w:val="center"/>
              <w:rPr>
                <w:rFonts w:eastAsia="Times New Roman"/>
                <w:b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b/>
                <w:spacing w:val="-1"/>
                <w:sz w:val="24"/>
                <w:szCs w:val="24"/>
              </w:rPr>
              <w:t>Отдел государственной статистики в г. Евпатория</w:t>
            </w:r>
          </w:p>
        </w:tc>
      </w:tr>
      <w:tr w:rsidR="00CB2B1E" w:rsidRPr="003D0B92" w:rsidTr="00106EA6">
        <w:tc>
          <w:tcPr>
            <w:tcW w:w="669" w:type="dxa"/>
          </w:tcPr>
          <w:p w:rsidR="00CB2B1E" w:rsidRPr="003D0B92" w:rsidRDefault="00DE5AA2" w:rsidP="00421B1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69</w:t>
            </w:r>
          </w:p>
        </w:tc>
        <w:tc>
          <w:tcPr>
            <w:tcW w:w="1883" w:type="dxa"/>
          </w:tcPr>
          <w:p w:rsidR="00CB2B1E" w:rsidRPr="003D0B92" w:rsidRDefault="00CB2B1E" w:rsidP="00421B1F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Начальник </w:t>
            </w:r>
          </w:p>
          <w:p w:rsidR="00CB2B1E" w:rsidRPr="003D0B92" w:rsidRDefault="00CB2B1E" w:rsidP="00421B1F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отдела</w:t>
            </w:r>
          </w:p>
        </w:tc>
        <w:tc>
          <w:tcPr>
            <w:tcW w:w="3544" w:type="dxa"/>
          </w:tcPr>
          <w:p w:rsidR="00CB2B1E" w:rsidRPr="003D0B92" w:rsidRDefault="00CB2B1E" w:rsidP="00B466D6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предоставление государственных услуг гражданам и организациям; осуществление контроля за исполнением ФЗ «Об официальном статистическом учете и системе государствен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lastRenderedPageBreak/>
              <w:t>ной статистики РФ»; возбуждение дел об административных правонарушениях;</w:t>
            </w:r>
          </w:p>
          <w:p w:rsidR="00D41E5B" w:rsidRPr="003D0B92" w:rsidRDefault="00CB2B1E" w:rsidP="008C49CE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приказ Крымстата от 15.06.2015     № 65/к</w:t>
            </w:r>
          </w:p>
        </w:tc>
        <w:tc>
          <w:tcPr>
            <w:tcW w:w="2268" w:type="dxa"/>
          </w:tcPr>
          <w:p w:rsidR="00CB2B1E" w:rsidRPr="003D0B92" w:rsidRDefault="00CB2B1E" w:rsidP="002A36B0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lastRenderedPageBreak/>
              <w:t xml:space="preserve">раздел </w:t>
            </w:r>
            <w:r w:rsidRPr="003D0B92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</w:t>
            </w:r>
            <w:r w:rsidR="00DB0635" w:rsidRPr="003D0B92">
              <w:rPr>
                <w:rFonts w:eastAsia="Times New Roman"/>
                <w:spacing w:val="-1"/>
                <w:sz w:val="24"/>
                <w:szCs w:val="24"/>
              </w:rPr>
              <w:t xml:space="preserve">от </w:t>
            </w:r>
            <w:r w:rsidR="00DB0635">
              <w:rPr>
                <w:rFonts w:eastAsia="Times New Roman"/>
                <w:spacing w:val="-1"/>
                <w:sz w:val="24"/>
                <w:szCs w:val="24"/>
              </w:rPr>
              <w:t>07.12.2015        № 618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>, должност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lastRenderedPageBreak/>
              <w:t>ной регламент</w:t>
            </w:r>
          </w:p>
        </w:tc>
        <w:tc>
          <w:tcPr>
            <w:tcW w:w="1588" w:type="dxa"/>
          </w:tcPr>
          <w:p w:rsidR="00CB2B1E" w:rsidRPr="003D0B92" w:rsidRDefault="00CB2B1E" w:rsidP="00421B1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</w:p>
        </w:tc>
      </w:tr>
      <w:tr w:rsidR="00CB2B1E" w:rsidRPr="003D0B92" w:rsidTr="00106EA6">
        <w:tc>
          <w:tcPr>
            <w:tcW w:w="9952" w:type="dxa"/>
            <w:gridSpan w:val="5"/>
          </w:tcPr>
          <w:p w:rsidR="00CB2B1E" w:rsidRPr="003D0B92" w:rsidRDefault="00CB2B1E" w:rsidP="00F16C10">
            <w:pPr>
              <w:ind w:right="45"/>
              <w:jc w:val="center"/>
              <w:rPr>
                <w:rFonts w:eastAsia="Times New Roman"/>
                <w:b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b/>
                <w:spacing w:val="-1"/>
                <w:sz w:val="24"/>
                <w:szCs w:val="24"/>
              </w:rPr>
              <w:lastRenderedPageBreak/>
              <w:t>Отдел государственной статистики в г. Керчь</w:t>
            </w:r>
          </w:p>
        </w:tc>
      </w:tr>
      <w:tr w:rsidR="00CB2B1E" w:rsidRPr="003D0B92" w:rsidTr="00106EA6">
        <w:tc>
          <w:tcPr>
            <w:tcW w:w="669" w:type="dxa"/>
          </w:tcPr>
          <w:p w:rsidR="00CB2B1E" w:rsidRPr="003D0B92" w:rsidRDefault="000253D7" w:rsidP="00DE5AA2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7</w:t>
            </w:r>
            <w:r w:rsidR="00DE5AA2">
              <w:rPr>
                <w:rFonts w:eastAsia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83" w:type="dxa"/>
          </w:tcPr>
          <w:p w:rsidR="00CB2B1E" w:rsidRPr="003D0B92" w:rsidRDefault="00CB2B1E" w:rsidP="00421B1F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Начальник </w:t>
            </w:r>
          </w:p>
          <w:p w:rsidR="00CB2B1E" w:rsidRPr="003D0B92" w:rsidRDefault="00CB2B1E" w:rsidP="00421B1F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отдела</w:t>
            </w:r>
          </w:p>
        </w:tc>
        <w:tc>
          <w:tcPr>
            <w:tcW w:w="3544" w:type="dxa"/>
          </w:tcPr>
          <w:p w:rsidR="00CB2B1E" w:rsidRPr="003D0B92" w:rsidRDefault="00CB2B1E" w:rsidP="00B466D6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предоставление государственных услуг гражданам и организациям; осуществление контроля за исполнением ФЗ «Об официальном статистическом учете и системе государственной статистики РФ»; возбуждение дел об административных правонарушениях;</w:t>
            </w:r>
          </w:p>
          <w:p w:rsidR="00CB2B1E" w:rsidRPr="003D0B92" w:rsidRDefault="00CB2B1E" w:rsidP="00D97BC2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приказ Крымстата от 06.07.2015     № 83/к</w:t>
            </w:r>
          </w:p>
        </w:tc>
        <w:tc>
          <w:tcPr>
            <w:tcW w:w="2268" w:type="dxa"/>
          </w:tcPr>
          <w:p w:rsidR="00CB2B1E" w:rsidRPr="003D0B92" w:rsidRDefault="00CB2B1E" w:rsidP="002A36B0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раздел </w:t>
            </w:r>
            <w:r w:rsidRPr="003D0B92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</w:t>
            </w:r>
            <w:r w:rsidR="00DB0635" w:rsidRPr="003D0B92">
              <w:rPr>
                <w:rFonts w:eastAsia="Times New Roman"/>
                <w:spacing w:val="-1"/>
                <w:sz w:val="24"/>
                <w:szCs w:val="24"/>
              </w:rPr>
              <w:t xml:space="preserve">от </w:t>
            </w:r>
            <w:r w:rsidR="00DB0635">
              <w:rPr>
                <w:rFonts w:eastAsia="Times New Roman"/>
                <w:spacing w:val="-1"/>
                <w:sz w:val="24"/>
                <w:szCs w:val="24"/>
              </w:rPr>
              <w:t>07.12.2015        № 618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1588" w:type="dxa"/>
          </w:tcPr>
          <w:p w:rsidR="00CB2B1E" w:rsidRPr="003D0B92" w:rsidRDefault="00CB2B1E" w:rsidP="00421B1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</w:p>
        </w:tc>
      </w:tr>
      <w:tr w:rsidR="00CB2B1E" w:rsidRPr="003D0B92" w:rsidTr="00106EA6">
        <w:tc>
          <w:tcPr>
            <w:tcW w:w="669" w:type="dxa"/>
          </w:tcPr>
          <w:p w:rsidR="00CB2B1E" w:rsidRPr="003D0B92" w:rsidRDefault="00DE5AA2" w:rsidP="00C6220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71</w:t>
            </w:r>
          </w:p>
        </w:tc>
        <w:tc>
          <w:tcPr>
            <w:tcW w:w="1883" w:type="dxa"/>
          </w:tcPr>
          <w:p w:rsidR="00CB2B1E" w:rsidRPr="003D0B92" w:rsidRDefault="00CB2B1E" w:rsidP="00421B1F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Заместитель начальника </w:t>
            </w:r>
          </w:p>
          <w:p w:rsidR="00CB2B1E" w:rsidRPr="003D0B92" w:rsidRDefault="00CB2B1E" w:rsidP="00421B1F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отдела</w:t>
            </w:r>
          </w:p>
        </w:tc>
        <w:tc>
          <w:tcPr>
            <w:tcW w:w="3544" w:type="dxa"/>
          </w:tcPr>
          <w:p w:rsidR="00CB2B1E" w:rsidRPr="003D0B92" w:rsidRDefault="00CB2B1E" w:rsidP="00B466D6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предоставление государственных услуг гражданам и организациям; осуществление контроля за исполнением ФЗ «Об официальном статистическом учете и системе государственной статистики РФ»; возбуждение дел об административных правонарушениях;</w:t>
            </w:r>
          </w:p>
          <w:p w:rsidR="00CB2B1E" w:rsidRPr="003D0B92" w:rsidRDefault="00CB2B1E" w:rsidP="00D97BC2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приказ Крымстата от 06.07.2015     № 83/к</w:t>
            </w:r>
          </w:p>
        </w:tc>
        <w:tc>
          <w:tcPr>
            <w:tcW w:w="2268" w:type="dxa"/>
          </w:tcPr>
          <w:p w:rsidR="00CB2B1E" w:rsidRPr="003D0B92" w:rsidRDefault="00CB2B1E" w:rsidP="002A36B0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раздел </w:t>
            </w:r>
            <w:r w:rsidRPr="003D0B92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</w:t>
            </w:r>
            <w:r w:rsidR="00DB0635" w:rsidRPr="003D0B92">
              <w:rPr>
                <w:rFonts w:eastAsia="Times New Roman"/>
                <w:spacing w:val="-1"/>
                <w:sz w:val="24"/>
                <w:szCs w:val="24"/>
              </w:rPr>
              <w:t xml:space="preserve">от </w:t>
            </w:r>
            <w:r w:rsidR="00DB0635">
              <w:rPr>
                <w:rFonts w:eastAsia="Times New Roman"/>
                <w:spacing w:val="-1"/>
                <w:sz w:val="24"/>
                <w:szCs w:val="24"/>
              </w:rPr>
              <w:t>07.12.2015        № 618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1588" w:type="dxa"/>
          </w:tcPr>
          <w:p w:rsidR="00CB2B1E" w:rsidRPr="003D0B92" w:rsidRDefault="00CB2B1E" w:rsidP="00421B1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</w:p>
        </w:tc>
      </w:tr>
      <w:tr w:rsidR="00CB2B1E" w:rsidRPr="003D0B92" w:rsidTr="00106EA6">
        <w:tc>
          <w:tcPr>
            <w:tcW w:w="9952" w:type="dxa"/>
            <w:gridSpan w:val="5"/>
          </w:tcPr>
          <w:p w:rsidR="00CB2B1E" w:rsidRPr="003D0B92" w:rsidRDefault="00CB2B1E" w:rsidP="00421B1F">
            <w:pPr>
              <w:ind w:right="45"/>
              <w:jc w:val="center"/>
              <w:rPr>
                <w:rFonts w:eastAsia="Times New Roman"/>
                <w:b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b/>
                <w:spacing w:val="-1"/>
                <w:sz w:val="24"/>
                <w:szCs w:val="24"/>
              </w:rPr>
              <w:t xml:space="preserve">Отдел государственной статистики в г. Феодосия </w:t>
            </w:r>
          </w:p>
        </w:tc>
      </w:tr>
      <w:tr w:rsidR="00CB2B1E" w:rsidRPr="003D0B92" w:rsidTr="00106EA6">
        <w:tc>
          <w:tcPr>
            <w:tcW w:w="669" w:type="dxa"/>
          </w:tcPr>
          <w:p w:rsidR="00CB2B1E" w:rsidRPr="003D0B92" w:rsidRDefault="000253D7" w:rsidP="00DE5AA2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7</w:t>
            </w:r>
            <w:r w:rsidR="00DE5AA2">
              <w:rPr>
                <w:rFonts w:eastAsia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1883" w:type="dxa"/>
          </w:tcPr>
          <w:p w:rsidR="00CB2B1E" w:rsidRPr="003D0B92" w:rsidRDefault="00CB2B1E" w:rsidP="00421B1F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Начальник </w:t>
            </w:r>
          </w:p>
          <w:p w:rsidR="00CB2B1E" w:rsidRPr="003D0B92" w:rsidRDefault="00CB2B1E" w:rsidP="00421B1F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отдела</w:t>
            </w:r>
          </w:p>
        </w:tc>
        <w:tc>
          <w:tcPr>
            <w:tcW w:w="3544" w:type="dxa"/>
          </w:tcPr>
          <w:p w:rsidR="00CB2B1E" w:rsidRPr="003D0B92" w:rsidRDefault="00CB2B1E" w:rsidP="00B466D6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предоставление государственных услуг гражданам и организациям; осуществление контроля за исполнением ФЗ «Об официальном статистическом учете и системе государственной статистики РФ»; возбуждение дел об административных правонарушениях;</w:t>
            </w:r>
          </w:p>
          <w:p w:rsidR="00CB2B1E" w:rsidRPr="003D0B92" w:rsidRDefault="00CB2B1E" w:rsidP="00D97BC2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приказ Крымстата от 06.07.2015     № 83/к</w:t>
            </w:r>
          </w:p>
        </w:tc>
        <w:tc>
          <w:tcPr>
            <w:tcW w:w="2268" w:type="dxa"/>
          </w:tcPr>
          <w:p w:rsidR="00CB2B1E" w:rsidRPr="003D0B92" w:rsidRDefault="00CB2B1E" w:rsidP="002A36B0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раздел </w:t>
            </w:r>
            <w:r w:rsidRPr="003D0B92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</w:t>
            </w:r>
            <w:r w:rsidR="00DB0635" w:rsidRPr="003D0B92">
              <w:rPr>
                <w:rFonts w:eastAsia="Times New Roman"/>
                <w:spacing w:val="-1"/>
                <w:sz w:val="24"/>
                <w:szCs w:val="24"/>
              </w:rPr>
              <w:t xml:space="preserve">от </w:t>
            </w:r>
            <w:r w:rsidR="00DB0635">
              <w:rPr>
                <w:rFonts w:eastAsia="Times New Roman"/>
                <w:spacing w:val="-1"/>
                <w:sz w:val="24"/>
                <w:szCs w:val="24"/>
              </w:rPr>
              <w:t>07.12.2015        № 618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1588" w:type="dxa"/>
          </w:tcPr>
          <w:p w:rsidR="00CB2B1E" w:rsidRPr="003D0B92" w:rsidRDefault="00CB2B1E" w:rsidP="00421B1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</w:p>
        </w:tc>
      </w:tr>
      <w:tr w:rsidR="00CB2B1E" w:rsidRPr="003D0B92" w:rsidTr="00106EA6">
        <w:tc>
          <w:tcPr>
            <w:tcW w:w="9952" w:type="dxa"/>
            <w:gridSpan w:val="5"/>
          </w:tcPr>
          <w:p w:rsidR="00CB2B1E" w:rsidRPr="003D0B92" w:rsidRDefault="00CB2B1E" w:rsidP="00421B1F">
            <w:pPr>
              <w:ind w:right="45"/>
              <w:jc w:val="center"/>
              <w:rPr>
                <w:rFonts w:eastAsia="Times New Roman"/>
                <w:b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b/>
                <w:spacing w:val="-1"/>
                <w:sz w:val="24"/>
                <w:szCs w:val="24"/>
              </w:rPr>
              <w:t>Отдел государственной статистики в г. Ялта</w:t>
            </w:r>
          </w:p>
        </w:tc>
      </w:tr>
      <w:tr w:rsidR="00CB2B1E" w:rsidRPr="003D0B92" w:rsidTr="00106EA6">
        <w:tc>
          <w:tcPr>
            <w:tcW w:w="669" w:type="dxa"/>
          </w:tcPr>
          <w:p w:rsidR="00CB2B1E" w:rsidRPr="003D0B92" w:rsidRDefault="000253D7" w:rsidP="00DE5AA2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7</w:t>
            </w:r>
            <w:r w:rsidR="00DE5AA2">
              <w:rPr>
                <w:rFonts w:eastAsia="Times New Roman"/>
                <w:spacing w:val="-1"/>
                <w:sz w:val="24"/>
                <w:szCs w:val="24"/>
              </w:rPr>
              <w:t>3</w:t>
            </w:r>
          </w:p>
        </w:tc>
        <w:tc>
          <w:tcPr>
            <w:tcW w:w="1883" w:type="dxa"/>
          </w:tcPr>
          <w:p w:rsidR="00CB2B1E" w:rsidRPr="003D0B92" w:rsidRDefault="00CB2B1E" w:rsidP="00421B1F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Начальник </w:t>
            </w:r>
          </w:p>
          <w:p w:rsidR="00CB2B1E" w:rsidRPr="003D0B92" w:rsidRDefault="00CB2B1E" w:rsidP="00421B1F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отдела</w:t>
            </w:r>
          </w:p>
        </w:tc>
        <w:tc>
          <w:tcPr>
            <w:tcW w:w="3544" w:type="dxa"/>
          </w:tcPr>
          <w:p w:rsidR="00CB2B1E" w:rsidRPr="003D0B92" w:rsidRDefault="00CB2B1E" w:rsidP="00B466D6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предоставление государственных услуг гражданам и организациям; осуществление контроля за исполнением ФЗ «Об официальном статистическом учете и системе государственной статистики РФ»; возбуждение дел об административных правонарушениях;</w:t>
            </w:r>
          </w:p>
          <w:p w:rsidR="00CB2B1E" w:rsidRPr="003D0B92" w:rsidRDefault="00CB2B1E" w:rsidP="008C49CE">
            <w:pPr>
              <w:ind w:right="45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>приказ Крымстата от 22.06.2015     № 72/к</w:t>
            </w:r>
          </w:p>
        </w:tc>
        <w:tc>
          <w:tcPr>
            <w:tcW w:w="2268" w:type="dxa"/>
          </w:tcPr>
          <w:p w:rsidR="00CB2B1E" w:rsidRPr="003D0B92" w:rsidRDefault="00CB2B1E" w:rsidP="002A36B0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раздел </w:t>
            </w:r>
            <w:r w:rsidRPr="003D0B92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</w:t>
            </w:r>
            <w:r w:rsidR="00DB0635" w:rsidRPr="003D0B92">
              <w:rPr>
                <w:rFonts w:eastAsia="Times New Roman"/>
                <w:spacing w:val="-1"/>
                <w:sz w:val="24"/>
                <w:szCs w:val="24"/>
              </w:rPr>
              <w:t xml:space="preserve">от </w:t>
            </w:r>
            <w:r w:rsidR="00DB0635">
              <w:rPr>
                <w:rFonts w:eastAsia="Times New Roman"/>
                <w:spacing w:val="-1"/>
                <w:sz w:val="24"/>
                <w:szCs w:val="24"/>
              </w:rPr>
              <w:t>07.12.2015        № 618</w:t>
            </w:r>
            <w:r w:rsidRPr="003D0B92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1588" w:type="dxa"/>
          </w:tcPr>
          <w:p w:rsidR="00CB2B1E" w:rsidRPr="003D0B92" w:rsidRDefault="00CB2B1E" w:rsidP="00421B1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</w:p>
        </w:tc>
      </w:tr>
    </w:tbl>
    <w:p w:rsidR="00B6042D" w:rsidRPr="003D0B92" w:rsidRDefault="00E50263" w:rsidP="00087173">
      <w:pPr>
        <w:shd w:val="clear" w:color="auto" w:fill="FFFFFF"/>
        <w:spacing w:before="240" w:after="240"/>
        <w:ind w:left="-426" w:right="45" w:hanging="6"/>
        <w:jc w:val="center"/>
        <w:rPr>
          <w:rFonts w:eastAsia="Times New Roman"/>
          <w:b/>
          <w:spacing w:val="-1"/>
          <w:sz w:val="28"/>
          <w:szCs w:val="28"/>
        </w:rPr>
      </w:pPr>
      <w:r w:rsidRPr="003D0B92">
        <w:rPr>
          <w:rFonts w:eastAsia="Times New Roman"/>
          <w:b/>
          <w:spacing w:val="-1"/>
          <w:sz w:val="28"/>
          <w:szCs w:val="28"/>
        </w:rPr>
        <w:lastRenderedPageBreak/>
        <w:t xml:space="preserve">Соотношение </w:t>
      </w:r>
      <w:r w:rsidR="00D1044D" w:rsidRPr="003D0B92">
        <w:rPr>
          <w:rFonts w:eastAsia="Times New Roman"/>
          <w:b/>
          <w:spacing w:val="-1"/>
          <w:sz w:val="28"/>
          <w:szCs w:val="28"/>
        </w:rPr>
        <w:t xml:space="preserve">должностей гражданской службы, замещение которых связано с коррупционными рисками к предельной численности в </w:t>
      </w:r>
      <w:r w:rsidR="00527196" w:rsidRPr="003D0B92">
        <w:rPr>
          <w:rFonts w:eastAsia="Times New Roman"/>
          <w:b/>
          <w:spacing w:val="-1"/>
          <w:sz w:val="28"/>
          <w:szCs w:val="28"/>
        </w:rPr>
        <w:t>Крымстате</w:t>
      </w:r>
    </w:p>
    <w:tbl>
      <w:tblPr>
        <w:tblStyle w:val="a3"/>
        <w:tblW w:w="9923" w:type="dxa"/>
        <w:tblInd w:w="-572" w:type="dxa"/>
        <w:tblLook w:val="04A0" w:firstRow="1" w:lastRow="0" w:firstColumn="1" w:lastColumn="0" w:noHBand="0" w:noVBand="1"/>
      </w:tblPr>
      <w:tblGrid>
        <w:gridCol w:w="1701"/>
        <w:gridCol w:w="5426"/>
        <w:gridCol w:w="2796"/>
      </w:tblGrid>
      <w:tr w:rsidR="00B6042D" w:rsidRPr="003D0B92" w:rsidTr="003E6981">
        <w:tc>
          <w:tcPr>
            <w:tcW w:w="1701" w:type="dxa"/>
          </w:tcPr>
          <w:p w:rsidR="00B6042D" w:rsidRPr="003D0B92" w:rsidRDefault="00D1044D" w:rsidP="0067186E">
            <w:pPr>
              <w:ind w:right="45"/>
              <w:jc w:val="center"/>
              <w:rPr>
                <w:rFonts w:eastAsia="Times New Roman"/>
                <w:b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b/>
                <w:spacing w:val="-1"/>
                <w:sz w:val="24"/>
                <w:szCs w:val="24"/>
              </w:rPr>
              <w:t>Предельная численность</w:t>
            </w:r>
          </w:p>
        </w:tc>
        <w:tc>
          <w:tcPr>
            <w:tcW w:w="5426" w:type="dxa"/>
          </w:tcPr>
          <w:p w:rsidR="00B6042D" w:rsidRPr="003D0B92" w:rsidRDefault="00D1044D" w:rsidP="0004378B">
            <w:pPr>
              <w:ind w:right="45"/>
              <w:jc w:val="center"/>
              <w:rPr>
                <w:rFonts w:eastAsia="Times New Roman"/>
                <w:b/>
                <w:spacing w:val="-1"/>
                <w:sz w:val="23"/>
                <w:szCs w:val="23"/>
              </w:rPr>
            </w:pPr>
            <w:r w:rsidRPr="003D0B92">
              <w:rPr>
                <w:rFonts w:eastAsia="Times New Roman"/>
                <w:b/>
                <w:spacing w:val="-1"/>
                <w:sz w:val="23"/>
                <w:szCs w:val="23"/>
              </w:rPr>
              <w:t xml:space="preserve">Итого включенных </w:t>
            </w:r>
            <w:r w:rsidR="00474726" w:rsidRPr="003D0B92">
              <w:rPr>
                <w:rFonts w:eastAsia="Times New Roman"/>
                <w:b/>
                <w:spacing w:val="-1"/>
                <w:sz w:val="23"/>
                <w:szCs w:val="23"/>
              </w:rPr>
              <w:t xml:space="preserve">в перечень должностей федеральной государственной гражданской службы в Территориальном органе </w:t>
            </w:r>
            <w:r w:rsidR="0004378B" w:rsidRPr="003D0B92">
              <w:rPr>
                <w:rFonts w:eastAsia="Times New Roman"/>
                <w:b/>
                <w:spacing w:val="-1"/>
                <w:sz w:val="23"/>
                <w:szCs w:val="23"/>
              </w:rPr>
              <w:t>Федеральной службы государственной статистики</w:t>
            </w:r>
            <w:r w:rsidR="00474726" w:rsidRPr="003D0B92">
              <w:rPr>
                <w:rFonts w:eastAsia="Times New Roman"/>
                <w:b/>
                <w:spacing w:val="-1"/>
                <w:sz w:val="23"/>
                <w:szCs w:val="23"/>
              </w:rPr>
              <w:t xml:space="preserve"> по </w:t>
            </w:r>
            <w:r w:rsidR="0004378B" w:rsidRPr="003D0B92">
              <w:rPr>
                <w:rFonts w:eastAsia="Times New Roman"/>
                <w:b/>
                <w:spacing w:val="-1"/>
                <w:sz w:val="23"/>
                <w:szCs w:val="23"/>
              </w:rPr>
              <w:t>Республике Крым</w:t>
            </w:r>
            <w:r w:rsidR="00474726" w:rsidRPr="003D0B92">
              <w:rPr>
                <w:rFonts w:eastAsia="Times New Roman"/>
                <w:b/>
                <w:spacing w:val="-1"/>
                <w:sz w:val="23"/>
                <w:szCs w:val="23"/>
              </w:rPr>
              <w:t xml:space="preserve">, </w:t>
            </w:r>
            <w:r w:rsidR="00AD08FF" w:rsidRPr="003D0B92">
              <w:rPr>
                <w:rFonts w:eastAsia="Times New Roman"/>
                <w:b/>
                <w:spacing w:val="-1"/>
                <w:sz w:val="23"/>
                <w:szCs w:val="23"/>
              </w:rPr>
              <w:t xml:space="preserve">при назначении на которые граждане и при замещении которых федеральные </w:t>
            </w:r>
            <w:r w:rsidR="00032751" w:rsidRPr="003D0B92">
              <w:rPr>
                <w:rFonts w:eastAsia="Times New Roman"/>
                <w:b/>
                <w:spacing w:val="-1"/>
                <w:sz w:val="23"/>
                <w:szCs w:val="23"/>
              </w:rPr>
              <w:t>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796" w:type="dxa"/>
          </w:tcPr>
          <w:p w:rsidR="003E6981" w:rsidRDefault="002D170C" w:rsidP="0067186E">
            <w:pPr>
              <w:ind w:right="45"/>
              <w:jc w:val="center"/>
              <w:rPr>
                <w:rFonts w:eastAsia="Times New Roman"/>
                <w:b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b/>
                <w:spacing w:val="-1"/>
                <w:sz w:val="24"/>
                <w:szCs w:val="24"/>
              </w:rPr>
              <w:t xml:space="preserve">Процентное </w:t>
            </w:r>
          </w:p>
          <w:p w:rsidR="00B6042D" w:rsidRPr="003D0B92" w:rsidRDefault="002D170C" w:rsidP="0067186E">
            <w:pPr>
              <w:ind w:right="45"/>
              <w:jc w:val="center"/>
              <w:rPr>
                <w:rFonts w:eastAsia="Times New Roman"/>
                <w:b/>
                <w:spacing w:val="-1"/>
                <w:sz w:val="24"/>
                <w:szCs w:val="24"/>
              </w:rPr>
            </w:pPr>
            <w:r w:rsidRPr="003D0B92">
              <w:rPr>
                <w:rFonts w:eastAsia="Times New Roman"/>
                <w:b/>
                <w:spacing w:val="-1"/>
                <w:sz w:val="24"/>
                <w:szCs w:val="24"/>
              </w:rPr>
              <w:t>соотношение</w:t>
            </w:r>
          </w:p>
        </w:tc>
      </w:tr>
      <w:tr w:rsidR="00B6042D" w:rsidTr="003E6981">
        <w:tc>
          <w:tcPr>
            <w:tcW w:w="1701" w:type="dxa"/>
          </w:tcPr>
          <w:p w:rsidR="00B6042D" w:rsidRPr="003D0B92" w:rsidRDefault="003F3C36" w:rsidP="0067186E">
            <w:pPr>
              <w:ind w:right="45"/>
              <w:jc w:val="center"/>
              <w:rPr>
                <w:rFonts w:eastAsia="Times New Roman"/>
                <w:spacing w:val="-1"/>
                <w:sz w:val="28"/>
                <w:szCs w:val="28"/>
              </w:rPr>
            </w:pPr>
            <w:r w:rsidRPr="001D4217">
              <w:rPr>
                <w:rFonts w:eastAsia="Times New Roman"/>
                <w:color w:val="000000" w:themeColor="text1"/>
                <w:spacing w:val="-1"/>
                <w:sz w:val="28"/>
                <w:szCs w:val="28"/>
              </w:rPr>
              <w:t>295</w:t>
            </w:r>
          </w:p>
        </w:tc>
        <w:tc>
          <w:tcPr>
            <w:tcW w:w="5426" w:type="dxa"/>
          </w:tcPr>
          <w:p w:rsidR="00B6042D" w:rsidRPr="003D0B92" w:rsidRDefault="00DE5AA2" w:rsidP="0067186E">
            <w:pPr>
              <w:ind w:right="45"/>
              <w:jc w:val="center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73</w:t>
            </w:r>
          </w:p>
        </w:tc>
        <w:tc>
          <w:tcPr>
            <w:tcW w:w="2796" w:type="dxa"/>
          </w:tcPr>
          <w:p w:rsidR="00B6042D" w:rsidRDefault="00DE5AA2" w:rsidP="001D4217">
            <w:pPr>
              <w:ind w:right="45"/>
              <w:jc w:val="center"/>
              <w:rPr>
                <w:rFonts w:eastAsia="Times New Roman"/>
                <w:spacing w:val="-1"/>
                <w:sz w:val="28"/>
                <w:szCs w:val="28"/>
              </w:rPr>
            </w:pPr>
            <w:r w:rsidRPr="00DE5AA2">
              <w:rPr>
                <w:rFonts w:eastAsia="Times New Roman"/>
                <w:color w:val="000000" w:themeColor="text1"/>
                <w:spacing w:val="-1"/>
                <w:sz w:val="28"/>
                <w:szCs w:val="28"/>
              </w:rPr>
              <w:t>24,75</w:t>
            </w:r>
            <w:r w:rsidR="003F3C36" w:rsidRPr="00DE5AA2">
              <w:rPr>
                <w:rFonts w:eastAsia="Times New Roman"/>
                <w:color w:val="000000" w:themeColor="text1"/>
                <w:spacing w:val="-1"/>
                <w:sz w:val="28"/>
                <w:szCs w:val="28"/>
              </w:rPr>
              <w:t>%</w:t>
            </w:r>
          </w:p>
        </w:tc>
      </w:tr>
    </w:tbl>
    <w:p w:rsidR="005D58E7" w:rsidRDefault="005D58E7" w:rsidP="00087173">
      <w:pPr>
        <w:shd w:val="clear" w:color="auto" w:fill="FFFFFF"/>
        <w:ind w:left="-142" w:right="45" w:hanging="6"/>
        <w:jc w:val="center"/>
        <w:rPr>
          <w:rFonts w:eastAsia="Times New Roman"/>
          <w:spacing w:val="-1"/>
          <w:sz w:val="28"/>
          <w:szCs w:val="28"/>
        </w:rPr>
      </w:pPr>
    </w:p>
    <w:sectPr w:rsidR="005D58E7" w:rsidSect="00552368">
      <w:headerReference w:type="default" r:id="rId8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CC1" w:rsidRDefault="00CE0CC1" w:rsidP="00DB2BA8">
      <w:r>
        <w:separator/>
      </w:r>
    </w:p>
  </w:endnote>
  <w:endnote w:type="continuationSeparator" w:id="0">
    <w:p w:rsidR="00CE0CC1" w:rsidRDefault="00CE0CC1" w:rsidP="00DB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CC1" w:rsidRDefault="00CE0CC1" w:rsidP="00DB2BA8">
      <w:r>
        <w:separator/>
      </w:r>
    </w:p>
  </w:footnote>
  <w:footnote w:type="continuationSeparator" w:id="0">
    <w:p w:rsidR="00CE0CC1" w:rsidRDefault="00CE0CC1" w:rsidP="00DB2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20F" w:rsidRDefault="00C6220F">
    <w:pPr>
      <w:pStyle w:val="a4"/>
      <w:jc w:val="center"/>
    </w:pPr>
  </w:p>
  <w:p w:rsidR="00C6220F" w:rsidRDefault="00C6220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CF65E8A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291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autoHyphenation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42C"/>
    <w:rsid w:val="0000072B"/>
    <w:rsid w:val="00007A84"/>
    <w:rsid w:val="00022061"/>
    <w:rsid w:val="000249BF"/>
    <w:rsid w:val="000253D7"/>
    <w:rsid w:val="00032751"/>
    <w:rsid w:val="000337A6"/>
    <w:rsid w:val="00036344"/>
    <w:rsid w:val="00041706"/>
    <w:rsid w:val="0004378B"/>
    <w:rsid w:val="00050BC7"/>
    <w:rsid w:val="000560D1"/>
    <w:rsid w:val="00060D5A"/>
    <w:rsid w:val="000641ED"/>
    <w:rsid w:val="00065161"/>
    <w:rsid w:val="000663D0"/>
    <w:rsid w:val="00066A63"/>
    <w:rsid w:val="00067206"/>
    <w:rsid w:val="000678AF"/>
    <w:rsid w:val="00067BC8"/>
    <w:rsid w:val="00067F1D"/>
    <w:rsid w:val="000741CF"/>
    <w:rsid w:val="000746C0"/>
    <w:rsid w:val="00080C1D"/>
    <w:rsid w:val="00087173"/>
    <w:rsid w:val="000C1E28"/>
    <w:rsid w:val="000C7AC8"/>
    <w:rsid w:val="000D20B6"/>
    <w:rsid w:val="000D49A3"/>
    <w:rsid w:val="000D572A"/>
    <w:rsid w:val="000D6C08"/>
    <w:rsid w:val="000D7E74"/>
    <w:rsid w:val="000E3E6D"/>
    <w:rsid w:val="000E46CB"/>
    <w:rsid w:val="000E7867"/>
    <w:rsid w:val="000F1CE6"/>
    <w:rsid w:val="000F7724"/>
    <w:rsid w:val="001005FF"/>
    <w:rsid w:val="00103C79"/>
    <w:rsid w:val="00106EA6"/>
    <w:rsid w:val="00106F2D"/>
    <w:rsid w:val="00111E84"/>
    <w:rsid w:val="00117ED4"/>
    <w:rsid w:val="00122E5E"/>
    <w:rsid w:val="0013261D"/>
    <w:rsid w:val="00136AC4"/>
    <w:rsid w:val="00140E28"/>
    <w:rsid w:val="001441BF"/>
    <w:rsid w:val="001529BC"/>
    <w:rsid w:val="001536B8"/>
    <w:rsid w:val="00154D15"/>
    <w:rsid w:val="001555A1"/>
    <w:rsid w:val="00162009"/>
    <w:rsid w:val="001638FA"/>
    <w:rsid w:val="00165CF1"/>
    <w:rsid w:val="001671EF"/>
    <w:rsid w:val="00170523"/>
    <w:rsid w:val="00170798"/>
    <w:rsid w:val="00173F5A"/>
    <w:rsid w:val="00174BD3"/>
    <w:rsid w:val="00180C14"/>
    <w:rsid w:val="00195C58"/>
    <w:rsid w:val="001B5EAF"/>
    <w:rsid w:val="001C5C42"/>
    <w:rsid w:val="001C7CA6"/>
    <w:rsid w:val="001D01D9"/>
    <w:rsid w:val="001D178B"/>
    <w:rsid w:val="001D3C81"/>
    <w:rsid w:val="001D4217"/>
    <w:rsid w:val="001D76B2"/>
    <w:rsid w:val="001D7B9A"/>
    <w:rsid w:val="001E54C7"/>
    <w:rsid w:val="001F0828"/>
    <w:rsid w:val="001F5838"/>
    <w:rsid w:val="001F5D78"/>
    <w:rsid w:val="00205EFA"/>
    <w:rsid w:val="002149C5"/>
    <w:rsid w:val="00226752"/>
    <w:rsid w:val="002273CE"/>
    <w:rsid w:val="002320D1"/>
    <w:rsid w:val="002326C5"/>
    <w:rsid w:val="00232A57"/>
    <w:rsid w:val="00233B9F"/>
    <w:rsid w:val="002343D9"/>
    <w:rsid w:val="00236D7E"/>
    <w:rsid w:val="00243D50"/>
    <w:rsid w:val="00246C5B"/>
    <w:rsid w:val="00257B7B"/>
    <w:rsid w:val="002620D2"/>
    <w:rsid w:val="002644F4"/>
    <w:rsid w:val="00265875"/>
    <w:rsid w:val="00281728"/>
    <w:rsid w:val="00290576"/>
    <w:rsid w:val="002A36B0"/>
    <w:rsid w:val="002A41C3"/>
    <w:rsid w:val="002B352F"/>
    <w:rsid w:val="002C1322"/>
    <w:rsid w:val="002C297B"/>
    <w:rsid w:val="002C45AB"/>
    <w:rsid w:val="002C570A"/>
    <w:rsid w:val="002C5DDD"/>
    <w:rsid w:val="002C640E"/>
    <w:rsid w:val="002C6708"/>
    <w:rsid w:val="002C7C39"/>
    <w:rsid w:val="002D170C"/>
    <w:rsid w:val="002D1839"/>
    <w:rsid w:val="002D234E"/>
    <w:rsid w:val="002D4110"/>
    <w:rsid w:val="002D4C63"/>
    <w:rsid w:val="002D6220"/>
    <w:rsid w:val="002D6755"/>
    <w:rsid w:val="002D74A1"/>
    <w:rsid w:val="002E0292"/>
    <w:rsid w:val="002E11D7"/>
    <w:rsid w:val="002E29C0"/>
    <w:rsid w:val="002F0352"/>
    <w:rsid w:val="002F6550"/>
    <w:rsid w:val="003033FA"/>
    <w:rsid w:val="003043BC"/>
    <w:rsid w:val="00306B38"/>
    <w:rsid w:val="00311717"/>
    <w:rsid w:val="00311BDD"/>
    <w:rsid w:val="00313246"/>
    <w:rsid w:val="00323934"/>
    <w:rsid w:val="00325953"/>
    <w:rsid w:val="0033259A"/>
    <w:rsid w:val="003330F2"/>
    <w:rsid w:val="0034188C"/>
    <w:rsid w:val="00350F76"/>
    <w:rsid w:val="003518ED"/>
    <w:rsid w:val="0036233F"/>
    <w:rsid w:val="00363063"/>
    <w:rsid w:val="003633BA"/>
    <w:rsid w:val="00363DF6"/>
    <w:rsid w:val="00370A59"/>
    <w:rsid w:val="00371A83"/>
    <w:rsid w:val="00380A3B"/>
    <w:rsid w:val="00380FEC"/>
    <w:rsid w:val="00386E3B"/>
    <w:rsid w:val="003921C6"/>
    <w:rsid w:val="003928BE"/>
    <w:rsid w:val="0039545E"/>
    <w:rsid w:val="00396F51"/>
    <w:rsid w:val="003A35AE"/>
    <w:rsid w:val="003A50D7"/>
    <w:rsid w:val="003A766C"/>
    <w:rsid w:val="003B0F80"/>
    <w:rsid w:val="003B4FFC"/>
    <w:rsid w:val="003B743D"/>
    <w:rsid w:val="003C2327"/>
    <w:rsid w:val="003C2558"/>
    <w:rsid w:val="003C67FA"/>
    <w:rsid w:val="003D0B92"/>
    <w:rsid w:val="003E6981"/>
    <w:rsid w:val="003F3C36"/>
    <w:rsid w:val="004073FE"/>
    <w:rsid w:val="00413B5C"/>
    <w:rsid w:val="00421B1F"/>
    <w:rsid w:val="00421D2E"/>
    <w:rsid w:val="00423794"/>
    <w:rsid w:val="00423E02"/>
    <w:rsid w:val="004271C4"/>
    <w:rsid w:val="00427FEB"/>
    <w:rsid w:val="00431895"/>
    <w:rsid w:val="00432DD8"/>
    <w:rsid w:val="0043367E"/>
    <w:rsid w:val="00433B40"/>
    <w:rsid w:val="004416E7"/>
    <w:rsid w:val="00442551"/>
    <w:rsid w:val="00445311"/>
    <w:rsid w:val="0044542C"/>
    <w:rsid w:val="00445B94"/>
    <w:rsid w:val="004460F4"/>
    <w:rsid w:val="00450372"/>
    <w:rsid w:val="00454EC4"/>
    <w:rsid w:val="004577A3"/>
    <w:rsid w:val="0046063E"/>
    <w:rsid w:val="00461D13"/>
    <w:rsid w:val="00463745"/>
    <w:rsid w:val="004724F5"/>
    <w:rsid w:val="00472DD9"/>
    <w:rsid w:val="00474726"/>
    <w:rsid w:val="00474BA2"/>
    <w:rsid w:val="004751ED"/>
    <w:rsid w:val="0048723E"/>
    <w:rsid w:val="004878A8"/>
    <w:rsid w:val="00487900"/>
    <w:rsid w:val="00493189"/>
    <w:rsid w:val="0049520D"/>
    <w:rsid w:val="004A049D"/>
    <w:rsid w:val="004A067B"/>
    <w:rsid w:val="004A51C6"/>
    <w:rsid w:val="004A7661"/>
    <w:rsid w:val="004B2C0E"/>
    <w:rsid w:val="004B4E23"/>
    <w:rsid w:val="004B55DB"/>
    <w:rsid w:val="004B662F"/>
    <w:rsid w:val="004B7E7D"/>
    <w:rsid w:val="004C1B08"/>
    <w:rsid w:val="004D1AC4"/>
    <w:rsid w:val="004D722B"/>
    <w:rsid w:val="004F04EB"/>
    <w:rsid w:val="004F2834"/>
    <w:rsid w:val="004F547C"/>
    <w:rsid w:val="00500464"/>
    <w:rsid w:val="00500856"/>
    <w:rsid w:val="00501650"/>
    <w:rsid w:val="005037F4"/>
    <w:rsid w:val="00504D79"/>
    <w:rsid w:val="00506A47"/>
    <w:rsid w:val="00516BFE"/>
    <w:rsid w:val="005225EB"/>
    <w:rsid w:val="0052273E"/>
    <w:rsid w:val="00527196"/>
    <w:rsid w:val="005271E5"/>
    <w:rsid w:val="00532715"/>
    <w:rsid w:val="00536790"/>
    <w:rsid w:val="00552368"/>
    <w:rsid w:val="00552898"/>
    <w:rsid w:val="005546BF"/>
    <w:rsid w:val="00556B54"/>
    <w:rsid w:val="00557825"/>
    <w:rsid w:val="00565E14"/>
    <w:rsid w:val="0057501D"/>
    <w:rsid w:val="00577E6F"/>
    <w:rsid w:val="00582B07"/>
    <w:rsid w:val="00584B20"/>
    <w:rsid w:val="0058641D"/>
    <w:rsid w:val="00591071"/>
    <w:rsid w:val="00592117"/>
    <w:rsid w:val="00594E5F"/>
    <w:rsid w:val="005A0341"/>
    <w:rsid w:val="005A5A8A"/>
    <w:rsid w:val="005B2060"/>
    <w:rsid w:val="005B345A"/>
    <w:rsid w:val="005B36E0"/>
    <w:rsid w:val="005B5D9B"/>
    <w:rsid w:val="005B7E65"/>
    <w:rsid w:val="005C446D"/>
    <w:rsid w:val="005C52DF"/>
    <w:rsid w:val="005C65DE"/>
    <w:rsid w:val="005D58E7"/>
    <w:rsid w:val="005E3524"/>
    <w:rsid w:val="005E5A36"/>
    <w:rsid w:val="005E6376"/>
    <w:rsid w:val="005E7D4E"/>
    <w:rsid w:val="005F55FC"/>
    <w:rsid w:val="005F6985"/>
    <w:rsid w:val="005F72B8"/>
    <w:rsid w:val="00602B52"/>
    <w:rsid w:val="0060765F"/>
    <w:rsid w:val="00611BCA"/>
    <w:rsid w:val="00614421"/>
    <w:rsid w:val="006173CD"/>
    <w:rsid w:val="00626D9B"/>
    <w:rsid w:val="00631302"/>
    <w:rsid w:val="00634BC2"/>
    <w:rsid w:val="00635A98"/>
    <w:rsid w:val="00643DB8"/>
    <w:rsid w:val="00652EB4"/>
    <w:rsid w:val="0065528F"/>
    <w:rsid w:val="00656F97"/>
    <w:rsid w:val="00661001"/>
    <w:rsid w:val="0067036B"/>
    <w:rsid w:val="0067186E"/>
    <w:rsid w:val="006748D2"/>
    <w:rsid w:val="00676C70"/>
    <w:rsid w:val="00677780"/>
    <w:rsid w:val="00680909"/>
    <w:rsid w:val="0068104A"/>
    <w:rsid w:val="006826A9"/>
    <w:rsid w:val="006842B4"/>
    <w:rsid w:val="006910CB"/>
    <w:rsid w:val="006920B4"/>
    <w:rsid w:val="00693B5D"/>
    <w:rsid w:val="00695835"/>
    <w:rsid w:val="00696998"/>
    <w:rsid w:val="006A4CD5"/>
    <w:rsid w:val="006B19FC"/>
    <w:rsid w:val="006B33DC"/>
    <w:rsid w:val="006C0604"/>
    <w:rsid w:val="006C1595"/>
    <w:rsid w:val="006C762A"/>
    <w:rsid w:val="006C7F9A"/>
    <w:rsid w:val="006D034F"/>
    <w:rsid w:val="006D0425"/>
    <w:rsid w:val="006D1BAB"/>
    <w:rsid w:val="006D227C"/>
    <w:rsid w:val="006E36F7"/>
    <w:rsid w:val="006F06DF"/>
    <w:rsid w:val="006F0DD2"/>
    <w:rsid w:val="006F3062"/>
    <w:rsid w:val="006F528D"/>
    <w:rsid w:val="007019D2"/>
    <w:rsid w:val="00702D22"/>
    <w:rsid w:val="00702F06"/>
    <w:rsid w:val="00703A47"/>
    <w:rsid w:val="00703E44"/>
    <w:rsid w:val="00704550"/>
    <w:rsid w:val="007052CC"/>
    <w:rsid w:val="00706671"/>
    <w:rsid w:val="00712FC3"/>
    <w:rsid w:val="00714BB2"/>
    <w:rsid w:val="00716E80"/>
    <w:rsid w:val="007218F1"/>
    <w:rsid w:val="00725803"/>
    <w:rsid w:val="00725AB3"/>
    <w:rsid w:val="00725AC6"/>
    <w:rsid w:val="007314F5"/>
    <w:rsid w:val="00732590"/>
    <w:rsid w:val="007345EA"/>
    <w:rsid w:val="00735789"/>
    <w:rsid w:val="0074402D"/>
    <w:rsid w:val="00744A39"/>
    <w:rsid w:val="00747471"/>
    <w:rsid w:val="00752A8B"/>
    <w:rsid w:val="00752DCC"/>
    <w:rsid w:val="007559FE"/>
    <w:rsid w:val="00756E0B"/>
    <w:rsid w:val="00761CFB"/>
    <w:rsid w:val="00772898"/>
    <w:rsid w:val="00773877"/>
    <w:rsid w:val="00773E12"/>
    <w:rsid w:val="00775562"/>
    <w:rsid w:val="00776933"/>
    <w:rsid w:val="00776BCE"/>
    <w:rsid w:val="00781E3F"/>
    <w:rsid w:val="00785355"/>
    <w:rsid w:val="00787111"/>
    <w:rsid w:val="00790D59"/>
    <w:rsid w:val="0079373E"/>
    <w:rsid w:val="00796532"/>
    <w:rsid w:val="0079758C"/>
    <w:rsid w:val="007A3214"/>
    <w:rsid w:val="007A51AB"/>
    <w:rsid w:val="007B00A0"/>
    <w:rsid w:val="007C394F"/>
    <w:rsid w:val="007C4240"/>
    <w:rsid w:val="007C6AE5"/>
    <w:rsid w:val="007D1F33"/>
    <w:rsid w:val="007D27FD"/>
    <w:rsid w:val="007D365C"/>
    <w:rsid w:val="007E18B6"/>
    <w:rsid w:val="007F0F6B"/>
    <w:rsid w:val="007F5644"/>
    <w:rsid w:val="00800CA7"/>
    <w:rsid w:val="008050A7"/>
    <w:rsid w:val="0080658B"/>
    <w:rsid w:val="00807D45"/>
    <w:rsid w:val="0082374B"/>
    <w:rsid w:val="00830F33"/>
    <w:rsid w:val="00835A66"/>
    <w:rsid w:val="00843182"/>
    <w:rsid w:val="0084403C"/>
    <w:rsid w:val="00854DA1"/>
    <w:rsid w:val="008579DF"/>
    <w:rsid w:val="008605AE"/>
    <w:rsid w:val="00870DF5"/>
    <w:rsid w:val="00873588"/>
    <w:rsid w:val="008756BA"/>
    <w:rsid w:val="0088468A"/>
    <w:rsid w:val="00886179"/>
    <w:rsid w:val="0089173D"/>
    <w:rsid w:val="008924C5"/>
    <w:rsid w:val="00893B83"/>
    <w:rsid w:val="008A0A37"/>
    <w:rsid w:val="008A5815"/>
    <w:rsid w:val="008B3371"/>
    <w:rsid w:val="008B5486"/>
    <w:rsid w:val="008B781E"/>
    <w:rsid w:val="008B7DE5"/>
    <w:rsid w:val="008C1CE4"/>
    <w:rsid w:val="008C49CE"/>
    <w:rsid w:val="008C5B84"/>
    <w:rsid w:val="008C6227"/>
    <w:rsid w:val="008C6824"/>
    <w:rsid w:val="008D2421"/>
    <w:rsid w:val="008D4B0E"/>
    <w:rsid w:val="008E1960"/>
    <w:rsid w:val="008E1B69"/>
    <w:rsid w:val="008E2791"/>
    <w:rsid w:val="008E4C61"/>
    <w:rsid w:val="008E4F39"/>
    <w:rsid w:val="008E6529"/>
    <w:rsid w:val="008E7305"/>
    <w:rsid w:val="008E7DC1"/>
    <w:rsid w:val="008F0026"/>
    <w:rsid w:val="008F19CA"/>
    <w:rsid w:val="008F43A1"/>
    <w:rsid w:val="008F4528"/>
    <w:rsid w:val="008F4B27"/>
    <w:rsid w:val="00903FE6"/>
    <w:rsid w:val="009067A9"/>
    <w:rsid w:val="00910AEE"/>
    <w:rsid w:val="0091584B"/>
    <w:rsid w:val="00916527"/>
    <w:rsid w:val="009231BA"/>
    <w:rsid w:val="00925D67"/>
    <w:rsid w:val="00932A87"/>
    <w:rsid w:val="0093631C"/>
    <w:rsid w:val="00950F95"/>
    <w:rsid w:val="0095604E"/>
    <w:rsid w:val="009567C8"/>
    <w:rsid w:val="009601EA"/>
    <w:rsid w:val="009611D5"/>
    <w:rsid w:val="00961BB7"/>
    <w:rsid w:val="00965D34"/>
    <w:rsid w:val="009662D1"/>
    <w:rsid w:val="009676EF"/>
    <w:rsid w:val="00973B5F"/>
    <w:rsid w:val="00977E70"/>
    <w:rsid w:val="0098218C"/>
    <w:rsid w:val="0098283B"/>
    <w:rsid w:val="00983075"/>
    <w:rsid w:val="00985922"/>
    <w:rsid w:val="00991B72"/>
    <w:rsid w:val="009A6C3D"/>
    <w:rsid w:val="009B2FA7"/>
    <w:rsid w:val="009B3951"/>
    <w:rsid w:val="009B44B2"/>
    <w:rsid w:val="009B67D4"/>
    <w:rsid w:val="009C2643"/>
    <w:rsid w:val="009C305C"/>
    <w:rsid w:val="009C3548"/>
    <w:rsid w:val="009C6747"/>
    <w:rsid w:val="009D2CA5"/>
    <w:rsid w:val="009E1A86"/>
    <w:rsid w:val="009E4F4F"/>
    <w:rsid w:val="00A02098"/>
    <w:rsid w:val="00A07F24"/>
    <w:rsid w:val="00A13D82"/>
    <w:rsid w:val="00A17B01"/>
    <w:rsid w:val="00A204F0"/>
    <w:rsid w:val="00A2408D"/>
    <w:rsid w:val="00A259C5"/>
    <w:rsid w:val="00A27C1D"/>
    <w:rsid w:val="00A31550"/>
    <w:rsid w:val="00A3735B"/>
    <w:rsid w:val="00A515A3"/>
    <w:rsid w:val="00A52A37"/>
    <w:rsid w:val="00A531A5"/>
    <w:rsid w:val="00A55702"/>
    <w:rsid w:val="00A60E0A"/>
    <w:rsid w:val="00A66E8B"/>
    <w:rsid w:val="00A7634B"/>
    <w:rsid w:val="00A85830"/>
    <w:rsid w:val="00A860F5"/>
    <w:rsid w:val="00A915E8"/>
    <w:rsid w:val="00A97BB0"/>
    <w:rsid w:val="00AA0447"/>
    <w:rsid w:val="00AA1026"/>
    <w:rsid w:val="00AA3E60"/>
    <w:rsid w:val="00AA6826"/>
    <w:rsid w:val="00AA7D94"/>
    <w:rsid w:val="00AB15C8"/>
    <w:rsid w:val="00AB2039"/>
    <w:rsid w:val="00AB3318"/>
    <w:rsid w:val="00AB6F6B"/>
    <w:rsid w:val="00AC3F08"/>
    <w:rsid w:val="00AC54D4"/>
    <w:rsid w:val="00AD08FF"/>
    <w:rsid w:val="00AE3BC8"/>
    <w:rsid w:val="00AE6402"/>
    <w:rsid w:val="00AF1F98"/>
    <w:rsid w:val="00AF3B2A"/>
    <w:rsid w:val="00AF495E"/>
    <w:rsid w:val="00AF4B83"/>
    <w:rsid w:val="00B0469F"/>
    <w:rsid w:val="00B105FD"/>
    <w:rsid w:val="00B1647E"/>
    <w:rsid w:val="00B17241"/>
    <w:rsid w:val="00B221EC"/>
    <w:rsid w:val="00B222E0"/>
    <w:rsid w:val="00B26C34"/>
    <w:rsid w:val="00B309FB"/>
    <w:rsid w:val="00B329BB"/>
    <w:rsid w:val="00B34AC5"/>
    <w:rsid w:val="00B35562"/>
    <w:rsid w:val="00B37340"/>
    <w:rsid w:val="00B42998"/>
    <w:rsid w:val="00B466D6"/>
    <w:rsid w:val="00B505E3"/>
    <w:rsid w:val="00B534B7"/>
    <w:rsid w:val="00B549AE"/>
    <w:rsid w:val="00B57F22"/>
    <w:rsid w:val="00B6042D"/>
    <w:rsid w:val="00B618AA"/>
    <w:rsid w:val="00B650F8"/>
    <w:rsid w:val="00B66926"/>
    <w:rsid w:val="00B67064"/>
    <w:rsid w:val="00B704D3"/>
    <w:rsid w:val="00B74569"/>
    <w:rsid w:val="00B7618E"/>
    <w:rsid w:val="00B76C74"/>
    <w:rsid w:val="00B85071"/>
    <w:rsid w:val="00B91A67"/>
    <w:rsid w:val="00B91F41"/>
    <w:rsid w:val="00B95153"/>
    <w:rsid w:val="00B95C83"/>
    <w:rsid w:val="00BA0A49"/>
    <w:rsid w:val="00BA1F82"/>
    <w:rsid w:val="00BB40D6"/>
    <w:rsid w:val="00BB4E9C"/>
    <w:rsid w:val="00BD25B2"/>
    <w:rsid w:val="00BD3636"/>
    <w:rsid w:val="00BD6F21"/>
    <w:rsid w:val="00BE3285"/>
    <w:rsid w:val="00BE47FD"/>
    <w:rsid w:val="00BF2875"/>
    <w:rsid w:val="00BF5055"/>
    <w:rsid w:val="00BF56D3"/>
    <w:rsid w:val="00BF61BB"/>
    <w:rsid w:val="00BF6BF4"/>
    <w:rsid w:val="00C1070C"/>
    <w:rsid w:val="00C12453"/>
    <w:rsid w:val="00C14A48"/>
    <w:rsid w:val="00C17ADC"/>
    <w:rsid w:val="00C20266"/>
    <w:rsid w:val="00C27FA1"/>
    <w:rsid w:val="00C310B2"/>
    <w:rsid w:val="00C330E8"/>
    <w:rsid w:val="00C34E1C"/>
    <w:rsid w:val="00C426EE"/>
    <w:rsid w:val="00C5157E"/>
    <w:rsid w:val="00C531C1"/>
    <w:rsid w:val="00C6092A"/>
    <w:rsid w:val="00C6167C"/>
    <w:rsid w:val="00C6220F"/>
    <w:rsid w:val="00C65161"/>
    <w:rsid w:val="00C71B36"/>
    <w:rsid w:val="00C75A00"/>
    <w:rsid w:val="00C767BD"/>
    <w:rsid w:val="00C81922"/>
    <w:rsid w:val="00C829E9"/>
    <w:rsid w:val="00C85656"/>
    <w:rsid w:val="00C860D9"/>
    <w:rsid w:val="00C91EC6"/>
    <w:rsid w:val="00C95585"/>
    <w:rsid w:val="00C956F1"/>
    <w:rsid w:val="00CA0746"/>
    <w:rsid w:val="00CA2124"/>
    <w:rsid w:val="00CA2ED1"/>
    <w:rsid w:val="00CA312F"/>
    <w:rsid w:val="00CA5008"/>
    <w:rsid w:val="00CA6732"/>
    <w:rsid w:val="00CB1800"/>
    <w:rsid w:val="00CB2B1E"/>
    <w:rsid w:val="00CB3988"/>
    <w:rsid w:val="00CB3AFF"/>
    <w:rsid w:val="00CB5150"/>
    <w:rsid w:val="00CB6985"/>
    <w:rsid w:val="00CD1890"/>
    <w:rsid w:val="00CD3DCB"/>
    <w:rsid w:val="00CE0CC1"/>
    <w:rsid w:val="00CE130F"/>
    <w:rsid w:val="00CE246E"/>
    <w:rsid w:val="00CE33A4"/>
    <w:rsid w:val="00CE4912"/>
    <w:rsid w:val="00CE634D"/>
    <w:rsid w:val="00CE7006"/>
    <w:rsid w:val="00CF13C0"/>
    <w:rsid w:val="00CF151C"/>
    <w:rsid w:val="00CF3310"/>
    <w:rsid w:val="00CF3D23"/>
    <w:rsid w:val="00D03306"/>
    <w:rsid w:val="00D1044D"/>
    <w:rsid w:val="00D14125"/>
    <w:rsid w:val="00D14478"/>
    <w:rsid w:val="00D14E01"/>
    <w:rsid w:val="00D24FB5"/>
    <w:rsid w:val="00D25531"/>
    <w:rsid w:val="00D26FA9"/>
    <w:rsid w:val="00D3041C"/>
    <w:rsid w:val="00D30E8D"/>
    <w:rsid w:val="00D31318"/>
    <w:rsid w:val="00D34F95"/>
    <w:rsid w:val="00D35157"/>
    <w:rsid w:val="00D35530"/>
    <w:rsid w:val="00D41067"/>
    <w:rsid w:val="00D41E5B"/>
    <w:rsid w:val="00D4343F"/>
    <w:rsid w:val="00D450AA"/>
    <w:rsid w:val="00D50BF4"/>
    <w:rsid w:val="00D53CEA"/>
    <w:rsid w:val="00D56985"/>
    <w:rsid w:val="00D6079C"/>
    <w:rsid w:val="00D61A44"/>
    <w:rsid w:val="00D61B8E"/>
    <w:rsid w:val="00D62CDE"/>
    <w:rsid w:val="00D64075"/>
    <w:rsid w:val="00D649FB"/>
    <w:rsid w:val="00D7013E"/>
    <w:rsid w:val="00D71627"/>
    <w:rsid w:val="00D800D5"/>
    <w:rsid w:val="00D80622"/>
    <w:rsid w:val="00D862B8"/>
    <w:rsid w:val="00D87A53"/>
    <w:rsid w:val="00D87E04"/>
    <w:rsid w:val="00D93622"/>
    <w:rsid w:val="00D97BC2"/>
    <w:rsid w:val="00DA0D62"/>
    <w:rsid w:val="00DA64B3"/>
    <w:rsid w:val="00DA706F"/>
    <w:rsid w:val="00DB0635"/>
    <w:rsid w:val="00DB2BA8"/>
    <w:rsid w:val="00DB2BFB"/>
    <w:rsid w:val="00DB2D26"/>
    <w:rsid w:val="00DB47C6"/>
    <w:rsid w:val="00DB73D6"/>
    <w:rsid w:val="00DC085B"/>
    <w:rsid w:val="00DC6B2F"/>
    <w:rsid w:val="00DD5A41"/>
    <w:rsid w:val="00DE0216"/>
    <w:rsid w:val="00DE02A9"/>
    <w:rsid w:val="00DE07AC"/>
    <w:rsid w:val="00DE5AA2"/>
    <w:rsid w:val="00DF0C92"/>
    <w:rsid w:val="00DF3828"/>
    <w:rsid w:val="00DF6FC2"/>
    <w:rsid w:val="00E0410D"/>
    <w:rsid w:val="00E07BC0"/>
    <w:rsid w:val="00E13ECC"/>
    <w:rsid w:val="00E14AD8"/>
    <w:rsid w:val="00E22A74"/>
    <w:rsid w:val="00E2708F"/>
    <w:rsid w:val="00E35B79"/>
    <w:rsid w:val="00E36670"/>
    <w:rsid w:val="00E40656"/>
    <w:rsid w:val="00E41BCE"/>
    <w:rsid w:val="00E41F4C"/>
    <w:rsid w:val="00E425E2"/>
    <w:rsid w:val="00E44197"/>
    <w:rsid w:val="00E443E9"/>
    <w:rsid w:val="00E447E2"/>
    <w:rsid w:val="00E50263"/>
    <w:rsid w:val="00E527D2"/>
    <w:rsid w:val="00E541FD"/>
    <w:rsid w:val="00E55A9E"/>
    <w:rsid w:val="00E619D8"/>
    <w:rsid w:val="00E61AD2"/>
    <w:rsid w:val="00E6534A"/>
    <w:rsid w:val="00E72B4D"/>
    <w:rsid w:val="00E72F9E"/>
    <w:rsid w:val="00E775B2"/>
    <w:rsid w:val="00E82EE8"/>
    <w:rsid w:val="00E91949"/>
    <w:rsid w:val="00E94BF0"/>
    <w:rsid w:val="00E964D1"/>
    <w:rsid w:val="00EA1C76"/>
    <w:rsid w:val="00EA4D2D"/>
    <w:rsid w:val="00EB562D"/>
    <w:rsid w:val="00EC2EAF"/>
    <w:rsid w:val="00EC3012"/>
    <w:rsid w:val="00EC4869"/>
    <w:rsid w:val="00EC60F0"/>
    <w:rsid w:val="00ED0D7E"/>
    <w:rsid w:val="00ED27EC"/>
    <w:rsid w:val="00ED3C77"/>
    <w:rsid w:val="00ED4439"/>
    <w:rsid w:val="00ED758E"/>
    <w:rsid w:val="00EE0095"/>
    <w:rsid w:val="00EE1BEB"/>
    <w:rsid w:val="00EE748A"/>
    <w:rsid w:val="00EE7CA1"/>
    <w:rsid w:val="00EF6DFE"/>
    <w:rsid w:val="00F011D3"/>
    <w:rsid w:val="00F01DF6"/>
    <w:rsid w:val="00F04C96"/>
    <w:rsid w:val="00F05BA0"/>
    <w:rsid w:val="00F07155"/>
    <w:rsid w:val="00F07B51"/>
    <w:rsid w:val="00F1472B"/>
    <w:rsid w:val="00F15593"/>
    <w:rsid w:val="00F168C4"/>
    <w:rsid w:val="00F16C10"/>
    <w:rsid w:val="00F22963"/>
    <w:rsid w:val="00F3395C"/>
    <w:rsid w:val="00F34261"/>
    <w:rsid w:val="00F3428F"/>
    <w:rsid w:val="00F40678"/>
    <w:rsid w:val="00F41018"/>
    <w:rsid w:val="00F412AD"/>
    <w:rsid w:val="00F43006"/>
    <w:rsid w:val="00F50A0F"/>
    <w:rsid w:val="00F5163B"/>
    <w:rsid w:val="00F51A55"/>
    <w:rsid w:val="00F54C6A"/>
    <w:rsid w:val="00F562A9"/>
    <w:rsid w:val="00F63405"/>
    <w:rsid w:val="00F63A62"/>
    <w:rsid w:val="00F63B80"/>
    <w:rsid w:val="00F677EC"/>
    <w:rsid w:val="00F7365C"/>
    <w:rsid w:val="00F77B3F"/>
    <w:rsid w:val="00F82983"/>
    <w:rsid w:val="00F86792"/>
    <w:rsid w:val="00F86A6D"/>
    <w:rsid w:val="00F94B3E"/>
    <w:rsid w:val="00FA5377"/>
    <w:rsid w:val="00FB1AB8"/>
    <w:rsid w:val="00FC5770"/>
    <w:rsid w:val="00FC6007"/>
    <w:rsid w:val="00FC7D8B"/>
    <w:rsid w:val="00FD3A96"/>
    <w:rsid w:val="00FD5765"/>
    <w:rsid w:val="00FE0658"/>
    <w:rsid w:val="00FE21B5"/>
    <w:rsid w:val="00FE339E"/>
    <w:rsid w:val="00FE5E25"/>
    <w:rsid w:val="00FF2DF8"/>
    <w:rsid w:val="00FF354A"/>
    <w:rsid w:val="00FF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00B574A-A8E1-46D5-AB7F-0FA5AA514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4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7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B2B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B2BA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B2B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B2BA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B698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B698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9886E-E836-4A4A-805D-98BB871E5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9</Pages>
  <Words>4987</Words>
  <Characters>28426</Characters>
  <Application>Microsoft Office Word</Application>
  <DocSecurity>0</DocSecurity>
  <Lines>236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ybas</dc:creator>
  <cp:lastModifiedBy>P82_User13</cp:lastModifiedBy>
  <cp:revision>12</cp:revision>
  <cp:lastPrinted>2016-08-30T13:52:00Z</cp:lastPrinted>
  <dcterms:created xsi:type="dcterms:W3CDTF">2016-11-23T13:34:00Z</dcterms:created>
  <dcterms:modified xsi:type="dcterms:W3CDTF">2018-07-11T14:30:00Z</dcterms:modified>
</cp:coreProperties>
</file>